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303" w:type="dxa"/>
        <w:tblLook w:val="0000" w:firstRow="0" w:lastRow="0" w:firstColumn="0" w:lastColumn="0" w:noHBand="0" w:noVBand="0"/>
      </w:tblPr>
      <w:tblGrid>
        <w:gridCol w:w="9900"/>
      </w:tblGrid>
      <w:tr w:rsidR="00585147" w14:paraId="200BE67E" w14:textId="77777777" w:rsidTr="005923E1">
        <w:trPr>
          <w:trHeight w:val="1530"/>
        </w:trPr>
        <w:tc>
          <w:tcPr>
            <w:tcW w:w="9900" w:type="dxa"/>
          </w:tcPr>
          <w:p w14:paraId="1130C1B9" w14:textId="32F09F69" w:rsidR="00585147" w:rsidRPr="003C1C25" w:rsidRDefault="008128CC" w:rsidP="005923E1">
            <w:pPr>
              <w:widowControl w:val="0"/>
              <w:autoSpaceDE w:val="0"/>
              <w:autoSpaceDN w:val="0"/>
              <w:spacing w:after="0" w:line="240" w:lineRule="auto"/>
              <w:ind w:firstLine="0"/>
              <w:jc w:val="center"/>
              <w:rPr>
                <w:noProof/>
                <w:szCs w:val="24"/>
              </w:rPr>
            </w:pPr>
            <w:r w:rsidRPr="008128CC">
              <w:rPr>
                <w:noProof/>
                <w:szCs w:val="24"/>
              </w:rPr>
              <w:t xml:space="preserve"> </w:t>
            </w:r>
            <w:r w:rsidR="00585147" w:rsidRPr="003C1C25">
              <w:rPr>
                <w:noProof/>
                <w:szCs w:val="24"/>
              </w:rPr>
              <w:t>МИНИСТЕРСТВО НАУКИ И ВЫСШЕГО ОБРАЗОВАНИЯ РОССИЙСКОЙ ФЕДЕРАЦИИ</w:t>
            </w:r>
          </w:p>
          <w:p w14:paraId="16847EBF" w14:textId="77777777" w:rsidR="00585147" w:rsidRPr="003C1C25" w:rsidRDefault="00585147" w:rsidP="005923E1">
            <w:pPr>
              <w:widowControl w:val="0"/>
              <w:autoSpaceDE w:val="0"/>
              <w:autoSpaceDN w:val="0"/>
              <w:spacing w:after="0" w:line="240" w:lineRule="auto"/>
              <w:ind w:firstLine="0"/>
              <w:jc w:val="center"/>
              <w:rPr>
                <w:noProof/>
                <w:szCs w:val="24"/>
              </w:rPr>
            </w:pPr>
            <w:r>
              <w:rPr>
                <w:noProof/>
                <w:szCs w:val="24"/>
              </w:rPr>
              <w:t>ф</w:t>
            </w:r>
            <w:r w:rsidRPr="003C1C25">
              <w:rPr>
                <w:noProof/>
                <w:szCs w:val="24"/>
              </w:rPr>
              <w:t>едеральное государственное автономное образовательное учреждение</w:t>
            </w:r>
            <w:r>
              <w:rPr>
                <w:noProof/>
                <w:szCs w:val="24"/>
              </w:rPr>
              <w:t xml:space="preserve"> </w:t>
            </w:r>
            <w:r w:rsidRPr="003C1C25">
              <w:rPr>
                <w:noProof/>
                <w:szCs w:val="24"/>
              </w:rPr>
              <w:t>высшего образования</w:t>
            </w:r>
          </w:p>
          <w:p w14:paraId="73FF2320" w14:textId="77777777" w:rsidR="00585147" w:rsidRPr="003C1C25" w:rsidRDefault="00585147" w:rsidP="005923E1">
            <w:pPr>
              <w:widowControl w:val="0"/>
              <w:autoSpaceDE w:val="0"/>
              <w:autoSpaceDN w:val="0"/>
              <w:spacing w:after="0" w:line="240" w:lineRule="auto"/>
              <w:ind w:firstLine="0"/>
              <w:jc w:val="center"/>
              <w:rPr>
                <w:noProof/>
                <w:szCs w:val="24"/>
              </w:rPr>
            </w:pPr>
            <w:r>
              <w:rPr>
                <w:noProof/>
                <w:szCs w:val="24"/>
              </w:rPr>
              <w:t>«</w:t>
            </w:r>
            <w:r w:rsidRPr="003C1C25">
              <w:rPr>
                <w:noProof/>
                <w:szCs w:val="24"/>
              </w:rPr>
              <w:t xml:space="preserve">САНКТ-ПЕТЕРБУРГСКИЙ ГОСУДАРСТВЕННЫЙ УНИВЕРСИТЕТ </w:t>
            </w:r>
          </w:p>
          <w:p w14:paraId="1DF3763E" w14:textId="77777777" w:rsidR="00585147" w:rsidRDefault="00585147" w:rsidP="005923E1">
            <w:pPr>
              <w:widowControl w:val="0"/>
              <w:autoSpaceDE w:val="0"/>
              <w:autoSpaceDN w:val="0"/>
              <w:spacing w:after="0" w:line="240" w:lineRule="auto"/>
              <w:jc w:val="center"/>
              <w:rPr>
                <w:noProof/>
                <w:szCs w:val="24"/>
              </w:rPr>
            </w:pPr>
            <w:r w:rsidRPr="003C1C25">
              <w:rPr>
                <w:noProof/>
                <w:szCs w:val="24"/>
              </w:rPr>
              <w:t>АЭРОКОСМИЧЕСКОГО ПРИБОРОСТРОЕНИЯ</w:t>
            </w:r>
            <w:r>
              <w:rPr>
                <w:noProof/>
                <w:szCs w:val="24"/>
              </w:rPr>
              <w:t>»</w:t>
            </w:r>
          </w:p>
        </w:tc>
      </w:tr>
    </w:tbl>
    <w:p w14:paraId="03962B92" w14:textId="77777777" w:rsidR="00585147" w:rsidRDefault="00585147" w:rsidP="00585147">
      <w:pPr>
        <w:widowControl w:val="0"/>
        <w:autoSpaceDE w:val="0"/>
        <w:autoSpaceDN w:val="0"/>
        <w:spacing w:line="240" w:lineRule="auto"/>
        <w:ind w:firstLine="0"/>
        <w:jc w:val="center"/>
        <w:rPr>
          <w:noProof/>
          <w:szCs w:val="24"/>
        </w:rPr>
      </w:pPr>
    </w:p>
    <w:p w14:paraId="33123191" w14:textId="77777777" w:rsidR="00585147" w:rsidRDefault="00585147" w:rsidP="00585147">
      <w:pPr>
        <w:widowControl w:val="0"/>
        <w:autoSpaceDE w:val="0"/>
        <w:autoSpaceDN w:val="0"/>
        <w:spacing w:line="240" w:lineRule="auto"/>
        <w:ind w:firstLine="0"/>
        <w:rPr>
          <w:noProof/>
          <w:szCs w:val="24"/>
        </w:rPr>
      </w:pPr>
    </w:p>
    <w:p w14:paraId="5C0463FC" w14:textId="77777777" w:rsidR="00585147" w:rsidRPr="00D27BC1" w:rsidRDefault="00585147" w:rsidP="00585147">
      <w:pPr>
        <w:widowControl w:val="0"/>
        <w:autoSpaceDE w:val="0"/>
        <w:autoSpaceDN w:val="0"/>
        <w:spacing w:after="360" w:line="240" w:lineRule="auto"/>
        <w:ind w:firstLine="0"/>
        <w:jc w:val="center"/>
        <w:rPr>
          <w:noProof/>
          <w:sz w:val="18"/>
          <w:szCs w:val="18"/>
        </w:rPr>
      </w:pPr>
      <w:r w:rsidRPr="00705E7C">
        <w:rPr>
          <w:noProof/>
          <w:szCs w:val="24"/>
        </w:rPr>
        <w:t>Кафедра</w:t>
      </w:r>
      <w:r>
        <w:rPr>
          <w:noProof/>
          <w:szCs w:val="24"/>
        </w:rPr>
        <w:t xml:space="preserve"> информационных систем и </w:t>
      </w:r>
      <w:r w:rsidRPr="00995706">
        <w:rPr>
          <w:noProof/>
          <w:szCs w:val="24"/>
        </w:rPr>
        <w:t>технологий</w:t>
      </w:r>
      <w:r>
        <w:rPr>
          <w:noProof/>
          <w:szCs w:val="24"/>
        </w:rPr>
        <w:t xml:space="preserve"> (№42)</w:t>
      </w: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91"/>
      </w:tblGrid>
      <w:tr w:rsidR="00585147" w14:paraId="6EBC933B" w14:textId="77777777" w:rsidTr="005923E1">
        <w:trPr>
          <w:trHeight w:val="742"/>
        </w:trPr>
        <w:tc>
          <w:tcPr>
            <w:tcW w:w="3775" w:type="dxa"/>
            <w:tcBorders>
              <w:top w:val="nil"/>
              <w:left w:val="nil"/>
              <w:bottom w:val="nil"/>
              <w:right w:val="nil"/>
            </w:tcBorders>
          </w:tcPr>
          <w:p w14:paraId="2F7CB25C" w14:textId="77777777" w:rsidR="00585147" w:rsidRPr="00705E7C" w:rsidRDefault="00585147" w:rsidP="005923E1">
            <w:pPr>
              <w:widowControl w:val="0"/>
              <w:autoSpaceDE w:val="0"/>
              <w:autoSpaceDN w:val="0"/>
              <w:adjustRightInd w:val="0"/>
              <w:spacing w:line="240" w:lineRule="auto"/>
              <w:ind w:right="-6" w:firstLine="0"/>
              <w:rPr>
                <w:szCs w:val="24"/>
              </w:rPr>
            </w:pPr>
            <w:r w:rsidRPr="00705E7C">
              <w:rPr>
                <w:szCs w:val="24"/>
              </w:rPr>
              <w:t xml:space="preserve">ОТЧЁТ </w:t>
            </w:r>
            <w:r>
              <w:rPr>
                <w:szCs w:val="24"/>
              </w:rPr>
              <w:t>П</w:t>
            </w:r>
            <w:r w:rsidRPr="00705E7C">
              <w:rPr>
                <w:szCs w:val="24"/>
              </w:rPr>
              <w:t>О ПРАКТИКЕ</w:t>
            </w:r>
          </w:p>
          <w:p w14:paraId="5DD337E8" w14:textId="77777777" w:rsidR="00585147" w:rsidRPr="00705E7C" w:rsidRDefault="00585147" w:rsidP="005923E1">
            <w:pPr>
              <w:widowControl w:val="0"/>
              <w:autoSpaceDE w:val="0"/>
              <w:autoSpaceDN w:val="0"/>
              <w:adjustRightInd w:val="0"/>
              <w:spacing w:line="240" w:lineRule="auto"/>
              <w:ind w:right="-6" w:firstLine="0"/>
              <w:rPr>
                <w:szCs w:val="24"/>
              </w:rPr>
            </w:pPr>
            <w:r w:rsidRPr="00705E7C">
              <w:rPr>
                <w:szCs w:val="24"/>
              </w:rPr>
              <w:t>ЗАЩИЩЁН С ОЦЕНКОЙ</w:t>
            </w:r>
          </w:p>
          <w:p w14:paraId="0B1499E0" w14:textId="77777777" w:rsidR="00585147" w:rsidRDefault="00585147" w:rsidP="005923E1">
            <w:pPr>
              <w:widowControl w:val="0"/>
              <w:autoSpaceDE w:val="0"/>
              <w:autoSpaceDN w:val="0"/>
              <w:adjustRightInd w:val="0"/>
              <w:spacing w:line="192" w:lineRule="auto"/>
              <w:ind w:right="-6" w:firstLine="0"/>
              <w:rPr>
                <w:caps/>
                <w:szCs w:val="24"/>
              </w:rPr>
            </w:pPr>
          </w:p>
          <w:p w14:paraId="305FCAA4" w14:textId="77777777" w:rsidR="00585147" w:rsidRDefault="00585147" w:rsidP="005923E1">
            <w:pPr>
              <w:widowControl w:val="0"/>
              <w:autoSpaceDE w:val="0"/>
              <w:autoSpaceDN w:val="0"/>
              <w:adjustRightInd w:val="0"/>
              <w:spacing w:line="192" w:lineRule="auto"/>
              <w:ind w:right="-6" w:firstLine="0"/>
              <w:rPr>
                <w:szCs w:val="24"/>
              </w:rPr>
            </w:pPr>
            <w:r w:rsidRPr="00705E7C">
              <w:rPr>
                <w:caps/>
                <w:szCs w:val="24"/>
              </w:rPr>
              <w:t>Руководитель</w:t>
            </w:r>
          </w:p>
        </w:tc>
        <w:tc>
          <w:tcPr>
            <w:tcW w:w="5970" w:type="dxa"/>
            <w:gridSpan w:val="4"/>
            <w:tcBorders>
              <w:top w:val="nil"/>
              <w:left w:val="nil"/>
              <w:bottom w:val="nil"/>
              <w:right w:val="nil"/>
            </w:tcBorders>
            <w:shd w:val="clear" w:color="auto" w:fill="auto"/>
          </w:tcPr>
          <w:p w14:paraId="65EDCC1E" w14:textId="77777777" w:rsidR="00585147" w:rsidRDefault="00585147" w:rsidP="005923E1">
            <w:pPr>
              <w:spacing w:after="200" w:line="276" w:lineRule="auto"/>
              <w:ind w:firstLine="0"/>
              <w:rPr>
                <w:szCs w:val="24"/>
              </w:rPr>
            </w:pPr>
          </w:p>
        </w:tc>
      </w:tr>
      <w:tr w:rsidR="00585147" w:rsidRPr="00705E7C" w14:paraId="11E354F1" w14:textId="77777777" w:rsidTr="005923E1">
        <w:trPr>
          <w:trHeight w:val="397"/>
        </w:trPr>
        <w:tc>
          <w:tcPr>
            <w:tcW w:w="3775" w:type="dxa"/>
            <w:tcBorders>
              <w:top w:val="nil"/>
              <w:left w:val="nil"/>
              <w:right w:val="nil"/>
            </w:tcBorders>
            <w:vAlign w:val="center"/>
          </w:tcPr>
          <w:p w14:paraId="536933B2" w14:textId="77777777" w:rsidR="00585147" w:rsidRPr="00705E7C" w:rsidRDefault="00585147" w:rsidP="005923E1">
            <w:pPr>
              <w:widowControl w:val="0"/>
              <w:autoSpaceDE w:val="0"/>
              <w:autoSpaceDN w:val="0"/>
              <w:adjustRightInd w:val="0"/>
              <w:spacing w:line="240" w:lineRule="auto"/>
              <w:ind w:firstLine="0"/>
              <w:jc w:val="center"/>
              <w:rPr>
                <w:szCs w:val="24"/>
              </w:rPr>
            </w:pPr>
            <w:r>
              <w:rPr>
                <w:szCs w:val="24"/>
              </w:rPr>
              <w:t>старший преподаватель</w:t>
            </w:r>
          </w:p>
        </w:tc>
        <w:tc>
          <w:tcPr>
            <w:tcW w:w="240" w:type="dxa"/>
            <w:tcBorders>
              <w:top w:val="nil"/>
              <w:left w:val="nil"/>
              <w:bottom w:val="nil"/>
              <w:right w:val="nil"/>
            </w:tcBorders>
            <w:vAlign w:val="center"/>
          </w:tcPr>
          <w:p w14:paraId="05F117D9" w14:textId="77777777" w:rsidR="00585147" w:rsidRPr="00705E7C" w:rsidRDefault="00585147" w:rsidP="005923E1">
            <w:pPr>
              <w:widowControl w:val="0"/>
              <w:autoSpaceDE w:val="0"/>
              <w:autoSpaceDN w:val="0"/>
              <w:adjustRightInd w:val="0"/>
              <w:spacing w:line="240" w:lineRule="auto"/>
              <w:ind w:firstLine="0"/>
              <w:jc w:val="center"/>
              <w:rPr>
                <w:szCs w:val="24"/>
              </w:rPr>
            </w:pPr>
          </w:p>
        </w:tc>
        <w:tc>
          <w:tcPr>
            <w:tcW w:w="2503" w:type="dxa"/>
            <w:tcBorders>
              <w:top w:val="nil"/>
              <w:left w:val="nil"/>
              <w:right w:val="nil"/>
            </w:tcBorders>
            <w:vAlign w:val="center"/>
          </w:tcPr>
          <w:p w14:paraId="0D2C8DB1" w14:textId="77777777" w:rsidR="00585147" w:rsidRPr="00705E7C" w:rsidRDefault="00585147" w:rsidP="005923E1">
            <w:pPr>
              <w:widowControl w:val="0"/>
              <w:autoSpaceDE w:val="0"/>
              <w:autoSpaceDN w:val="0"/>
              <w:adjustRightInd w:val="0"/>
              <w:spacing w:line="240" w:lineRule="auto"/>
              <w:ind w:firstLine="0"/>
              <w:jc w:val="center"/>
              <w:rPr>
                <w:szCs w:val="24"/>
              </w:rPr>
            </w:pPr>
          </w:p>
        </w:tc>
        <w:tc>
          <w:tcPr>
            <w:tcW w:w="236" w:type="dxa"/>
            <w:tcBorders>
              <w:top w:val="nil"/>
              <w:left w:val="nil"/>
              <w:bottom w:val="nil"/>
              <w:right w:val="nil"/>
            </w:tcBorders>
            <w:vAlign w:val="center"/>
          </w:tcPr>
          <w:p w14:paraId="01447913" w14:textId="77777777" w:rsidR="00585147" w:rsidRPr="00705E7C" w:rsidRDefault="00585147" w:rsidP="005923E1">
            <w:pPr>
              <w:widowControl w:val="0"/>
              <w:autoSpaceDE w:val="0"/>
              <w:autoSpaceDN w:val="0"/>
              <w:adjustRightInd w:val="0"/>
              <w:spacing w:line="240" w:lineRule="auto"/>
              <w:ind w:firstLine="0"/>
              <w:jc w:val="center"/>
              <w:rPr>
                <w:szCs w:val="24"/>
              </w:rPr>
            </w:pPr>
          </w:p>
        </w:tc>
        <w:tc>
          <w:tcPr>
            <w:tcW w:w="2988" w:type="dxa"/>
            <w:tcBorders>
              <w:top w:val="nil"/>
              <w:left w:val="nil"/>
              <w:right w:val="nil"/>
            </w:tcBorders>
            <w:vAlign w:val="center"/>
          </w:tcPr>
          <w:p w14:paraId="3AE5831A" w14:textId="77777777" w:rsidR="00585147" w:rsidRPr="00705E7C" w:rsidRDefault="00585147" w:rsidP="005923E1">
            <w:pPr>
              <w:widowControl w:val="0"/>
              <w:autoSpaceDE w:val="0"/>
              <w:autoSpaceDN w:val="0"/>
              <w:adjustRightInd w:val="0"/>
              <w:spacing w:line="240" w:lineRule="auto"/>
              <w:ind w:firstLine="0"/>
              <w:jc w:val="center"/>
              <w:rPr>
                <w:szCs w:val="24"/>
              </w:rPr>
            </w:pPr>
            <w:r>
              <w:rPr>
                <w:szCs w:val="24"/>
              </w:rPr>
              <w:t>Гуков С.Ю.</w:t>
            </w:r>
          </w:p>
        </w:tc>
      </w:tr>
      <w:tr w:rsidR="00585147" w14:paraId="3EB75648"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593E4DFB" w14:textId="77777777" w:rsidR="00585147" w:rsidRPr="00CA412B"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14:paraId="46428B5F" w14:textId="77777777" w:rsidR="00585147" w:rsidRPr="00AA09DD" w:rsidRDefault="00585147" w:rsidP="005923E1">
            <w:pPr>
              <w:widowControl w:val="0"/>
              <w:autoSpaceDE w:val="0"/>
              <w:autoSpaceDN w:val="0"/>
              <w:adjustRightInd w:val="0"/>
              <w:spacing w:line="240" w:lineRule="auto"/>
              <w:ind w:firstLine="0"/>
              <w:rPr>
                <w:sz w:val="16"/>
                <w:szCs w:val="16"/>
              </w:rPr>
            </w:pPr>
          </w:p>
        </w:tc>
        <w:tc>
          <w:tcPr>
            <w:tcW w:w="2503" w:type="dxa"/>
            <w:tcBorders>
              <w:top w:val="nil"/>
              <w:left w:val="nil"/>
              <w:bottom w:val="nil"/>
              <w:right w:val="nil"/>
            </w:tcBorders>
            <w:vAlign w:val="center"/>
          </w:tcPr>
          <w:p w14:paraId="01E998A7" w14:textId="77777777" w:rsidR="00585147" w:rsidRPr="00CA412B"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14:paraId="7991E9AC" w14:textId="77777777" w:rsidR="00585147" w:rsidRPr="00AA09DD" w:rsidRDefault="00585147" w:rsidP="005923E1">
            <w:pPr>
              <w:widowControl w:val="0"/>
              <w:autoSpaceDE w:val="0"/>
              <w:autoSpaceDN w:val="0"/>
              <w:adjustRightInd w:val="0"/>
              <w:spacing w:line="240" w:lineRule="auto"/>
              <w:ind w:firstLine="0"/>
              <w:rPr>
                <w:sz w:val="16"/>
                <w:szCs w:val="16"/>
              </w:rPr>
            </w:pPr>
          </w:p>
        </w:tc>
        <w:tc>
          <w:tcPr>
            <w:tcW w:w="2988" w:type="dxa"/>
            <w:tcBorders>
              <w:top w:val="nil"/>
              <w:left w:val="nil"/>
              <w:bottom w:val="nil"/>
              <w:right w:val="nil"/>
            </w:tcBorders>
            <w:vAlign w:val="center"/>
          </w:tcPr>
          <w:p w14:paraId="6DBE75BA" w14:textId="77777777" w:rsidR="00585147" w:rsidRPr="00CA412B"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инициалы, фамилия</w:t>
            </w:r>
          </w:p>
        </w:tc>
      </w:tr>
    </w:tbl>
    <w:p w14:paraId="1A75EFC9" w14:textId="77777777" w:rsidR="00585147" w:rsidRPr="00A542B9" w:rsidRDefault="00585147" w:rsidP="00585147">
      <w:pPr>
        <w:widowControl w:val="0"/>
        <w:autoSpaceDE w:val="0"/>
        <w:autoSpaceDN w:val="0"/>
        <w:adjustRightInd w:val="0"/>
        <w:spacing w:before="480" w:after="480" w:line="240" w:lineRule="auto"/>
        <w:ind w:firstLine="0"/>
        <w:jc w:val="center"/>
      </w:pPr>
      <w:r>
        <w:t>ОТЧЁТ ПО ПРАКТИКЕ</w:t>
      </w:r>
    </w:p>
    <w:tbl>
      <w:tblPr>
        <w:tblW w:w="9748" w:type="dxa"/>
        <w:tblInd w:w="-108" w:type="dxa"/>
        <w:tblBorders>
          <w:bottom w:val="single" w:sz="4" w:space="0" w:color="auto"/>
        </w:tblBorders>
        <w:tblLook w:val="04A0" w:firstRow="1" w:lastRow="0" w:firstColumn="1" w:lastColumn="0" w:noHBand="0" w:noVBand="1"/>
      </w:tblPr>
      <w:tblGrid>
        <w:gridCol w:w="1908"/>
        <w:gridCol w:w="1980"/>
        <w:gridCol w:w="5860"/>
      </w:tblGrid>
      <w:tr w:rsidR="00585147" w:rsidRPr="00705E7C" w14:paraId="0B1082E5" w14:textId="77777777" w:rsidTr="005923E1">
        <w:trPr>
          <w:trHeight w:val="397"/>
        </w:trPr>
        <w:tc>
          <w:tcPr>
            <w:tcW w:w="1908" w:type="dxa"/>
            <w:tcBorders>
              <w:bottom w:val="nil"/>
            </w:tcBorders>
            <w:vAlign w:val="center"/>
          </w:tcPr>
          <w:p w14:paraId="397CAD83" w14:textId="77777777" w:rsidR="00585147" w:rsidRPr="00705E7C" w:rsidRDefault="00585147" w:rsidP="005923E1">
            <w:pPr>
              <w:widowControl w:val="0"/>
              <w:autoSpaceDE w:val="0"/>
              <w:autoSpaceDN w:val="0"/>
              <w:adjustRightInd w:val="0"/>
              <w:spacing w:after="0" w:line="240" w:lineRule="auto"/>
              <w:ind w:firstLine="0"/>
              <w:rPr>
                <w:szCs w:val="24"/>
              </w:rPr>
            </w:pPr>
            <w:r>
              <w:rPr>
                <w:szCs w:val="24"/>
              </w:rPr>
              <w:t>вид практики</w:t>
            </w:r>
          </w:p>
        </w:tc>
        <w:tc>
          <w:tcPr>
            <w:tcW w:w="7840" w:type="dxa"/>
            <w:gridSpan w:val="2"/>
            <w:tcBorders>
              <w:bottom w:val="single" w:sz="4" w:space="0" w:color="auto"/>
            </w:tcBorders>
            <w:vAlign w:val="center"/>
          </w:tcPr>
          <w:p w14:paraId="7F195CF8" w14:textId="77777777" w:rsidR="00585147" w:rsidRPr="00705E7C" w:rsidRDefault="00585147" w:rsidP="005923E1">
            <w:pPr>
              <w:widowControl w:val="0"/>
              <w:autoSpaceDE w:val="0"/>
              <w:autoSpaceDN w:val="0"/>
              <w:adjustRightInd w:val="0"/>
              <w:spacing w:after="0" w:line="240" w:lineRule="auto"/>
              <w:ind w:firstLine="0"/>
              <w:rPr>
                <w:szCs w:val="24"/>
              </w:rPr>
            </w:pPr>
            <w:r>
              <w:rPr>
                <w:szCs w:val="24"/>
              </w:rPr>
              <w:t>учебная</w:t>
            </w:r>
          </w:p>
        </w:tc>
      </w:tr>
      <w:tr w:rsidR="00585147" w:rsidRPr="00705E7C" w14:paraId="1D5A6692" w14:textId="77777777" w:rsidTr="005923E1">
        <w:trPr>
          <w:trHeight w:val="397"/>
        </w:trPr>
        <w:tc>
          <w:tcPr>
            <w:tcW w:w="1908" w:type="dxa"/>
            <w:tcBorders>
              <w:bottom w:val="nil"/>
            </w:tcBorders>
            <w:vAlign w:val="center"/>
          </w:tcPr>
          <w:p w14:paraId="137A34C8" w14:textId="77777777" w:rsidR="00585147" w:rsidRPr="00705E7C" w:rsidRDefault="00585147" w:rsidP="005923E1">
            <w:pPr>
              <w:widowControl w:val="0"/>
              <w:autoSpaceDE w:val="0"/>
              <w:autoSpaceDN w:val="0"/>
              <w:adjustRightInd w:val="0"/>
              <w:spacing w:after="0" w:line="240" w:lineRule="auto"/>
              <w:ind w:left="-34" w:firstLine="0"/>
              <w:rPr>
                <w:szCs w:val="24"/>
              </w:rPr>
            </w:pPr>
            <w:r>
              <w:rPr>
                <w:szCs w:val="24"/>
              </w:rPr>
              <w:t>тип практики</w:t>
            </w:r>
          </w:p>
        </w:tc>
        <w:tc>
          <w:tcPr>
            <w:tcW w:w="7840" w:type="dxa"/>
            <w:gridSpan w:val="2"/>
            <w:tcBorders>
              <w:bottom w:val="single" w:sz="4" w:space="0" w:color="auto"/>
            </w:tcBorders>
            <w:vAlign w:val="center"/>
          </w:tcPr>
          <w:p w14:paraId="524788DD" w14:textId="77777777" w:rsidR="00585147" w:rsidRPr="00705E7C" w:rsidRDefault="00585147" w:rsidP="005923E1">
            <w:pPr>
              <w:widowControl w:val="0"/>
              <w:autoSpaceDE w:val="0"/>
              <w:autoSpaceDN w:val="0"/>
              <w:adjustRightInd w:val="0"/>
              <w:spacing w:after="0" w:line="240" w:lineRule="auto"/>
              <w:ind w:firstLine="0"/>
              <w:rPr>
                <w:szCs w:val="24"/>
              </w:rPr>
            </w:pPr>
          </w:p>
        </w:tc>
      </w:tr>
      <w:tr w:rsidR="00585147" w:rsidRPr="00705E7C" w14:paraId="5A0D0DA9" w14:textId="77777777" w:rsidTr="005923E1">
        <w:trPr>
          <w:trHeight w:val="397"/>
        </w:trPr>
        <w:tc>
          <w:tcPr>
            <w:tcW w:w="3888" w:type="dxa"/>
            <w:gridSpan w:val="2"/>
            <w:tcBorders>
              <w:bottom w:val="nil"/>
            </w:tcBorders>
            <w:vAlign w:val="center"/>
          </w:tcPr>
          <w:p w14:paraId="301DB22D" w14:textId="77777777" w:rsidR="00585147" w:rsidRPr="00705E7C" w:rsidRDefault="00585147" w:rsidP="005923E1">
            <w:pPr>
              <w:widowControl w:val="0"/>
              <w:autoSpaceDE w:val="0"/>
              <w:autoSpaceDN w:val="0"/>
              <w:adjustRightInd w:val="0"/>
              <w:spacing w:after="0" w:line="240" w:lineRule="auto"/>
              <w:ind w:left="-34" w:firstLine="0"/>
              <w:rPr>
                <w:szCs w:val="24"/>
              </w:rPr>
            </w:pPr>
            <w:r w:rsidRPr="00705E7C">
              <w:rPr>
                <w:szCs w:val="24"/>
              </w:rPr>
              <w:t>на тему</w:t>
            </w:r>
            <w:r>
              <w:rPr>
                <w:szCs w:val="24"/>
              </w:rPr>
              <w:t xml:space="preserve"> индивидуального задания</w:t>
            </w:r>
          </w:p>
        </w:tc>
        <w:tc>
          <w:tcPr>
            <w:tcW w:w="5860" w:type="dxa"/>
            <w:tcBorders>
              <w:bottom w:val="single" w:sz="4" w:space="0" w:color="auto"/>
            </w:tcBorders>
            <w:vAlign w:val="center"/>
          </w:tcPr>
          <w:p w14:paraId="7E493898" w14:textId="5D1EBE37" w:rsidR="00585147" w:rsidRPr="00705E7C" w:rsidRDefault="00585147" w:rsidP="005923E1">
            <w:pPr>
              <w:widowControl w:val="0"/>
              <w:autoSpaceDE w:val="0"/>
              <w:autoSpaceDN w:val="0"/>
              <w:adjustRightInd w:val="0"/>
              <w:spacing w:after="0" w:line="240" w:lineRule="auto"/>
              <w:ind w:firstLine="0"/>
              <w:rPr>
                <w:szCs w:val="24"/>
              </w:rPr>
            </w:pPr>
            <w:r w:rsidRPr="006914B8">
              <w:rPr>
                <w:szCs w:val="24"/>
              </w:rPr>
              <w:t>Реализация консольной игры «</w:t>
            </w:r>
            <w:r>
              <w:rPr>
                <w:szCs w:val="24"/>
                <w:lang w:val="en-US"/>
              </w:rPr>
              <w:t>Blackjack</w:t>
            </w:r>
            <w:r w:rsidRPr="006914B8">
              <w:rPr>
                <w:szCs w:val="24"/>
              </w:rPr>
              <w:t>»</w:t>
            </w:r>
          </w:p>
        </w:tc>
      </w:tr>
    </w:tbl>
    <w:p w14:paraId="41D202B5" w14:textId="77777777" w:rsidR="00585147" w:rsidRPr="00F534F2" w:rsidRDefault="00585147" w:rsidP="00585147">
      <w:pPr>
        <w:widowControl w:val="0"/>
        <w:autoSpaceDE w:val="0"/>
        <w:autoSpaceDN w:val="0"/>
        <w:adjustRightInd w:val="0"/>
        <w:spacing w:after="0" w:line="240" w:lineRule="auto"/>
        <w:ind w:firstLine="0"/>
        <w:rPr>
          <w:sz w:val="18"/>
          <w:szCs w:val="18"/>
        </w:rPr>
      </w:pPr>
    </w:p>
    <w:tbl>
      <w:tblPr>
        <w:tblW w:w="9708" w:type="dxa"/>
        <w:tblInd w:w="-34" w:type="dxa"/>
        <w:tblBorders>
          <w:bottom w:val="single" w:sz="4" w:space="0" w:color="auto"/>
        </w:tblBorders>
        <w:tblLook w:val="04A0" w:firstRow="1" w:lastRow="0" w:firstColumn="1" w:lastColumn="0" w:noHBand="0" w:noVBand="1"/>
      </w:tblPr>
      <w:tblGrid>
        <w:gridCol w:w="1329"/>
        <w:gridCol w:w="8379"/>
      </w:tblGrid>
      <w:tr w:rsidR="00585147" w:rsidRPr="00705E7C" w14:paraId="13E0A7D4" w14:textId="77777777" w:rsidTr="005923E1">
        <w:trPr>
          <w:trHeight w:val="397"/>
        </w:trPr>
        <w:tc>
          <w:tcPr>
            <w:tcW w:w="1329" w:type="dxa"/>
            <w:tcBorders>
              <w:bottom w:val="nil"/>
            </w:tcBorders>
            <w:vAlign w:val="center"/>
          </w:tcPr>
          <w:p w14:paraId="30BEAC53" w14:textId="77777777" w:rsidR="00585147" w:rsidRPr="00705E7C" w:rsidRDefault="00585147" w:rsidP="005923E1">
            <w:pPr>
              <w:widowControl w:val="0"/>
              <w:autoSpaceDE w:val="0"/>
              <w:autoSpaceDN w:val="0"/>
              <w:adjustRightInd w:val="0"/>
              <w:spacing w:after="0" w:line="240" w:lineRule="auto"/>
              <w:ind w:left="-34" w:right="-129" w:hanging="74"/>
              <w:rPr>
                <w:szCs w:val="24"/>
              </w:rPr>
            </w:pPr>
            <w:r w:rsidRPr="00705E7C">
              <w:rPr>
                <w:szCs w:val="24"/>
              </w:rPr>
              <w:t>выполнен</w:t>
            </w:r>
          </w:p>
        </w:tc>
        <w:tc>
          <w:tcPr>
            <w:tcW w:w="8379" w:type="dxa"/>
            <w:tcBorders>
              <w:bottom w:val="single" w:sz="4" w:space="0" w:color="auto"/>
            </w:tcBorders>
            <w:vAlign w:val="center"/>
          </w:tcPr>
          <w:p w14:paraId="1DE5CC70" w14:textId="56E05CF4" w:rsidR="00585147" w:rsidRPr="00705E7C" w:rsidRDefault="009B0FFB" w:rsidP="005923E1">
            <w:pPr>
              <w:widowControl w:val="0"/>
              <w:autoSpaceDE w:val="0"/>
              <w:autoSpaceDN w:val="0"/>
              <w:adjustRightInd w:val="0"/>
              <w:spacing w:after="0" w:line="240" w:lineRule="auto"/>
              <w:ind w:firstLine="0"/>
              <w:rPr>
                <w:szCs w:val="24"/>
              </w:rPr>
            </w:pPr>
            <w:r>
              <w:rPr>
                <w:szCs w:val="24"/>
              </w:rPr>
              <w:t xml:space="preserve">Загребаев Максим Семенович </w:t>
            </w:r>
          </w:p>
        </w:tc>
      </w:tr>
      <w:tr w:rsidR="00585147" w:rsidRPr="000F3A2F" w14:paraId="22557B00" w14:textId="77777777" w:rsidTr="005923E1">
        <w:tc>
          <w:tcPr>
            <w:tcW w:w="9708" w:type="dxa"/>
            <w:gridSpan w:val="2"/>
            <w:tcBorders>
              <w:bottom w:val="nil"/>
            </w:tcBorders>
            <w:vAlign w:val="center"/>
          </w:tcPr>
          <w:p w14:paraId="2C9319E7" w14:textId="77777777" w:rsidR="00585147" w:rsidRPr="000F3A2F" w:rsidRDefault="00585147" w:rsidP="005923E1">
            <w:pPr>
              <w:widowControl w:val="0"/>
              <w:autoSpaceDE w:val="0"/>
              <w:autoSpaceDN w:val="0"/>
              <w:adjustRightInd w:val="0"/>
              <w:spacing w:after="0" w:line="240" w:lineRule="auto"/>
              <w:ind w:firstLine="0"/>
              <w:jc w:val="center"/>
              <w:rPr>
                <w:sz w:val="18"/>
                <w:szCs w:val="18"/>
              </w:rPr>
            </w:pPr>
            <w:r w:rsidRPr="000F3A2F">
              <w:rPr>
                <w:sz w:val="18"/>
                <w:szCs w:val="18"/>
              </w:rPr>
              <w:t xml:space="preserve">фамилия, имя, отчество </w:t>
            </w:r>
            <w:r>
              <w:rPr>
                <w:sz w:val="18"/>
                <w:szCs w:val="18"/>
              </w:rPr>
              <w:t>обучающегося</w:t>
            </w:r>
            <w:r w:rsidRPr="000F3A2F">
              <w:rPr>
                <w:sz w:val="18"/>
                <w:szCs w:val="18"/>
              </w:rPr>
              <w:t xml:space="preserve"> в творительном падеже</w:t>
            </w:r>
          </w:p>
        </w:tc>
      </w:tr>
    </w:tbl>
    <w:p w14:paraId="445C7ECC" w14:textId="77777777" w:rsidR="00585147" w:rsidRPr="00777AB4" w:rsidRDefault="00585147" w:rsidP="00585147">
      <w:pPr>
        <w:widowControl w:val="0"/>
        <w:autoSpaceDE w:val="0"/>
        <w:autoSpaceDN w:val="0"/>
        <w:adjustRightInd w:val="0"/>
        <w:spacing w:after="0" w:line="240" w:lineRule="auto"/>
        <w:ind w:firstLine="0"/>
        <w:rPr>
          <w:sz w:val="18"/>
          <w:szCs w:val="18"/>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746"/>
      </w:tblGrid>
      <w:tr w:rsidR="00585147" w:rsidRPr="00705E7C" w14:paraId="4F1F8295" w14:textId="77777777" w:rsidTr="005923E1">
        <w:trPr>
          <w:trHeight w:val="397"/>
        </w:trPr>
        <w:tc>
          <w:tcPr>
            <w:tcW w:w="3261" w:type="dxa"/>
            <w:tcBorders>
              <w:top w:val="nil"/>
              <w:left w:val="nil"/>
              <w:bottom w:val="nil"/>
              <w:right w:val="nil"/>
            </w:tcBorders>
            <w:vAlign w:val="center"/>
          </w:tcPr>
          <w:p w14:paraId="2B79431C" w14:textId="77777777" w:rsidR="00585147" w:rsidRPr="00705E7C" w:rsidRDefault="00585147" w:rsidP="005923E1">
            <w:pPr>
              <w:widowControl w:val="0"/>
              <w:autoSpaceDE w:val="0"/>
              <w:autoSpaceDN w:val="0"/>
              <w:adjustRightInd w:val="0"/>
              <w:spacing w:after="0" w:line="240" w:lineRule="auto"/>
              <w:ind w:firstLine="0"/>
              <w:rPr>
                <w:szCs w:val="24"/>
              </w:rPr>
            </w:pPr>
            <w:r w:rsidRPr="00705E7C">
              <w:rPr>
                <w:szCs w:val="24"/>
              </w:rPr>
              <w:t>по направлению подготовки</w:t>
            </w:r>
          </w:p>
        </w:tc>
        <w:tc>
          <w:tcPr>
            <w:tcW w:w="1417" w:type="dxa"/>
            <w:tcBorders>
              <w:top w:val="nil"/>
              <w:left w:val="nil"/>
              <w:right w:val="nil"/>
            </w:tcBorders>
            <w:vAlign w:val="center"/>
          </w:tcPr>
          <w:p w14:paraId="66104B55" w14:textId="77777777" w:rsidR="00585147" w:rsidRPr="00705E7C" w:rsidRDefault="00585147" w:rsidP="005923E1">
            <w:pPr>
              <w:widowControl w:val="0"/>
              <w:autoSpaceDE w:val="0"/>
              <w:autoSpaceDN w:val="0"/>
              <w:adjustRightInd w:val="0"/>
              <w:spacing w:after="0" w:line="240" w:lineRule="auto"/>
              <w:ind w:firstLine="0"/>
              <w:jc w:val="center"/>
              <w:rPr>
                <w:szCs w:val="24"/>
              </w:rPr>
            </w:pPr>
            <w:r>
              <w:rPr>
                <w:szCs w:val="24"/>
              </w:rPr>
              <w:t>09.03.02</w:t>
            </w:r>
          </w:p>
        </w:tc>
        <w:tc>
          <w:tcPr>
            <w:tcW w:w="284" w:type="dxa"/>
            <w:tcBorders>
              <w:top w:val="nil"/>
              <w:left w:val="nil"/>
              <w:bottom w:val="nil"/>
              <w:right w:val="nil"/>
            </w:tcBorders>
            <w:vAlign w:val="center"/>
          </w:tcPr>
          <w:p w14:paraId="1A26E4A2" w14:textId="77777777" w:rsidR="00585147" w:rsidRPr="00705E7C" w:rsidRDefault="00585147" w:rsidP="005923E1">
            <w:pPr>
              <w:widowControl w:val="0"/>
              <w:autoSpaceDE w:val="0"/>
              <w:autoSpaceDN w:val="0"/>
              <w:adjustRightInd w:val="0"/>
              <w:spacing w:after="0" w:line="240" w:lineRule="auto"/>
              <w:ind w:firstLine="0"/>
              <w:jc w:val="center"/>
              <w:rPr>
                <w:szCs w:val="24"/>
              </w:rPr>
            </w:pPr>
          </w:p>
        </w:tc>
        <w:tc>
          <w:tcPr>
            <w:tcW w:w="4746" w:type="dxa"/>
            <w:tcBorders>
              <w:top w:val="nil"/>
              <w:left w:val="nil"/>
              <w:right w:val="nil"/>
            </w:tcBorders>
            <w:vAlign w:val="center"/>
          </w:tcPr>
          <w:p w14:paraId="611DCBC7" w14:textId="77777777" w:rsidR="00585147" w:rsidRPr="006914B8" w:rsidRDefault="00585147" w:rsidP="005923E1">
            <w:pPr>
              <w:widowControl w:val="0"/>
              <w:autoSpaceDE w:val="0"/>
              <w:autoSpaceDN w:val="0"/>
              <w:adjustRightInd w:val="0"/>
              <w:spacing w:after="0" w:line="240" w:lineRule="auto"/>
              <w:ind w:firstLine="0"/>
              <w:jc w:val="center"/>
              <w:rPr>
                <w:sz w:val="22"/>
                <w:szCs w:val="22"/>
              </w:rPr>
            </w:pPr>
            <w:r w:rsidRPr="006914B8">
              <w:rPr>
                <w:sz w:val="22"/>
                <w:szCs w:val="22"/>
              </w:rPr>
              <w:t>Информационные системы и технологии</w:t>
            </w:r>
          </w:p>
        </w:tc>
      </w:tr>
      <w:tr w:rsidR="00585147" w14:paraId="2842E933"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06E1808C" w14:textId="77777777" w:rsidR="00585147" w:rsidRPr="00CA412B" w:rsidRDefault="00585147" w:rsidP="005923E1">
            <w:pPr>
              <w:widowControl w:val="0"/>
              <w:autoSpaceDE w:val="0"/>
              <w:autoSpaceDN w:val="0"/>
              <w:adjustRightInd w:val="0"/>
              <w:spacing w:after="0" w:line="240" w:lineRule="auto"/>
              <w:ind w:firstLine="0"/>
              <w:jc w:val="center"/>
              <w:rPr>
                <w:sz w:val="18"/>
                <w:szCs w:val="18"/>
              </w:rPr>
            </w:pPr>
          </w:p>
        </w:tc>
        <w:tc>
          <w:tcPr>
            <w:tcW w:w="1417" w:type="dxa"/>
            <w:tcBorders>
              <w:top w:val="nil"/>
              <w:left w:val="nil"/>
              <w:right w:val="nil"/>
            </w:tcBorders>
          </w:tcPr>
          <w:p w14:paraId="140D3C5A" w14:textId="77777777" w:rsidR="00585147" w:rsidRPr="00CA412B" w:rsidRDefault="00585147" w:rsidP="005923E1">
            <w:pPr>
              <w:widowControl w:val="0"/>
              <w:autoSpaceDE w:val="0"/>
              <w:autoSpaceDN w:val="0"/>
              <w:adjustRightInd w:val="0"/>
              <w:spacing w:after="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14:paraId="5AD0F2BB" w14:textId="77777777" w:rsidR="00585147" w:rsidRPr="00AA09DD" w:rsidRDefault="00585147" w:rsidP="005923E1">
            <w:pPr>
              <w:widowControl w:val="0"/>
              <w:autoSpaceDE w:val="0"/>
              <w:autoSpaceDN w:val="0"/>
              <w:adjustRightInd w:val="0"/>
              <w:spacing w:after="0" w:line="240" w:lineRule="auto"/>
              <w:ind w:firstLine="0"/>
              <w:jc w:val="center"/>
              <w:rPr>
                <w:sz w:val="16"/>
                <w:szCs w:val="16"/>
              </w:rPr>
            </w:pPr>
          </w:p>
        </w:tc>
        <w:tc>
          <w:tcPr>
            <w:tcW w:w="4746" w:type="dxa"/>
            <w:tcBorders>
              <w:top w:val="nil"/>
              <w:left w:val="nil"/>
              <w:right w:val="nil"/>
            </w:tcBorders>
            <w:vAlign w:val="center"/>
          </w:tcPr>
          <w:p w14:paraId="1CFCC5F4" w14:textId="77777777" w:rsidR="00585147" w:rsidRPr="00CA412B" w:rsidRDefault="00585147" w:rsidP="005923E1">
            <w:pPr>
              <w:widowControl w:val="0"/>
              <w:autoSpaceDE w:val="0"/>
              <w:autoSpaceDN w:val="0"/>
              <w:adjustRightInd w:val="0"/>
              <w:spacing w:after="0" w:line="240" w:lineRule="auto"/>
              <w:ind w:firstLine="0"/>
              <w:jc w:val="center"/>
              <w:rPr>
                <w:sz w:val="18"/>
                <w:szCs w:val="18"/>
              </w:rPr>
            </w:pPr>
            <w:r w:rsidRPr="00CA412B">
              <w:rPr>
                <w:sz w:val="18"/>
                <w:szCs w:val="18"/>
              </w:rPr>
              <w:t>наименование направления</w:t>
            </w:r>
          </w:p>
        </w:tc>
      </w:tr>
      <w:tr w:rsidR="00585147" w:rsidRPr="00705E7C" w14:paraId="52BDE220"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14:paraId="29F90EEA" w14:textId="77777777" w:rsidR="00585147" w:rsidRPr="00705E7C" w:rsidRDefault="00585147" w:rsidP="005923E1">
            <w:pPr>
              <w:widowControl w:val="0"/>
              <w:autoSpaceDE w:val="0"/>
              <w:autoSpaceDN w:val="0"/>
              <w:adjustRightInd w:val="0"/>
              <w:spacing w:after="0" w:line="240" w:lineRule="auto"/>
              <w:ind w:firstLine="0"/>
              <w:rPr>
                <w:szCs w:val="24"/>
              </w:rPr>
            </w:pPr>
          </w:p>
        </w:tc>
      </w:tr>
      <w:tr w:rsidR="00585147" w:rsidRPr="00007D4F" w14:paraId="55C4D514"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14:paraId="5998CB87" w14:textId="77777777" w:rsidR="00585147" w:rsidRPr="00007D4F" w:rsidRDefault="00585147" w:rsidP="005923E1">
            <w:pPr>
              <w:widowControl w:val="0"/>
              <w:autoSpaceDE w:val="0"/>
              <w:autoSpaceDN w:val="0"/>
              <w:adjustRightInd w:val="0"/>
              <w:spacing w:after="0" w:line="240" w:lineRule="auto"/>
              <w:ind w:firstLine="0"/>
              <w:jc w:val="center"/>
              <w:rPr>
                <w:sz w:val="18"/>
                <w:szCs w:val="18"/>
              </w:rPr>
            </w:pPr>
            <w:r w:rsidRPr="00CA412B">
              <w:rPr>
                <w:sz w:val="18"/>
                <w:szCs w:val="18"/>
              </w:rPr>
              <w:t>наименование направления</w:t>
            </w:r>
          </w:p>
        </w:tc>
      </w:tr>
      <w:tr w:rsidR="00585147" w:rsidRPr="00705E7C" w14:paraId="2A74ADA0" w14:textId="77777777" w:rsidTr="005923E1">
        <w:trPr>
          <w:trHeight w:val="397"/>
        </w:trPr>
        <w:tc>
          <w:tcPr>
            <w:tcW w:w="3261" w:type="dxa"/>
            <w:tcBorders>
              <w:top w:val="nil"/>
              <w:left w:val="nil"/>
              <w:bottom w:val="nil"/>
              <w:right w:val="nil"/>
            </w:tcBorders>
            <w:vAlign w:val="center"/>
          </w:tcPr>
          <w:p w14:paraId="7B2F54B3" w14:textId="77777777" w:rsidR="00585147" w:rsidRPr="00705E7C" w:rsidRDefault="00585147" w:rsidP="005923E1">
            <w:pPr>
              <w:widowControl w:val="0"/>
              <w:autoSpaceDE w:val="0"/>
              <w:autoSpaceDN w:val="0"/>
              <w:adjustRightInd w:val="0"/>
              <w:spacing w:after="0" w:line="240" w:lineRule="auto"/>
              <w:ind w:firstLine="0"/>
              <w:rPr>
                <w:szCs w:val="24"/>
              </w:rPr>
            </w:pPr>
            <w:r w:rsidRPr="00705E7C">
              <w:rPr>
                <w:szCs w:val="24"/>
              </w:rPr>
              <w:t>направленности</w:t>
            </w:r>
          </w:p>
        </w:tc>
        <w:tc>
          <w:tcPr>
            <w:tcW w:w="1417" w:type="dxa"/>
            <w:tcBorders>
              <w:top w:val="nil"/>
              <w:left w:val="nil"/>
              <w:right w:val="nil"/>
            </w:tcBorders>
            <w:vAlign w:val="center"/>
          </w:tcPr>
          <w:p w14:paraId="61D16191" w14:textId="77777777" w:rsidR="00585147" w:rsidRPr="00705E7C" w:rsidRDefault="00585147" w:rsidP="005923E1">
            <w:pPr>
              <w:widowControl w:val="0"/>
              <w:autoSpaceDE w:val="0"/>
              <w:autoSpaceDN w:val="0"/>
              <w:adjustRightInd w:val="0"/>
              <w:spacing w:after="0" w:line="240" w:lineRule="auto"/>
              <w:ind w:firstLine="0"/>
              <w:jc w:val="center"/>
              <w:rPr>
                <w:szCs w:val="24"/>
              </w:rPr>
            </w:pPr>
            <w:r>
              <w:rPr>
                <w:szCs w:val="24"/>
              </w:rPr>
              <w:t>09.03.02</w:t>
            </w:r>
          </w:p>
        </w:tc>
        <w:tc>
          <w:tcPr>
            <w:tcW w:w="284" w:type="dxa"/>
            <w:tcBorders>
              <w:top w:val="nil"/>
              <w:left w:val="nil"/>
              <w:bottom w:val="nil"/>
              <w:right w:val="nil"/>
            </w:tcBorders>
            <w:vAlign w:val="center"/>
          </w:tcPr>
          <w:p w14:paraId="3898F256" w14:textId="77777777" w:rsidR="00585147" w:rsidRPr="00705E7C" w:rsidRDefault="00585147" w:rsidP="005923E1">
            <w:pPr>
              <w:widowControl w:val="0"/>
              <w:autoSpaceDE w:val="0"/>
              <w:autoSpaceDN w:val="0"/>
              <w:adjustRightInd w:val="0"/>
              <w:spacing w:after="0" w:line="240" w:lineRule="auto"/>
              <w:ind w:firstLine="0"/>
              <w:rPr>
                <w:szCs w:val="24"/>
              </w:rPr>
            </w:pPr>
          </w:p>
        </w:tc>
        <w:tc>
          <w:tcPr>
            <w:tcW w:w="4746" w:type="dxa"/>
            <w:tcBorders>
              <w:top w:val="nil"/>
              <w:left w:val="nil"/>
              <w:right w:val="nil"/>
            </w:tcBorders>
            <w:vAlign w:val="center"/>
          </w:tcPr>
          <w:p w14:paraId="5E958DFB" w14:textId="77777777" w:rsidR="00585147" w:rsidRPr="006914B8" w:rsidRDefault="00585147" w:rsidP="005923E1">
            <w:pPr>
              <w:widowControl w:val="0"/>
              <w:autoSpaceDE w:val="0"/>
              <w:autoSpaceDN w:val="0"/>
              <w:adjustRightInd w:val="0"/>
              <w:spacing w:after="0" w:line="240" w:lineRule="auto"/>
              <w:ind w:firstLine="0"/>
              <w:rPr>
                <w:sz w:val="22"/>
                <w:szCs w:val="22"/>
              </w:rPr>
            </w:pPr>
            <w:r w:rsidRPr="006914B8">
              <w:rPr>
                <w:color w:val="000000" w:themeColor="text1"/>
                <w:sz w:val="22"/>
                <w:szCs w:val="22"/>
              </w:rPr>
              <w:t>Информационные технологии в</w:t>
            </w:r>
            <w:r w:rsidRPr="006914B8">
              <w:rPr>
                <w:sz w:val="22"/>
                <w:szCs w:val="22"/>
              </w:rPr>
              <w:t xml:space="preserve"> </w:t>
            </w:r>
            <w:r>
              <w:rPr>
                <w:sz w:val="22"/>
                <w:szCs w:val="22"/>
              </w:rPr>
              <w:t>дизайне</w:t>
            </w:r>
          </w:p>
        </w:tc>
      </w:tr>
      <w:tr w:rsidR="00585147" w14:paraId="79F2F58D"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5935ABFD" w14:textId="77777777" w:rsidR="00585147" w:rsidRPr="00CA412B" w:rsidRDefault="00585147" w:rsidP="005923E1">
            <w:pPr>
              <w:widowControl w:val="0"/>
              <w:autoSpaceDE w:val="0"/>
              <w:autoSpaceDN w:val="0"/>
              <w:adjustRightInd w:val="0"/>
              <w:spacing w:after="0" w:line="240" w:lineRule="auto"/>
              <w:ind w:firstLine="0"/>
              <w:jc w:val="center"/>
              <w:rPr>
                <w:sz w:val="18"/>
                <w:szCs w:val="18"/>
              </w:rPr>
            </w:pPr>
          </w:p>
        </w:tc>
        <w:tc>
          <w:tcPr>
            <w:tcW w:w="1417" w:type="dxa"/>
            <w:tcBorders>
              <w:top w:val="nil"/>
              <w:left w:val="nil"/>
              <w:right w:val="nil"/>
            </w:tcBorders>
          </w:tcPr>
          <w:p w14:paraId="7B13F315" w14:textId="77777777" w:rsidR="00585147" w:rsidRPr="00CA412B" w:rsidRDefault="00585147" w:rsidP="005923E1">
            <w:pPr>
              <w:widowControl w:val="0"/>
              <w:autoSpaceDE w:val="0"/>
              <w:autoSpaceDN w:val="0"/>
              <w:adjustRightInd w:val="0"/>
              <w:spacing w:after="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14:paraId="4761553B" w14:textId="77777777" w:rsidR="00585147" w:rsidRPr="00AA09DD" w:rsidRDefault="00585147" w:rsidP="005923E1">
            <w:pPr>
              <w:widowControl w:val="0"/>
              <w:autoSpaceDE w:val="0"/>
              <w:autoSpaceDN w:val="0"/>
              <w:adjustRightInd w:val="0"/>
              <w:spacing w:after="0" w:line="240" w:lineRule="auto"/>
              <w:ind w:firstLine="0"/>
              <w:jc w:val="center"/>
              <w:rPr>
                <w:sz w:val="16"/>
                <w:szCs w:val="16"/>
              </w:rPr>
            </w:pPr>
          </w:p>
        </w:tc>
        <w:tc>
          <w:tcPr>
            <w:tcW w:w="4746" w:type="dxa"/>
            <w:tcBorders>
              <w:top w:val="nil"/>
              <w:left w:val="nil"/>
              <w:right w:val="nil"/>
            </w:tcBorders>
            <w:vAlign w:val="center"/>
          </w:tcPr>
          <w:p w14:paraId="7C0F81C9" w14:textId="77777777" w:rsidR="00585147" w:rsidRPr="00CA412B" w:rsidRDefault="00585147" w:rsidP="005923E1">
            <w:pPr>
              <w:widowControl w:val="0"/>
              <w:autoSpaceDE w:val="0"/>
              <w:autoSpaceDN w:val="0"/>
              <w:adjustRightInd w:val="0"/>
              <w:spacing w:after="0" w:line="240" w:lineRule="auto"/>
              <w:ind w:firstLine="0"/>
              <w:jc w:val="center"/>
              <w:rPr>
                <w:sz w:val="18"/>
                <w:szCs w:val="18"/>
              </w:rPr>
            </w:pPr>
            <w:r w:rsidRPr="00CA412B">
              <w:rPr>
                <w:sz w:val="18"/>
                <w:szCs w:val="18"/>
              </w:rPr>
              <w:t>наименование направленности</w:t>
            </w:r>
          </w:p>
        </w:tc>
      </w:tr>
      <w:tr w:rsidR="00585147" w:rsidRPr="00705E7C" w14:paraId="6EE49A2C"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14:paraId="78C31409" w14:textId="77777777" w:rsidR="00585147" w:rsidRPr="00705E7C" w:rsidRDefault="00585147" w:rsidP="005923E1">
            <w:pPr>
              <w:widowControl w:val="0"/>
              <w:autoSpaceDE w:val="0"/>
              <w:autoSpaceDN w:val="0"/>
              <w:adjustRightInd w:val="0"/>
              <w:spacing w:after="0" w:line="240" w:lineRule="auto"/>
              <w:ind w:firstLine="0"/>
              <w:rPr>
                <w:szCs w:val="24"/>
              </w:rPr>
            </w:pPr>
          </w:p>
        </w:tc>
      </w:tr>
      <w:tr w:rsidR="00585147" w:rsidRPr="00007D4F" w14:paraId="15C632A3" w14:textId="77777777" w:rsidTr="0059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14:paraId="52FB8265" w14:textId="77777777" w:rsidR="00585147" w:rsidRPr="00007D4F"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наименование направленности</w:t>
            </w:r>
          </w:p>
        </w:tc>
      </w:tr>
    </w:tbl>
    <w:p w14:paraId="6F9157CD" w14:textId="77777777" w:rsidR="00585147" w:rsidRDefault="00585147" w:rsidP="00585147">
      <w:pPr>
        <w:widowControl w:val="0"/>
        <w:autoSpaceDE w:val="0"/>
        <w:autoSpaceDN w:val="0"/>
        <w:adjustRightInd w:val="0"/>
        <w:spacing w:line="240" w:lineRule="auto"/>
        <w:ind w:firstLine="0"/>
      </w:pPr>
    </w:p>
    <w:p w14:paraId="35E24357" w14:textId="77777777" w:rsidR="00585147" w:rsidRDefault="00585147" w:rsidP="00585147">
      <w:pPr>
        <w:widowControl w:val="0"/>
        <w:autoSpaceDE w:val="0"/>
        <w:autoSpaceDN w:val="0"/>
        <w:adjustRightInd w:val="0"/>
        <w:spacing w:line="240" w:lineRule="auto"/>
        <w:ind w:firstLine="0"/>
      </w:pPr>
    </w:p>
    <w:tbl>
      <w:tblPr>
        <w:tblW w:w="9607" w:type="dxa"/>
        <w:tblInd w:w="-108" w:type="dxa"/>
        <w:tblLook w:val="0000" w:firstRow="0" w:lastRow="0" w:firstColumn="0" w:lastColumn="0" w:noHBand="0" w:noVBand="0"/>
      </w:tblPr>
      <w:tblGrid>
        <w:gridCol w:w="2862"/>
        <w:gridCol w:w="696"/>
        <w:gridCol w:w="236"/>
        <w:gridCol w:w="2212"/>
        <w:gridCol w:w="236"/>
        <w:gridCol w:w="3365"/>
      </w:tblGrid>
      <w:tr w:rsidR="00585147" w:rsidRPr="00705E7C" w14:paraId="388EEC84" w14:textId="77777777" w:rsidTr="005923E1">
        <w:trPr>
          <w:trHeight w:val="397"/>
        </w:trPr>
        <w:tc>
          <w:tcPr>
            <w:tcW w:w="2864" w:type="dxa"/>
            <w:vAlign w:val="center"/>
          </w:tcPr>
          <w:p w14:paraId="443E41CA" w14:textId="77777777" w:rsidR="00585147" w:rsidRPr="00705E7C" w:rsidRDefault="00585147" w:rsidP="005923E1">
            <w:pPr>
              <w:widowControl w:val="0"/>
              <w:autoSpaceDE w:val="0"/>
              <w:autoSpaceDN w:val="0"/>
              <w:adjustRightInd w:val="0"/>
              <w:spacing w:line="240" w:lineRule="auto"/>
              <w:ind w:left="-34" w:firstLine="0"/>
              <w:rPr>
                <w:szCs w:val="24"/>
              </w:rPr>
            </w:pPr>
            <w:r>
              <w:rPr>
                <w:szCs w:val="24"/>
              </w:rPr>
              <w:t xml:space="preserve">Обучающийся группы №  </w:t>
            </w:r>
          </w:p>
        </w:tc>
        <w:tc>
          <w:tcPr>
            <w:tcW w:w="687" w:type="dxa"/>
            <w:tcBorders>
              <w:bottom w:val="single" w:sz="4" w:space="0" w:color="auto"/>
            </w:tcBorders>
            <w:vAlign w:val="center"/>
          </w:tcPr>
          <w:p w14:paraId="236EAC6A" w14:textId="182C1C2C" w:rsidR="00585147" w:rsidRPr="00705E7C" w:rsidRDefault="00585147" w:rsidP="005923E1">
            <w:pPr>
              <w:widowControl w:val="0"/>
              <w:autoSpaceDE w:val="0"/>
              <w:autoSpaceDN w:val="0"/>
              <w:adjustRightInd w:val="0"/>
              <w:spacing w:line="240" w:lineRule="auto"/>
              <w:ind w:firstLine="0"/>
              <w:jc w:val="center"/>
              <w:rPr>
                <w:szCs w:val="24"/>
              </w:rPr>
            </w:pPr>
            <w:r>
              <w:rPr>
                <w:szCs w:val="24"/>
              </w:rPr>
              <w:t>4427</w:t>
            </w:r>
          </w:p>
        </w:tc>
        <w:tc>
          <w:tcPr>
            <w:tcW w:w="236" w:type="dxa"/>
            <w:vAlign w:val="center"/>
          </w:tcPr>
          <w:p w14:paraId="67D923AA" w14:textId="77777777" w:rsidR="00585147" w:rsidRPr="00705E7C" w:rsidRDefault="00585147" w:rsidP="005923E1">
            <w:pPr>
              <w:widowControl w:val="0"/>
              <w:autoSpaceDE w:val="0"/>
              <w:autoSpaceDN w:val="0"/>
              <w:adjustRightInd w:val="0"/>
              <w:spacing w:line="240" w:lineRule="auto"/>
              <w:ind w:firstLine="0"/>
              <w:jc w:val="center"/>
              <w:rPr>
                <w:szCs w:val="24"/>
              </w:rPr>
            </w:pPr>
          </w:p>
        </w:tc>
        <w:tc>
          <w:tcPr>
            <w:tcW w:w="2214" w:type="dxa"/>
            <w:tcBorders>
              <w:bottom w:val="single" w:sz="4" w:space="0" w:color="auto"/>
            </w:tcBorders>
            <w:vAlign w:val="center"/>
          </w:tcPr>
          <w:p w14:paraId="103A23B3" w14:textId="7AFD5B3C" w:rsidR="00585147" w:rsidRPr="00705E7C" w:rsidRDefault="00585147" w:rsidP="005923E1">
            <w:pPr>
              <w:widowControl w:val="0"/>
              <w:autoSpaceDE w:val="0"/>
              <w:autoSpaceDN w:val="0"/>
              <w:adjustRightInd w:val="0"/>
              <w:spacing w:line="240" w:lineRule="auto"/>
              <w:ind w:firstLine="0"/>
              <w:rPr>
                <w:szCs w:val="24"/>
              </w:rPr>
            </w:pPr>
            <w:r>
              <w:rPr>
                <w:szCs w:val="24"/>
              </w:rPr>
              <w:t>0</w:t>
            </w:r>
            <w:r w:rsidR="00520BC4">
              <w:rPr>
                <w:szCs w:val="24"/>
              </w:rPr>
              <w:t>7</w:t>
            </w:r>
            <w:r>
              <w:rPr>
                <w:szCs w:val="24"/>
              </w:rPr>
              <w:t>.06.2023</w:t>
            </w:r>
          </w:p>
        </w:tc>
        <w:tc>
          <w:tcPr>
            <w:tcW w:w="236" w:type="dxa"/>
            <w:vAlign w:val="center"/>
          </w:tcPr>
          <w:p w14:paraId="217855EF" w14:textId="77777777" w:rsidR="00585147" w:rsidRPr="00705E7C" w:rsidRDefault="00585147" w:rsidP="005923E1">
            <w:pPr>
              <w:widowControl w:val="0"/>
              <w:autoSpaceDE w:val="0"/>
              <w:autoSpaceDN w:val="0"/>
              <w:adjustRightInd w:val="0"/>
              <w:spacing w:line="240" w:lineRule="auto"/>
              <w:ind w:firstLine="0"/>
              <w:jc w:val="center"/>
              <w:rPr>
                <w:szCs w:val="24"/>
              </w:rPr>
            </w:pPr>
          </w:p>
        </w:tc>
        <w:tc>
          <w:tcPr>
            <w:tcW w:w="3370" w:type="dxa"/>
            <w:tcBorders>
              <w:bottom w:val="single" w:sz="4" w:space="0" w:color="auto"/>
            </w:tcBorders>
            <w:vAlign w:val="center"/>
          </w:tcPr>
          <w:p w14:paraId="20856561" w14:textId="5F1501D3" w:rsidR="00585147" w:rsidRPr="00705E7C" w:rsidRDefault="009B0FFB" w:rsidP="005923E1">
            <w:pPr>
              <w:widowControl w:val="0"/>
              <w:autoSpaceDE w:val="0"/>
              <w:autoSpaceDN w:val="0"/>
              <w:adjustRightInd w:val="0"/>
              <w:spacing w:line="240" w:lineRule="auto"/>
              <w:ind w:firstLine="0"/>
              <w:jc w:val="center"/>
              <w:rPr>
                <w:szCs w:val="24"/>
              </w:rPr>
            </w:pPr>
            <w:r>
              <w:rPr>
                <w:szCs w:val="24"/>
              </w:rPr>
              <w:t>Загребаев М.С.</w:t>
            </w:r>
          </w:p>
        </w:tc>
      </w:tr>
      <w:tr w:rsidR="00585147" w14:paraId="128A57A7" w14:textId="77777777" w:rsidTr="005923E1">
        <w:tc>
          <w:tcPr>
            <w:tcW w:w="2864" w:type="dxa"/>
            <w:vAlign w:val="center"/>
          </w:tcPr>
          <w:p w14:paraId="5E145938" w14:textId="77777777" w:rsidR="00585147" w:rsidRPr="00AA09DD" w:rsidRDefault="00585147" w:rsidP="005923E1">
            <w:pPr>
              <w:widowControl w:val="0"/>
              <w:autoSpaceDE w:val="0"/>
              <w:autoSpaceDN w:val="0"/>
              <w:adjustRightInd w:val="0"/>
              <w:spacing w:line="240" w:lineRule="auto"/>
              <w:ind w:firstLine="0"/>
              <w:jc w:val="right"/>
              <w:rPr>
                <w:sz w:val="16"/>
                <w:szCs w:val="16"/>
              </w:rPr>
            </w:pPr>
          </w:p>
        </w:tc>
        <w:tc>
          <w:tcPr>
            <w:tcW w:w="687" w:type="dxa"/>
            <w:tcBorders>
              <w:top w:val="single" w:sz="4" w:space="0" w:color="auto"/>
            </w:tcBorders>
            <w:vAlign w:val="center"/>
          </w:tcPr>
          <w:p w14:paraId="4DAFAE4E" w14:textId="77777777" w:rsidR="00585147" w:rsidRPr="00CA412B"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номер</w:t>
            </w:r>
          </w:p>
        </w:tc>
        <w:tc>
          <w:tcPr>
            <w:tcW w:w="236" w:type="dxa"/>
            <w:vAlign w:val="center"/>
          </w:tcPr>
          <w:p w14:paraId="67BED4EE" w14:textId="77777777" w:rsidR="00585147" w:rsidRPr="00AA09DD" w:rsidRDefault="00585147" w:rsidP="005923E1">
            <w:pPr>
              <w:widowControl w:val="0"/>
              <w:autoSpaceDE w:val="0"/>
              <w:autoSpaceDN w:val="0"/>
              <w:adjustRightInd w:val="0"/>
              <w:spacing w:line="240" w:lineRule="auto"/>
              <w:ind w:firstLine="0"/>
              <w:rPr>
                <w:sz w:val="16"/>
                <w:szCs w:val="16"/>
              </w:rPr>
            </w:pPr>
          </w:p>
        </w:tc>
        <w:tc>
          <w:tcPr>
            <w:tcW w:w="2214" w:type="dxa"/>
            <w:tcBorders>
              <w:top w:val="single" w:sz="4" w:space="0" w:color="auto"/>
            </w:tcBorders>
            <w:vAlign w:val="center"/>
          </w:tcPr>
          <w:p w14:paraId="1EFB8C33" w14:textId="77777777" w:rsidR="00585147" w:rsidRPr="00CA412B"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подпись, дата</w:t>
            </w:r>
          </w:p>
        </w:tc>
        <w:tc>
          <w:tcPr>
            <w:tcW w:w="236" w:type="dxa"/>
            <w:vAlign w:val="center"/>
          </w:tcPr>
          <w:p w14:paraId="333E3CEC" w14:textId="77777777" w:rsidR="00585147" w:rsidRPr="00AA09DD" w:rsidRDefault="00585147" w:rsidP="005923E1">
            <w:pPr>
              <w:widowControl w:val="0"/>
              <w:autoSpaceDE w:val="0"/>
              <w:autoSpaceDN w:val="0"/>
              <w:adjustRightInd w:val="0"/>
              <w:spacing w:line="240" w:lineRule="auto"/>
              <w:ind w:firstLine="0"/>
              <w:rPr>
                <w:sz w:val="16"/>
                <w:szCs w:val="16"/>
              </w:rPr>
            </w:pPr>
          </w:p>
        </w:tc>
        <w:tc>
          <w:tcPr>
            <w:tcW w:w="3370" w:type="dxa"/>
            <w:tcBorders>
              <w:top w:val="single" w:sz="4" w:space="0" w:color="auto"/>
            </w:tcBorders>
            <w:vAlign w:val="center"/>
          </w:tcPr>
          <w:p w14:paraId="75B3ECA4" w14:textId="77777777" w:rsidR="00585147" w:rsidRPr="00CA412B" w:rsidRDefault="00585147" w:rsidP="005923E1">
            <w:pPr>
              <w:widowControl w:val="0"/>
              <w:autoSpaceDE w:val="0"/>
              <w:autoSpaceDN w:val="0"/>
              <w:adjustRightInd w:val="0"/>
              <w:spacing w:line="240" w:lineRule="auto"/>
              <w:ind w:firstLine="0"/>
              <w:jc w:val="center"/>
              <w:rPr>
                <w:sz w:val="18"/>
                <w:szCs w:val="18"/>
              </w:rPr>
            </w:pPr>
            <w:r w:rsidRPr="00CA412B">
              <w:rPr>
                <w:sz w:val="18"/>
                <w:szCs w:val="18"/>
              </w:rPr>
              <w:t>инициалы, фамилия</w:t>
            </w:r>
          </w:p>
        </w:tc>
      </w:tr>
    </w:tbl>
    <w:p w14:paraId="60514FBF" w14:textId="710197A0" w:rsidR="00585147" w:rsidRPr="000E6DA0" w:rsidRDefault="00585147" w:rsidP="00585147">
      <w:pPr>
        <w:widowControl w:val="0"/>
        <w:autoSpaceDE w:val="0"/>
        <w:autoSpaceDN w:val="0"/>
        <w:adjustRightInd w:val="0"/>
        <w:spacing w:before="1200"/>
        <w:jc w:val="center"/>
        <w:rPr>
          <w:rStyle w:val="a4"/>
          <w:szCs w:val="24"/>
        </w:rPr>
      </w:pPr>
      <w:r w:rsidRPr="00705E7C">
        <w:rPr>
          <w:szCs w:val="24"/>
        </w:rPr>
        <w:t>Санкт–Петербург 20</w:t>
      </w:r>
      <w:r>
        <w:rPr>
          <w:szCs w:val="24"/>
        </w:rPr>
        <w:t>25</w:t>
      </w:r>
      <w:r>
        <w:rPr>
          <w:rStyle w:val="a4"/>
          <w:rFonts w:eastAsiaTheme="majorEastAsia"/>
          <w:szCs w:val="24"/>
        </w:rPr>
        <w:br w:type="page"/>
      </w:r>
    </w:p>
    <w:p w14:paraId="2A6D476D" w14:textId="77777777" w:rsidR="00585147" w:rsidRPr="007471C2" w:rsidRDefault="00585147" w:rsidP="00585147">
      <w:pPr>
        <w:spacing w:after="480" w:line="240" w:lineRule="auto"/>
        <w:ind w:left="709" w:right="601" w:firstLine="0"/>
        <w:jc w:val="center"/>
        <w:rPr>
          <w:rStyle w:val="a4"/>
          <w:rFonts w:eastAsiaTheme="majorEastAsia"/>
          <w:szCs w:val="24"/>
        </w:rPr>
      </w:pPr>
      <w:r w:rsidRPr="007471C2">
        <w:rPr>
          <w:rStyle w:val="a4"/>
          <w:rFonts w:eastAsiaTheme="majorEastAsia"/>
          <w:szCs w:val="24"/>
        </w:rPr>
        <w:lastRenderedPageBreak/>
        <w:t>ИНДИВИДУАЛЬНОЕ ЗАДАНИЕ</w:t>
      </w:r>
    </w:p>
    <w:p w14:paraId="3D59EFCC" w14:textId="77777777" w:rsidR="00585147" w:rsidRPr="007471C2" w:rsidRDefault="00585147" w:rsidP="00585147">
      <w:pPr>
        <w:tabs>
          <w:tab w:val="left" w:pos="5400"/>
          <w:tab w:val="left" w:pos="9354"/>
        </w:tabs>
        <w:ind w:right="-6" w:firstLine="0"/>
        <w:rPr>
          <w:rStyle w:val="a4"/>
          <w:rFonts w:eastAsiaTheme="majorEastAsia"/>
          <w:szCs w:val="24"/>
        </w:rPr>
      </w:pPr>
      <w:r>
        <w:rPr>
          <w:noProof/>
          <w:szCs w:val="24"/>
        </w:rPr>
        <mc:AlternateContent>
          <mc:Choice Requires="wps">
            <w:drawing>
              <wp:anchor distT="0" distB="0" distL="114300" distR="114300" simplePos="0" relativeHeight="251668480" behindDoc="0" locked="0" layoutInCell="1" allowOverlap="1" wp14:anchorId="4BE1A3CC" wp14:editId="2A55A14D">
                <wp:simplePos x="0" y="0"/>
                <wp:positionH relativeFrom="column">
                  <wp:posOffset>2497600</wp:posOffset>
                </wp:positionH>
                <wp:positionV relativeFrom="paragraph">
                  <wp:posOffset>546119</wp:posOffset>
                </wp:positionV>
                <wp:extent cx="6371523" cy="62166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6371523" cy="621665"/>
                        </a:xfrm>
                        <a:prstGeom prst="rect">
                          <a:avLst/>
                        </a:prstGeom>
                        <a:noFill/>
                        <a:ln w="6350">
                          <a:noFill/>
                        </a:ln>
                      </wps:spPr>
                      <wps:txbx>
                        <w:txbxContent>
                          <w:p w14:paraId="615376A5" w14:textId="2AB2958C" w:rsidR="00585147" w:rsidRPr="00340028" w:rsidRDefault="008F3656" w:rsidP="00585147">
                            <w:pPr>
                              <w:spacing w:line="240" w:lineRule="auto"/>
                              <w:rPr>
                                <w:szCs w:val="24"/>
                              </w:rPr>
                            </w:pPr>
                            <w:r>
                              <w:rPr>
                                <w:szCs w:val="24"/>
                              </w:rPr>
                              <w:t>Загребаев Максим Семен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A3CC" id="_x0000_t202" coordsize="21600,21600" o:spt="202" path="m,l,21600r21600,l21600,xe">
                <v:stroke joinstyle="miter"/>
                <v:path gradientshapeok="t" o:connecttype="rect"/>
              </v:shapetype>
              <v:shape id="Надпись 13" o:spid="_x0000_s1026" type="#_x0000_t202" style="position:absolute;left:0;text-align:left;margin-left:196.65pt;margin-top:43pt;width:501.7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" filled="f" stroked="f" strokeweight=".5pt">
                <v:textbox>
                  <w:txbxContent>
                    <w:p w14:paraId="615376A5" w14:textId="2AB2958C" w:rsidR="00585147" w:rsidRPr="00340028" w:rsidRDefault="008F3656" w:rsidP="00585147">
                      <w:pPr>
                        <w:spacing w:line="240" w:lineRule="auto"/>
                        <w:rPr>
                          <w:szCs w:val="24"/>
                        </w:rPr>
                      </w:pPr>
                      <w:r>
                        <w:rPr>
                          <w:szCs w:val="24"/>
                        </w:rPr>
                        <w:t>Загребаев Максим Семенович</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14:anchorId="3219D8CC" wp14:editId="249ECB13">
                <wp:simplePos x="0" y="0"/>
                <wp:positionH relativeFrom="column">
                  <wp:posOffset>-169848</wp:posOffset>
                </wp:positionH>
                <wp:positionV relativeFrom="paragraph">
                  <wp:posOffset>196253</wp:posOffset>
                </wp:positionV>
                <wp:extent cx="6070033" cy="62166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6070033" cy="621665"/>
                        </a:xfrm>
                        <a:prstGeom prst="rect">
                          <a:avLst/>
                        </a:prstGeom>
                        <a:noFill/>
                        <a:ln w="6350">
                          <a:noFill/>
                        </a:ln>
                      </wps:spPr>
                      <wps:txbx>
                        <w:txbxContent>
                          <w:p w14:paraId="217EF258" w14:textId="77777777" w:rsidR="00585147" w:rsidRPr="000A33F0" w:rsidRDefault="00585147" w:rsidP="00585147">
                            <w:pPr>
                              <w:spacing w:line="240" w:lineRule="auto"/>
                              <w:rPr>
                                <w:szCs w:val="24"/>
                              </w:rPr>
                            </w:pPr>
                            <w:r>
                              <w:rPr>
                                <w:szCs w:val="24"/>
                              </w:rPr>
                              <w:t>09.03.02   Информационные системы и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D8CC" id="Надпись 4" o:spid="_x0000_s1027" type="#_x0000_t202" style="position:absolute;left:0;text-align:left;margin-left:-13.35pt;margin-top:15.45pt;width:477.9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" filled="f" stroked="f" strokeweight=".5pt">
                <v:textbox>
                  <w:txbxContent>
                    <w:p w14:paraId="217EF258" w14:textId="77777777" w:rsidR="00585147" w:rsidRPr="000A33F0" w:rsidRDefault="00585147" w:rsidP="00585147">
                      <w:pPr>
                        <w:spacing w:line="240" w:lineRule="auto"/>
                        <w:rPr>
                          <w:szCs w:val="24"/>
                        </w:rPr>
                      </w:pPr>
                      <w:r>
                        <w:rPr>
                          <w:szCs w:val="24"/>
                        </w:rPr>
                        <w:t>09.03.02   Информационные системы и технологии</w:t>
                      </w:r>
                    </w:p>
                  </w:txbxContent>
                </v:textbox>
              </v:shape>
            </w:pict>
          </mc:Fallback>
        </mc:AlternateContent>
      </w:r>
      <w:r>
        <w:rPr>
          <w:rStyle w:val="a4"/>
          <w:rFonts w:eastAsiaTheme="majorEastAsia"/>
          <w:szCs w:val="24"/>
        </w:rPr>
        <w:t>н</w:t>
      </w:r>
      <w:r w:rsidRPr="007471C2">
        <w:rPr>
          <w:rStyle w:val="a4"/>
          <w:rFonts w:eastAsiaTheme="majorEastAsia"/>
          <w:szCs w:val="24"/>
        </w:rPr>
        <w:t xml:space="preserve">а прохождение </w:t>
      </w:r>
      <w:r w:rsidRPr="000A33F0">
        <w:rPr>
          <w:rStyle w:val="a4"/>
          <w:rFonts w:eastAsiaTheme="majorEastAsia"/>
          <w:i/>
          <w:iCs/>
          <w:szCs w:val="24"/>
        </w:rPr>
        <w:t>учебной</w:t>
      </w:r>
      <w:r w:rsidRPr="007471C2">
        <w:rPr>
          <w:rStyle w:val="a4"/>
          <w:rFonts w:eastAsiaTheme="majorEastAsia"/>
          <w:szCs w:val="24"/>
        </w:rPr>
        <w:t xml:space="preserve"> практики </w:t>
      </w:r>
      <w:r>
        <w:rPr>
          <w:rStyle w:val="a4"/>
          <w:rFonts w:eastAsiaTheme="majorEastAsia"/>
          <w:szCs w:val="24"/>
        </w:rPr>
        <w:t>обучающегося</w:t>
      </w:r>
      <w:r w:rsidRPr="007471C2">
        <w:rPr>
          <w:rStyle w:val="a4"/>
          <w:rFonts w:eastAsiaTheme="majorEastAsia"/>
          <w:szCs w:val="24"/>
        </w:rPr>
        <w:t xml:space="preserve"> </w:t>
      </w:r>
      <w:r>
        <w:rPr>
          <w:rStyle w:val="a4"/>
          <w:rFonts w:eastAsiaTheme="majorEastAsia"/>
          <w:szCs w:val="24"/>
        </w:rPr>
        <w:t>направления</w:t>
      </w:r>
      <w:r w:rsidRPr="007471C2">
        <w:rPr>
          <w:rStyle w:val="a4"/>
          <w:rFonts w:eastAsiaTheme="majorEastAsia"/>
          <w:szCs w:val="24"/>
        </w:rPr>
        <w:t xml:space="preserve"> </w:t>
      </w:r>
      <w:r>
        <w:rPr>
          <w:rStyle w:val="a4"/>
          <w:rFonts w:eastAsiaTheme="majorEastAsia"/>
          <w:szCs w:val="24"/>
        </w:rPr>
        <w:t xml:space="preserve">подготовки/ специальности </w:t>
      </w:r>
      <w:r w:rsidRPr="00930D74">
        <w:rPr>
          <w:rStyle w:val="a4"/>
          <w:rFonts w:eastAsiaTheme="majorEastAsia"/>
          <w:szCs w:val="24"/>
          <w:u w:val="single"/>
        </w:rPr>
        <w:tab/>
      </w:r>
      <w:r>
        <w:rPr>
          <w:rStyle w:val="a4"/>
          <w:rFonts w:eastAsiaTheme="majorEastAsia"/>
          <w:szCs w:val="24"/>
          <w:u w:val="single"/>
        </w:rPr>
        <w:tab/>
      </w:r>
    </w:p>
    <w:p w14:paraId="3E513EB9" w14:textId="77777777" w:rsidR="00585147" w:rsidRPr="009045CF" w:rsidRDefault="00585147" w:rsidP="00585147">
      <w:pPr>
        <w:numPr>
          <w:ilvl w:val="0"/>
          <w:numId w:val="2"/>
        </w:numPr>
        <w:tabs>
          <w:tab w:val="left" w:pos="9354"/>
        </w:tabs>
        <w:spacing w:after="0"/>
        <w:ind w:left="0" w:firstLine="0"/>
        <w:rPr>
          <w:rStyle w:val="a4"/>
          <w:rFonts w:eastAsiaTheme="majorEastAsia"/>
          <w:szCs w:val="24"/>
        </w:rPr>
      </w:pPr>
      <w:r>
        <w:rPr>
          <w:noProof/>
          <w:szCs w:val="24"/>
        </w:rPr>
        <mc:AlternateContent>
          <mc:Choice Requires="wps">
            <w:drawing>
              <wp:anchor distT="0" distB="0" distL="114300" distR="114300" simplePos="0" relativeHeight="251660288" behindDoc="0" locked="0" layoutInCell="1" allowOverlap="1" wp14:anchorId="7AE15DE2" wp14:editId="32DB99F8">
                <wp:simplePos x="0" y="0"/>
                <wp:positionH relativeFrom="column">
                  <wp:posOffset>435321</wp:posOffset>
                </wp:positionH>
                <wp:positionV relativeFrom="paragraph">
                  <wp:posOffset>196731</wp:posOffset>
                </wp:positionV>
                <wp:extent cx="1760220" cy="62166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760220" cy="621665"/>
                        </a:xfrm>
                        <a:prstGeom prst="rect">
                          <a:avLst/>
                        </a:prstGeom>
                        <a:noFill/>
                        <a:ln w="6350">
                          <a:noFill/>
                        </a:ln>
                      </wps:spPr>
                      <wps:txbx>
                        <w:txbxContent>
                          <w:p w14:paraId="60144E7F" w14:textId="5C8B42E3" w:rsidR="00585147" w:rsidRPr="000A33F0" w:rsidRDefault="00585147" w:rsidP="00585147">
                            <w:pPr>
                              <w:spacing w:line="240" w:lineRule="auto"/>
                              <w:rPr>
                                <w:szCs w:val="24"/>
                              </w:rPr>
                            </w:pPr>
                            <w:r>
                              <w:rPr>
                                <w:szCs w:val="24"/>
                              </w:rPr>
                              <w:t>4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5DE2" id="Надпись 3" o:spid="_x0000_s1028" type="#_x0000_t202" style="position:absolute;left:0;text-align:left;margin-left:34.3pt;margin-top:15.5pt;width:138.6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" filled="f" stroked="f" strokeweight=".5pt">
                <v:textbox>
                  <w:txbxContent>
                    <w:p w14:paraId="60144E7F" w14:textId="5C8B42E3" w:rsidR="00585147" w:rsidRPr="000A33F0" w:rsidRDefault="00585147" w:rsidP="00585147">
                      <w:pPr>
                        <w:spacing w:line="240" w:lineRule="auto"/>
                        <w:rPr>
                          <w:szCs w:val="24"/>
                        </w:rPr>
                      </w:pPr>
                      <w:r>
                        <w:rPr>
                          <w:szCs w:val="24"/>
                        </w:rPr>
                        <w:t>4427</w:t>
                      </w:r>
                    </w:p>
                  </w:txbxContent>
                </v:textbox>
              </v:shape>
            </w:pict>
          </mc:Fallback>
        </mc:AlternateContent>
      </w:r>
      <w:r w:rsidRPr="007471C2">
        <w:rPr>
          <w:rStyle w:val="a4"/>
          <w:rFonts w:eastAsiaTheme="majorEastAsia"/>
          <w:szCs w:val="24"/>
        </w:rPr>
        <w:t xml:space="preserve">Фамилия, имя, отчество </w:t>
      </w:r>
      <w:r>
        <w:rPr>
          <w:rStyle w:val="a4"/>
          <w:rFonts w:eastAsiaTheme="majorEastAsia"/>
          <w:szCs w:val="24"/>
        </w:rPr>
        <w:t>обучающегося</w:t>
      </w:r>
      <w:r w:rsidRPr="007471C2">
        <w:rPr>
          <w:rStyle w:val="a4"/>
          <w:rFonts w:eastAsiaTheme="majorEastAsia"/>
          <w:szCs w:val="24"/>
        </w:rPr>
        <w:t xml:space="preserve">: </w:t>
      </w:r>
      <w:r>
        <w:rPr>
          <w:rStyle w:val="a4"/>
          <w:rFonts w:eastAsiaTheme="majorEastAsia"/>
          <w:szCs w:val="24"/>
          <w:u w:val="single"/>
        </w:rPr>
        <w:tab/>
      </w:r>
    </w:p>
    <w:p w14:paraId="4DE02256" w14:textId="77777777" w:rsidR="00585147" w:rsidRPr="007471C2" w:rsidRDefault="00585147" w:rsidP="00585147">
      <w:pPr>
        <w:numPr>
          <w:ilvl w:val="0"/>
          <w:numId w:val="2"/>
        </w:numPr>
        <w:tabs>
          <w:tab w:val="left" w:pos="9354"/>
        </w:tabs>
        <w:spacing w:after="0"/>
        <w:rPr>
          <w:rStyle w:val="a4"/>
          <w:rFonts w:eastAsiaTheme="majorEastAsia"/>
          <w:szCs w:val="24"/>
        </w:rPr>
      </w:pPr>
      <w:r w:rsidRPr="007471C2">
        <w:rPr>
          <w:rStyle w:val="a4"/>
          <w:rFonts w:eastAsiaTheme="majorEastAsia"/>
          <w:szCs w:val="24"/>
        </w:rPr>
        <w:t xml:space="preserve">Группа: </w:t>
      </w:r>
      <w:r>
        <w:rPr>
          <w:rStyle w:val="a4"/>
          <w:rFonts w:eastAsiaTheme="majorEastAsia"/>
          <w:szCs w:val="24"/>
          <w:u w:val="single"/>
        </w:rPr>
        <w:tab/>
      </w:r>
    </w:p>
    <w:p w14:paraId="2A9222FF" w14:textId="77777777" w:rsidR="00585147" w:rsidRPr="007471C2" w:rsidRDefault="00585147" w:rsidP="00585147">
      <w:pPr>
        <w:numPr>
          <w:ilvl w:val="0"/>
          <w:numId w:val="2"/>
        </w:numPr>
        <w:spacing w:line="240" w:lineRule="auto"/>
        <w:ind w:left="357" w:hanging="357"/>
        <w:rPr>
          <w:rStyle w:val="a4"/>
          <w:rFonts w:eastAsiaTheme="majorEastAsia"/>
          <w:szCs w:val="24"/>
        </w:rPr>
      </w:pPr>
      <w:r>
        <w:rPr>
          <w:noProof/>
          <w:szCs w:val="24"/>
        </w:rPr>
        <mc:AlternateContent>
          <mc:Choice Requires="wps">
            <w:drawing>
              <wp:anchor distT="0" distB="0" distL="114300" distR="114300" simplePos="0" relativeHeight="251670528" behindDoc="0" locked="0" layoutInCell="1" allowOverlap="1" wp14:anchorId="2DAE841B" wp14:editId="1B0EBE74">
                <wp:simplePos x="0" y="0"/>
                <wp:positionH relativeFrom="column">
                  <wp:posOffset>-374323</wp:posOffset>
                </wp:positionH>
                <wp:positionV relativeFrom="paragraph">
                  <wp:posOffset>138926</wp:posOffset>
                </wp:positionV>
                <wp:extent cx="2436495" cy="6381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436495" cy="638175"/>
                        </a:xfrm>
                        <a:prstGeom prst="rect">
                          <a:avLst/>
                        </a:prstGeom>
                        <a:noFill/>
                        <a:ln w="6350">
                          <a:noFill/>
                        </a:ln>
                      </wps:spPr>
                      <wps:txbx>
                        <w:txbxContent>
                          <w:p w14:paraId="52E1EA67" w14:textId="77777777" w:rsidR="00585147" w:rsidRPr="00BA79E9" w:rsidRDefault="00585147" w:rsidP="00585147">
                            <w:pPr>
                              <w:spacing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841B" id="Надпись 2" o:spid="_x0000_s1029" type="#_x0000_t202" style="position:absolute;left:0;text-align:left;margin-left:-29.45pt;margin-top:10.95pt;width:191.8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" filled="f" stroked="f" strokeweight=".5pt">
                <v:textbox>
                  <w:txbxContent>
                    <w:p w14:paraId="52E1EA67" w14:textId="77777777" w:rsidR="00585147" w:rsidRPr="00BA79E9" w:rsidRDefault="00585147" w:rsidP="00585147">
                      <w:pPr>
                        <w:spacing w:line="240" w:lineRule="auto"/>
                        <w:rPr>
                          <w:szCs w:val="24"/>
                        </w:rPr>
                      </w:pP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1FAD15ED" wp14:editId="4E2ED7E6">
                <wp:simplePos x="0" y="0"/>
                <wp:positionH relativeFrom="column">
                  <wp:posOffset>-431800</wp:posOffset>
                </wp:positionH>
                <wp:positionV relativeFrom="paragraph">
                  <wp:posOffset>173413</wp:posOffset>
                </wp:positionV>
                <wp:extent cx="6070033" cy="6953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070033" cy="695325"/>
                        </a:xfrm>
                        <a:prstGeom prst="rect">
                          <a:avLst/>
                        </a:prstGeom>
                        <a:noFill/>
                        <a:ln w="6350">
                          <a:noFill/>
                        </a:ln>
                      </wps:spPr>
                      <wps:txbx>
                        <w:txbxContent>
                          <w:p w14:paraId="1B306AD2" w14:textId="73AABDFA" w:rsidR="00585147" w:rsidRPr="003D0609" w:rsidRDefault="00585147" w:rsidP="00585147">
                            <w:pPr>
                              <w:spacing w:line="240" w:lineRule="auto"/>
                              <w:rPr>
                                <w:szCs w:val="24"/>
                              </w:rPr>
                            </w:pPr>
                            <w:r w:rsidRPr="003D0609">
                              <w:rPr>
                                <w:szCs w:val="24"/>
                              </w:rPr>
                              <w:t>Реализация консольной игры «</w:t>
                            </w:r>
                            <w:r w:rsidR="008F3656">
                              <w:rPr>
                                <w:szCs w:val="24"/>
                                <w:lang w:val="en-US"/>
                              </w:rPr>
                              <w:t>One</w:t>
                            </w:r>
                            <w:r w:rsidR="008F3656" w:rsidRPr="008F3656">
                              <w:rPr>
                                <w:szCs w:val="24"/>
                              </w:rPr>
                              <w:t xml:space="preserve"> </w:t>
                            </w:r>
                            <w:r w:rsidR="008F3656">
                              <w:rPr>
                                <w:szCs w:val="24"/>
                                <w:lang w:val="en-US"/>
                              </w:rPr>
                              <w:t>Piece</w:t>
                            </w:r>
                            <w:r w:rsidR="008F3656" w:rsidRPr="008F3656">
                              <w:rPr>
                                <w:szCs w:val="24"/>
                              </w:rPr>
                              <w:t xml:space="preserve"> </w:t>
                            </w:r>
                            <w:r w:rsidR="008F3656">
                              <w:rPr>
                                <w:szCs w:val="24"/>
                                <w:lang w:val="en-US"/>
                              </w:rPr>
                              <w:t>JRPG</w:t>
                            </w:r>
                            <w:r w:rsidRPr="003D0609">
                              <w:rPr>
                                <w:szCs w:val="24"/>
                              </w:rPr>
                              <w:t>»</w:t>
                            </w:r>
                          </w:p>
                          <w:p w14:paraId="2B7ECD63" w14:textId="77777777" w:rsidR="00585147" w:rsidRPr="00BA79E9" w:rsidRDefault="00585147" w:rsidP="00585147">
                            <w:pPr>
                              <w:spacing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15ED" id="Надпись 1" o:spid="_x0000_s1030" type="#_x0000_t202" style="position:absolute;left:0;text-align:left;margin-left:-34pt;margin-top:13.65pt;width:477.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" filled="f" stroked="f" strokeweight=".5pt">
                <v:textbox>
                  <w:txbxContent>
                    <w:p w14:paraId="1B306AD2" w14:textId="73AABDFA" w:rsidR="00585147" w:rsidRPr="003D0609" w:rsidRDefault="00585147" w:rsidP="00585147">
                      <w:pPr>
                        <w:spacing w:line="240" w:lineRule="auto"/>
                        <w:rPr>
                          <w:szCs w:val="24"/>
                        </w:rPr>
                      </w:pPr>
                      <w:r w:rsidRPr="003D0609">
                        <w:rPr>
                          <w:szCs w:val="24"/>
                        </w:rPr>
                        <w:t>Реализация консольной игры «</w:t>
                      </w:r>
                      <w:r w:rsidR="008F3656">
                        <w:rPr>
                          <w:szCs w:val="24"/>
                          <w:lang w:val="en-US"/>
                        </w:rPr>
                        <w:t>One</w:t>
                      </w:r>
                      <w:r w:rsidR="008F3656" w:rsidRPr="008F3656">
                        <w:rPr>
                          <w:szCs w:val="24"/>
                        </w:rPr>
                        <w:t xml:space="preserve"> </w:t>
                      </w:r>
                      <w:r w:rsidR="008F3656">
                        <w:rPr>
                          <w:szCs w:val="24"/>
                          <w:lang w:val="en-US"/>
                        </w:rPr>
                        <w:t>Piece</w:t>
                      </w:r>
                      <w:r w:rsidR="008F3656" w:rsidRPr="008F3656">
                        <w:rPr>
                          <w:szCs w:val="24"/>
                        </w:rPr>
                        <w:t xml:space="preserve"> </w:t>
                      </w:r>
                      <w:r w:rsidR="008F3656">
                        <w:rPr>
                          <w:szCs w:val="24"/>
                          <w:lang w:val="en-US"/>
                        </w:rPr>
                        <w:t>JRPG</w:t>
                      </w:r>
                      <w:r w:rsidRPr="003D0609">
                        <w:rPr>
                          <w:szCs w:val="24"/>
                        </w:rPr>
                        <w:t>»</w:t>
                      </w:r>
                    </w:p>
                    <w:p w14:paraId="2B7ECD63" w14:textId="77777777" w:rsidR="00585147" w:rsidRPr="00BA79E9" w:rsidRDefault="00585147" w:rsidP="00585147">
                      <w:pPr>
                        <w:spacing w:line="240" w:lineRule="auto"/>
                        <w:rPr>
                          <w:szCs w:val="24"/>
                        </w:rPr>
                      </w:pPr>
                    </w:p>
                  </w:txbxContent>
                </v:textbox>
              </v:shape>
            </w:pict>
          </mc:Fallback>
        </mc:AlternateContent>
      </w:r>
      <w:r w:rsidRPr="007471C2">
        <w:rPr>
          <w:rStyle w:val="a4"/>
          <w:rFonts w:eastAsiaTheme="majorEastAsia"/>
          <w:szCs w:val="24"/>
        </w:rPr>
        <w:t>Тема индивидуального задания:</w:t>
      </w:r>
    </w:p>
    <w:p w14:paraId="43555DBD" w14:textId="77777777" w:rsidR="00585147" w:rsidRPr="00972A0B" w:rsidRDefault="00585147" w:rsidP="00585147">
      <w:pPr>
        <w:tabs>
          <w:tab w:val="left" w:pos="9354"/>
        </w:tabs>
        <w:ind w:firstLine="0"/>
        <w:rPr>
          <w:rStyle w:val="a4"/>
          <w:rFonts w:eastAsiaTheme="majorEastAsia"/>
          <w:szCs w:val="24"/>
          <w:u w:val="single"/>
        </w:rPr>
      </w:pPr>
      <w:r>
        <w:rPr>
          <w:rStyle w:val="a4"/>
          <w:rFonts w:eastAsiaTheme="majorEastAsia"/>
          <w:szCs w:val="24"/>
          <w:u w:val="single"/>
        </w:rPr>
        <w:tab/>
      </w:r>
    </w:p>
    <w:p w14:paraId="3CF9F1FA" w14:textId="77777777" w:rsidR="00585147" w:rsidRPr="007471C2" w:rsidRDefault="00585147" w:rsidP="00585147">
      <w:pPr>
        <w:numPr>
          <w:ilvl w:val="0"/>
          <w:numId w:val="2"/>
        </w:numPr>
        <w:spacing w:line="240" w:lineRule="auto"/>
        <w:ind w:left="357" w:hanging="357"/>
        <w:rPr>
          <w:rStyle w:val="a4"/>
          <w:rFonts w:eastAsiaTheme="majorEastAsia"/>
          <w:szCs w:val="24"/>
        </w:rPr>
      </w:pPr>
      <w:r>
        <w:rPr>
          <w:noProof/>
          <w:szCs w:val="24"/>
        </w:rPr>
        <mc:AlternateContent>
          <mc:Choice Requires="wps">
            <w:drawing>
              <wp:anchor distT="0" distB="0" distL="114300" distR="114300" simplePos="0" relativeHeight="251666432" behindDoc="0" locked="0" layoutInCell="1" allowOverlap="1" wp14:anchorId="761D723C" wp14:editId="62B46646">
                <wp:simplePos x="0" y="0"/>
                <wp:positionH relativeFrom="margin">
                  <wp:align>right</wp:align>
                </wp:positionH>
                <wp:positionV relativeFrom="paragraph">
                  <wp:posOffset>161613</wp:posOffset>
                </wp:positionV>
                <wp:extent cx="6371523" cy="621665"/>
                <wp:effectExtent l="0" t="0" r="0" b="6985"/>
                <wp:wrapNone/>
                <wp:docPr id="9" name="Надпись 9"/>
                <wp:cNvGraphicFramePr/>
                <a:graphic xmlns:a="http://schemas.openxmlformats.org/drawingml/2006/main">
                  <a:graphicData uri="http://schemas.microsoft.com/office/word/2010/wordprocessingShape">
                    <wps:wsp>
                      <wps:cNvSpPr txBox="1"/>
                      <wps:spPr>
                        <a:xfrm>
                          <a:off x="0" y="0"/>
                          <a:ext cx="6371523" cy="621665"/>
                        </a:xfrm>
                        <a:prstGeom prst="rect">
                          <a:avLst/>
                        </a:prstGeom>
                        <a:noFill/>
                        <a:ln w="6350">
                          <a:noFill/>
                        </a:ln>
                      </wps:spPr>
                      <wps:txbx>
                        <w:txbxContent>
                          <w:p w14:paraId="43E33DA0" w14:textId="77777777" w:rsidR="00585147" w:rsidRPr="00340028" w:rsidRDefault="00585147" w:rsidP="00585147">
                            <w:pPr>
                              <w:spacing w:line="240" w:lineRule="auto"/>
                              <w:rPr>
                                <w:szCs w:val="24"/>
                              </w:rPr>
                            </w:pPr>
                            <w:r>
                              <w:rPr>
                                <w:szCs w:val="24"/>
                                <w:lang w:val="en-US"/>
                              </w:rPr>
                              <w:t>Visual</w:t>
                            </w:r>
                            <w:r w:rsidRPr="00340028">
                              <w:rPr>
                                <w:szCs w:val="24"/>
                              </w:rPr>
                              <w:t xml:space="preserve"> </w:t>
                            </w:r>
                            <w:r>
                              <w:rPr>
                                <w:szCs w:val="24"/>
                                <w:lang w:val="en-US"/>
                              </w:rPr>
                              <w:t>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723C" id="Надпись 9" o:spid="_x0000_s1031" type="#_x0000_t202" style="position:absolute;left:0;text-align:left;margin-left:450.5pt;margin-top:12.75pt;width:501.7pt;height:48.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" filled="f" stroked="f" strokeweight=".5pt">
                <v:textbox>
                  <w:txbxContent>
                    <w:p w14:paraId="43E33DA0" w14:textId="77777777" w:rsidR="00585147" w:rsidRPr="00340028" w:rsidRDefault="00585147" w:rsidP="00585147">
                      <w:pPr>
                        <w:spacing w:line="240" w:lineRule="auto"/>
                        <w:rPr>
                          <w:szCs w:val="24"/>
                        </w:rPr>
                      </w:pPr>
                      <w:r>
                        <w:rPr>
                          <w:szCs w:val="24"/>
                          <w:lang w:val="en-US"/>
                        </w:rPr>
                        <w:t>Visual</w:t>
                      </w:r>
                      <w:r w:rsidRPr="00340028">
                        <w:rPr>
                          <w:szCs w:val="24"/>
                        </w:rPr>
                        <w:t xml:space="preserve"> </w:t>
                      </w:r>
                      <w:r>
                        <w:rPr>
                          <w:szCs w:val="24"/>
                          <w:lang w:val="en-US"/>
                        </w:rPr>
                        <w:t>Studio</w:t>
                      </w:r>
                    </w:p>
                  </w:txbxContent>
                </v:textbox>
                <w10:wrap anchorx="margin"/>
              </v:shape>
            </w:pict>
          </mc:Fallback>
        </mc:AlternateContent>
      </w:r>
      <w:r w:rsidRPr="007471C2">
        <w:rPr>
          <w:rStyle w:val="a4"/>
          <w:rFonts w:eastAsiaTheme="majorEastAsia"/>
          <w:szCs w:val="24"/>
        </w:rPr>
        <w:t>Исходные данные:</w:t>
      </w:r>
    </w:p>
    <w:p w14:paraId="5BC4E740" w14:textId="77777777" w:rsidR="00585147" w:rsidRDefault="00585147" w:rsidP="00585147">
      <w:pPr>
        <w:tabs>
          <w:tab w:val="left" w:pos="9354"/>
        </w:tabs>
        <w:ind w:firstLine="0"/>
        <w:rPr>
          <w:rStyle w:val="a4"/>
          <w:rFonts w:eastAsiaTheme="majorEastAsia"/>
          <w:szCs w:val="24"/>
          <w:u w:val="single"/>
        </w:rPr>
      </w:pPr>
      <w:r>
        <w:rPr>
          <w:noProof/>
          <w:szCs w:val="24"/>
        </w:rPr>
        <mc:AlternateContent>
          <mc:Choice Requires="wps">
            <w:drawing>
              <wp:anchor distT="0" distB="0" distL="114300" distR="114300" simplePos="0" relativeHeight="251667456" behindDoc="0" locked="0" layoutInCell="1" allowOverlap="1" wp14:anchorId="3DC47CA6" wp14:editId="35EEB164">
                <wp:simplePos x="0" y="0"/>
                <wp:positionH relativeFrom="column">
                  <wp:posOffset>-372867</wp:posOffset>
                </wp:positionH>
                <wp:positionV relativeFrom="paragraph">
                  <wp:posOffset>204132</wp:posOffset>
                </wp:positionV>
                <wp:extent cx="6371523" cy="62166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6371523" cy="621665"/>
                        </a:xfrm>
                        <a:prstGeom prst="rect">
                          <a:avLst/>
                        </a:prstGeom>
                        <a:noFill/>
                        <a:ln w="6350">
                          <a:noFill/>
                        </a:ln>
                      </wps:spPr>
                      <wps:txbx>
                        <w:txbxContent>
                          <w:p w14:paraId="024D0D6F" w14:textId="77777777" w:rsidR="00585147" w:rsidRPr="00340028" w:rsidRDefault="00585147" w:rsidP="00585147">
                            <w:pPr>
                              <w:spacing w:line="240" w:lineRule="auto"/>
                              <w:ind w:firstLine="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7CA6" id="Надпись 12" o:spid="_x0000_s1032" type="#_x0000_t202" style="position:absolute;left:0;text-align:left;margin-left:-29.35pt;margin-top:16.05pt;width:501.7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" filled="f" stroked="f" strokeweight=".5pt">
                <v:textbox>
                  <w:txbxContent>
                    <w:p w14:paraId="024D0D6F" w14:textId="77777777" w:rsidR="00585147" w:rsidRPr="00340028" w:rsidRDefault="00585147" w:rsidP="00585147">
                      <w:pPr>
                        <w:spacing w:line="240" w:lineRule="auto"/>
                        <w:ind w:firstLine="0"/>
                        <w:rPr>
                          <w:szCs w:val="24"/>
                        </w:rPr>
                      </w:pPr>
                    </w:p>
                  </w:txbxContent>
                </v:textbox>
              </v:shape>
            </w:pict>
          </mc:Fallback>
        </mc:AlternateContent>
      </w:r>
      <w:r>
        <w:rPr>
          <w:rStyle w:val="a4"/>
          <w:rFonts w:eastAsiaTheme="majorEastAsia"/>
          <w:szCs w:val="24"/>
          <w:u w:val="single"/>
        </w:rPr>
        <w:tab/>
      </w:r>
    </w:p>
    <w:p w14:paraId="2BE85D84" w14:textId="77777777" w:rsidR="00585147" w:rsidRDefault="00585147" w:rsidP="00585147">
      <w:pPr>
        <w:numPr>
          <w:ilvl w:val="0"/>
          <w:numId w:val="2"/>
        </w:numPr>
        <w:spacing w:after="0" w:line="240" w:lineRule="auto"/>
        <w:rPr>
          <w:rStyle w:val="a4"/>
          <w:rFonts w:eastAsiaTheme="majorEastAsia"/>
          <w:szCs w:val="24"/>
        </w:rPr>
      </w:pPr>
      <w:r w:rsidRPr="007471C2">
        <w:rPr>
          <w:rStyle w:val="a4"/>
          <w:rFonts w:eastAsiaTheme="majorEastAsia"/>
          <w:szCs w:val="24"/>
        </w:rPr>
        <w:t>Содержание отчет</w:t>
      </w:r>
      <w:r>
        <w:rPr>
          <w:rStyle w:val="a4"/>
          <w:rFonts w:eastAsiaTheme="majorEastAsia"/>
          <w:szCs w:val="24"/>
        </w:rPr>
        <w:t>ной документации</w:t>
      </w:r>
      <w:r w:rsidRPr="007471C2">
        <w:rPr>
          <w:rStyle w:val="a4"/>
          <w:rFonts w:eastAsiaTheme="majorEastAsia"/>
          <w:szCs w:val="24"/>
        </w:rPr>
        <w:t>:</w:t>
      </w:r>
    </w:p>
    <w:p w14:paraId="0C584D93" w14:textId="77777777" w:rsidR="00585147" w:rsidRPr="00930D74" w:rsidRDefault="00585147" w:rsidP="00585147">
      <w:pPr>
        <w:numPr>
          <w:ilvl w:val="1"/>
          <w:numId w:val="2"/>
        </w:numPr>
        <w:tabs>
          <w:tab w:val="clear" w:pos="792"/>
          <w:tab w:val="num" w:pos="540"/>
        </w:tabs>
        <w:spacing w:after="0" w:line="240" w:lineRule="auto"/>
        <w:ind w:left="0" w:firstLine="0"/>
        <w:rPr>
          <w:rStyle w:val="a4"/>
          <w:rFonts w:eastAsiaTheme="majorEastAsia"/>
          <w:szCs w:val="24"/>
        </w:rPr>
      </w:pPr>
      <w:r w:rsidRPr="00930D74">
        <w:rPr>
          <w:rStyle w:val="a4"/>
          <w:rFonts w:eastAsiaTheme="majorEastAsia"/>
          <w:szCs w:val="24"/>
        </w:rPr>
        <w:t>индивидуальное задание;</w:t>
      </w:r>
    </w:p>
    <w:p w14:paraId="32A4B1DB" w14:textId="77777777" w:rsidR="00585147" w:rsidRPr="00930D74" w:rsidRDefault="00585147" w:rsidP="00585147">
      <w:pPr>
        <w:numPr>
          <w:ilvl w:val="1"/>
          <w:numId w:val="2"/>
        </w:numPr>
        <w:tabs>
          <w:tab w:val="clear" w:pos="792"/>
          <w:tab w:val="num" w:pos="540"/>
        </w:tabs>
        <w:spacing w:after="0" w:line="240" w:lineRule="auto"/>
        <w:ind w:left="0" w:firstLine="0"/>
        <w:rPr>
          <w:rStyle w:val="a4"/>
          <w:rFonts w:eastAsiaTheme="majorEastAsia"/>
          <w:szCs w:val="24"/>
        </w:rPr>
      </w:pPr>
      <w:r w:rsidRPr="00930D74">
        <w:rPr>
          <w:rStyle w:val="a4"/>
          <w:rFonts w:eastAsiaTheme="majorEastAsia"/>
          <w:szCs w:val="24"/>
        </w:rPr>
        <w:t>отчёт, включающий в себя:</w:t>
      </w:r>
    </w:p>
    <w:p w14:paraId="7347F3E6" w14:textId="77777777" w:rsidR="00585147" w:rsidRPr="00DC40CF" w:rsidRDefault="00585147" w:rsidP="00585147">
      <w:pPr>
        <w:numPr>
          <w:ilvl w:val="1"/>
          <w:numId w:val="1"/>
        </w:numPr>
        <w:tabs>
          <w:tab w:val="left" w:pos="900"/>
          <w:tab w:val="num" w:pos="1320"/>
          <w:tab w:val="num" w:pos="1979"/>
        </w:tabs>
        <w:spacing w:after="0" w:line="264" w:lineRule="auto"/>
        <w:ind w:left="0" w:firstLine="540"/>
        <w:rPr>
          <w:szCs w:val="24"/>
        </w:rPr>
      </w:pPr>
      <w:r w:rsidRPr="00DC40CF">
        <w:rPr>
          <w:szCs w:val="24"/>
        </w:rPr>
        <w:t>титульный лист;</w:t>
      </w:r>
    </w:p>
    <w:p w14:paraId="2A64BA7D" w14:textId="77777777" w:rsidR="00585147" w:rsidRPr="00CE3BD9" w:rsidRDefault="00585147" w:rsidP="00585147">
      <w:pPr>
        <w:numPr>
          <w:ilvl w:val="1"/>
          <w:numId w:val="1"/>
        </w:numPr>
        <w:tabs>
          <w:tab w:val="left" w:pos="900"/>
          <w:tab w:val="num" w:pos="1320"/>
          <w:tab w:val="num" w:pos="1979"/>
        </w:tabs>
        <w:spacing w:after="0" w:line="264" w:lineRule="auto"/>
        <w:ind w:left="0" w:firstLine="540"/>
        <w:rPr>
          <w:szCs w:val="24"/>
        </w:rPr>
      </w:pPr>
      <w:r w:rsidRPr="00CE3BD9">
        <w:rPr>
          <w:szCs w:val="24"/>
        </w:rPr>
        <w:t>материалы о выполнени</w:t>
      </w:r>
      <w:r>
        <w:rPr>
          <w:szCs w:val="24"/>
        </w:rPr>
        <w:t>и</w:t>
      </w:r>
      <w:r w:rsidRPr="00CE3BD9">
        <w:rPr>
          <w:szCs w:val="24"/>
        </w:rPr>
        <w:t xml:space="preserve"> индивидуального задания</w:t>
      </w:r>
      <w:r>
        <w:rPr>
          <w:szCs w:val="24"/>
        </w:rPr>
        <w:t xml:space="preserve"> (содержание определяется кафедрой)</w:t>
      </w:r>
      <w:r w:rsidRPr="00CE3BD9">
        <w:rPr>
          <w:szCs w:val="24"/>
        </w:rPr>
        <w:t>;</w:t>
      </w:r>
    </w:p>
    <w:p w14:paraId="755311AB" w14:textId="77777777" w:rsidR="00585147" w:rsidRPr="00CE3BD9" w:rsidRDefault="00585147" w:rsidP="00585147">
      <w:pPr>
        <w:numPr>
          <w:ilvl w:val="1"/>
          <w:numId w:val="1"/>
        </w:numPr>
        <w:tabs>
          <w:tab w:val="left" w:pos="900"/>
          <w:tab w:val="num" w:pos="1320"/>
          <w:tab w:val="num" w:pos="1979"/>
        </w:tabs>
        <w:spacing w:after="0" w:line="264" w:lineRule="auto"/>
        <w:ind w:left="0" w:firstLine="540"/>
        <w:rPr>
          <w:szCs w:val="24"/>
        </w:rPr>
      </w:pPr>
      <w:r w:rsidRPr="00CE3BD9">
        <w:rPr>
          <w:szCs w:val="24"/>
        </w:rPr>
        <w:t>выводы по результатам практики</w:t>
      </w:r>
      <w:r w:rsidRPr="00CE3BD9">
        <w:rPr>
          <w:szCs w:val="24"/>
          <w:lang w:val="en-US"/>
        </w:rPr>
        <w:t>;</w:t>
      </w:r>
    </w:p>
    <w:p w14:paraId="0ED9B92C" w14:textId="77777777" w:rsidR="00585147" w:rsidRDefault="00585147" w:rsidP="00585147">
      <w:pPr>
        <w:numPr>
          <w:ilvl w:val="1"/>
          <w:numId w:val="1"/>
        </w:numPr>
        <w:tabs>
          <w:tab w:val="left" w:pos="900"/>
          <w:tab w:val="num" w:pos="1320"/>
          <w:tab w:val="num" w:pos="1979"/>
        </w:tabs>
        <w:spacing w:after="0" w:line="264" w:lineRule="auto"/>
        <w:ind w:left="0" w:firstLine="540"/>
        <w:rPr>
          <w:szCs w:val="24"/>
        </w:rPr>
      </w:pPr>
      <w:r w:rsidRPr="00CE3BD9">
        <w:rPr>
          <w:szCs w:val="24"/>
        </w:rPr>
        <w:t>список использованных источников.</w:t>
      </w:r>
      <w:r w:rsidRPr="00930D74">
        <w:rPr>
          <w:szCs w:val="24"/>
        </w:rPr>
        <w:t xml:space="preserve"> </w:t>
      </w:r>
    </w:p>
    <w:p w14:paraId="51A17DC3" w14:textId="77777777" w:rsidR="00585147" w:rsidRPr="00930D74" w:rsidRDefault="00585147" w:rsidP="00585147">
      <w:pPr>
        <w:numPr>
          <w:ilvl w:val="1"/>
          <w:numId w:val="2"/>
        </w:numPr>
        <w:tabs>
          <w:tab w:val="clear" w:pos="792"/>
          <w:tab w:val="num" w:pos="540"/>
        </w:tabs>
        <w:spacing w:after="0" w:line="240" w:lineRule="auto"/>
        <w:ind w:left="0" w:firstLine="0"/>
        <w:rPr>
          <w:rStyle w:val="a4"/>
          <w:rFonts w:eastAsiaTheme="majorEastAsia"/>
          <w:szCs w:val="24"/>
        </w:rPr>
      </w:pPr>
      <w:r w:rsidRPr="00930D74">
        <w:rPr>
          <w:rStyle w:val="a4"/>
          <w:rFonts w:eastAsiaTheme="majorEastAsia"/>
          <w:szCs w:val="24"/>
        </w:rPr>
        <w:t>отзыв руководителя от профильной организации (при прохождении практики в профильной организации).</w:t>
      </w:r>
    </w:p>
    <w:p w14:paraId="3B628532" w14:textId="77777777" w:rsidR="00585147" w:rsidRPr="007471C2" w:rsidRDefault="00585147" w:rsidP="00585147">
      <w:pPr>
        <w:spacing w:line="240" w:lineRule="auto"/>
        <w:ind w:left="709" w:firstLine="0"/>
        <w:rPr>
          <w:rStyle w:val="a4"/>
          <w:rFonts w:eastAsiaTheme="majorEastAsia"/>
          <w:szCs w:val="24"/>
        </w:rPr>
      </w:pPr>
    </w:p>
    <w:p w14:paraId="4D9CA375" w14:textId="42CB598D" w:rsidR="00585147" w:rsidRPr="007471C2" w:rsidRDefault="00585147" w:rsidP="00585147">
      <w:pPr>
        <w:numPr>
          <w:ilvl w:val="0"/>
          <w:numId w:val="2"/>
        </w:numPr>
        <w:spacing w:after="0" w:line="240" w:lineRule="auto"/>
        <w:rPr>
          <w:rStyle w:val="a4"/>
          <w:rFonts w:eastAsiaTheme="majorEastAsia"/>
          <w:szCs w:val="24"/>
        </w:rPr>
      </w:pPr>
      <w:r w:rsidRPr="007471C2">
        <w:rPr>
          <w:rStyle w:val="a4"/>
          <w:rFonts w:eastAsiaTheme="majorEastAsia"/>
          <w:szCs w:val="24"/>
        </w:rPr>
        <w:t>Срок представления отчета на кафедру:</w:t>
      </w:r>
      <w:r>
        <w:rPr>
          <w:rStyle w:val="a4"/>
          <w:rFonts w:eastAsiaTheme="majorEastAsia"/>
          <w:szCs w:val="24"/>
        </w:rPr>
        <w:t xml:space="preserve"> </w:t>
      </w:r>
      <w:r w:rsidRPr="007471C2">
        <w:rPr>
          <w:rStyle w:val="a4"/>
          <w:rFonts w:eastAsiaTheme="majorEastAsia"/>
          <w:szCs w:val="24"/>
        </w:rPr>
        <w:t>«</w:t>
      </w:r>
      <w:r>
        <w:rPr>
          <w:rStyle w:val="a4"/>
          <w:rFonts w:eastAsiaTheme="majorEastAsia"/>
          <w:szCs w:val="24"/>
        </w:rPr>
        <w:t>0</w:t>
      </w:r>
      <w:r w:rsidR="00520BC4">
        <w:rPr>
          <w:rStyle w:val="a4"/>
          <w:rFonts w:eastAsiaTheme="majorEastAsia"/>
          <w:szCs w:val="24"/>
        </w:rPr>
        <w:t>7</w:t>
      </w:r>
      <w:r w:rsidRPr="007471C2">
        <w:rPr>
          <w:rStyle w:val="a4"/>
          <w:rFonts w:eastAsiaTheme="majorEastAsia"/>
          <w:szCs w:val="24"/>
        </w:rPr>
        <w:t>»</w:t>
      </w:r>
      <w:r>
        <w:rPr>
          <w:rStyle w:val="a4"/>
          <w:rFonts w:eastAsiaTheme="majorEastAsia"/>
          <w:szCs w:val="24"/>
        </w:rPr>
        <w:t xml:space="preserve"> июня </w:t>
      </w:r>
      <w:r w:rsidRPr="007471C2">
        <w:rPr>
          <w:rStyle w:val="a4"/>
          <w:rFonts w:eastAsiaTheme="majorEastAsia"/>
          <w:szCs w:val="24"/>
        </w:rPr>
        <w:t>20</w:t>
      </w:r>
      <w:r>
        <w:rPr>
          <w:rStyle w:val="a4"/>
          <w:rFonts w:eastAsiaTheme="majorEastAsia"/>
          <w:szCs w:val="24"/>
        </w:rPr>
        <w:t>2</w:t>
      </w:r>
      <w:r w:rsidR="00520BC4">
        <w:rPr>
          <w:rStyle w:val="a4"/>
          <w:rFonts w:eastAsiaTheme="majorEastAsia"/>
          <w:szCs w:val="24"/>
        </w:rPr>
        <w:t>5</w:t>
      </w:r>
      <w:r>
        <w:rPr>
          <w:rStyle w:val="a4"/>
          <w:rFonts w:eastAsiaTheme="majorEastAsia"/>
          <w:szCs w:val="24"/>
        </w:rPr>
        <w:t xml:space="preserve"> </w:t>
      </w:r>
      <w:r w:rsidRPr="007471C2">
        <w:rPr>
          <w:rStyle w:val="a4"/>
          <w:rFonts w:eastAsiaTheme="majorEastAsia"/>
          <w:szCs w:val="24"/>
        </w:rPr>
        <w:t>г.</w:t>
      </w:r>
    </w:p>
    <w:p w14:paraId="0D37A69C" w14:textId="77777777" w:rsidR="00585147" w:rsidRDefault="00585147" w:rsidP="00585147">
      <w:pPr>
        <w:pStyle w:val="a3"/>
        <w:shd w:val="clear" w:color="auto" w:fill="FFFFFF"/>
        <w:tabs>
          <w:tab w:val="left" w:pos="6120"/>
        </w:tabs>
        <w:spacing w:after="0"/>
        <w:rPr>
          <w:rStyle w:val="a4"/>
          <w:rFonts w:eastAsiaTheme="majorEastAsia"/>
          <w:szCs w:val="24"/>
        </w:rPr>
      </w:pPr>
    </w:p>
    <w:p w14:paraId="2AFF5FC0" w14:textId="77777777" w:rsidR="00585147" w:rsidRPr="009045CF" w:rsidRDefault="00585147" w:rsidP="00585147">
      <w:pPr>
        <w:pStyle w:val="a3"/>
        <w:shd w:val="clear" w:color="auto" w:fill="FFFFFF"/>
        <w:tabs>
          <w:tab w:val="left" w:pos="6120"/>
        </w:tabs>
        <w:spacing w:after="240"/>
        <w:rPr>
          <w:rStyle w:val="a4"/>
          <w:rFonts w:eastAsiaTheme="majorEastAsia"/>
          <w:szCs w:val="32"/>
        </w:rPr>
      </w:pPr>
      <w:r w:rsidRPr="009045CF">
        <w:rPr>
          <w:noProof/>
          <w:sz w:val="32"/>
          <w:szCs w:val="32"/>
        </w:rPr>
        <mc:AlternateContent>
          <mc:Choice Requires="wps">
            <w:drawing>
              <wp:anchor distT="0" distB="0" distL="114300" distR="114300" simplePos="0" relativeHeight="251662336" behindDoc="0" locked="0" layoutInCell="1" allowOverlap="1" wp14:anchorId="21180EF0" wp14:editId="3301DD36">
                <wp:simplePos x="0" y="0"/>
                <wp:positionH relativeFrom="column">
                  <wp:posOffset>3790315</wp:posOffset>
                </wp:positionH>
                <wp:positionV relativeFrom="paragraph">
                  <wp:posOffset>243205</wp:posOffset>
                </wp:positionV>
                <wp:extent cx="1760220" cy="62166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760220" cy="621665"/>
                        </a:xfrm>
                        <a:prstGeom prst="rect">
                          <a:avLst/>
                        </a:prstGeom>
                        <a:noFill/>
                        <a:ln w="6350">
                          <a:noFill/>
                        </a:ln>
                      </wps:spPr>
                      <wps:txbx>
                        <w:txbxContent>
                          <w:p w14:paraId="336CE171" w14:textId="77777777" w:rsidR="00585147" w:rsidRPr="000A33F0" w:rsidRDefault="00585147" w:rsidP="00585147">
                            <w:pPr>
                              <w:spacing w:line="240" w:lineRule="auto"/>
                              <w:rPr>
                                <w:szCs w:val="24"/>
                              </w:rPr>
                            </w:pPr>
                            <w:r>
                              <w:rPr>
                                <w:szCs w:val="24"/>
                              </w:rPr>
                              <w:t>Гуков С.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0EF0" id="Надпись 5" o:spid="_x0000_s1033" type="#_x0000_t202" style="position:absolute;left:0;text-align:left;margin-left:298.45pt;margin-top:19.15pt;width:138.6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" filled="f" stroked="f" strokeweight=".5pt">
                <v:textbox>
                  <w:txbxContent>
                    <w:p w14:paraId="336CE171" w14:textId="77777777" w:rsidR="00585147" w:rsidRPr="000A33F0" w:rsidRDefault="00585147" w:rsidP="00585147">
                      <w:pPr>
                        <w:spacing w:line="240" w:lineRule="auto"/>
                        <w:rPr>
                          <w:szCs w:val="24"/>
                        </w:rPr>
                      </w:pPr>
                      <w:r>
                        <w:rPr>
                          <w:szCs w:val="24"/>
                        </w:rPr>
                        <w:t>Гуков С.Ю.</w:t>
                      </w:r>
                    </w:p>
                  </w:txbxContent>
                </v:textbox>
              </v:shape>
            </w:pict>
          </mc:Fallback>
        </mc:AlternateContent>
      </w:r>
      <w:r w:rsidRPr="009045CF">
        <w:rPr>
          <w:noProof/>
          <w:sz w:val="32"/>
          <w:szCs w:val="32"/>
        </w:rPr>
        <mc:AlternateContent>
          <mc:Choice Requires="wps">
            <w:drawing>
              <wp:anchor distT="0" distB="0" distL="114300" distR="114300" simplePos="0" relativeHeight="251663360" behindDoc="0" locked="0" layoutInCell="1" allowOverlap="1" wp14:anchorId="69903A27" wp14:editId="5D13ECB1">
                <wp:simplePos x="0" y="0"/>
                <wp:positionH relativeFrom="column">
                  <wp:posOffset>-99695</wp:posOffset>
                </wp:positionH>
                <wp:positionV relativeFrom="paragraph">
                  <wp:posOffset>229870</wp:posOffset>
                </wp:positionV>
                <wp:extent cx="2188845" cy="621665"/>
                <wp:effectExtent l="0" t="0" r="0" b="6985"/>
                <wp:wrapNone/>
                <wp:docPr id="6" name="Надпись 6"/>
                <wp:cNvGraphicFramePr/>
                <a:graphic xmlns:a="http://schemas.openxmlformats.org/drawingml/2006/main">
                  <a:graphicData uri="http://schemas.microsoft.com/office/word/2010/wordprocessingShape">
                    <wps:wsp>
                      <wps:cNvSpPr txBox="1"/>
                      <wps:spPr>
                        <a:xfrm>
                          <a:off x="0" y="0"/>
                          <a:ext cx="2188845" cy="621665"/>
                        </a:xfrm>
                        <a:prstGeom prst="rect">
                          <a:avLst/>
                        </a:prstGeom>
                        <a:noFill/>
                        <a:ln w="6350">
                          <a:noFill/>
                        </a:ln>
                      </wps:spPr>
                      <wps:txbx>
                        <w:txbxContent>
                          <w:p w14:paraId="005903E1" w14:textId="77777777" w:rsidR="00585147" w:rsidRPr="000A33F0" w:rsidRDefault="00585147" w:rsidP="00585147">
                            <w:pPr>
                              <w:spacing w:line="240" w:lineRule="auto"/>
                              <w:rPr>
                                <w:szCs w:val="24"/>
                              </w:rPr>
                            </w:pPr>
                            <w:r>
                              <w:rPr>
                                <w:szCs w:val="24"/>
                              </w:rPr>
                              <w:t>старший препода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A27" id="Надпись 6" o:spid="_x0000_s1034" type="#_x0000_t202" style="position:absolute;left:0;text-align:left;margin-left:-7.85pt;margin-top:18.1pt;width:172.3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" filled="f" stroked="f" strokeweight=".5pt">
                <v:textbox>
                  <w:txbxContent>
                    <w:p w14:paraId="005903E1" w14:textId="77777777" w:rsidR="00585147" w:rsidRPr="000A33F0" w:rsidRDefault="00585147" w:rsidP="00585147">
                      <w:pPr>
                        <w:spacing w:line="240" w:lineRule="auto"/>
                        <w:rPr>
                          <w:szCs w:val="24"/>
                        </w:rPr>
                      </w:pPr>
                      <w:r>
                        <w:rPr>
                          <w:szCs w:val="24"/>
                        </w:rPr>
                        <w:t>старший преподаватель</w:t>
                      </w:r>
                    </w:p>
                  </w:txbxContent>
                </v:textbox>
              </v:shape>
            </w:pict>
          </mc:Fallback>
        </mc:AlternateContent>
      </w:r>
      <w:r w:rsidRPr="009045CF">
        <w:rPr>
          <w:noProof/>
          <w:sz w:val="32"/>
          <w:szCs w:val="32"/>
        </w:rPr>
        <mc:AlternateContent>
          <mc:Choice Requires="wps">
            <w:drawing>
              <wp:anchor distT="0" distB="0" distL="114300" distR="114300" simplePos="0" relativeHeight="251665408" behindDoc="0" locked="0" layoutInCell="1" allowOverlap="1" wp14:anchorId="606C2C2C" wp14:editId="30E78713">
                <wp:simplePos x="0" y="0"/>
                <wp:positionH relativeFrom="margin">
                  <wp:posOffset>1959610</wp:posOffset>
                </wp:positionH>
                <wp:positionV relativeFrom="paragraph">
                  <wp:posOffset>243963</wp:posOffset>
                </wp:positionV>
                <wp:extent cx="1760679" cy="621665"/>
                <wp:effectExtent l="0" t="0" r="0" b="6985"/>
                <wp:wrapNone/>
                <wp:docPr id="8" name="Надпись 8"/>
                <wp:cNvGraphicFramePr/>
                <a:graphic xmlns:a="http://schemas.openxmlformats.org/drawingml/2006/main">
                  <a:graphicData uri="http://schemas.microsoft.com/office/word/2010/wordprocessingShape">
                    <wps:wsp>
                      <wps:cNvSpPr txBox="1"/>
                      <wps:spPr>
                        <a:xfrm>
                          <a:off x="0" y="0"/>
                          <a:ext cx="1760679" cy="621665"/>
                        </a:xfrm>
                        <a:prstGeom prst="rect">
                          <a:avLst/>
                        </a:prstGeom>
                        <a:noFill/>
                        <a:ln w="6350">
                          <a:noFill/>
                        </a:ln>
                      </wps:spPr>
                      <wps:txbx>
                        <w:txbxContent>
                          <w:p w14:paraId="167BA5DA" w14:textId="13BA34C9" w:rsidR="00585147" w:rsidRPr="000A33F0" w:rsidRDefault="005B3E39" w:rsidP="00585147">
                            <w:pPr>
                              <w:spacing w:line="240" w:lineRule="auto"/>
                              <w:rPr>
                                <w:szCs w:val="24"/>
                              </w:rPr>
                            </w:pPr>
                            <w:r>
                              <w:rPr>
                                <w:szCs w:val="24"/>
                              </w:rPr>
                              <w:t>10</w:t>
                            </w:r>
                            <w:r w:rsidR="00585147">
                              <w:rPr>
                                <w:szCs w:val="24"/>
                              </w:rPr>
                              <w:t>.06.202</w:t>
                            </w:r>
                            <w:r>
                              <w:rPr>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2C2C" id="Надпись 8" o:spid="_x0000_s1035" type="#_x0000_t202" style="position:absolute;left:0;text-align:left;margin-left:154.3pt;margin-top:19.2pt;width:138.65pt;height:4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" filled="f" stroked="f" strokeweight=".5pt">
                <v:textbox>
                  <w:txbxContent>
                    <w:p w14:paraId="167BA5DA" w14:textId="13BA34C9" w:rsidR="00585147" w:rsidRPr="000A33F0" w:rsidRDefault="005B3E39" w:rsidP="00585147">
                      <w:pPr>
                        <w:spacing w:line="240" w:lineRule="auto"/>
                        <w:rPr>
                          <w:szCs w:val="24"/>
                        </w:rPr>
                      </w:pPr>
                      <w:r>
                        <w:rPr>
                          <w:szCs w:val="24"/>
                        </w:rPr>
                        <w:t>10</w:t>
                      </w:r>
                      <w:r w:rsidR="00585147">
                        <w:rPr>
                          <w:szCs w:val="24"/>
                        </w:rPr>
                        <w:t>.06.202</w:t>
                      </w:r>
                      <w:r>
                        <w:rPr>
                          <w:szCs w:val="24"/>
                        </w:rPr>
                        <w:t>5</w:t>
                      </w:r>
                    </w:p>
                  </w:txbxContent>
                </v:textbox>
                <w10:wrap anchorx="margin"/>
              </v:shape>
            </w:pict>
          </mc:Fallback>
        </mc:AlternateContent>
      </w:r>
      <w:r w:rsidRPr="009045CF">
        <w:rPr>
          <w:rStyle w:val="a4"/>
          <w:rFonts w:eastAsiaTheme="majorEastAsia"/>
          <w:szCs w:val="32"/>
        </w:rPr>
        <w:t xml:space="preserve">Руководитель практики </w:t>
      </w:r>
    </w:p>
    <w:p w14:paraId="2209219E" w14:textId="77777777" w:rsidR="00585147" w:rsidRDefault="00585147" w:rsidP="00585147">
      <w:pPr>
        <w:tabs>
          <w:tab w:val="left" w:pos="3060"/>
          <w:tab w:val="left" w:pos="3420"/>
          <w:tab w:val="left" w:pos="5400"/>
          <w:tab w:val="left" w:pos="5940"/>
          <w:tab w:val="left" w:pos="8460"/>
        </w:tabs>
        <w:spacing w:line="240" w:lineRule="auto"/>
        <w:ind w:firstLine="540"/>
        <w:rPr>
          <w:szCs w:val="24"/>
          <w:u w:val="single"/>
        </w:rPr>
      </w:pPr>
      <w:r>
        <w:rPr>
          <w:szCs w:val="24"/>
          <w:u w:val="single"/>
        </w:rPr>
        <w:tab/>
      </w:r>
      <w:r>
        <w:rPr>
          <w:szCs w:val="24"/>
        </w:rPr>
        <w:tab/>
      </w:r>
      <w:r>
        <w:rPr>
          <w:szCs w:val="24"/>
          <w:u w:val="single"/>
        </w:rPr>
        <w:tab/>
      </w:r>
      <w:r>
        <w:rPr>
          <w:szCs w:val="24"/>
        </w:rPr>
        <w:tab/>
      </w:r>
      <w:r>
        <w:rPr>
          <w:szCs w:val="24"/>
          <w:u w:val="single"/>
        </w:rPr>
        <w:tab/>
      </w:r>
    </w:p>
    <w:p w14:paraId="535B6E35" w14:textId="77777777" w:rsidR="00585147" w:rsidRPr="00624653" w:rsidRDefault="00585147" w:rsidP="00585147">
      <w:pPr>
        <w:tabs>
          <w:tab w:val="left" w:pos="3780"/>
          <w:tab w:val="left" w:pos="6660"/>
          <w:tab w:val="left" w:pos="8460"/>
        </w:tabs>
        <w:ind w:firstLine="540"/>
        <w:rPr>
          <w:sz w:val="18"/>
          <w:szCs w:val="18"/>
        </w:rPr>
      </w:pPr>
      <w:r>
        <w:rPr>
          <w:sz w:val="18"/>
          <w:szCs w:val="18"/>
        </w:rPr>
        <w:t>должность, уч. степень, звание</w:t>
      </w:r>
      <w:r>
        <w:rPr>
          <w:sz w:val="18"/>
          <w:szCs w:val="18"/>
        </w:rPr>
        <w:tab/>
        <w:t>подпись, дата</w:t>
      </w:r>
      <w:r>
        <w:rPr>
          <w:sz w:val="18"/>
          <w:szCs w:val="18"/>
        </w:rPr>
        <w:tab/>
        <w:t>инициалы, фамилия</w:t>
      </w:r>
    </w:p>
    <w:p w14:paraId="759FCFDA" w14:textId="77777777" w:rsidR="00585147" w:rsidRDefault="00585147" w:rsidP="00585147">
      <w:pPr>
        <w:spacing w:line="240" w:lineRule="auto"/>
        <w:ind w:firstLine="0"/>
        <w:rPr>
          <w:rStyle w:val="a4"/>
          <w:rFonts w:eastAsiaTheme="majorEastAsia"/>
          <w:szCs w:val="24"/>
        </w:rPr>
      </w:pPr>
    </w:p>
    <w:p w14:paraId="0EF5CDEB" w14:textId="77777777" w:rsidR="00585147" w:rsidRDefault="00585147" w:rsidP="00585147">
      <w:pPr>
        <w:spacing w:line="240" w:lineRule="auto"/>
        <w:ind w:right="601" w:firstLine="0"/>
        <w:rPr>
          <w:rStyle w:val="a4"/>
          <w:rFonts w:eastAsiaTheme="majorEastAsia"/>
          <w:szCs w:val="24"/>
        </w:rPr>
      </w:pPr>
      <w:r>
        <w:rPr>
          <w:rStyle w:val="a4"/>
          <w:rFonts w:eastAsiaTheme="majorEastAsia"/>
          <w:szCs w:val="24"/>
        </w:rPr>
        <w:t>СОГЛАСОВАНО</w:t>
      </w:r>
    </w:p>
    <w:p w14:paraId="06E95D42" w14:textId="77777777" w:rsidR="00585147" w:rsidRDefault="00585147" w:rsidP="00585147">
      <w:pPr>
        <w:spacing w:line="240" w:lineRule="auto"/>
        <w:ind w:right="601" w:firstLine="0"/>
        <w:rPr>
          <w:rStyle w:val="a4"/>
          <w:rFonts w:eastAsiaTheme="majorEastAsia"/>
          <w:szCs w:val="24"/>
        </w:rPr>
      </w:pPr>
      <w:r>
        <w:rPr>
          <w:rStyle w:val="a4"/>
          <w:rFonts w:eastAsiaTheme="majorEastAsia"/>
          <w:szCs w:val="24"/>
        </w:rPr>
        <w:t>Руководитель практики от профильной организации</w:t>
      </w:r>
    </w:p>
    <w:p w14:paraId="41AB58E3" w14:textId="77777777" w:rsidR="00585147" w:rsidRDefault="00585147" w:rsidP="00585147">
      <w:pPr>
        <w:tabs>
          <w:tab w:val="left" w:pos="3060"/>
          <w:tab w:val="left" w:pos="3420"/>
          <w:tab w:val="left" w:pos="5400"/>
          <w:tab w:val="left" w:pos="5940"/>
          <w:tab w:val="left" w:pos="8460"/>
        </w:tabs>
        <w:spacing w:line="240" w:lineRule="auto"/>
        <w:ind w:firstLine="540"/>
        <w:rPr>
          <w:szCs w:val="24"/>
          <w:u w:val="single"/>
        </w:rPr>
      </w:pPr>
      <w:r>
        <w:rPr>
          <w:szCs w:val="24"/>
          <w:u w:val="single"/>
        </w:rPr>
        <w:tab/>
      </w:r>
      <w:r>
        <w:rPr>
          <w:szCs w:val="24"/>
        </w:rPr>
        <w:tab/>
      </w:r>
      <w:r>
        <w:rPr>
          <w:szCs w:val="24"/>
          <w:u w:val="single"/>
        </w:rPr>
        <w:tab/>
      </w:r>
      <w:r>
        <w:rPr>
          <w:szCs w:val="24"/>
        </w:rPr>
        <w:tab/>
      </w:r>
      <w:r>
        <w:rPr>
          <w:szCs w:val="24"/>
          <w:u w:val="single"/>
        </w:rPr>
        <w:tab/>
      </w:r>
    </w:p>
    <w:p w14:paraId="657DC0DF" w14:textId="77777777" w:rsidR="00585147" w:rsidRPr="00624653" w:rsidRDefault="00585147" w:rsidP="00585147">
      <w:pPr>
        <w:tabs>
          <w:tab w:val="left" w:pos="3780"/>
          <w:tab w:val="left" w:pos="6660"/>
          <w:tab w:val="left" w:pos="8460"/>
        </w:tabs>
        <w:spacing w:after="0"/>
        <w:ind w:firstLine="1259"/>
        <w:rPr>
          <w:sz w:val="18"/>
          <w:szCs w:val="18"/>
        </w:rPr>
      </w:pPr>
      <w:r>
        <w:rPr>
          <w:sz w:val="18"/>
          <w:szCs w:val="18"/>
        </w:rPr>
        <w:t>должность</w:t>
      </w:r>
      <w:r>
        <w:rPr>
          <w:sz w:val="18"/>
          <w:szCs w:val="18"/>
        </w:rPr>
        <w:tab/>
        <w:t>подпись, дата</w:t>
      </w:r>
      <w:r>
        <w:rPr>
          <w:sz w:val="18"/>
          <w:szCs w:val="18"/>
        </w:rPr>
        <w:tab/>
        <w:t>инициалы, фамилия</w:t>
      </w:r>
    </w:p>
    <w:p w14:paraId="245D24FF" w14:textId="77777777" w:rsidR="00585147" w:rsidRDefault="00585147" w:rsidP="00585147">
      <w:pPr>
        <w:spacing w:line="240" w:lineRule="auto"/>
        <w:ind w:firstLine="0"/>
        <w:rPr>
          <w:rStyle w:val="a4"/>
          <w:rFonts w:eastAsiaTheme="majorEastAsia"/>
          <w:szCs w:val="24"/>
        </w:rPr>
      </w:pPr>
    </w:p>
    <w:p w14:paraId="24611963" w14:textId="77777777" w:rsidR="00585147" w:rsidRPr="007471C2" w:rsidRDefault="00585147" w:rsidP="00585147">
      <w:pPr>
        <w:spacing w:line="240" w:lineRule="auto"/>
        <w:ind w:firstLine="0"/>
        <w:rPr>
          <w:rStyle w:val="a4"/>
          <w:rFonts w:eastAsiaTheme="majorEastAsia"/>
          <w:szCs w:val="24"/>
        </w:rPr>
      </w:pPr>
      <w:r w:rsidRPr="007471C2">
        <w:rPr>
          <w:rStyle w:val="a4"/>
          <w:rFonts w:eastAsiaTheme="majorEastAsia"/>
          <w:szCs w:val="24"/>
        </w:rPr>
        <w:t>Задание принял к исполнению</w:t>
      </w:r>
      <w:r w:rsidRPr="00DC40CF">
        <w:rPr>
          <w:rStyle w:val="a4"/>
          <w:rFonts w:eastAsiaTheme="majorEastAsia"/>
          <w:szCs w:val="24"/>
        </w:rPr>
        <w:t>:</w:t>
      </w:r>
    </w:p>
    <w:p w14:paraId="3C17C122" w14:textId="77777777" w:rsidR="00585147" w:rsidRPr="009045CF" w:rsidRDefault="00585147" w:rsidP="00585147">
      <w:pPr>
        <w:pStyle w:val="a3"/>
        <w:shd w:val="clear" w:color="auto" w:fill="FFFFFF"/>
        <w:tabs>
          <w:tab w:val="left" w:pos="6120"/>
        </w:tabs>
        <w:spacing w:after="240"/>
        <w:rPr>
          <w:rStyle w:val="a4"/>
          <w:rFonts w:eastAsiaTheme="majorEastAsia"/>
          <w:szCs w:val="32"/>
        </w:rPr>
      </w:pPr>
      <w:r>
        <w:rPr>
          <w:noProof/>
          <w:szCs w:val="24"/>
        </w:rPr>
        <mc:AlternateContent>
          <mc:Choice Requires="wps">
            <w:drawing>
              <wp:anchor distT="0" distB="0" distL="114300" distR="114300" simplePos="0" relativeHeight="251669504" behindDoc="0" locked="0" layoutInCell="1" allowOverlap="1" wp14:anchorId="3D35BDBE" wp14:editId="51BCF3B2">
                <wp:simplePos x="0" y="0"/>
                <wp:positionH relativeFrom="column">
                  <wp:posOffset>3779809</wp:posOffset>
                </wp:positionH>
                <wp:positionV relativeFrom="paragraph">
                  <wp:posOffset>245992</wp:posOffset>
                </wp:positionV>
                <wp:extent cx="1760220" cy="62166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760220" cy="621665"/>
                        </a:xfrm>
                        <a:prstGeom prst="rect">
                          <a:avLst/>
                        </a:prstGeom>
                        <a:noFill/>
                        <a:ln w="6350">
                          <a:noFill/>
                        </a:ln>
                      </wps:spPr>
                      <wps:txbx>
                        <w:txbxContent>
                          <w:p w14:paraId="403959A4" w14:textId="1B08A82A" w:rsidR="00585147" w:rsidRPr="00585147" w:rsidRDefault="00520BC4" w:rsidP="00585147">
                            <w:pPr>
                              <w:spacing w:line="240" w:lineRule="auto"/>
                              <w:rPr>
                                <w:szCs w:val="24"/>
                              </w:rPr>
                            </w:pPr>
                            <w:r>
                              <w:rPr>
                                <w:szCs w:val="24"/>
                              </w:rPr>
                              <w:t>М.С.</w:t>
                            </w:r>
                            <w:r w:rsidR="00143518">
                              <w:rPr>
                                <w:szCs w:val="24"/>
                              </w:rPr>
                              <w:t xml:space="preserve"> </w:t>
                            </w:r>
                            <w:r>
                              <w:rPr>
                                <w:szCs w:val="24"/>
                              </w:rPr>
                              <w:t>Загреба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BDBE" id="Надпись 14" o:spid="_x0000_s1036" type="#_x0000_t202" style="position:absolute;left:0;text-align:left;margin-left:297.6pt;margin-top:19.35pt;width:138.6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" filled="f" stroked="f" strokeweight=".5pt">
                <v:textbox>
                  <w:txbxContent>
                    <w:p w14:paraId="403959A4" w14:textId="1B08A82A" w:rsidR="00585147" w:rsidRPr="00585147" w:rsidRDefault="00520BC4" w:rsidP="00585147">
                      <w:pPr>
                        <w:spacing w:line="240" w:lineRule="auto"/>
                        <w:rPr>
                          <w:szCs w:val="24"/>
                        </w:rPr>
                      </w:pPr>
                      <w:r>
                        <w:rPr>
                          <w:szCs w:val="24"/>
                        </w:rPr>
                        <w:t>М.С.</w:t>
                      </w:r>
                      <w:r w:rsidR="00143518">
                        <w:rPr>
                          <w:szCs w:val="24"/>
                        </w:rPr>
                        <w:t xml:space="preserve"> </w:t>
                      </w:r>
                      <w:r>
                        <w:rPr>
                          <w:szCs w:val="24"/>
                        </w:rPr>
                        <w:t>Загребаев</w:t>
                      </w:r>
                    </w:p>
                  </w:txbxContent>
                </v:textbox>
              </v:shape>
            </w:pict>
          </mc:Fallback>
        </mc:AlternateContent>
      </w:r>
      <w:r w:rsidRPr="009045CF">
        <w:rPr>
          <w:noProof/>
          <w:sz w:val="32"/>
          <w:szCs w:val="32"/>
        </w:rPr>
        <mc:AlternateContent>
          <mc:Choice Requires="wps">
            <w:drawing>
              <wp:anchor distT="0" distB="0" distL="114300" distR="114300" simplePos="0" relativeHeight="251664384" behindDoc="0" locked="0" layoutInCell="1" allowOverlap="1" wp14:anchorId="58DDCD0D" wp14:editId="5010604F">
                <wp:simplePos x="0" y="0"/>
                <wp:positionH relativeFrom="column">
                  <wp:posOffset>255270</wp:posOffset>
                </wp:positionH>
                <wp:positionV relativeFrom="paragraph">
                  <wp:posOffset>260168</wp:posOffset>
                </wp:positionV>
                <wp:extent cx="1760679" cy="62166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760679" cy="621665"/>
                        </a:xfrm>
                        <a:prstGeom prst="rect">
                          <a:avLst/>
                        </a:prstGeom>
                        <a:noFill/>
                        <a:ln w="6350">
                          <a:noFill/>
                        </a:ln>
                      </wps:spPr>
                      <wps:txbx>
                        <w:txbxContent>
                          <w:p w14:paraId="30BC1340" w14:textId="6C405F90" w:rsidR="00585147" w:rsidRPr="000A33F0" w:rsidRDefault="00585147" w:rsidP="00585147">
                            <w:pPr>
                              <w:spacing w:line="240" w:lineRule="auto"/>
                              <w:rPr>
                                <w:szCs w:val="24"/>
                              </w:rPr>
                            </w:pPr>
                            <w:r>
                              <w:rPr>
                                <w:szCs w:val="24"/>
                                <w:lang w:val="en-US"/>
                              </w:rPr>
                              <w:t>10</w:t>
                            </w:r>
                            <w:r>
                              <w:rPr>
                                <w:szCs w:val="24"/>
                              </w:rPr>
                              <w:t>.02.202</w:t>
                            </w:r>
                            <w:r w:rsidR="00520BC4">
                              <w:rPr>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CD0D" id="Надпись 7" o:spid="_x0000_s1037" type="#_x0000_t202" style="position:absolute;left:0;text-align:left;margin-left:20.1pt;margin-top:20.5pt;width:138.65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" filled="f" stroked="f" strokeweight=".5pt">
                <v:textbox>
                  <w:txbxContent>
                    <w:p w14:paraId="30BC1340" w14:textId="6C405F90" w:rsidR="00585147" w:rsidRPr="000A33F0" w:rsidRDefault="00585147" w:rsidP="00585147">
                      <w:pPr>
                        <w:spacing w:line="240" w:lineRule="auto"/>
                        <w:rPr>
                          <w:szCs w:val="24"/>
                        </w:rPr>
                      </w:pPr>
                      <w:r>
                        <w:rPr>
                          <w:szCs w:val="24"/>
                          <w:lang w:val="en-US"/>
                        </w:rPr>
                        <w:t>10</w:t>
                      </w:r>
                      <w:r>
                        <w:rPr>
                          <w:szCs w:val="24"/>
                        </w:rPr>
                        <w:t>.02.202</w:t>
                      </w:r>
                      <w:r w:rsidR="00520BC4">
                        <w:rPr>
                          <w:szCs w:val="24"/>
                        </w:rPr>
                        <w:t>5</w:t>
                      </w:r>
                    </w:p>
                  </w:txbxContent>
                </v:textbox>
              </v:shape>
            </w:pict>
          </mc:Fallback>
        </mc:AlternateContent>
      </w:r>
      <w:r w:rsidRPr="009045CF">
        <w:rPr>
          <w:rStyle w:val="a4"/>
          <w:rFonts w:eastAsiaTheme="majorEastAsia"/>
          <w:szCs w:val="32"/>
        </w:rPr>
        <w:t xml:space="preserve">Обучающийся </w:t>
      </w:r>
    </w:p>
    <w:p w14:paraId="76590AD7" w14:textId="77777777" w:rsidR="00585147" w:rsidRDefault="00585147" w:rsidP="00585147">
      <w:pPr>
        <w:tabs>
          <w:tab w:val="left" w:pos="3060"/>
          <w:tab w:val="left" w:pos="3420"/>
          <w:tab w:val="left" w:pos="5400"/>
          <w:tab w:val="left" w:pos="5940"/>
          <w:tab w:val="left" w:pos="8460"/>
        </w:tabs>
        <w:spacing w:line="240" w:lineRule="auto"/>
        <w:ind w:firstLine="540"/>
        <w:rPr>
          <w:szCs w:val="24"/>
          <w:u w:val="single"/>
        </w:rPr>
      </w:pPr>
      <w:r>
        <w:rPr>
          <w:szCs w:val="24"/>
          <w:u w:val="single"/>
        </w:rPr>
        <w:tab/>
      </w:r>
      <w:r>
        <w:rPr>
          <w:szCs w:val="24"/>
        </w:rPr>
        <w:tab/>
      </w:r>
      <w:r>
        <w:rPr>
          <w:szCs w:val="24"/>
          <w:u w:val="single"/>
        </w:rPr>
        <w:tab/>
      </w:r>
      <w:r>
        <w:rPr>
          <w:szCs w:val="24"/>
        </w:rPr>
        <w:tab/>
      </w:r>
      <w:r>
        <w:rPr>
          <w:szCs w:val="24"/>
          <w:u w:val="single"/>
        </w:rPr>
        <w:tab/>
      </w:r>
    </w:p>
    <w:p w14:paraId="106BE550" w14:textId="77777777" w:rsidR="008F3656" w:rsidRDefault="00585147" w:rsidP="008F3656">
      <w:pPr>
        <w:tabs>
          <w:tab w:val="left" w:pos="3960"/>
          <w:tab w:val="left" w:pos="6660"/>
          <w:tab w:val="left" w:pos="8460"/>
        </w:tabs>
        <w:spacing w:after="0"/>
        <w:ind w:firstLine="1440"/>
        <w:rPr>
          <w:sz w:val="18"/>
          <w:szCs w:val="18"/>
        </w:rPr>
      </w:pPr>
      <w:r>
        <w:rPr>
          <w:sz w:val="18"/>
          <w:szCs w:val="18"/>
        </w:rPr>
        <w:t>дата</w:t>
      </w:r>
      <w:r>
        <w:rPr>
          <w:sz w:val="18"/>
          <w:szCs w:val="18"/>
        </w:rPr>
        <w:tab/>
        <w:t>подпись</w:t>
      </w:r>
      <w:r>
        <w:rPr>
          <w:sz w:val="18"/>
          <w:szCs w:val="18"/>
        </w:rPr>
        <w:tab/>
        <w:t>инициалы, фамилия</w:t>
      </w:r>
    </w:p>
    <w:p w14:paraId="0593D637" w14:textId="77777777" w:rsidR="008F3656" w:rsidRDefault="008F3656" w:rsidP="008F3656">
      <w:pPr>
        <w:tabs>
          <w:tab w:val="left" w:pos="3960"/>
          <w:tab w:val="left" w:pos="6660"/>
          <w:tab w:val="left" w:pos="8460"/>
        </w:tabs>
        <w:spacing w:after="0"/>
        <w:ind w:firstLine="1440"/>
        <w:rPr>
          <w:sz w:val="18"/>
          <w:szCs w:val="18"/>
        </w:rPr>
      </w:pPr>
    </w:p>
    <w:p w14:paraId="5093A9B0" w14:textId="6BCD95E7" w:rsidR="00585147" w:rsidRPr="008F3656" w:rsidRDefault="008F3656" w:rsidP="008F3656">
      <w:pPr>
        <w:tabs>
          <w:tab w:val="left" w:pos="3960"/>
          <w:tab w:val="left" w:pos="6660"/>
          <w:tab w:val="left" w:pos="8460"/>
        </w:tabs>
        <w:spacing w:after="0"/>
        <w:ind w:firstLine="1440"/>
        <w:rPr>
          <w:sz w:val="18"/>
          <w:szCs w:val="18"/>
        </w:rPr>
        <w:sectPr w:rsidR="00585147" w:rsidRPr="008F3656" w:rsidSect="003F2F73">
          <w:pgSz w:w="11906" w:h="16838"/>
          <w:pgMar w:top="1134" w:right="851" w:bottom="1134" w:left="1701" w:header="708" w:footer="708" w:gutter="0"/>
          <w:cols w:space="708"/>
          <w:titlePg/>
          <w:docGrid w:linePitch="360"/>
        </w:sectPr>
      </w:pPr>
      <w:r>
        <w:rPr>
          <w:sz w:val="18"/>
          <w:szCs w:val="18"/>
        </w:rPr>
        <w:t xml:space="preserve">                                     </w:t>
      </w:r>
      <w:r w:rsidR="00585147" w:rsidRPr="00705E7C">
        <w:rPr>
          <w:szCs w:val="24"/>
        </w:rPr>
        <w:t>Санкт–Петербург 20</w:t>
      </w:r>
      <w:r w:rsidR="00585147">
        <w:rPr>
          <w:szCs w:val="24"/>
        </w:rPr>
        <w:t>2</w:t>
      </w:r>
      <w:r w:rsidR="00585147" w:rsidRPr="008128CC">
        <w:rPr>
          <w:szCs w:val="24"/>
        </w:rPr>
        <w:t>5</w:t>
      </w:r>
    </w:p>
    <w:sdt>
      <w:sdtPr>
        <w:rPr>
          <w:bCs/>
          <w:sz w:val="28"/>
        </w:rPr>
        <w:id w:val="1343900634"/>
        <w:docPartObj>
          <w:docPartGallery w:val="Table of Contents"/>
          <w:docPartUnique/>
        </w:docPartObj>
      </w:sdtPr>
      <w:sdtEndPr/>
      <w:sdtContent>
        <w:p w14:paraId="0953CABD" w14:textId="77777777" w:rsidR="00585147" w:rsidRPr="004A0B80" w:rsidRDefault="00585147" w:rsidP="004A0B80">
          <w:pPr>
            <w:jc w:val="center"/>
            <w:rPr>
              <w:bCs/>
              <w:sz w:val="28"/>
            </w:rPr>
          </w:pPr>
          <w:r w:rsidRPr="004A0B80">
            <w:rPr>
              <w:bCs/>
              <w:sz w:val="28"/>
            </w:rPr>
            <w:t>СОДЕРЖАНИЕ</w:t>
          </w:r>
        </w:p>
        <w:p w14:paraId="1E8E8306" w14:textId="3D31D1C6" w:rsidR="009F0896" w:rsidRDefault="00585147">
          <w:pPr>
            <w:pStyle w:val="11"/>
            <w:tabs>
              <w:tab w:val="right" w:leader="dot" w:pos="9345"/>
            </w:tabs>
            <w:rPr>
              <w:rFonts w:asciiTheme="minorHAnsi" w:eastAsiaTheme="minorEastAsia" w:hAnsiTheme="minorHAnsi" w:cstheme="minorBidi"/>
              <w:noProof/>
              <w:sz w:val="22"/>
              <w:szCs w:val="22"/>
            </w:rPr>
          </w:pPr>
          <w:r w:rsidRPr="004A0B80">
            <w:rPr>
              <w:rFonts w:eastAsiaTheme="majorEastAsia"/>
              <w:b/>
              <w:bCs/>
              <w:sz w:val="28"/>
            </w:rPr>
            <w:fldChar w:fldCharType="begin"/>
          </w:r>
          <w:r w:rsidRPr="004A0B80">
            <w:rPr>
              <w:bCs/>
              <w:sz w:val="28"/>
            </w:rPr>
            <w:instrText xml:space="preserve"> TOC \o "1-3" \h \z \u </w:instrText>
          </w:r>
          <w:r w:rsidRPr="004A0B80">
            <w:rPr>
              <w:rFonts w:eastAsiaTheme="majorEastAsia"/>
              <w:b/>
              <w:bCs/>
              <w:sz w:val="28"/>
            </w:rPr>
            <w:fldChar w:fldCharType="separate"/>
          </w:r>
          <w:hyperlink w:anchor="_Toc199861988" w:history="1">
            <w:r w:rsidR="009F0896" w:rsidRPr="00153823">
              <w:rPr>
                <w:rStyle w:val="a6"/>
                <w:bCs/>
                <w:noProof/>
              </w:rPr>
              <w:t>ВВЕДЕНИЕ</w:t>
            </w:r>
            <w:r w:rsidR="009F0896">
              <w:rPr>
                <w:noProof/>
                <w:webHidden/>
              </w:rPr>
              <w:tab/>
            </w:r>
            <w:r w:rsidR="009F0896">
              <w:rPr>
                <w:noProof/>
                <w:webHidden/>
              </w:rPr>
              <w:fldChar w:fldCharType="begin"/>
            </w:r>
            <w:r w:rsidR="009F0896">
              <w:rPr>
                <w:noProof/>
                <w:webHidden/>
              </w:rPr>
              <w:instrText xml:space="preserve"> PAGEREF _Toc199861988 \h </w:instrText>
            </w:r>
            <w:r w:rsidR="009F0896">
              <w:rPr>
                <w:noProof/>
                <w:webHidden/>
              </w:rPr>
            </w:r>
            <w:r w:rsidR="009F0896">
              <w:rPr>
                <w:noProof/>
                <w:webHidden/>
              </w:rPr>
              <w:fldChar w:fldCharType="separate"/>
            </w:r>
            <w:r w:rsidR="009F0896">
              <w:rPr>
                <w:noProof/>
                <w:webHidden/>
              </w:rPr>
              <w:t>4</w:t>
            </w:r>
            <w:r w:rsidR="009F0896">
              <w:rPr>
                <w:noProof/>
                <w:webHidden/>
              </w:rPr>
              <w:fldChar w:fldCharType="end"/>
            </w:r>
          </w:hyperlink>
        </w:p>
        <w:p w14:paraId="5C453AC5" w14:textId="73EE241F" w:rsidR="009F0896" w:rsidRDefault="00CC5F2F">
          <w:pPr>
            <w:pStyle w:val="11"/>
            <w:tabs>
              <w:tab w:val="left" w:pos="1100"/>
              <w:tab w:val="right" w:leader="dot" w:pos="9345"/>
            </w:tabs>
            <w:rPr>
              <w:rFonts w:asciiTheme="minorHAnsi" w:eastAsiaTheme="minorEastAsia" w:hAnsiTheme="minorHAnsi" w:cstheme="minorBidi"/>
              <w:noProof/>
              <w:sz w:val="22"/>
              <w:szCs w:val="22"/>
            </w:rPr>
          </w:pPr>
          <w:hyperlink w:anchor="_Toc199861989" w:history="1">
            <w:r w:rsidR="009F0896" w:rsidRPr="00153823">
              <w:rPr>
                <w:rStyle w:val="a6"/>
                <w:bCs/>
                <w:noProof/>
              </w:rPr>
              <w:t>1</w:t>
            </w:r>
            <w:r w:rsidR="009F0896">
              <w:rPr>
                <w:rFonts w:asciiTheme="minorHAnsi" w:eastAsiaTheme="minorEastAsia" w:hAnsiTheme="minorHAnsi" w:cstheme="minorBidi"/>
                <w:noProof/>
                <w:sz w:val="22"/>
                <w:szCs w:val="22"/>
              </w:rPr>
              <w:tab/>
            </w:r>
            <w:r w:rsidR="009F0896" w:rsidRPr="00153823">
              <w:rPr>
                <w:rStyle w:val="a6"/>
                <w:bCs/>
                <w:noProof/>
              </w:rPr>
              <w:t>Основные положения и теоретические аспекты разработки</w:t>
            </w:r>
            <w:r w:rsidR="009F0896">
              <w:rPr>
                <w:noProof/>
                <w:webHidden/>
              </w:rPr>
              <w:tab/>
            </w:r>
            <w:r w:rsidR="009F0896">
              <w:rPr>
                <w:noProof/>
                <w:webHidden/>
              </w:rPr>
              <w:fldChar w:fldCharType="begin"/>
            </w:r>
            <w:r w:rsidR="009F0896">
              <w:rPr>
                <w:noProof/>
                <w:webHidden/>
              </w:rPr>
              <w:instrText xml:space="preserve"> PAGEREF _Toc199861989 \h </w:instrText>
            </w:r>
            <w:r w:rsidR="009F0896">
              <w:rPr>
                <w:noProof/>
                <w:webHidden/>
              </w:rPr>
            </w:r>
            <w:r w:rsidR="009F0896">
              <w:rPr>
                <w:noProof/>
                <w:webHidden/>
              </w:rPr>
              <w:fldChar w:fldCharType="separate"/>
            </w:r>
            <w:r w:rsidR="009F0896">
              <w:rPr>
                <w:noProof/>
                <w:webHidden/>
              </w:rPr>
              <w:t>8</w:t>
            </w:r>
            <w:r w:rsidR="009F0896">
              <w:rPr>
                <w:noProof/>
                <w:webHidden/>
              </w:rPr>
              <w:fldChar w:fldCharType="end"/>
            </w:r>
          </w:hyperlink>
        </w:p>
        <w:p w14:paraId="66EC7D3E" w14:textId="40AA1B4E" w:rsidR="009F0896" w:rsidRDefault="00CC5F2F">
          <w:pPr>
            <w:pStyle w:val="21"/>
            <w:tabs>
              <w:tab w:val="left" w:pos="1540"/>
              <w:tab w:val="right" w:leader="dot" w:pos="9345"/>
            </w:tabs>
            <w:rPr>
              <w:rFonts w:asciiTheme="minorHAnsi" w:eastAsiaTheme="minorEastAsia" w:hAnsiTheme="minorHAnsi" w:cstheme="minorBidi"/>
              <w:noProof/>
              <w:sz w:val="22"/>
              <w:szCs w:val="22"/>
            </w:rPr>
          </w:pPr>
          <w:hyperlink w:anchor="_Toc199861990" w:history="1">
            <w:r w:rsidR="009F0896" w:rsidRPr="00153823">
              <w:rPr>
                <w:rStyle w:val="a6"/>
                <w:bCs/>
                <w:noProof/>
              </w:rPr>
              <w:t>1.1</w:t>
            </w:r>
            <w:r w:rsidR="009F0896">
              <w:rPr>
                <w:rFonts w:asciiTheme="minorHAnsi" w:eastAsiaTheme="minorEastAsia" w:hAnsiTheme="minorHAnsi" w:cstheme="minorBidi"/>
                <w:noProof/>
                <w:sz w:val="22"/>
                <w:szCs w:val="22"/>
              </w:rPr>
              <w:tab/>
            </w:r>
            <w:r w:rsidR="009F0896" w:rsidRPr="00153823">
              <w:rPr>
                <w:rStyle w:val="a6"/>
                <w:bCs/>
                <w:noProof/>
              </w:rPr>
              <w:t>Описание игры</w:t>
            </w:r>
            <w:r w:rsidR="009F0896">
              <w:rPr>
                <w:noProof/>
                <w:webHidden/>
              </w:rPr>
              <w:tab/>
            </w:r>
            <w:r w:rsidR="009F0896">
              <w:rPr>
                <w:noProof/>
                <w:webHidden/>
              </w:rPr>
              <w:fldChar w:fldCharType="begin"/>
            </w:r>
            <w:r w:rsidR="009F0896">
              <w:rPr>
                <w:noProof/>
                <w:webHidden/>
              </w:rPr>
              <w:instrText xml:space="preserve"> PAGEREF _Toc199861990 \h </w:instrText>
            </w:r>
            <w:r w:rsidR="009F0896">
              <w:rPr>
                <w:noProof/>
                <w:webHidden/>
              </w:rPr>
            </w:r>
            <w:r w:rsidR="009F0896">
              <w:rPr>
                <w:noProof/>
                <w:webHidden/>
              </w:rPr>
              <w:fldChar w:fldCharType="separate"/>
            </w:r>
            <w:r w:rsidR="009F0896">
              <w:rPr>
                <w:noProof/>
                <w:webHidden/>
              </w:rPr>
              <w:t>8</w:t>
            </w:r>
            <w:r w:rsidR="009F0896">
              <w:rPr>
                <w:noProof/>
                <w:webHidden/>
              </w:rPr>
              <w:fldChar w:fldCharType="end"/>
            </w:r>
          </w:hyperlink>
        </w:p>
        <w:p w14:paraId="198DA006" w14:textId="77D542A9" w:rsidR="009F0896" w:rsidRDefault="00CC5F2F">
          <w:pPr>
            <w:pStyle w:val="21"/>
            <w:tabs>
              <w:tab w:val="left" w:pos="1540"/>
              <w:tab w:val="right" w:leader="dot" w:pos="9345"/>
            </w:tabs>
            <w:rPr>
              <w:rFonts w:asciiTheme="minorHAnsi" w:eastAsiaTheme="minorEastAsia" w:hAnsiTheme="minorHAnsi" w:cstheme="minorBidi"/>
              <w:noProof/>
              <w:sz w:val="22"/>
              <w:szCs w:val="22"/>
            </w:rPr>
          </w:pPr>
          <w:hyperlink w:anchor="_Toc199861991" w:history="1">
            <w:r w:rsidR="009F0896" w:rsidRPr="00153823">
              <w:rPr>
                <w:rStyle w:val="a6"/>
                <w:bCs/>
                <w:noProof/>
              </w:rPr>
              <w:t>1.2</w:t>
            </w:r>
            <w:r w:rsidR="009F0896">
              <w:rPr>
                <w:rFonts w:asciiTheme="minorHAnsi" w:eastAsiaTheme="minorEastAsia" w:hAnsiTheme="minorHAnsi" w:cstheme="minorBidi"/>
                <w:noProof/>
                <w:sz w:val="22"/>
                <w:szCs w:val="22"/>
              </w:rPr>
              <w:tab/>
            </w:r>
            <w:r w:rsidR="009F0896" w:rsidRPr="00153823">
              <w:rPr>
                <w:rStyle w:val="a6"/>
                <w:bCs/>
                <w:noProof/>
              </w:rPr>
              <w:t>По</w:t>
            </w:r>
            <w:r w:rsidR="009F0896" w:rsidRPr="00153823">
              <w:rPr>
                <w:rStyle w:val="a6"/>
                <w:noProof/>
              </w:rPr>
              <w:t>льзовательская</w:t>
            </w:r>
            <w:r w:rsidR="009F0896" w:rsidRPr="00153823">
              <w:rPr>
                <w:rStyle w:val="a6"/>
                <w:b/>
                <w:noProof/>
              </w:rPr>
              <w:t xml:space="preserve"> </w:t>
            </w:r>
            <w:r w:rsidR="009F0896" w:rsidRPr="00153823">
              <w:rPr>
                <w:rStyle w:val="a6"/>
                <w:noProof/>
              </w:rPr>
              <w:t>документация</w:t>
            </w:r>
            <w:r w:rsidR="009F0896">
              <w:rPr>
                <w:noProof/>
                <w:webHidden/>
              </w:rPr>
              <w:tab/>
            </w:r>
            <w:r w:rsidR="009F0896">
              <w:rPr>
                <w:noProof/>
                <w:webHidden/>
              </w:rPr>
              <w:fldChar w:fldCharType="begin"/>
            </w:r>
            <w:r w:rsidR="009F0896">
              <w:rPr>
                <w:noProof/>
                <w:webHidden/>
              </w:rPr>
              <w:instrText xml:space="preserve"> PAGEREF _Toc199861991 \h </w:instrText>
            </w:r>
            <w:r w:rsidR="009F0896">
              <w:rPr>
                <w:noProof/>
                <w:webHidden/>
              </w:rPr>
            </w:r>
            <w:r w:rsidR="009F0896">
              <w:rPr>
                <w:noProof/>
                <w:webHidden/>
              </w:rPr>
              <w:fldChar w:fldCharType="separate"/>
            </w:r>
            <w:r w:rsidR="009F0896">
              <w:rPr>
                <w:noProof/>
                <w:webHidden/>
              </w:rPr>
              <w:t>14</w:t>
            </w:r>
            <w:r w:rsidR="009F0896">
              <w:rPr>
                <w:noProof/>
                <w:webHidden/>
              </w:rPr>
              <w:fldChar w:fldCharType="end"/>
            </w:r>
          </w:hyperlink>
        </w:p>
        <w:p w14:paraId="6940BA41" w14:textId="2BF04245" w:rsidR="009F0896" w:rsidRDefault="00CC5F2F">
          <w:pPr>
            <w:pStyle w:val="21"/>
            <w:tabs>
              <w:tab w:val="left" w:pos="1540"/>
              <w:tab w:val="right" w:leader="dot" w:pos="9345"/>
            </w:tabs>
            <w:rPr>
              <w:rFonts w:asciiTheme="minorHAnsi" w:eastAsiaTheme="minorEastAsia" w:hAnsiTheme="minorHAnsi" w:cstheme="minorBidi"/>
              <w:noProof/>
              <w:sz w:val="22"/>
              <w:szCs w:val="22"/>
            </w:rPr>
          </w:pPr>
          <w:hyperlink w:anchor="_Toc199861992" w:history="1">
            <w:r w:rsidR="009F0896" w:rsidRPr="00153823">
              <w:rPr>
                <w:rStyle w:val="a6"/>
                <w:bCs/>
                <w:noProof/>
              </w:rPr>
              <w:t>1.3</w:t>
            </w:r>
            <w:r w:rsidR="009F0896">
              <w:rPr>
                <w:rFonts w:asciiTheme="minorHAnsi" w:eastAsiaTheme="minorEastAsia" w:hAnsiTheme="minorHAnsi" w:cstheme="minorBidi"/>
                <w:noProof/>
                <w:sz w:val="22"/>
                <w:szCs w:val="22"/>
              </w:rPr>
              <w:tab/>
            </w:r>
            <w:r w:rsidR="009F0896" w:rsidRPr="00153823">
              <w:rPr>
                <w:rStyle w:val="a6"/>
                <w:bCs/>
                <w:noProof/>
              </w:rPr>
              <w:t>Техническая документация</w:t>
            </w:r>
            <w:r w:rsidR="009F0896">
              <w:rPr>
                <w:noProof/>
                <w:webHidden/>
              </w:rPr>
              <w:tab/>
            </w:r>
            <w:r w:rsidR="009F0896">
              <w:rPr>
                <w:noProof/>
                <w:webHidden/>
              </w:rPr>
              <w:fldChar w:fldCharType="begin"/>
            </w:r>
            <w:r w:rsidR="009F0896">
              <w:rPr>
                <w:noProof/>
                <w:webHidden/>
              </w:rPr>
              <w:instrText xml:space="preserve"> PAGEREF _Toc199861992 \h </w:instrText>
            </w:r>
            <w:r w:rsidR="009F0896">
              <w:rPr>
                <w:noProof/>
                <w:webHidden/>
              </w:rPr>
            </w:r>
            <w:r w:rsidR="009F0896">
              <w:rPr>
                <w:noProof/>
                <w:webHidden/>
              </w:rPr>
              <w:fldChar w:fldCharType="separate"/>
            </w:r>
            <w:r w:rsidR="009F0896">
              <w:rPr>
                <w:noProof/>
                <w:webHidden/>
              </w:rPr>
              <w:t>15</w:t>
            </w:r>
            <w:r w:rsidR="009F0896">
              <w:rPr>
                <w:noProof/>
                <w:webHidden/>
              </w:rPr>
              <w:fldChar w:fldCharType="end"/>
            </w:r>
          </w:hyperlink>
        </w:p>
        <w:p w14:paraId="733632AA" w14:textId="61F5CD15" w:rsidR="009F0896" w:rsidRDefault="00CC5F2F">
          <w:pPr>
            <w:pStyle w:val="11"/>
            <w:tabs>
              <w:tab w:val="left" w:pos="1100"/>
              <w:tab w:val="right" w:leader="dot" w:pos="9345"/>
            </w:tabs>
            <w:rPr>
              <w:rFonts w:asciiTheme="minorHAnsi" w:eastAsiaTheme="minorEastAsia" w:hAnsiTheme="minorHAnsi" w:cstheme="minorBidi"/>
              <w:noProof/>
              <w:sz w:val="22"/>
              <w:szCs w:val="22"/>
            </w:rPr>
          </w:pPr>
          <w:hyperlink w:anchor="_Toc199861993" w:history="1">
            <w:r w:rsidR="009F0896" w:rsidRPr="00153823">
              <w:rPr>
                <w:rStyle w:val="a6"/>
                <w:bCs/>
                <w:noProof/>
              </w:rPr>
              <w:t>2</w:t>
            </w:r>
            <w:r w:rsidR="009F0896">
              <w:rPr>
                <w:rFonts w:asciiTheme="minorHAnsi" w:eastAsiaTheme="minorEastAsia" w:hAnsiTheme="minorHAnsi" w:cstheme="minorBidi"/>
                <w:noProof/>
                <w:sz w:val="22"/>
                <w:szCs w:val="22"/>
              </w:rPr>
              <w:tab/>
            </w:r>
            <w:r w:rsidR="009F0896" w:rsidRPr="00153823">
              <w:rPr>
                <w:rStyle w:val="a6"/>
                <w:bCs/>
                <w:noProof/>
              </w:rPr>
              <w:t>Практические аспекты разработки консольной игры</w:t>
            </w:r>
            <w:r w:rsidR="009F0896">
              <w:rPr>
                <w:noProof/>
                <w:webHidden/>
              </w:rPr>
              <w:tab/>
            </w:r>
            <w:r w:rsidR="009F0896">
              <w:rPr>
                <w:noProof/>
                <w:webHidden/>
              </w:rPr>
              <w:fldChar w:fldCharType="begin"/>
            </w:r>
            <w:r w:rsidR="009F0896">
              <w:rPr>
                <w:noProof/>
                <w:webHidden/>
              </w:rPr>
              <w:instrText xml:space="preserve"> PAGEREF _Toc199861993 \h </w:instrText>
            </w:r>
            <w:r w:rsidR="009F0896">
              <w:rPr>
                <w:noProof/>
                <w:webHidden/>
              </w:rPr>
            </w:r>
            <w:r w:rsidR="009F0896">
              <w:rPr>
                <w:noProof/>
                <w:webHidden/>
              </w:rPr>
              <w:fldChar w:fldCharType="separate"/>
            </w:r>
            <w:r w:rsidR="009F0896">
              <w:rPr>
                <w:noProof/>
                <w:webHidden/>
              </w:rPr>
              <w:t>21</w:t>
            </w:r>
            <w:r w:rsidR="009F0896">
              <w:rPr>
                <w:noProof/>
                <w:webHidden/>
              </w:rPr>
              <w:fldChar w:fldCharType="end"/>
            </w:r>
          </w:hyperlink>
        </w:p>
        <w:p w14:paraId="0142A8E9" w14:textId="61A5EA2B" w:rsidR="009F0896" w:rsidRDefault="00CC5F2F">
          <w:pPr>
            <w:pStyle w:val="21"/>
            <w:tabs>
              <w:tab w:val="left" w:pos="1540"/>
              <w:tab w:val="right" w:leader="dot" w:pos="9345"/>
            </w:tabs>
            <w:rPr>
              <w:rFonts w:asciiTheme="minorHAnsi" w:eastAsiaTheme="minorEastAsia" w:hAnsiTheme="minorHAnsi" w:cstheme="minorBidi"/>
              <w:noProof/>
              <w:sz w:val="22"/>
              <w:szCs w:val="22"/>
            </w:rPr>
          </w:pPr>
          <w:hyperlink w:anchor="_Toc199861994" w:history="1">
            <w:r w:rsidR="009F0896" w:rsidRPr="00153823">
              <w:rPr>
                <w:rStyle w:val="a6"/>
                <w:bCs/>
                <w:noProof/>
              </w:rPr>
              <w:t>2.1</w:t>
            </w:r>
            <w:r w:rsidR="009F0896">
              <w:rPr>
                <w:rFonts w:asciiTheme="minorHAnsi" w:eastAsiaTheme="minorEastAsia" w:hAnsiTheme="minorHAnsi" w:cstheme="minorBidi"/>
                <w:noProof/>
                <w:sz w:val="22"/>
                <w:szCs w:val="22"/>
              </w:rPr>
              <w:tab/>
            </w:r>
            <w:r w:rsidR="009F0896" w:rsidRPr="00153823">
              <w:rPr>
                <w:rStyle w:val="a6"/>
                <w:bCs/>
                <w:noProof/>
              </w:rPr>
              <w:t xml:space="preserve">Загрузка на </w:t>
            </w:r>
            <w:r w:rsidR="009F0896" w:rsidRPr="00153823">
              <w:rPr>
                <w:rStyle w:val="a6"/>
                <w:bCs/>
                <w:noProof/>
                <w:lang w:val="en-US"/>
              </w:rPr>
              <w:t>Github</w:t>
            </w:r>
            <w:r w:rsidR="009F0896">
              <w:rPr>
                <w:noProof/>
                <w:webHidden/>
              </w:rPr>
              <w:tab/>
            </w:r>
            <w:r w:rsidR="009F0896">
              <w:rPr>
                <w:noProof/>
                <w:webHidden/>
              </w:rPr>
              <w:fldChar w:fldCharType="begin"/>
            </w:r>
            <w:r w:rsidR="009F0896">
              <w:rPr>
                <w:noProof/>
                <w:webHidden/>
              </w:rPr>
              <w:instrText xml:space="preserve"> PAGEREF _Toc199861994 \h </w:instrText>
            </w:r>
            <w:r w:rsidR="009F0896">
              <w:rPr>
                <w:noProof/>
                <w:webHidden/>
              </w:rPr>
            </w:r>
            <w:r w:rsidR="009F0896">
              <w:rPr>
                <w:noProof/>
                <w:webHidden/>
              </w:rPr>
              <w:fldChar w:fldCharType="separate"/>
            </w:r>
            <w:r w:rsidR="009F0896">
              <w:rPr>
                <w:noProof/>
                <w:webHidden/>
              </w:rPr>
              <w:t>21</w:t>
            </w:r>
            <w:r w:rsidR="009F0896">
              <w:rPr>
                <w:noProof/>
                <w:webHidden/>
              </w:rPr>
              <w:fldChar w:fldCharType="end"/>
            </w:r>
          </w:hyperlink>
        </w:p>
        <w:p w14:paraId="75569D93" w14:textId="2D59AD0B" w:rsidR="009F0896" w:rsidRDefault="00CC5F2F">
          <w:pPr>
            <w:pStyle w:val="21"/>
            <w:tabs>
              <w:tab w:val="left" w:pos="1540"/>
              <w:tab w:val="right" w:leader="dot" w:pos="9345"/>
            </w:tabs>
            <w:rPr>
              <w:rFonts w:asciiTheme="minorHAnsi" w:eastAsiaTheme="minorEastAsia" w:hAnsiTheme="minorHAnsi" w:cstheme="minorBidi"/>
              <w:noProof/>
              <w:sz w:val="22"/>
              <w:szCs w:val="22"/>
            </w:rPr>
          </w:pPr>
          <w:hyperlink w:anchor="_Toc199861995" w:history="1">
            <w:r w:rsidR="009F0896" w:rsidRPr="00153823">
              <w:rPr>
                <w:rStyle w:val="a6"/>
                <w:bCs/>
                <w:noProof/>
              </w:rPr>
              <w:t>2.2</w:t>
            </w:r>
            <w:r w:rsidR="009F0896">
              <w:rPr>
                <w:rFonts w:asciiTheme="minorHAnsi" w:eastAsiaTheme="minorEastAsia" w:hAnsiTheme="minorHAnsi" w:cstheme="minorBidi"/>
                <w:noProof/>
                <w:sz w:val="22"/>
                <w:szCs w:val="22"/>
              </w:rPr>
              <w:tab/>
            </w:r>
            <w:r w:rsidR="009F0896" w:rsidRPr="00153823">
              <w:rPr>
                <w:rStyle w:val="a6"/>
                <w:bCs/>
                <w:noProof/>
              </w:rPr>
              <w:t>Пробный запуск, проверка на выявление ошибок кода</w:t>
            </w:r>
            <w:r w:rsidR="009F0896">
              <w:rPr>
                <w:noProof/>
                <w:webHidden/>
              </w:rPr>
              <w:tab/>
            </w:r>
            <w:r w:rsidR="009F0896">
              <w:rPr>
                <w:noProof/>
                <w:webHidden/>
              </w:rPr>
              <w:fldChar w:fldCharType="begin"/>
            </w:r>
            <w:r w:rsidR="009F0896">
              <w:rPr>
                <w:noProof/>
                <w:webHidden/>
              </w:rPr>
              <w:instrText xml:space="preserve"> PAGEREF _Toc199861995 \h </w:instrText>
            </w:r>
            <w:r w:rsidR="009F0896">
              <w:rPr>
                <w:noProof/>
                <w:webHidden/>
              </w:rPr>
            </w:r>
            <w:r w:rsidR="009F0896">
              <w:rPr>
                <w:noProof/>
                <w:webHidden/>
              </w:rPr>
              <w:fldChar w:fldCharType="separate"/>
            </w:r>
            <w:r w:rsidR="009F0896">
              <w:rPr>
                <w:noProof/>
                <w:webHidden/>
              </w:rPr>
              <w:t>24</w:t>
            </w:r>
            <w:r w:rsidR="009F0896">
              <w:rPr>
                <w:noProof/>
                <w:webHidden/>
              </w:rPr>
              <w:fldChar w:fldCharType="end"/>
            </w:r>
          </w:hyperlink>
        </w:p>
        <w:p w14:paraId="16E813AE" w14:textId="5F875C21" w:rsidR="009F0896" w:rsidRDefault="00CC5F2F">
          <w:pPr>
            <w:pStyle w:val="11"/>
            <w:tabs>
              <w:tab w:val="right" w:leader="dot" w:pos="9345"/>
            </w:tabs>
            <w:rPr>
              <w:rFonts w:asciiTheme="minorHAnsi" w:eastAsiaTheme="minorEastAsia" w:hAnsiTheme="minorHAnsi" w:cstheme="minorBidi"/>
              <w:noProof/>
              <w:sz w:val="22"/>
              <w:szCs w:val="22"/>
            </w:rPr>
          </w:pPr>
          <w:hyperlink w:anchor="_Toc199861996" w:history="1">
            <w:r w:rsidR="009F0896" w:rsidRPr="00153823">
              <w:rPr>
                <w:rStyle w:val="a6"/>
                <w:b/>
                <w:noProof/>
              </w:rPr>
              <w:t>ЗАКЛЮЧЕНИЕ</w:t>
            </w:r>
            <w:r w:rsidR="009F0896">
              <w:rPr>
                <w:noProof/>
                <w:webHidden/>
              </w:rPr>
              <w:tab/>
            </w:r>
            <w:r w:rsidR="009F0896">
              <w:rPr>
                <w:noProof/>
                <w:webHidden/>
              </w:rPr>
              <w:fldChar w:fldCharType="begin"/>
            </w:r>
            <w:r w:rsidR="009F0896">
              <w:rPr>
                <w:noProof/>
                <w:webHidden/>
              </w:rPr>
              <w:instrText xml:space="preserve"> PAGEREF _Toc199861996 \h </w:instrText>
            </w:r>
            <w:r w:rsidR="009F0896">
              <w:rPr>
                <w:noProof/>
                <w:webHidden/>
              </w:rPr>
            </w:r>
            <w:r w:rsidR="009F0896">
              <w:rPr>
                <w:noProof/>
                <w:webHidden/>
              </w:rPr>
              <w:fldChar w:fldCharType="separate"/>
            </w:r>
            <w:r w:rsidR="009F0896">
              <w:rPr>
                <w:noProof/>
                <w:webHidden/>
              </w:rPr>
              <w:t>25</w:t>
            </w:r>
            <w:r w:rsidR="009F0896">
              <w:rPr>
                <w:noProof/>
                <w:webHidden/>
              </w:rPr>
              <w:fldChar w:fldCharType="end"/>
            </w:r>
          </w:hyperlink>
        </w:p>
        <w:p w14:paraId="6047C237" w14:textId="6A5DF714" w:rsidR="009F0896" w:rsidRDefault="00CC5F2F">
          <w:pPr>
            <w:pStyle w:val="11"/>
            <w:tabs>
              <w:tab w:val="right" w:leader="dot" w:pos="9345"/>
            </w:tabs>
            <w:rPr>
              <w:rFonts w:asciiTheme="minorHAnsi" w:eastAsiaTheme="minorEastAsia" w:hAnsiTheme="minorHAnsi" w:cstheme="minorBidi"/>
              <w:noProof/>
              <w:sz w:val="22"/>
              <w:szCs w:val="22"/>
            </w:rPr>
          </w:pPr>
          <w:hyperlink w:anchor="_Toc199861997" w:history="1">
            <w:r w:rsidR="009F0896" w:rsidRPr="00153823">
              <w:rPr>
                <w:rStyle w:val="a6"/>
                <w:bCs/>
                <w:noProof/>
              </w:rPr>
              <w:t>СПИСОК ИСПОЛЬЗОВАННЫХ ИСТОЧНИКОВ</w:t>
            </w:r>
            <w:r w:rsidR="009F0896">
              <w:rPr>
                <w:noProof/>
                <w:webHidden/>
              </w:rPr>
              <w:tab/>
            </w:r>
            <w:r w:rsidR="009F0896">
              <w:rPr>
                <w:noProof/>
                <w:webHidden/>
              </w:rPr>
              <w:fldChar w:fldCharType="begin"/>
            </w:r>
            <w:r w:rsidR="009F0896">
              <w:rPr>
                <w:noProof/>
                <w:webHidden/>
              </w:rPr>
              <w:instrText xml:space="preserve"> PAGEREF _Toc199861997 \h </w:instrText>
            </w:r>
            <w:r w:rsidR="009F0896">
              <w:rPr>
                <w:noProof/>
                <w:webHidden/>
              </w:rPr>
            </w:r>
            <w:r w:rsidR="009F0896">
              <w:rPr>
                <w:noProof/>
                <w:webHidden/>
              </w:rPr>
              <w:fldChar w:fldCharType="separate"/>
            </w:r>
            <w:r w:rsidR="009F0896">
              <w:rPr>
                <w:noProof/>
                <w:webHidden/>
              </w:rPr>
              <w:t>26</w:t>
            </w:r>
            <w:r w:rsidR="009F0896">
              <w:rPr>
                <w:noProof/>
                <w:webHidden/>
              </w:rPr>
              <w:fldChar w:fldCharType="end"/>
            </w:r>
          </w:hyperlink>
        </w:p>
        <w:p w14:paraId="3BF2A72D" w14:textId="69F87376" w:rsidR="009F0896" w:rsidRDefault="00CC5F2F">
          <w:pPr>
            <w:pStyle w:val="11"/>
            <w:tabs>
              <w:tab w:val="right" w:leader="dot" w:pos="9345"/>
            </w:tabs>
            <w:rPr>
              <w:rFonts w:asciiTheme="minorHAnsi" w:eastAsiaTheme="minorEastAsia" w:hAnsiTheme="minorHAnsi" w:cstheme="minorBidi"/>
              <w:noProof/>
              <w:sz w:val="22"/>
              <w:szCs w:val="22"/>
            </w:rPr>
          </w:pPr>
          <w:hyperlink w:anchor="_Toc199861998" w:history="1">
            <w:r w:rsidR="009F0896" w:rsidRPr="00153823">
              <w:rPr>
                <w:rStyle w:val="a6"/>
                <w:bCs/>
                <w:noProof/>
              </w:rPr>
              <w:t>ПРИЛОЖЕНИЕ</w:t>
            </w:r>
            <w:r w:rsidR="009F0896">
              <w:rPr>
                <w:noProof/>
                <w:webHidden/>
              </w:rPr>
              <w:tab/>
            </w:r>
            <w:r w:rsidR="009F0896">
              <w:rPr>
                <w:noProof/>
                <w:webHidden/>
              </w:rPr>
              <w:fldChar w:fldCharType="begin"/>
            </w:r>
            <w:r w:rsidR="009F0896">
              <w:rPr>
                <w:noProof/>
                <w:webHidden/>
              </w:rPr>
              <w:instrText xml:space="preserve"> PAGEREF _Toc199861998 \h </w:instrText>
            </w:r>
            <w:r w:rsidR="009F0896">
              <w:rPr>
                <w:noProof/>
                <w:webHidden/>
              </w:rPr>
            </w:r>
            <w:r w:rsidR="009F0896">
              <w:rPr>
                <w:noProof/>
                <w:webHidden/>
              </w:rPr>
              <w:fldChar w:fldCharType="separate"/>
            </w:r>
            <w:r w:rsidR="009F0896">
              <w:rPr>
                <w:noProof/>
                <w:webHidden/>
              </w:rPr>
              <w:t>27</w:t>
            </w:r>
            <w:r w:rsidR="009F0896">
              <w:rPr>
                <w:noProof/>
                <w:webHidden/>
              </w:rPr>
              <w:fldChar w:fldCharType="end"/>
            </w:r>
          </w:hyperlink>
        </w:p>
        <w:p w14:paraId="7902185C" w14:textId="6704321A" w:rsidR="00585147" w:rsidRPr="004A0B80" w:rsidRDefault="00585147" w:rsidP="004A0B80">
          <w:pPr>
            <w:spacing w:after="0"/>
            <w:ind w:firstLine="0"/>
            <w:jc w:val="center"/>
            <w:rPr>
              <w:bCs/>
              <w:sz w:val="28"/>
            </w:rPr>
          </w:pPr>
          <w:r w:rsidRPr="004A0B80">
            <w:rPr>
              <w:bCs/>
              <w:sz w:val="28"/>
            </w:rPr>
            <w:fldChar w:fldCharType="end"/>
          </w:r>
        </w:p>
      </w:sdtContent>
    </w:sdt>
    <w:p w14:paraId="5D869C1D" w14:textId="3E529A8F" w:rsidR="00585147" w:rsidRPr="004A0B80" w:rsidRDefault="00585147" w:rsidP="004A0B80">
      <w:pPr>
        <w:spacing w:after="160" w:line="259" w:lineRule="auto"/>
        <w:ind w:firstLine="0"/>
        <w:jc w:val="center"/>
        <w:rPr>
          <w:bCs/>
          <w:sz w:val="28"/>
        </w:rPr>
      </w:pPr>
      <w:r w:rsidRPr="004A0B80">
        <w:rPr>
          <w:bCs/>
          <w:sz w:val="28"/>
        </w:rPr>
        <w:br w:type="page"/>
      </w:r>
    </w:p>
    <w:p w14:paraId="388DF16A" w14:textId="77777777" w:rsidR="00585147" w:rsidRPr="00585147" w:rsidRDefault="00585147" w:rsidP="00585147">
      <w:pPr>
        <w:pStyle w:val="1"/>
        <w:spacing w:before="0"/>
        <w:ind w:firstLine="0"/>
        <w:jc w:val="center"/>
        <w:rPr>
          <w:rFonts w:ascii="Times New Roman" w:hAnsi="Times New Roman" w:cs="Times New Roman"/>
          <w:b/>
          <w:bCs/>
          <w:color w:val="auto"/>
        </w:rPr>
      </w:pPr>
      <w:bookmarkStart w:id="0" w:name="_Toc135247777"/>
      <w:bookmarkStart w:id="1" w:name="_Toc199861988"/>
      <w:r w:rsidRPr="00585147">
        <w:rPr>
          <w:rFonts w:ascii="Times New Roman" w:hAnsi="Times New Roman" w:cs="Times New Roman"/>
          <w:bCs/>
          <w:color w:val="auto"/>
        </w:rPr>
        <w:lastRenderedPageBreak/>
        <w:t>ВВЕДЕНИЕ</w:t>
      </w:r>
      <w:bookmarkEnd w:id="0"/>
      <w:bookmarkEnd w:id="1"/>
    </w:p>
    <w:p w14:paraId="38734DFE" w14:textId="77777777" w:rsidR="00585147" w:rsidRPr="003F2F73" w:rsidRDefault="00585147" w:rsidP="00585147">
      <w:pPr>
        <w:rPr>
          <w:sz w:val="32"/>
        </w:rPr>
      </w:pPr>
      <w:r w:rsidRPr="003F2F73">
        <w:rPr>
          <w:sz w:val="28"/>
        </w:rPr>
        <w:t xml:space="preserve">Учебная практика является неотъемлемой частью образовательного процесса студентов высших учебных заведений. Она представляет собой специально организованное обучение, которое проводится в условиях реального профессионального окружения. Цель учебной практики заключается в том, чтобы помочь студентам получить практические навыки и опыт работы в своей будущей профессии. </w:t>
      </w:r>
    </w:p>
    <w:p w14:paraId="3A83E4FC" w14:textId="77777777" w:rsidR="00585147" w:rsidRPr="003F2F73" w:rsidRDefault="00585147" w:rsidP="00585147">
      <w:pPr>
        <w:rPr>
          <w:rStyle w:val="a6"/>
          <w:rFonts w:eastAsiaTheme="majorEastAsia"/>
          <w:i/>
          <w:iCs/>
          <w:sz w:val="28"/>
        </w:rPr>
      </w:pPr>
      <w:r w:rsidRPr="003F2F73">
        <w:rPr>
          <w:sz w:val="28"/>
        </w:rPr>
        <w:t xml:space="preserve">В рамках учебной практики студенты могут применять теоретические знания, полученные на лекциях и семинарах, на практике. Они могут ознакомиться с основными процессами и методиками работы в своей сфере деятельности, а также научиться работать в команде и эффективно взаимодействовать с коллегами. </w:t>
      </w:r>
    </w:p>
    <w:p w14:paraId="70F47DF9" w14:textId="77777777" w:rsidR="00585147" w:rsidRPr="003F2F73" w:rsidRDefault="00585147" w:rsidP="00585147">
      <w:pPr>
        <w:rPr>
          <w:rFonts w:eastAsiaTheme="majorEastAsia"/>
          <w:sz w:val="28"/>
        </w:rPr>
      </w:pPr>
      <w:r w:rsidRPr="003F2F73">
        <w:rPr>
          <w:sz w:val="28"/>
        </w:rPr>
        <w:t>Кроме того, учебная практика позволяет студентам получить ценный опыт работы в реальных условиях и создать связи с профессиональным сообществом. Это может помочь им при поиске работы после окончания учебы.</w:t>
      </w:r>
      <w:r w:rsidRPr="003F2F73">
        <w:rPr>
          <w:rStyle w:val="a6"/>
          <w:rFonts w:eastAsiaTheme="majorEastAsia"/>
          <w:sz w:val="28"/>
        </w:rPr>
        <w:t xml:space="preserve"> </w:t>
      </w:r>
      <w:r w:rsidRPr="003F2F73">
        <w:rPr>
          <w:sz w:val="28"/>
        </w:rPr>
        <w:t xml:space="preserve">Учебная практика помогает студентам приобретать практические навыки и опыт работы в своей профессиональной области. Она позволяет студентам применять теоретические знания на практике, узнавать о реальных проблемах и задачах, с которыми сталкиваются профессионалы в своей области, и научиться решать их. </w:t>
      </w:r>
    </w:p>
    <w:p w14:paraId="6E919EE8" w14:textId="77777777" w:rsidR="00585147" w:rsidRPr="003F2F73" w:rsidRDefault="00585147" w:rsidP="00585147">
      <w:pPr>
        <w:rPr>
          <w:sz w:val="28"/>
        </w:rPr>
      </w:pPr>
      <w:r w:rsidRPr="003F2F73">
        <w:rPr>
          <w:sz w:val="28"/>
        </w:rPr>
        <w:t xml:space="preserve">Также учебная практика развивает такие качества, как: коммуникативные навыки - студенты учатся общаться с коллегами, руководителями и клиентами, выстраивать диалог и находить компромиссы; принятие решений - студенты учатся анализировать информацию, оценивать риски и принимать взвешенные решения; организационные навыки - студенты учатся планировать свою работу, управлять временем и ресурсами, а также организовывать свой рабочий процесс; самостоятельность - студенты учатся работать самостоятельно, принимать ответственность за свои действия и </w:t>
      </w:r>
      <w:r w:rsidRPr="003F2F73">
        <w:rPr>
          <w:sz w:val="28"/>
        </w:rPr>
        <w:lastRenderedPageBreak/>
        <w:t>достигать поставленных целей. Все эти качества являются важными для успешной карьеры и будут полезными для студентов в будущем.</w:t>
      </w:r>
    </w:p>
    <w:p w14:paraId="638A2862" w14:textId="611E1399" w:rsidR="003D7025" w:rsidRDefault="00585147" w:rsidP="00585147">
      <w:pPr>
        <w:rPr>
          <w:sz w:val="28"/>
        </w:rPr>
      </w:pPr>
      <w:r w:rsidRPr="003F2F73">
        <w:rPr>
          <w:sz w:val="28"/>
        </w:rPr>
        <w:t xml:space="preserve">Реализуя консольную игру в рамках учебной практики у студентов есть возможность применить свои знания и навыки программирования на практике. Во время создания своей игры, </w:t>
      </w:r>
      <w:r>
        <w:rPr>
          <w:sz w:val="28"/>
        </w:rPr>
        <w:t xml:space="preserve">были изучены </w:t>
      </w:r>
      <w:r w:rsidRPr="003F2F73">
        <w:rPr>
          <w:sz w:val="28"/>
        </w:rPr>
        <w:t>но</w:t>
      </w:r>
      <w:r>
        <w:rPr>
          <w:sz w:val="28"/>
        </w:rPr>
        <w:t>вые библиотеки, такие</w:t>
      </w:r>
      <w:r w:rsidRPr="003F2F73">
        <w:rPr>
          <w:sz w:val="28"/>
        </w:rPr>
        <w:t xml:space="preserve"> как </w:t>
      </w:r>
      <w:r w:rsidRPr="003F2F73">
        <w:rPr>
          <w:sz w:val="28"/>
          <w:lang w:val="en-US"/>
        </w:rPr>
        <w:t>SFM</w:t>
      </w:r>
      <w:r w:rsidR="00821BD2">
        <w:rPr>
          <w:sz w:val="28"/>
          <w:lang w:val="en-US"/>
        </w:rPr>
        <w:t>L</w:t>
      </w:r>
      <w:r w:rsidRPr="003F2F73">
        <w:rPr>
          <w:sz w:val="28"/>
        </w:rPr>
        <w:t xml:space="preserve">, и смог применить полученные в ходе обучения навыки для реализации цели. </w:t>
      </w:r>
      <w:r>
        <w:rPr>
          <w:sz w:val="28"/>
        </w:rPr>
        <w:t>Было изучено создание и использование</w:t>
      </w:r>
      <w:r w:rsidRPr="003F2F73">
        <w:rPr>
          <w:sz w:val="28"/>
        </w:rPr>
        <w:t xml:space="preserve"> текстуры и анимации в своем коде. Это позволило мне реализовать визуальную составляющую игры, что благополучно сказывается на вовлечение игрока в игровой процесс.</w:t>
      </w:r>
    </w:p>
    <w:p w14:paraId="63C25582" w14:textId="36C7965B" w:rsidR="003D7025" w:rsidRPr="003D7025" w:rsidRDefault="003D7025" w:rsidP="006F7003">
      <w:pPr>
        <w:spacing w:after="160"/>
        <w:rPr>
          <w:sz w:val="28"/>
        </w:rPr>
      </w:pPr>
      <w:r>
        <w:rPr>
          <w:sz w:val="28"/>
          <w:lang w:val="en-US"/>
        </w:rPr>
        <w:t>One</w:t>
      </w:r>
      <w:r w:rsidRPr="003D7025">
        <w:rPr>
          <w:sz w:val="28"/>
        </w:rPr>
        <w:t xml:space="preserve"> </w:t>
      </w:r>
      <w:r>
        <w:rPr>
          <w:sz w:val="28"/>
          <w:lang w:val="en-US"/>
        </w:rPr>
        <w:t>Piece</w:t>
      </w:r>
      <w:r w:rsidRPr="003D7025">
        <w:rPr>
          <w:sz w:val="28"/>
        </w:rPr>
        <w:t xml:space="preserve"> </w:t>
      </w:r>
      <w:r>
        <w:rPr>
          <w:sz w:val="28"/>
          <w:lang w:val="en-US"/>
        </w:rPr>
        <w:t>JRPG</w:t>
      </w:r>
      <w:r w:rsidRPr="003D7025">
        <w:rPr>
          <w:sz w:val="28"/>
        </w:rPr>
        <w:t xml:space="preserve"> </w:t>
      </w:r>
      <w:r>
        <w:rPr>
          <w:sz w:val="28"/>
        </w:rPr>
        <w:t>это и</w:t>
      </w:r>
      <w:r w:rsidRPr="003D7025">
        <w:rPr>
          <w:sz w:val="28"/>
        </w:rPr>
        <w:t xml:space="preserve">гра представляет собой пошаговую JRPG, вдохновленную вселенной "One Piece". Игрок управляет командой пиратов под предводительством Монки Д. Луффи, которые сражаются с известными антагонистами из оригинального аниме.  </w:t>
      </w:r>
    </w:p>
    <w:p w14:paraId="7D8D9022" w14:textId="77777777" w:rsidR="003D7025" w:rsidRPr="003D7025" w:rsidRDefault="003D7025" w:rsidP="006F7003">
      <w:pPr>
        <w:spacing w:after="160"/>
        <w:rPr>
          <w:sz w:val="28"/>
        </w:rPr>
      </w:pPr>
      <w:r w:rsidRPr="003D7025">
        <w:rPr>
          <w:sz w:val="28"/>
        </w:rPr>
        <w:t xml:space="preserve">Цель игры — пройти серию уровней (битв), открывая новых членов команды и побеждая сильных противников, таких как Альвида, Морган, Багги, Куро, Криг, Арлонг, Смокер и Крокодайл.  </w:t>
      </w:r>
    </w:p>
    <w:p w14:paraId="59E2B996" w14:textId="7B19FE1F" w:rsidR="003D7025" w:rsidRDefault="003D7025" w:rsidP="006F7003">
      <w:pPr>
        <w:spacing w:after="160"/>
        <w:ind w:firstLine="0"/>
        <w:jc w:val="left"/>
        <w:rPr>
          <w:sz w:val="28"/>
        </w:rPr>
      </w:pPr>
      <w:r>
        <w:rPr>
          <w:sz w:val="28"/>
        </w:rPr>
        <w:br w:type="page"/>
      </w:r>
    </w:p>
    <w:p w14:paraId="071F9183" w14:textId="77777777" w:rsidR="00585147" w:rsidRPr="003F2F73" w:rsidRDefault="00585147" w:rsidP="00585147">
      <w:pPr>
        <w:rPr>
          <w:sz w:val="28"/>
        </w:rPr>
      </w:pPr>
    </w:p>
    <w:p w14:paraId="0A1A8D78" w14:textId="77777777" w:rsidR="00585147" w:rsidRPr="00585147" w:rsidRDefault="00585147" w:rsidP="00585147">
      <w:pPr>
        <w:pStyle w:val="1"/>
        <w:spacing w:before="0"/>
        <w:ind w:firstLine="0"/>
        <w:rPr>
          <w:rFonts w:ascii="Times New Roman" w:hAnsi="Times New Roman" w:cs="Times New Roman"/>
          <w:b/>
          <w:bCs/>
          <w:color w:val="auto"/>
        </w:rPr>
      </w:pPr>
      <w:bookmarkStart w:id="2" w:name="_Toc199861989"/>
      <w:r w:rsidRPr="00585147">
        <w:rPr>
          <w:rFonts w:ascii="Times New Roman" w:hAnsi="Times New Roman" w:cs="Times New Roman"/>
          <w:bCs/>
          <w:color w:val="auto"/>
        </w:rPr>
        <w:t>1</w:t>
      </w:r>
      <w:r w:rsidRPr="00585147">
        <w:rPr>
          <w:rFonts w:ascii="Times New Roman" w:hAnsi="Times New Roman" w:cs="Times New Roman"/>
          <w:bCs/>
          <w:color w:val="auto"/>
        </w:rPr>
        <w:tab/>
        <w:t>Основные положения и теоретические аспекты разработки</w:t>
      </w:r>
      <w:bookmarkEnd w:id="2"/>
    </w:p>
    <w:p w14:paraId="05E36491" w14:textId="3176AA9F" w:rsidR="000E6591" w:rsidRDefault="00585147" w:rsidP="000E6591">
      <w:pPr>
        <w:pStyle w:val="2"/>
        <w:spacing w:before="0"/>
        <w:ind w:firstLine="0"/>
        <w:jc w:val="left"/>
        <w:rPr>
          <w:rFonts w:ascii="Times New Roman" w:hAnsi="Times New Roman" w:cs="Times New Roman"/>
          <w:bCs/>
          <w:color w:val="auto"/>
          <w:sz w:val="32"/>
          <w:szCs w:val="32"/>
        </w:rPr>
      </w:pPr>
      <w:bookmarkStart w:id="3" w:name="_Toc199861990"/>
      <w:r w:rsidRPr="00585147">
        <w:rPr>
          <w:rFonts w:ascii="Times New Roman" w:hAnsi="Times New Roman" w:cs="Times New Roman"/>
          <w:bCs/>
          <w:color w:val="auto"/>
          <w:sz w:val="32"/>
          <w:szCs w:val="32"/>
        </w:rPr>
        <w:t>1.1</w:t>
      </w:r>
      <w:r w:rsidRPr="00585147">
        <w:rPr>
          <w:rFonts w:ascii="Times New Roman" w:hAnsi="Times New Roman" w:cs="Times New Roman"/>
          <w:bCs/>
          <w:color w:val="auto"/>
          <w:sz w:val="32"/>
          <w:szCs w:val="32"/>
        </w:rPr>
        <w:tab/>
        <w:t>Описание игры</w:t>
      </w:r>
      <w:bookmarkEnd w:id="3"/>
    </w:p>
    <w:p w14:paraId="05DFF863" w14:textId="4AFED39A" w:rsidR="000E6591" w:rsidRDefault="002D517F" w:rsidP="000E6591">
      <w:pPr>
        <w:rPr>
          <w:sz w:val="28"/>
        </w:rPr>
      </w:pPr>
      <w:r w:rsidRPr="002D517F">
        <w:rPr>
          <w:sz w:val="28"/>
        </w:rPr>
        <w:t>Игра представляет собой пошаговую JRPG, вдохновленную вселенной "One Piece". Игрок управляет командой пиратов под предводительством Монки Д. Луффи, которые сражаются с известными антагонистами из оригинального аниме. Цель игры — пройти серию уровней (битв), открывая новых членов команды и побеждая сильных противников, таких как Альвида, Морган, Багги, Куро, Криг, Арлонг, Смокер и Крокодайл.</w:t>
      </w:r>
      <w:r w:rsidR="00CB4EB9">
        <w:rPr>
          <w:sz w:val="28"/>
        </w:rPr>
        <w:t xml:space="preserve"> </w:t>
      </w:r>
      <w:r w:rsidR="000E6591" w:rsidRPr="003F2F73">
        <w:rPr>
          <w:sz w:val="28"/>
        </w:rPr>
        <w:t>В игре присутствуют следующие</w:t>
      </w:r>
      <w:r w:rsidR="009F632E">
        <w:rPr>
          <w:sz w:val="28"/>
        </w:rPr>
        <w:t xml:space="preserve"> элементы</w:t>
      </w:r>
      <w:r w:rsidR="000E6591" w:rsidRPr="003F2F73">
        <w:rPr>
          <w:sz w:val="28"/>
        </w:rPr>
        <w:t>:</w:t>
      </w:r>
    </w:p>
    <w:p w14:paraId="2FF239C4" w14:textId="255D7901" w:rsidR="00C500B8" w:rsidRPr="00C500B8" w:rsidRDefault="00C500B8" w:rsidP="00D7547E">
      <w:pPr>
        <w:spacing w:after="160"/>
        <w:ind w:firstLine="0"/>
        <w:rPr>
          <w:sz w:val="28"/>
        </w:rPr>
      </w:pPr>
      <w:r w:rsidRPr="00C500B8">
        <w:rPr>
          <w:sz w:val="28"/>
        </w:rPr>
        <w:t xml:space="preserve">Главное меню в </w:t>
      </w:r>
      <w:r w:rsidR="0093243D">
        <w:rPr>
          <w:sz w:val="28"/>
          <w:lang w:val="en-US"/>
        </w:rPr>
        <w:t>One</w:t>
      </w:r>
      <w:r w:rsidR="0093243D" w:rsidRPr="0093243D">
        <w:rPr>
          <w:sz w:val="28"/>
        </w:rPr>
        <w:t xml:space="preserve"> </w:t>
      </w:r>
      <w:r w:rsidR="0093243D">
        <w:rPr>
          <w:sz w:val="28"/>
          <w:lang w:val="en-US"/>
        </w:rPr>
        <w:t>Piece</w:t>
      </w:r>
      <w:r w:rsidR="0093243D" w:rsidRPr="0093243D">
        <w:rPr>
          <w:sz w:val="28"/>
        </w:rPr>
        <w:t xml:space="preserve"> </w:t>
      </w:r>
      <w:r w:rsidR="0093243D">
        <w:rPr>
          <w:sz w:val="28"/>
          <w:lang w:val="en-US"/>
        </w:rPr>
        <w:t>JRPG</w:t>
      </w:r>
      <w:r w:rsidRPr="00C500B8">
        <w:rPr>
          <w:sz w:val="28"/>
        </w:rPr>
        <w:t xml:space="preserve"> служит отправной точкой для взаимодействия с игрой, предоставляя игроку возможность начать </w:t>
      </w:r>
      <w:r w:rsidR="0093243D">
        <w:rPr>
          <w:sz w:val="28"/>
        </w:rPr>
        <w:t>игру</w:t>
      </w:r>
      <w:r w:rsidRPr="00C500B8">
        <w:rPr>
          <w:sz w:val="28"/>
        </w:rPr>
        <w:t xml:space="preserve"> или выйти из приложения. Оно организует игровой процесс, позволяя перезапускать игру без перезагрузки программы, и создает структурированный пользовательский интерфейс с навигацией</w:t>
      </w:r>
      <w:r w:rsidR="00FF7805">
        <w:rPr>
          <w:sz w:val="28"/>
        </w:rPr>
        <w:t>.</w:t>
      </w:r>
      <w:r w:rsidR="00D7547E">
        <w:rPr>
          <w:sz w:val="28"/>
        </w:rPr>
        <w:t xml:space="preserve"> Раздел «</w:t>
      </w:r>
      <w:r w:rsidR="00D7547E">
        <w:rPr>
          <w:sz w:val="28"/>
          <w:lang w:val="en-US"/>
        </w:rPr>
        <w:t>EXIT</w:t>
      </w:r>
      <w:r w:rsidR="00D7547E">
        <w:rPr>
          <w:sz w:val="28"/>
        </w:rPr>
        <w:t>» прекращает работу программы и закрывает всплывающее окно.</w:t>
      </w:r>
    </w:p>
    <w:p w14:paraId="6741673A" w14:textId="2DB35E71" w:rsidR="00C500B8" w:rsidRPr="009718C4" w:rsidRDefault="0039485B" w:rsidP="009718C4">
      <w:pPr>
        <w:jc w:val="center"/>
        <w:rPr>
          <w:sz w:val="28"/>
        </w:rPr>
      </w:pPr>
      <w:r>
        <w:rPr>
          <w:noProof/>
        </w:rPr>
        <w:drawing>
          <wp:inline distT="0" distB="0" distL="0" distR="0" wp14:anchorId="43E240D4" wp14:editId="23F50DEB">
            <wp:extent cx="5359400" cy="30134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2758" cy="3015297"/>
                    </a:xfrm>
                    <a:prstGeom prst="rect">
                      <a:avLst/>
                    </a:prstGeom>
                  </pic:spPr>
                </pic:pic>
              </a:graphicData>
            </a:graphic>
          </wp:inline>
        </w:drawing>
      </w:r>
    </w:p>
    <w:p w14:paraId="52FF745F" w14:textId="5BB7D24C" w:rsidR="00C500B8" w:rsidRDefault="00C500B8" w:rsidP="00C500B8">
      <w:pPr>
        <w:spacing w:after="160" w:line="259" w:lineRule="auto"/>
        <w:ind w:firstLine="0"/>
        <w:jc w:val="center"/>
        <w:rPr>
          <w:sz w:val="28"/>
        </w:rPr>
      </w:pPr>
      <w:r w:rsidRPr="00C500B8">
        <w:rPr>
          <w:sz w:val="28"/>
        </w:rPr>
        <w:t>Рисунок 1 – Главное меню</w:t>
      </w:r>
    </w:p>
    <w:p w14:paraId="360B9B4E" w14:textId="7651D62D" w:rsidR="00C500B8" w:rsidRDefault="00C500B8" w:rsidP="00C500B8">
      <w:pPr>
        <w:spacing w:after="160" w:line="259" w:lineRule="auto"/>
        <w:ind w:firstLine="0"/>
        <w:jc w:val="center"/>
        <w:rPr>
          <w:sz w:val="28"/>
        </w:rPr>
      </w:pPr>
    </w:p>
    <w:p w14:paraId="3C926A31" w14:textId="5800BEBA" w:rsidR="00C500B8" w:rsidRDefault="00C500B8" w:rsidP="00C500B8">
      <w:pPr>
        <w:spacing w:after="160" w:line="259" w:lineRule="auto"/>
        <w:ind w:firstLine="0"/>
        <w:jc w:val="center"/>
        <w:rPr>
          <w:sz w:val="28"/>
        </w:rPr>
      </w:pPr>
    </w:p>
    <w:p w14:paraId="2FA1D91C" w14:textId="77777777" w:rsidR="00C500B8" w:rsidRDefault="00C500B8" w:rsidP="00C500B8">
      <w:pPr>
        <w:spacing w:after="160" w:line="259" w:lineRule="auto"/>
        <w:ind w:firstLine="0"/>
        <w:jc w:val="center"/>
        <w:rPr>
          <w:sz w:val="28"/>
        </w:rPr>
      </w:pPr>
    </w:p>
    <w:p w14:paraId="0448CCE2" w14:textId="552B1218" w:rsidR="00C500B8" w:rsidRDefault="00C500B8" w:rsidP="009A44F7">
      <w:pPr>
        <w:spacing w:after="160" w:line="259" w:lineRule="auto"/>
        <w:ind w:firstLine="708"/>
        <w:rPr>
          <w:sz w:val="28"/>
        </w:rPr>
      </w:pPr>
      <w:r>
        <w:rPr>
          <w:sz w:val="28"/>
        </w:rPr>
        <w:t>Для фона использовалась следующая текстура (рис.2).</w:t>
      </w:r>
    </w:p>
    <w:p w14:paraId="4E961402" w14:textId="2178E140" w:rsidR="00C500B8" w:rsidRDefault="009718C4" w:rsidP="00C500B8">
      <w:pPr>
        <w:spacing w:after="160" w:line="259" w:lineRule="auto"/>
        <w:ind w:firstLine="0"/>
        <w:jc w:val="center"/>
        <w:rPr>
          <w:sz w:val="28"/>
        </w:rPr>
      </w:pPr>
      <w:r>
        <w:rPr>
          <w:noProof/>
        </w:rPr>
        <w:drawing>
          <wp:inline distT="0" distB="0" distL="0" distR="0" wp14:anchorId="23C54B90" wp14:editId="41316FFB">
            <wp:extent cx="5314950" cy="298955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1625" cy="2993308"/>
                    </a:xfrm>
                    <a:prstGeom prst="rect">
                      <a:avLst/>
                    </a:prstGeom>
                    <a:noFill/>
                    <a:ln>
                      <a:noFill/>
                    </a:ln>
                  </pic:spPr>
                </pic:pic>
              </a:graphicData>
            </a:graphic>
          </wp:inline>
        </w:drawing>
      </w:r>
    </w:p>
    <w:p w14:paraId="17156FF0" w14:textId="5D81F76F" w:rsidR="00C500B8" w:rsidRDefault="00C500B8" w:rsidP="00C500B8">
      <w:pPr>
        <w:spacing w:after="160" w:line="259" w:lineRule="auto"/>
        <w:ind w:firstLine="0"/>
        <w:jc w:val="center"/>
        <w:rPr>
          <w:sz w:val="28"/>
        </w:rPr>
      </w:pPr>
      <w:r>
        <w:rPr>
          <w:sz w:val="28"/>
        </w:rPr>
        <w:t xml:space="preserve">Рисунок 2 </w:t>
      </w:r>
      <w:r w:rsidR="009413DF">
        <w:rPr>
          <w:sz w:val="28"/>
        </w:rPr>
        <w:t>–</w:t>
      </w:r>
      <w:r>
        <w:rPr>
          <w:sz w:val="28"/>
        </w:rPr>
        <w:t xml:space="preserve"> Фон</w:t>
      </w:r>
      <w:r w:rsidR="009413DF">
        <w:rPr>
          <w:sz w:val="28"/>
        </w:rPr>
        <w:t xml:space="preserve"> начального меню</w:t>
      </w:r>
    </w:p>
    <w:p w14:paraId="60DF79ED" w14:textId="4AF0BE58" w:rsidR="009413DF" w:rsidRDefault="009413DF" w:rsidP="009413DF">
      <w:pPr>
        <w:pStyle w:val="ds-markdown-paragraph"/>
        <w:spacing w:line="360" w:lineRule="auto"/>
        <w:ind w:firstLine="706"/>
        <w:jc w:val="both"/>
        <w:rPr>
          <w:sz w:val="28"/>
          <w:szCs w:val="28"/>
        </w:rPr>
      </w:pPr>
      <w:r>
        <w:rPr>
          <w:sz w:val="28"/>
          <w:szCs w:val="28"/>
        </w:rPr>
        <w:t>По</w:t>
      </w:r>
      <w:r w:rsidRPr="009413DF">
        <w:rPr>
          <w:sz w:val="28"/>
          <w:szCs w:val="28"/>
        </w:rPr>
        <w:t xml:space="preserve"> </w:t>
      </w:r>
      <w:r>
        <w:rPr>
          <w:sz w:val="28"/>
          <w:szCs w:val="28"/>
        </w:rPr>
        <w:t>нажатию</w:t>
      </w:r>
      <w:r w:rsidRPr="009413DF">
        <w:rPr>
          <w:sz w:val="28"/>
          <w:szCs w:val="28"/>
        </w:rPr>
        <w:t xml:space="preserve"> </w:t>
      </w:r>
      <w:r w:rsidR="00D7547E">
        <w:rPr>
          <w:sz w:val="28"/>
          <w:szCs w:val="28"/>
        </w:rPr>
        <w:t>раздела</w:t>
      </w:r>
      <w:r w:rsidRPr="009413DF">
        <w:rPr>
          <w:sz w:val="28"/>
          <w:szCs w:val="28"/>
        </w:rPr>
        <w:t xml:space="preserve"> </w:t>
      </w:r>
      <w:r w:rsidR="00D7547E">
        <w:rPr>
          <w:sz w:val="28"/>
          <w:szCs w:val="28"/>
        </w:rPr>
        <w:t>«</w:t>
      </w:r>
      <w:r>
        <w:rPr>
          <w:sz w:val="28"/>
          <w:szCs w:val="28"/>
          <w:lang w:val="en-US"/>
        </w:rPr>
        <w:t>START</w:t>
      </w:r>
      <w:r w:rsidRPr="009413DF">
        <w:rPr>
          <w:sz w:val="28"/>
          <w:szCs w:val="28"/>
        </w:rPr>
        <w:t xml:space="preserve"> </w:t>
      </w:r>
      <w:r>
        <w:rPr>
          <w:sz w:val="28"/>
          <w:szCs w:val="28"/>
          <w:lang w:val="en-US"/>
        </w:rPr>
        <w:t>THE</w:t>
      </w:r>
      <w:r w:rsidRPr="009413DF">
        <w:rPr>
          <w:sz w:val="28"/>
          <w:szCs w:val="28"/>
        </w:rPr>
        <w:t xml:space="preserve"> </w:t>
      </w:r>
      <w:r>
        <w:rPr>
          <w:sz w:val="28"/>
          <w:szCs w:val="28"/>
          <w:lang w:val="en-US"/>
        </w:rPr>
        <w:t>GAME</w:t>
      </w:r>
      <w:r w:rsidR="00D7547E">
        <w:rPr>
          <w:sz w:val="28"/>
          <w:szCs w:val="28"/>
        </w:rPr>
        <w:t>»</w:t>
      </w:r>
      <w:r w:rsidRPr="009413DF">
        <w:rPr>
          <w:sz w:val="28"/>
          <w:szCs w:val="28"/>
        </w:rPr>
        <w:t xml:space="preserve"> </w:t>
      </w:r>
      <w:r>
        <w:rPr>
          <w:sz w:val="28"/>
          <w:szCs w:val="28"/>
        </w:rPr>
        <w:t>пользователя переносит в меню выбора уровня. Изначально открыт только 1 уровень, но после его прохождения открывается последующий, пройденные уровни будут автоматически блокироваться. В меню выбора уровня так же есть ползунок громкости для регулировки фоновой музыки.</w:t>
      </w:r>
    </w:p>
    <w:p w14:paraId="65BF9DC5" w14:textId="78D25CE3" w:rsidR="001B563B" w:rsidRPr="009413DF" w:rsidRDefault="009413DF" w:rsidP="009413DF">
      <w:pPr>
        <w:pStyle w:val="ds-markdown-paragraph"/>
        <w:spacing w:line="360" w:lineRule="auto"/>
        <w:ind w:firstLine="706"/>
        <w:jc w:val="center"/>
        <w:rPr>
          <w:sz w:val="28"/>
          <w:szCs w:val="28"/>
        </w:rPr>
      </w:pPr>
      <w:r>
        <w:rPr>
          <w:noProof/>
        </w:rPr>
        <w:drawing>
          <wp:inline distT="0" distB="0" distL="0" distR="0" wp14:anchorId="716D474B" wp14:editId="61CBFE55">
            <wp:extent cx="5364453" cy="301625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3360" cy="3043748"/>
                    </a:xfrm>
                    <a:prstGeom prst="rect">
                      <a:avLst/>
                    </a:prstGeom>
                  </pic:spPr>
                </pic:pic>
              </a:graphicData>
            </a:graphic>
          </wp:inline>
        </w:drawing>
      </w:r>
    </w:p>
    <w:p w14:paraId="5DF702DC" w14:textId="3338E1AD" w:rsidR="00C500B8" w:rsidRDefault="00C500B8" w:rsidP="00C500B8">
      <w:pPr>
        <w:spacing w:after="160"/>
        <w:ind w:firstLine="0"/>
        <w:jc w:val="center"/>
        <w:rPr>
          <w:sz w:val="28"/>
        </w:rPr>
      </w:pPr>
      <w:r>
        <w:rPr>
          <w:sz w:val="28"/>
        </w:rPr>
        <w:lastRenderedPageBreak/>
        <w:t xml:space="preserve">Рисунок 3 – </w:t>
      </w:r>
      <w:r w:rsidR="009413DF">
        <w:rPr>
          <w:sz w:val="28"/>
        </w:rPr>
        <w:t>Меню выбора уровня.</w:t>
      </w:r>
    </w:p>
    <w:p w14:paraId="1A605A98" w14:textId="32A0E716" w:rsidR="009413DF" w:rsidRDefault="009413DF" w:rsidP="009A44F7">
      <w:pPr>
        <w:spacing w:after="160" w:line="259" w:lineRule="auto"/>
        <w:ind w:firstLine="708"/>
        <w:rPr>
          <w:sz w:val="28"/>
        </w:rPr>
      </w:pPr>
      <w:r>
        <w:rPr>
          <w:sz w:val="28"/>
        </w:rPr>
        <w:t>Для фона использовалась следующая текстура (рис.4).</w:t>
      </w:r>
    </w:p>
    <w:p w14:paraId="7D803DED" w14:textId="7E67962C" w:rsidR="009413DF" w:rsidRDefault="009413DF" w:rsidP="009413DF">
      <w:pPr>
        <w:spacing w:after="160" w:line="259" w:lineRule="auto"/>
        <w:ind w:firstLine="0"/>
        <w:jc w:val="center"/>
        <w:rPr>
          <w:sz w:val="28"/>
        </w:rPr>
      </w:pPr>
      <w:r>
        <w:rPr>
          <w:noProof/>
        </w:rPr>
        <w:drawing>
          <wp:inline distT="0" distB="0" distL="0" distR="0" wp14:anchorId="1230E0E5" wp14:editId="465ABB41">
            <wp:extent cx="5940425" cy="33420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4E382323" w14:textId="4BF35B93" w:rsidR="00795429" w:rsidRDefault="009413DF" w:rsidP="00795429">
      <w:pPr>
        <w:spacing w:after="160" w:line="259" w:lineRule="auto"/>
        <w:ind w:firstLine="0"/>
        <w:jc w:val="center"/>
        <w:rPr>
          <w:sz w:val="28"/>
        </w:rPr>
      </w:pPr>
      <w:r>
        <w:rPr>
          <w:sz w:val="28"/>
        </w:rPr>
        <w:t>Рисунок 4 – Фон выбора уровня</w:t>
      </w:r>
      <w:r w:rsidR="00795429">
        <w:rPr>
          <w:sz w:val="28"/>
        </w:rPr>
        <w:br/>
        <w:t>Для фона кнопки уровня использовалась следующая текстура (рис.5).</w:t>
      </w:r>
    </w:p>
    <w:p w14:paraId="5AA8E462" w14:textId="7358963B" w:rsidR="00795429" w:rsidRDefault="00943116" w:rsidP="00795429">
      <w:pPr>
        <w:spacing w:after="160" w:line="259" w:lineRule="auto"/>
        <w:ind w:firstLine="0"/>
        <w:jc w:val="center"/>
        <w:rPr>
          <w:sz w:val="28"/>
        </w:rPr>
      </w:pPr>
      <w:r>
        <w:rPr>
          <w:noProof/>
        </w:rPr>
        <w:drawing>
          <wp:inline distT="0" distB="0" distL="0" distR="0" wp14:anchorId="18B66921" wp14:editId="5E5ECBFB">
            <wp:extent cx="5940425" cy="23717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371725"/>
                    </a:xfrm>
                    <a:prstGeom prst="rect">
                      <a:avLst/>
                    </a:prstGeom>
                    <a:noFill/>
                    <a:ln>
                      <a:noFill/>
                    </a:ln>
                  </pic:spPr>
                </pic:pic>
              </a:graphicData>
            </a:graphic>
          </wp:inline>
        </w:drawing>
      </w:r>
    </w:p>
    <w:p w14:paraId="1C4E684F" w14:textId="08A70C46" w:rsidR="00795429" w:rsidRDefault="00795429" w:rsidP="00795429">
      <w:pPr>
        <w:spacing w:after="160" w:line="259" w:lineRule="auto"/>
        <w:ind w:firstLine="0"/>
        <w:jc w:val="center"/>
        <w:rPr>
          <w:sz w:val="28"/>
        </w:rPr>
      </w:pPr>
      <w:r>
        <w:rPr>
          <w:sz w:val="28"/>
        </w:rPr>
        <w:t>Рисунок 5 – Фон кнопки выбора уровня</w:t>
      </w:r>
    </w:p>
    <w:p w14:paraId="743BA628" w14:textId="77777777" w:rsidR="008809B8" w:rsidRDefault="008809B8" w:rsidP="008809B8">
      <w:pPr>
        <w:rPr>
          <w:sz w:val="28"/>
        </w:rPr>
      </w:pPr>
      <w:r>
        <w:rPr>
          <w:sz w:val="28"/>
        </w:rPr>
        <w:t xml:space="preserve">При выборе любого уровня игрока перебрасывает на поле боя, где ему стоит сразиться с одним из 8 злодеев. </w:t>
      </w:r>
    </w:p>
    <w:p w14:paraId="179E43A7" w14:textId="0499BE5F" w:rsidR="008809B8" w:rsidRDefault="008809B8" w:rsidP="00601734">
      <w:pPr>
        <w:rPr>
          <w:sz w:val="28"/>
        </w:rPr>
      </w:pPr>
      <w:r>
        <w:rPr>
          <w:sz w:val="28"/>
        </w:rPr>
        <w:br/>
      </w:r>
    </w:p>
    <w:p w14:paraId="3077DBB4" w14:textId="77777777" w:rsidR="00601734" w:rsidRDefault="00A031B9" w:rsidP="00A031B9">
      <w:pPr>
        <w:jc w:val="left"/>
        <w:rPr>
          <w:sz w:val="28"/>
        </w:rPr>
      </w:pPr>
      <w:r w:rsidRPr="008809B8">
        <w:rPr>
          <w:noProof/>
          <w:sz w:val="28"/>
        </w:rPr>
        <w:lastRenderedPageBreak/>
        <w:drawing>
          <wp:inline distT="0" distB="0" distL="0" distR="0" wp14:anchorId="2E146CC0" wp14:editId="46E23284">
            <wp:extent cx="5812169" cy="326798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351" cy="3289455"/>
                    </a:xfrm>
                    <a:prstGeom prst="rect">
                      <a:avLst/>
                    </a:prstGeom>
                  </pic:spPr>
                </pic:pic>
              </a:graphicData>
            </a:graphic>
          </wp:inline>
        </w:drawing>
      </w:r>
    </w:p>
    <w:p w14:paraId="0134618F" w14:textId="77777777" w:rsidR="00601734" w:rsidRDefault="00601734" w:rsidP="00601734">
      <w:pPr>
        <w:jc w:val="center"/>
        <w:rPr>
          <w:sz w:val="28"/>
        </w:rPr>
      </w:pPr>
      <w:r>
        <w:rPr>
          <w:sz w:val="28"/>
        </w:rPr>
        <w:t>Рисунок 6 – Поле боя (1 уровень)</w:t>
      </w:r>
    </w:p>
    <w:p w14:paraId="1A8AF15C" w14:textId="66A3AEDA" w:rsidR="008809B8" w:rsidRDefault="00A031B9" w:rsidP="00A031B9">
      <w:pPr>
        <w:jc w:val="left"/>
        <w:rPr>
          <w:sz w:val="28"/>
        </w:rPr>
      </w:pPr>
      <w:r>
        <w:rPr>
          <w:sz w:val="28"/>
        </w:rPr>
        <w:br/>
      </w:r>
      <w:r w:rsidR="008809B8">
        <w:rPr>
          <w:sz w:val="28"/>
        </w:rPr>
        <w:t>На последующих уровнях враги меняются, а герои присоединяются (макс. 5)</w:t>
      </w:r>
      <w:r w:rsidR="00E0722D">
        <w:rPr>
          <w:sz w:val="28"/>
        </w:rPr>
        <w:t>.</w:t>
      </w:r>
    </w:p>
    <w:p w14:paraId="299C76D5" w14:textId="77777777" w:rsidR="00601734" w:rsidRDefault="00F245B0" w:rsidP="008809B8">
      <w:pPr>
        <w:spacing w:after="160"/>
        <w:ind w:firstLine="0"/>
        <w:jc w:val="center"/>
        <w:rPr>
          <w:sz w:val="28"/>
        </w:rPr>
      </w:pPr>
      <w:r w:rsidRPr="008809B8">
        <w:rPr>
          <w:noProof/>
          <w:sz w:val="28"/>
        </w:rPr>
        <w:drawing>
          <wp:inline distT="0" distB="0" distL="0" distR="0" wp14:anchorId="262EC862" wp14:editId="698F4AB2">
            <wp:extent cx="5940425" cy="33401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14:paraId="7287961A" w14:textId="5A7D10E8" w:rsidR="00601734" w:rsidRDefault="00601734" w:rsidP="00601734">
      <w:pPr>
        <w:jc w:val="center"/>
        <w:rPr>
          <w:sz w:val="28"/>
        </w:rPr>
      </w:pPr>
      <w:r>
        <w:rPr>
          <w:sz w:val="28"/>
        </w:rPr>
        <w:t>Рисунок 7 – Поле боя (</w:t>
      </w:r>
      <w:r w:rsidR="00675719">
        <w:rPr>
          <w:sz w:val="28"/>
        </w:rPr>
        <w:t>3</w:t>
      </w:r>
      <w:r>
        <w:rPr>
          <w:sz w:val="28"/>
        </w:rPr>
        <w:t xml:space="preserve"> уровень)</w:t>
      </w:r>
    </w:p>
    <w:p w14:paraId="01AA72E1" w14:textId="77777777" w:rsidR="009B144F" w:rsidRDefault="009B144F" w:rsidP="009B144F">
      <w:pPr>
        <w:spacing w:after="160" w:line="259" w:lineRule="auto"/>
        <w:ind w:firstLine="0"/>
        <w:rPr>
          <w:sz w:val="28"/>
        </w:rPr>
      </w:pPr>
      <w:r>
        <w:rPr>
          <w:sz w:val="28"/>
        </w:rPr>
        <w:t>Для фона использовалась следующая текстура (рис.8).</w:t>
      </w:r>
    </w:p>
    <w:p w14:paraId="0305E015" w14:textId="77777777" w:rsidR="009B144F" w:rsidRDefault="009B144F" w:rsidP="009B144F">
      <w:pPr>
        <w:ind w:firstLine="0"/>
        <w:rPr>
          <w:sz w:val="28"/>
        </w:rPr>
      </w:pPr>
    </w:p>
    <w:p w14:paraId="0C0E7223" w14:textId="010A8FBC" w:rsidR="00A33BD3" w:rsidRDefault="009A44F7" w:rsidP="00A33BD3">
      <w:pPr>
        <w:spacing w:after="160" w:line="259" w:lineRule="auto"/>
        <w:ind w:firstLine="0"/>
        <w:jc w:val="center"/>
        <w:rPr>
          <w:sz w:val="28"/>
        </w:rPr>
      </w:pPr>
      <w:r>
        <w:rPr>
          <w:noProof/>
        </w:rPr>
        <w:lastRenderedPageBreak/>
        <w:drawing>
          <wp:inline distT="0" distB="0" distL="0" distR="0" wp14:anchorId="325E9A33" wp14:editId="7DBDA66C">
            <wp:extent cx="5940425" cy="33420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r w:rsidR="00A33BD3">
        <w:rPr>
          <w:sz w:val="28"/>
        </w:rPr>
        <w:br/>
        <w:t>Рисунок 8 – Фон во время боя</w:t>
      </w:r>
      <w:r w:rsidR="006960F9">
        <w:rPr>
          <w:sz w:val="28"/>
        </w:rPr>
        <w:br/>
      </w:r>
    </w:p>
    <w:p w14:paraId="745829AC" w14:textId="3ABED214" w:rsidR="0032454C" w:rsidRDefault="0032454C" w:rsidP="0032454C">
      <w:pPr>
        <w:spacing w:after="160" w:line="259" w:lineRule="auto"/>
        <w:ind w:firstLine="0"/>
        <w:rPr>
          <w:sz w:val="28"/>
        </w:rPr>
      </w:pPr>
      <w:r>
        <w:rPr>
          <w:sz w:val="28"/>
        </w:rPr>
        <w:t>На рисунке 9 предоставлена текстура персонажа на примере Луффи.</w:t>
      </w:r>
    </w:p>
    <w:p w14:paraId="458E177E" w14:textId="29C17770" w:rsidR="0032454C" w:rsidRDefault="0032454C" w:rsidP="0032454C">
      <w:pPr>
        <w:spacing w:after="160" w:line="259" w:lineRule="auto"/>
        <w:ind w:firstLine="0"/>
        <w:jc w:val="center"/>
        <w:rPr>
          <w:sz w:val="28"/>
        </w:rPr>
      </w:pPr>
      <w:r>
        <w:rPr>
          <w:noProof/>
        </w:rPr>
        <w:drawing>
          <wp:inline distT="0" distB="0" distL="0" distR="0" wp14:anchorId="716D73D9" wp14:editId="4A93F8ED">
            <wp:extent cx="2782956" cy="27829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49" cy="2794649"/>
                    </a:xfrm>
                    <a:prstGeom prst="rect">
                      <a:avLst/>
                    </a:prstGeom>
                    <a:noFill/>
                    <a:ln>
                      <a:noFill/>
                    </a:ln>
                  </pic:spPr>
                </pic:pic>
              </a:graphicData>
            </a:graphic>
          </wp:inline>
        </w:drawing>
      </w:r>
    </w:p>
    <w:p w14:paraId="36F43684" w14:textId="6E54A1A5" w:rsidR="0032454C" w:rsidRDefault="0032454C" w:rsidP="0032454C">
      <w:pPr>
        <w:spacing w:after="160" w:line="259" w:lineRule="auto"/>
        <w:ind w:firstLine="0"/>
        <w:jc w:val="center"/>
        <w:rPr>
          <w:sz w:val="28"/>
        </w:rPr>
      </w:pPr>
      <w:r>
        <w:rPr>
          <w:sz w:val="28"/>
        </w:rPr>
        <w:t>Рисунок 9 – Текстура персонажа Луффи</w:t>
      </w:r>
    </w:p>
    <w:p w14:paraId="459A6E61" w14:textId="213D6137" w:rsidR="009A44F7" w:rsidRDefault="009A44F7" w:rsidP="009A44F7">
      <w:pPr>
        <w:ind w:firstLine="0"/>
        <w:rPr>
          <w:sz w:val="28"/>
        </w:rPr>
      </w:pPr>
    </w:p>
    <w:p w14:paraId="46A18A72" w14:textId="7C967E8F" w:rsidR="009A44F7" w:rsidRDefault="009A44F7" w:rsidP="009A44F7">
      <w:pPr>
        <w:ind w:firstLine="0"/>
        <w:rPr>
          <w:sz w:val="28"/>
        </w:rPr>
      </w:pPr>
      <w:r>
        <w:rPr>
          <w:sz w:val="28"/>
        </w:rPr>
        <w:t>По окончанию всех 8 уровней появляется конечная заставка с поздравлениями, чтобы выйти с нее нужно нажать любую клавишу, после чего игрока перебрасывает в главное меню.</w:t>
      </w:r>
    </w:p>
    <w:p w14:paraId="34822C5C" w14:textId="2195A21A" w:rsidR="00650225" w:rsidRDefault="00650225" w:rsidP="009A44F7">
      <w:pPr>
        <w:ind w:firstLine="0"/>
        <w:rPr>
          <w:sz w:val="28"/>
        </w:rPr>
      </w:pPr>
      <w:r w:rsidRPr="008809B8">
        <w:rPr>
          <w:noProof/>
          <w:sz w:val="28"/>
        </w:rPr>
        <w:lastRenderedPageBreak/>
        <w:drawing>
          <wp:inline distT="0" distB="0" distL="0" distR="0" wp14:anchorId="73F170DD" wp14:editId="392D8009">
            <wp:extent cx="5940425" cy="33401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5A1D4CF1" w14:textId="77777777" w:rsidR="009B144F" w:rsidRDefault="00650225" w:rsidP="00650225">
      <w:pPr>
        <w:spacing w:after="160" w:line="259" w:lineRule="auto"/>
        <w:ind w:firstLine="0"/>
        <w:jc w:val="center"/>
        <w:rPr>
          <w:sz w:val="28"/>
        </w:rPr>
      </w:pPr>
      <w:r>
        <w:rPr>
          <w:sz w:val="28"/>
        </w:rPr>
        <w:t>Рисунок 10 – Финальная заставка</w:t>
      </w:r>
    </w:p>
    <w:p w14:paraId="624A6745" w14:textId="77777777" w:rsidR="009B144F" w:rsidRDefault="009B144F" w:rsidP="009B144F">
      <w:pPr>
        <w:spacing w:after="160" w:line="259" w:lineRule="auto"/>
        <w:ind w:firstLine="0"/>
        <w:rPr>
          <w:sz w:val="28"/>
        </w:rPr>
      </w:pPr>
    </w:p>
    <w:p w14:paraId="13723DE8" w14:textId="44F5EDA0" w:rsidR="009B144F" w:rsidRDefault="009B144F" w:rsidP="009B144F">
      <w:pPr>
        <w:spacing w:after="160" w:line="259" w:lineRule="auto"/>
        <w:ind w:firstLine="0"/>
        <w:rPr>
          <w:sz w:val="28"/>
        </w:rPr>
      </w:pPr>
      <w:r>
        <w:rPr>
          <w:sz w:val="28"/>
        </w:rPr>
        <w:t>Для фона использовалась следующая текстура (рис.11).</w:t>
      </w:r>
    </w:p>
    <w:p w14:paraId="393C2E4C" w14:textId="77777777" w:rsidR="009C68DE" w:rsidRDefault="009B144F" w:rsidP="009B144F">
      <w:pPr>
        <w:spacing w:after="160" w:line="259" w:lineRule="auto"/>
        <w:ind w:firstLine="0"/>
        <w:rPr>
          <w:sz w:val="28"/>
        </w:rPr>
      </w:pPr>
      <w:r>
        <w:rPr>
          <w:sz w:val="28"/>
        </w:rPr>
        <w:br/>
      </w:r>
      <w:r>
        <w:rPr>
          <w:sz w:val="28"/>
        </w:rPr>
        <w:br/>
      </w:r>
      <w:r>
        <w:rPr>
          <w:noProof/>
        </w:rPr>
        <w:drawing>
          <wp:inline distT="0" distB="0" distL="0" distR="0" wp14:anchorId="1D04E95C" wp14:editId="15F28AEB">
            <wp:extent cx="5940425" cy="334200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489A0D07" w14:textId="70153374" w:rsidR="00650225" w:rsidRDefault="009C68DE" w:rsidP="009C68DE">
      <w:pPr>
        <w:spacing w:after="160" w:line="259" w:lineRule="auto"/>
        <w:ind w:firstLine="0"/>
        <w:jc w:val="center"/>
        <w:rPr>
          <w:sz w:val="28"/>
        </w:rPr>
      </w:pPr>
      <w:r>
        <w:rPr>
          <w:sz w:val="28"/>
        </w:rPr>
        <w:t xml:space="preserve">Рисунок </w:t>
      </w:r>
      <w:r w:rsidR="00EE1EB8">
        <w:rPr>
          <w:sz w:val="28"/>
        </w:rPr>
        <w:t>11</w:t>
      </w:r>
      <w:r>
        <w:rPr>
          <w:sz w:val="28"/>
        </w:rPr>
        <w:t xml:space="preserve"> – Фон финальной заставки</w:t>
      </w:r>
      <w:r>
        <w:rPr>
          <w:sz w:val="28"/>
        </w:rPr>
        <w:br/>
      </w:r>
    </w:p>
    <w:p w14:paraId="223189B5" w14:textId="77777777" w:rsidR="00B85956" w:rsidRPr="00FD2921" w:rsidRDefault="00B85956" w:rsidP="006B0572">
      <w:pPr>
        <w:tabs>
          <w:tab w:val="left" w:pos="4155"/>
        </w:tabs>
        <w:ind w:firstLine="0"/>
        <w:rPr>
          <w:sz w:val="28"/>
        </w:rPr>
      </w:pPr>
    </w:p>
    <w:p w14:paraId="7C0132C1" w14:textId="69B1502D" w:rsidR="00836298" w:rsidRPr="00A64D22" w:rsidRDefault="00836298" w:rsidP="00836298">
      <w:pPr>
        <w:pStyle w:val="2"/>
        <w:ind w:firstLine="0"/>
        <w:jc w:val="left"/>
        <w:rPr>
          <w:rFonts w:ascii="Times New Roman" w:hAnsi="Times New Roman" w:cs="Times New Roman"/>
          <w:b/>
          <w:color w:val="auto"/>
          <w:sz w:val="32"/>
          <w:szCs w:val="32"/>
        </w:rPr>
      </w:pPr>
      <w:bookmarkStart w:id="4" w:name="_Toc199861991"/>
      <w:r w:rsidRPr="00A64D22">
        <w:rPr>
          <w:rFonts w:ascii="Times New Roman" w:hAnsi="Times New Roman" w:cs="Times New Roman"/>
          <w:bCs/>
          <w:color w:val="auto"/>
          <w:sz w:val="32"/>
          <w:szCs w:val="32"/>
        </w:rPr>
        <w:lastRenderedPageBreak/>
        <w:t>1.2</w:t>
      </w:r>
      <w:r w:rsidRPr="00A64D22">
        <w:rPr>
          <w:rFonts w:ascii="Times New Roman" w:hAnsi="Times New Roman" w:cs="Times New Roman"/>
          <w:bCs/>
          <w:color w:val="auto"/>
          <w:sz w:val="32"/>
          <w:szCs w:val="32"/>
        </w:rPr>
        <w:tab/>
        <w:t>По</w:t>
      </w:r>
      <w:r w:rsidRPr="00A64D22">
        <w:rPr>
          <w:rFonts w:ascii="Times New Roman" w:hAnsi="Times New Roman" w:cs="Times New Roman"/>
          <w:color w:val="auto"/>
          <w:sz w:val="32"/>
          <w:szCs w:val="32"/>
        </w:rPr>
        <w:t>льзовательская</w:t>
      </w:r>
      <w:r w:rsidRPr="00A64D22">
        <w:rPr>
          <w:rFonts w:ascii="Times New Roman" w:hAnsi="Times New Roman" w:cs="Times New Roman"/>
          <w:b/>
          <w:color w:val="auto"/>
          <w:sz w:val="32"/>
          <w:szCs w:val="32"/>
        </w:rPr>
        <w:t xml:space="preserve"> </w:t>
      </w:r>
      <w:r w:rsidRPr="00A64D22">
        <w:rPr>
          <w:rFonts w:ascii="Times New Roman" w:hAnsi="Times New Roman" w:cs="Times New Roman"/>
          <w:color w:val="auto"/>
          <w:sz w:val="32"/>
          <w:szCs w:val="32"/>
        </w:rPr>
        <w:t>документация</w:t>
      </w:r>
      <w:bookmarkEnd w:id="4"/>
    </w:p>
    <w:p w14:paraId="5505133E" w14:textId="01104A0C" w:rsidR="00836298" w:rsidRPr="00836298" w:rsidRDefault="00836298" w:rsidP="00836298">
      <w:pPr>
        <w:rPr>
          <w:sz w:val="28"/>
        </w:rPr>
      </w:pPr>
      <w:r w:rsidRPr="00836298">
        <w:rPr>
          <w:sz w:val="28"/>
        </w:rPr>
        <w:t xml:space="preserve">Чтобы запустить игру, вам необходимо открыть проект в Visual Studio и запустить его, нажав на соответствующую клавишу или сочетание клавиш Ctrl + F5. После запуска игры появляется окно с </w:t>
      </w:r>
      <w:r>
        <w:rPr>
          <w:sz w:val="28"/>
        </w:rPr>
        <w:t>игрой</w:t>
      </w:r>
      <w:r w:rsidRPr="00836298">
        <w:rPr>
          <w:sz w:val="28"/>
        </w:rPr>
        <w:t xml:space="preserve">. Для начала игры вы должны нажать на </w:t>
      </w:r>
      <w:r>
        <w:rPr>
          <w:sz w:val="28"/>
        </w:rPr>
        <w:t>кнопку «</w:t>
      </w:r>
      <w:r w:rsidR="000833C4">
        <w:rPr>
          <w:sz w:val="28"/>
          <w:lang w:val="en-US"/>
        </w:rPr>
        <w:t>START</w:t>
      </w:r>
      <w:r w:rsidR="000833C4" w:rsidRPr="000833C4">
        <w:rPr>
          <w:sz w:val="28"/>
        </w:rPr>
        <w:t xml:space="preserve"> </w:t>
      </w:r>
      <w:r w:rsidR="000833C4">
        <w:rPr>
          <w:sz w:val="28"/>
          <w:lang w:val="en-US"/>
        </w:rPr>
        <w:t>THE</w:t>
      </w:r>
      <w:r w:rsidR="000833C4" w:rsidRPr="000833C4">
        <w:rPr>
          <w:sz w:val="28"/>
        </w:rPr>
        <w:t xml:space="preserve"> </w:t>
      </w:r>
      <w:r w:rsidR="000833C4">
        <w:rPr>
          <w:sz w:val="28"/>
          <w:lang w:val="en-US"/>
        </w:rPr>
        <w:t>GAME</w:t>
      </w:r>
      <w:r>
        <w:rPr>
          <w:sz w:val="28"/>
        </w:rPr>
        <w:t>», чтобы перейти к игровому процессу.</w:t>
      </w:r>
    </w:p>
    <w:p w14:paraId="3EC0188D" w14:textId="7BADDB43" w:rsidR="00836298" w:rsidRPr="00836298" w:rsidRDefault="00836298" w:rsidP="00836298">
      <w:pPr>
        <w:rPr>
          <w:sz w:val="28"/>
        </w:rPr>
      </w:pPr>
      <w:r>
        <w:rPr>
          <w:sz w:val="28"/>
        </w:rPr>
        <w:t xml:space="preserve">Взаимодействие с игрой происходит </w:t>
      </w:r>
      <w:r w:rsidR="00A6210E">
        <w:rPr>
          <w:sz w:val="28"/>
        </w:rPr>
        <w:t>так</w:t>
      </w:r>
      <w:r w:rsidRPr="00836298">
        <w:rPr>
          <w:sz w:val="28"/>
        </w:rPr>
        <w:t>:</w:t>
      </w:r>
    </w:p>
    <w:p w14:paraId="16EC401B" w14:textId="2EAF9F3C" w:rsidR="00836298" w:rsidRDefault="00A6210E" w:rsidP="00836298">
      <w:pPr>
        <w:pStyle w:val="a8"/>
        <w:numPr>
          <w:ilvl w:val="0"/>
          <w:numId w:val="3"/>
        </w:numPr>
        <w:rPr>
          <w:sz w:val="28"/>
        </w:rPr>
      </w:pPr>
      <w:r>
        <w:rPr>
          <w:sz w:val="28"/>
        </w:rPr>
        <w:t>Кнопка «</w:t>
      </w:r>
      <w:r>
        <w:rPr>
          <w:sz w:val="28"/>
          <w:lang w:val="en-US"/>
        </w:rPr>
        <w:t>Level</w:t>
      </w:r>
      <w:r w:rsidRPr="00A6210E">
        <w:rPr>
          <w:sz w:val="28"/>
        </w:rPr>
        <w:t xml:space="preserve"> </w:t>
      </w:r>
      <w:r>
        <w:rPr>
          <w:sz w:val="28"/>
        </w:rPr>
        <w:t>…» - начать проходить … уровень</w:t>
      </w:r>
    </w:p>
    <w:p w14:paraId="227C7C84" w14:textId="2F50FBEF" w:rsidR="00A6210E" w:rsidRDefault="00A6210E" w:rsidP="00836298">
      <w:pPr>
        <w:pStyle w:val="a8"/>
        <w:numPr>
          <w:ilvl w:val="0"/>
          <w:numId w:val="3"/>
        </w:numPr>
        <w:rPr>
          <w:sz w:val="28"/>
        </w:rPr>
      </w:pPr>
      <w:r>
        <w:rPr>
          <w:sz w:val="28"/>
        </w:rPr>
        <w:t>Кнопка с именем персонажа – атаковать врага этим персонажем</w:t>
      </w:r>
    </w:p>
    <w:p w14:paraId="50DDCC2D" w14:textId="7D024A37" w:rsidR="00A6210E" w:rsidRDefault="00A6210E" w:rsidP="00836298">
      <w:pPr>
        <w:pStyle w:val="a8"/>
        <w:numPr>
          <w:ilvl w:val="0"/>
          <w:numId w:val="3"/>
        </w:numPr>
        <w:rPr>
          <w:sz w:val="28"/>
        </w:rPr>
      </w:pPr>
      <w:r>
        <w:rPr>
          <w:sz w:val="28"/>
        </w:rPr>
        <w:t>Кнопка</w:t>
      </w:r>
      <w:r>
        <w:rPr>
          <w:sz w:val="28"/>
          <w:lang w:val="en-US"/>
        </w:rPr>
        <w:t xml:space="preserve"> </w:t>
      </w:r>
      <w:r>
        <w:rPr>
          <w:sz w:val="28"/>
        </w:rPr>
        <w:t>«</w:t>
      </w:r>
      <w:r>
        <w:rPr>
          <w:sz w:val="28"/>
          <w:lang w:val="en-US"/>
        </w:rPr>
        <w:t>Exit</w:t>
      </w:r>
      <w:r>
        <w:rPr>
          <w:sz w:val="28"/>
        </w:rPr>
        <w:t>» -</w:t>
      </w:r>
      <w:r>
        <w:rPr>
          <w:sz w:val="28"/>
          <w:lang w:val="en-US"/>
        </w:rPr>
        <w:t xml:space="preserve"> </w:t>
      </w:r>
      <w:r>
        <w:rPr>
          <w:sz w:val="28"/>
        </w:rPr>
        <w:t>выйти с боя</w:t>
      </w:r>
    </w:p>
    <w:p w14:paraId="5BE6292C" w14:textId="36BBE5B5" w:rsidR="00A6210E" w:rsidRPr="00836298" w:rsidRDefault="00A6210E" w:rsidP="00836298">
      <w:pPr>
        <w:pStyle w:val="a8"/>
        <w:numPr>
          <w:ilvl w:val="0"/>
          <w:numId w:val="3"/>
        </w:numPr>
        <w:rPr>
          <w:sz w:val="28"/>
        </w:rPr>
      </w:pPr>
      <w:r>
        <w:rPr>
          <w:sz w:val="28"/>
        </w:rPr>
        <w:t>Кнопка «</w:t>
      </w:r>
      <w:r>
        <w:rPr>
          <w:sz w:val="28"/>
          <w:lang w:val="en-US"/>
        </w:rPr>
        <w:t>Continue</w:t>
      </w:r>
      <w:r>
        <w:rPr>
          <w:sz w:val="28"/>
        </w:rPr>
        <w:t>»</w:t>
      </w:r>
      <w:r>
        <w:rPr>
          <w:sz w:val="28"/>
          <w:lang w:val="en-US"/>
        </w:rPr>
        <w:t xml:space="preserve"> </w:t>
      </w:r>
      <w:r>
        <w:rPr>
          <w:sz w:val="28"/>
        </w:rPr>
        <w:t>- продолжить бой</w:t>
      </w:r>
    </w:p>
    <w:p w14:paraId="00641192" w14:textId="445BF6DE" w:rsidR="00836298" w:rsidRPr="00836298" w:rsidRDefault="00836298" w:rsidP="00836298">
      <w:pPr>
        <w:rPr>
          <w:sz w:val="28"/>
        </w:rPr>
      </w:pPr>
      <w:r w:rsidRPr="00836298">
        <w:rPr>
          <w:sz w:val="28"/>
        </w:rPr>
        <w:t>Это основн</w:t>
      </w:r>
      <w:r w:rsidR="00D144FC">
        <w:rPr>
          <w:sz w:val="28"/>
        </w:rPr>
        <w:t>ое управление игрой</w:t>
      </w:r>
      <w:r w:rsidRPr="00836298">
        <w:rPr>
          <w:sz w:val="28"/>
        </w:rPr>
        <w:t xml:space="preserve">. </w:t>
      </w:r>
    </w:p>
    <w:p w14:paraId="21F122AB" w14:textId="1D3F645A" w:rsidR="00A2206A" w:rsidRDefault="00775EC3" w:rsidP="00A2206A">
      <w:pPr>
        <w:rPr>
          <w:sz w:val="28"/>
        </w:rPr>
      </w:pPr>
      <w:r w:rsidRPr="002D517F">
        <w:rPr>
          <w:sz w:val="28"/>
        </w:rPr>
        <w:t>Цель игры — пройти серию уровней (битв), открывая новых членов команды и побеждая сильных противников, таких как Альвида, Морган, Багги, Куро, Криг, Арлонг, Смокер и Крокодайл.</w:t>
      </w:r>
      <w:r>
        <w:rPr>
          <w:sz w:val="28"/>
        </w:rPr>
        <w:t xml:space="preserve"> </w:t>
      </w:r>
    </w:p>
    <w:p w14:paraId="1584A876" w14:textId="37C8ECB7" w:rsidR="003A1389" w:rsidRDefault="00A2206A" w:rsidP="00A2206A">
      <w:pPr>
        <w:spacing w:after="160" w:line="259" w:lineRule="auto"/>
        <w:ind w:firstLine="0"/>
        <w:jc w:val="left"/>
        <w:rPr>
          <w:sz w:val="28"/>
        </w:rPr>
      </w:pPr>
      <w:r>
        <w:rPr>
          <w:sz w:val="28"/>
        </w:rPr>
        <w:br w:type="page"/>
      </w:r>
    </w:p>
    <w:p w14:paraId="3ACBCE31" w14:textId="77777777" w:rsidR="003A1389" w:rsidRPr="00A64D22" w:rsidRDefault="003A1389" w:rsidP="003A1389">
      <w:pPr>
        <w:pStyle w:val="2"/>
        <w:spacing w:before="0"/>
        <w:ind w:firstLine="0"/>
        <w:jc w:val="left"/>
        <w:rPr>
          <w:rFonts w:ascii="Times New Roman" w:hAnsi="Times New Roman" w:cs="Times New Roman"/>
          <w:b/>
          <w:bCs/>
          <w:color w:val="auto"/>
          <w:sz w:val="32"/>
          <w:szCs w:val="32"/>
        </w:rPr>
      </w:pPr>
      <w:bookmarkStart w:id="5" w:name="_Toc135247780"/>
      <w:bookmarkStart w:id="6" w:name="_Toc199861992"/>
      <w:r w:rsidRPr="00A64D22">
        <w:rPr>
          <w:rFonts w:ascii="Times New Roman" w:hAnsi="Times New Roman" w:cs="Times New Roman"/>
          <w:bCs/>
          <w:color w:val="auto"/>
          <w:sz w:val="32"/>
          <w:szCs w:val="32"/>
        </w:rPr>
        <w:lastRenderedPageBreak/>
        <w:t>1.3</w:t>
      </w:r>
      <w:r w:rsidRPr="00A64D22">
        <w:rPr>
          <w:rFonts w:ascii="Times New Roman" w:hAnsi="Times New Roman" w:cs="Times New Roman"/>
          <w:bCs/>
          <w:color w:val="auto"/>
          <w:sz w:val="32"/>
          <w:szCs w:val="32"/>
        </w:rPr>
        <w:tab/>
        <w:t>Техническая документация</w:t>
      </w:r>
      <w:bookmarkEnd w:id="5"/>
      <w:bookmarkEnd w:id="6"/>
    </w:p>
    <w:p w14:paraId="37B1FFFF" w14:textId="5D9342BA" w:rsidR="003A1389" w:rsidRPr="00262B5A" w:rsidRDefault="003A1389" w:rsidP="003A1389">
      <w:pPr>
        <w:spacing w:after="0"/>
        <w:ind w:firstLine="709"/>
        <w:rPr>
          <w:sz w:val="28"/>
        </w:rPr>
      </w:pPr>
      <w:r w:rsidRPr="00262B5A">
        <w:rPr>
          <w:sz w:val="28"/>
        </w:rPr>
        <w:t>Разработка игры осуществлялась на основе ниже представленн</w:t>
      </w:r>
      <w:r w:rsidR="00CC5F2F">
        <w:rPr>
          <w:sz w:val="28"/>
        </w:rPr>
        <w:t>ой блок-схеме (рис. 12)</w:t>
      </w:r>
      <w:r w:rsidRPr="00262B5A">
        <w:rPr>
          <w:sz w:val="28"/>
        </w:rPr>
        <w:t>. Описание структур и функций представлено таблицах 1 и 2, соответственно.</w:t>
      </w:r>
    </w:p>
    <w:p w14:paraId="42B6BD71" w14:textId="13812690" w:rsidR="003A1389" w:rsidRPr="00AE104B" w:rsidRDefault="00C24B7A" w:rsidP="003A1389">
      <w:pPr>
        <w:keepNext/>
        <w:spacing w:after="0"/>
        <w:ind w:firstLine="0"/>
        <w:jc w:val="center"/>
        <w:rPr>
          <w:sz w:val="28"/>
        </w:rPr>
      </w:pPr>
      <w:r>
        <w:rPr>
          <w:noProof/>
        </w:rPr>
        <w:drawing>
          <wp:inline distT="0" distB="0" distL="0" distR="0" wp14:anchorId="37BA104F" wp14:editId="1F45437B">
            <wp:extent cx="5940425" cy="21945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194560"/>
                    </a:xfrm>
                    <a:prstGeom prst="rect">
                      <a:avLst/>
                    </a:prstGeom>
                    <a:noFill/>
                    <a:ln>
                      <a:noFill/>
                    </a:ln>
                  </pic:spPr>
                </pic:pic>
              </a:graphicData>
            </a:graphic>
          </wp:inline>
        </w:drawing>
      </w:r>
    </w:p>
    <w:p w14:paraId="778E6FCA" w14:textId="4321363A" w:rsidR="003A1389" w:rsidRPr="00310D0C" w:rsidRDefault="003A1389" w:rsidP="003A1389">
      <w:pPr>
        <w:pStyle w:val="a9"/>
        <w:spacing w:after="0" w:line="360" w:lineRule="auto"/>
        <w:ind w:firstLine="0"/>
        <w:jc w:val="center"/>
        <w:rPr>
          <w:i w:val="0"/>
          <w:iCs w:val="0"/>
          <w:color w:val="auto"/>
          <w:sz w:val="28"/>
          <w:szCs w:val="28"/>
        </w:rPr>
      </w:pPr>
      <w:r w:rsidRPr="00262B5A">
        <w:rPr>
          <w:i w:val="0"/>
          <w:iCs w:val="0"/>
          <w:color w:val="auto"/>
          <w:sz w:val="28"/>
          <w:szCs w:val="28"/>
        </w:rPr>
        <w:t xml:space="preserve">Рисунок </w:t>
      </w:r>
      <w:r w:rsidRPr="004A0B80">
        <w:rPr>
          <w:i w:val="0"/>
          <w:iCs w:val="0"/>
          <w:color w:val="auto"/>
          <w:sz w:val="28"/>
          <w:szCs w:val="28"/>
        </w:rPr>
        <w:t>11</w:t>
      </w:r>
      <w:r w:rsidRPr="00262B5A">
        <w:rPr>
          <w:i w:val="0"/>
          <w:iCs w:val="0"/>
          <w:color w:val="auto"/>
          <w:sz w:val="28"/>
          <w:szCs w:val="28"/>
        </w:rPr>
        <w:t xml:space="preserve"> — Блок-схема </w:t>
      </w:r>
    </w:p>
    <w:p w14:paraId="2E638D1F" w14:textId="3F3A8586" w:rsidR="003A1389" w:rsidRPr="00262B5A" w:rsidRDefault="003A1389" w:rsidP="003A1389">
      <w:pPr>
        <w:keepNext/>
        <w:spacing w:after="0"/>
        <w:ind w:firstLine="0"/>
        <w:jc w:val="center"/>
        <w:rPr>
          <w:sz w:val="28"/>
        </w:rPr>
      </w:pPr>
    </w:p>
    <w:p w14:paraId="7BE89684" w14:textId="24E3342D" w:rsidR="00F37CB6" w:rsidRDefault="00F37CB6">
      <w:pPr>
        <w:spacing w:after="160" w:line="259" w:lineRule="auto"/>
        <w:ind w:firstLine="0"/>
        <w:jc w:val="left"/>
        <w:rPr>
          <w:sz w:val="28"/>
        </w:rPr>
      </w:pPr>
    </w:p>
    <w:p w14:paraId="3B555D51" w14:textId="54E9C464" w:rsidR="00F37CB6" w:rsidRDefault="00F37CB6">
      <w:pPr>
        <w:spacing w:after="160" w:line="259" w:lineRule="auto"/>
        <w:ind w:firstLine="0"/>
        <w:jc w:val="left"/>
        <w:rPr>
          <w:sz w:val="28"/>
        </w:rPr>
      </w:pPr>
    </w:p>
    <w:p w14:paraId="2720139C" w14:textId="149D1500" w:rsidR="00F37CB6" w:rsidRDefault="00F37CB6">
      <w:pPr>
        <w:spacing w:after="160" w:line="259" w:lineRule="auto"/>
        <w:ind w:firstLine="0"/>
        <w:jc w:val="left"/>
        <w:rPr>
          <w:sz w:val="28"/>
        </w:rPr>
      </w:pPr>
    </w:p>
    <w:p w14:paraId="693B65DB" w14:textId="26BF7FFE" w:rsidR="00F37CB6" w:rsidRDefault="00F37CB6">
      <w:pPr>
        <w:spacing w:after="160" w:line="259" w:lineRule="auto"/>
        <w:ind w:firstLine="0"/>
        <w:jc w:val="left"/>
        <w:rPr>
          <w:sz w:val="28"/>
        </w:rPr>
      </w:pPr>
    </w:p>
    <w:p w14:paraId="1B9DE94D" w14:textId="140BE107" w:rsidR="00F37CB6" w:rsidRDefault="00F37CB6">
      <w:pPr>
        <w:spacing w:after="160" w:line="259" w:lineRule="auto"/>
        <w:ind w:firstLine="0"/>
        <w:jc w:val="left"/>
        <w:rPr>
          <w:sz w:val="28"/>
        </w:rPr>
      </w:pPr>
    </w:p>
    <w:p w14:paraId="4D718BFE" w14:textId="1D1B8822" w:rsidR="00F37CB6" w:rsidRDefault="00C24B7A">
      <w:pPr>
        <w:spacing w:after="160" w:line="259" w:lineRule="auto"/>
        <w:ind w:firstLine="0"/>
        <w:jc w:val="left"/>
        <w:rPr>
          <w:sz w:val="28"/>
        </w:rPr>
      </w:pPr>
      <w:r>
        <w:rPr>
          <w:sz w:val="28"/>
        </w:rPr>
        <w:br w:type="page"/>
      </w:r>
    </w:p>
    <w:p w14:paraId="4F481638" w14:textId="77777777" w:rsidR="003A1389" w:rsidRDefault="003A1389" w:rsidP="003A1389">
      <w:pPr>
        <w:pStyle w:val="a9"/>
        <w:keepNext/>
        <w:spacing w:after="0" w:line="360" w:lineRule="auto"/>
        <w:ind w:firstLine="0"/>
        <w:rPr>
          <w:i w:val="0"/>
          <w:iCs w:val="0"/>
          <w:color w:val="auto"/>
          <w:sz w:val="28"/>
          <w:szCs w:val="28"/>
        </w:rPr>
      </w:pPr>
      <w:r w:rsidRPr="00262B5A">
        <w:rPr>
          <w:i w:val="0"/>
          <w:iCs w:val="0"/>
          <w:color w:val="auto"/>
          <w:sz w:val="28"/>
          <w:szCs w:val="28"/>
        </w:rPr>
        <w:lastRenderedPageBreak/>
        <w:t xml:space="preserve">Таблица </w:t>
      </w:r>
      <w:r w:rsidRPr="00262B5A">
        <w:rPr>
          <w:i w:val="0"/>
          <w:iCs w:val="0"/>
          <w:color w:val="auto"/>
          <w:sz w:val="28"/>
          <w:szCs w:val="28"/>
        </w:rPr>
        <w:fldChar w:fldCharType="begin"/>
      </w:r>
      <w:r w:rsidRPr="00262B5A">
        <w:rPr>
          <w:i w:val="0"/>
          <w:iCs w:val="0"/>
          <w:color w:val="auto"/>
          <w:sz w:val="28"/>
          <w:szCs w:val="28"/>
        </w:rPr>
        <w:instrText xml:space="preserve"> SEQ Таблица \* ARABIC </w:instrText>
      </w:r>
      <w:r w:rsidRPr="00262B5A">
        <w:rPr>
          <w:i w:val="0"/>
          <w:iCs w:val="0"/>
          <w:color w:val="auto"/>
          <w:sz w:val="28"/>
          <w:szCs w:val="28"/>
        </w:rPr>
        <w:fldChar w:fldCharType="separate"/>
      </w:r>
      <w:r>
        <w:rPr>
          <w:i w:val="0"/>
          <w:iCs w:val="0"/>
          <w:noProof/>
          <w:color w:val="auto"/>
          <w:sz w:val="28"/>
          <w:szCs w:val="28"/>
        </w:rPr>
        <w:t>1</w:t>
      </w:r>
      <w:r w:rsidRPr="00262B5A">
        <w:rPr>
          <w:i w:val="0"/>
          <w:iCs w:val="0"/>
          <w:color w:val="auto"/>
          <w:sz w:val="28"/>
          <w:szCs w:val="28"/>
        </w:rPr>
        <w:fldChar w:fldCharType="end"/>
      </w:r>
      <w:r w:rsidRPr="00262B5A">
        <w:rPr>
          <w:i w:val="0"/>
          <w:iCs w:val="0"/>
          <w:color w:val="auto"/>
          <w:sz w:val="28"/>
          <w:szCs w:val="28"/>
        </w:rPr>
        <w:t xml:space="preserve"> </w:t>
      </w:r>
      <w:r>
        <w:rPr>
          <w:i w:val="0"/>
          <w:iCs w:val="0"/>
          <w:color w:val="auto"/>
          <w:sz w:val="28"/>
          <w:szCs w:val="28"/>
        </w:rPr>
        <w:t>—</w:t>
      </w:r>
      <w:r w:rsidRPr="00262B5A">
        <w:rPr>
          <w:i w:val="0"/>
          <w:iCs w:val="0"/>
          <w:color w:val="auto"/>
          <w:sz w:val="28"/>
          <w:szCs w:val="28"/>
        </w:rPr>
        <w:t xml:space="preserve"> Описание </w:t>
      </w:r>
      <w:r>
        <w:rPr>
          <w:i w:val="0"/>
          <w:iCs w:val="0"/>
          <w:color w:val="auto"/>
          <w:sz w:val="28"/>
          <w:szCs w:val="28"/>
        </w:rPr>
        <w:t>переменных</w:t>
      </w:r>
      <w:r w:rsidRPr="00262B5A">
        <w:rPr>
          <w:i w:val="0"/>
          <w:iCs w:val="0"/>
          <w:color w:val="auto"/>
          <w:sz w:val="28"/>
          <w:szCs w:val="28"/>
        </w:rPr>
        <w:t xml:space="preserve"> </w:t>
      </w:r>
    </w:p>
    <w:tbl>
      <w:tblPr>
        <w:tblStyle w:val="aa"/>
        <w:tblW w:w="0" w:type="auto"/>
        <w:tblLook w:val="04A0" w:firstRow="1" w:lastRow="0" w:firstColumn="1" w:lastColumn="0" w:noHBand="0" w:noVBand="1"/>
      </w:tblPr>
      <w:tblGrid>
        <w:gridCol w:w="2830"/>
        <w:gridCol w:w="6514"/>
      </w:tblGrid>
      <w:tr w:rsidR="003A1389" w:rsidRPr="002330BD" w14:paraId="78AD56E5" w14:textId="77777777" w:rsidTr="002837B3">
        <w:tc>
          <w:tcPr>
            <w:tcW w:w="2830" w:type="dxa"/>
            <w:tcBorders>
              <w:top w:val="single" w:sz="4" w:space="0" w:color="auto"/>
              <w:left w:val="single" w:sz="4" w:space="0" w:color="auto"/>
              <w:bottom w:val="single" w:sz="4" w:space="0" w:color="auto"/>
              <w:right w:val="single" w:sz="4" w:space="0" w:color="auto"/>
            </w:tcBorders>
            <w:hideMark/>
          </w:tcPr>
          <w:p w14:paraId="1B8937FD" w14:textId="77777777" w:rsidR="003A1389" w:rsidRPr="002330BD" w:rsidRDefault="003A1389" w:rsidP="002837B3">
            <w:pPr>
              <w:ind w:firstLine="0"/>
              <w:rPr>
                <w:sz w:val="28"/>
                <w:lang w:eastAsia="en-US"/>
              </w:rPr>
            </w:pPr>
            <w:r w:rsidRPr="002330BD">
              <w:rPr>
                <w:sz w:val="28"/>
                <w:lang w:eastAsia="en-US"/>
              </w:rPr>
              <w:t>Тип хранимых данных</w:t>
            </w:r>
          </w:p>
        </w:tc>
        <w:tc>
          <w:tcPr>
            <w:tcW w:w="6514" w:type="dxa"/>
            <w:tcBorders>
              <w:top w:val="single" w:sz="4" w:space="0" w:color="auto"/>
              <w:left w:val="single" w:sz="4" w:space="0" w:color="auto"/>
              <w:bottom w:val="single" w:sz="4" w:space="0" w:color="auto"/>
              <w:right w:val="single" w:sz="4" w:space="0" w:color="auto"/>
            </w:tcBorders>
            <w:hideMark/>
          </w:tcPr>
          <w:p w14:paraId="7A35AFFC" w14:textId="77777777" w:rsidR="003A1389" w:rsidRPr="002330BD" w:rsidRDefault="003A1389" w:rsidP="002837B3">
            <w:pPr>
              <w:ind w:firstLine="0"/>
              <w:rPr>
                <w:sz w:val="28"/>
                <w:lang w:eastAsia="en-US"/>
              </w:rPr>
            </w:pPr>
            <w:r w:rsidRPr="002330BD">
              <w:rPr>
                <w:sz w:val="28"/>
                <w:lang w:eastAsia="en-US"/>
              </w:rPr>
              <w:t>Компонент и его описание</w:t>
            </w:r>
          </w:p>
        </w:tc>
      </w:tr>
      <w:tr w:rsidR="003A1389" w:rsidRPr="00C24B7A" w14:paraId="1A93CA48" w14:textId="77777777" w:rsidTr="003A1389">
        <w:tc>
          <w:tcPr>
            <w:tcW w:w="2830" w:type="dxa"/>
            <w:tcBorders>
              <w:top w:val="single" w:sz="4" w:space="0" w:color="auto"/>
              <w:left w:val="single" w:sz="4" w:space="0" w:color="auto"/>
              <w:bottom w:val="single" w:sz="4" w:space="0" w:color="auto"/>
              <w:right w:val="single" w:sz="4" w:space="0" w:color="auto"/>
            </w:tcBorders>
          </w:tcPr>
          <w:p w14:paraId="2CEB953D" w14:textId="0B95A5C9" w:rsidR="003A1389" w:rsidRPr="00E7164C" w:rsidRDefault="0051336C" w:rsidP="005B3194">
            <w:pPr>
              <w:ind w:left="561" w:firstLine="0"/>
              <w:rPr>
                <w:sz w:val="28"/>
              </w:rPr>
            </w:pPr>
            <w:r w:rsidRPr="0051336C">
              <w:rPr>
                <w:sz w:val="28"/>
                <w:lang w:val="en-US"/>
              </w:rPr>
              <w:t>enum</w:t>
            </w:r>
          </w:p>
        </w:tc>
        <w:tc>
          <w:tcPr>
            <w:tcW w:w="6514" w:type="dxa"/>
            <w:tcBorders>
              <w:top w:val="single" w:sz="4" w:space="0" w:color="auto"/>
              <w:left w:val="single" w:sz="4" w:space="0" w:color="auto"/>
              <w:bottom w:val="single" w:sz="4" w:space="0" w:color="auto"/>
              <w:right w:val="single" w:sz="4" w:space="0" w:color="auto"/>
            </w:tcBorders>
          </w:tcPr>
          <w:p w14:paraId="20A15DA1" w14:textId="5B694F2E" w:rsidR="0051336C" w:rsidRPr="0051336C" w:rsidRDefault="0051336C" w:rsidP="005B3194">
            <w:pPr>
              <w:spacing w:after="160" w:line="259" w:lineRule="auto"/>
              <w:ind w:firstLine="0"/>
              <w:rPr>
                <w:sz w:val="28"/>
                <w:lang w:val="en-US"/>
              </w:rPr>
            </w:pPr>
            <w:r w:rsidRPr="0051336C">
              <w:rPr>
                <w:sz w:val="28"/>
                <w:lang w:val="en-US"/>
              </w:rPr>
              <w:t>GameState</w:t>
            </w:r>
            <w:r w:rsidR="00D13D8E" w:rsidRPr="00D13D8E">
              <w:rPr>
                <w:sz w:val="28"/>
                <w:lang w:val="en-US"/>
              </w:rPr>
              <w:t xml:space="preserve"> - </w:t>
            </w:r>
            <w:r w:rsidRPr="0051336C">
              <w:rPr>
                <w:sz w:val="28"/>
              </w:rPr>
              <w:t>Состояния</w:t>
            </w:r>
            <w:r w:rsidRPr="0051336C">
              <w:rPr>
                <w:sz w:val="28"/>
                <w:lang w:val="en-US"/>
              </w:rPr>
              <w:t xml:space="preserve"> </w:t>
            </w:r>
            <w:r w:rsidRPr="0051336C">
              <w:rPr>
                <w:sz w:val="28"/>
              </w:rPr>
              <w:t>игры</w:t>
            </w:r>
            <w:r w:rsidRPr="0051336C">
              <w:rPr>
                <w:sz w:val="28"/>
                <w:lang w:val="en-US"/>
              </w:rPr>
              <w:t>: MAIN_MENU, LEVEL_SELECTION, BATTLE, LEVEL_TRANSITION, BATTLE_PAUSE, GAME_COMPLETE</w:t>
            </w:r>
          </w:p>
          <w:p w14:paraId="1277D785" w14:textId="2070C0CE" w:rsidR="003A1389" w:rsidRPr="0051336C" w:rsidRDefault="003A1389" w:rsidP="005B3194">
            <w:pPr>
              <w:ind w:left="561" w:firstLine="0"/>
              <w:rPr>
                <w:sz w:val="28"/>
                <w:lang w:val="en-US"/>
              </w:rPr>
            </w:pPr>
          </w:p>
        </w:tc>
      </w:tr>
      <w:tr w:rsidR="003A1389" w:rsidRPr="00C24B7A" w14:paraId="73DE8BD8" w14:textId="77777777" w:rsidTr="003A1389">
        <w:tc>
          <w:tcPr>
            <w:tcW w:w="2830" w:type="dxa"/>
            <w:tcBorders>
              <w:top w:val="single" w:sz="4" w:space="0" w:color="auto"/>
              <w:left w:val="single" w:sz="4" w:space="0" w:color="auto"/>
              <w:bottom w:val="single" w:sz="4" w:space="0" w:color="auto"/>
              <w:right w:val="single" w:sz="4" w:space="0" w:color="auto"/>
            </w:tcBorders>
          </w:tcPr>
          <w:p w14:paraId="32C3F224" w14:textId="73938A73" w:rsidR="003A1389" w:rsidRPr="004F0FFE" w:rsidRDefault="004F0FFE" w:rsidP="005B3194">
            <w:pPr>
              <w:ind w:left="561" w:firstLine="0"/>
              <w:rPr>
                <w:sz w:val="28"/>
                <w:lang w:val="en-US"/>
              </w:rPr>
            </w:pPr>
            <w:r w:rsidRPr="0051336C">
              <w:rPr>
                <w:sz w:val="28"/>
                <w:lang w:val="en-US"/>
              </w:rPr>
              <w:t>const int</w:t>
            </w:r>
          </w:p>
        </w:tc>
        <w:tc>
          <w:tcPr>
            <w:tcW w:w="6514" w:type="dxa"/>
            <w:tcBorders>
              <w:top w:val="single" w:sz="4" w:space="0" w:color="auto"/>
              <w:left w:val="single" w:sz="4" w:space="0" w:color="auto"/>
              <w:bottom w:val="single" w:sz="4" w:space="0" w:color="auto"/>
              <w:right w:val="single" w:sz="4" w:space="0" w:color="auto"/>
            </w:tcBorders>
          </w:tcPr>
          <w:p w14:paraId="3787E810" w14:textId="7E336399" w:rsidR="003A1389" w:rsidRPr="004F0FFE" w:rsidRDefault="004F0FFE" w:rsidP="005B3194">
            <w:pPr>
              <w:ind w:firstLine="0"/>
              <w:rPr>
                <w:sz w:val="28"/>
                <w:lang w:val="en-US"/>
              </w:rPr>
            </w:pPr>
            <w:r w:rsidRPr="0051336C">
              <w:rPr>
                <w:sz w:val="28"/>
                <w:lang w:val="en-US"/>
              </w:rPr>
              <w:t xml:space="preserve">WINDOW_WIDTH, WINDOW_HEIGHT  </w:t>
            </w:r>
            <w:r w:rsidRPr="004F0FFE">
              <w:rPr>
                <w:sz w:val="28"/>
                <w:lang w:val="en-US"/>
              </w:rPr>
              <w:t>-</w:t>
            </w:r>
            <w:r w:rsidRPr="0051336C">
              <w:rPr>
                <w:sz w:val="28"/>
                <w:lang w:val="en-US"/>
              </w:rPr>
              <w:t xml:space="preserve">   </w:t>
            </w:r>
            <w:r w:rsidRPr="0051336C">
              <w:rPr>
                <w:sz w:val="28"/>
              </w:rPr>
              <w:t>Ширина</w:t>
            </w:r>
            <w:r w:rsidRPr="0051336C">
              <w:rPr>
                <w:sz w:val="28"/>
                <w:lang w:val="en-US"/>
              </w:rPr>
              <w:t xml:space="preserve"> </w:t>
            </w:r>
            <w:r w:rsidRPr="0051336C">
              <w:rPr>
                <w:sz w:val="28"/>
              </w:rPr>
              <w:t>и</w:t>
            </w:r>
            <w:r w:rsidRPr="0051336C">
              <w:rPr>
                <w:sz w:val="28"/>
                <w:lang w:val="en-US"/>
              </w:rPr>
              <w:t xml:space="preserve"> </w:t>
            </w:r>
            <w:r w:rsidRPr="0051336C">
              <w:rPr>
                <w:sz w:val="28"/>
              </w:rPr>
              <w:t>высота</w:t>
            </w:r>
            <w:r w:rsidRPr="0051336C">
              <w:rPr>
                <w:sz w:val="28"/>
                <w:lang w:val="en-US"/>
              </w:rPr>
              <w:t xml:space="preserve"> </w:t>
            </w:r>
            <w:r w:rsidRPr="0051336C">
              <w:rPr>
                <w:sz w:val="28"/>
              </w:rPr>
              <w:t>игрового</w:t>
            </w:r>
            <w:r w:rsidRPr="0051336C">
              <w:rPr>
                <w:sz w:val="28"/>
                <w:lang w:val="en-US"/>
              </w:rPr>
              <w:t xml:space="preserve"> </w:t>
            </w:r>
            <w:r w:rsidRPr="0051336C">
              <w:rPr>
                <w:sz w:val="28"/>
              </w:rPr>
              <w:t>окна</w:t>
            </w:r>
            <w:r w:rsidRPr="0051336C">
              <w:rPr>
                <w:sz w:val="28"/>
                <w:lang w:val="en-US"/>
              </w:rPr>
              <w:t xml:space="preserve"> (1920×1080) |</w:t>
            </w:r>
          </w:p>
        </w:tc>
      </w:tr>
      <w:tr w:rsidR="003A1389" w:rsidRPr="002330BD" w14:paraId="01B12F7D" w14:textId="77777777" w:rsidTr="003A1389">
        <w:tc>
          <w:tcPr>
            <w:tcW w:w="2830" w:type="dxa"/>
            <w:tcBorders>
              <w:top w:val="single" w:sz="4" w:space="0" w:color="auto"/>
              <w:left w:val="single" w:sz="4" w:space="0" w:color="auto"/>
              <w:bottom w:val="single" w:sz="4" w:space="0" w:color="auto"/>
              <w:right w:val="single" w:sz="4" w:space="0" w:color="auto"/>
            </w:tcBorders>
          </w:tcPr>
          <w:p w14:paraId="3D24C7FB" w14:textId="7B80F018" w:rsidR="00F14E0B" w:rsidRPr="0051336C" w:rsidRDefault="00F14E0B" w:rsidP="005B3194">
            <w:pPr>
              <w:spacing w:after="160" w:line="259" w:lineRule="auto"/>
              <w:ind w:firstLine="0"/>
              <w:rPr>
                <w:sz w:val="28"/>
              </w:rPr>
            </w:pPr>
            <w:r w:rsidRPr="0051336C">
              <w:rPr>
                <w:sz w:val="28"/>
              </w:rPr>
              <w:t>class</w:t>
            </w:r>
          </w:p>
          <w:p w14:paraId="3BA7DC19" w14:textId="5AE5CE36" w:rsidR="003A1389" w:rsidRPr="00F14E0B" w:rsidRDefault="003A1389" w:rsidP="005B3194">
            <w:pPr>
              <w:ind w:left="561" w:firstLine="0"/>
              <w:rPr>
                <w:sz w:val="28"/>
              </w:rPr>
            </w:pPr>
          </w:p>
        </w:tc>
        <w:tc>
          <w:tcPr>
            <w:tcW w:w="6514" w:type="dxa"/>
            <w:tcBorders>
              <w:top w:val="single" w:sz="4" w:space="0" w:color="auto"/>
              <w:left w:val="single" w:sz="4" w:space="0" w:color="auto"/>
              <w:bottom w:val="single" w:sz="4" w:space="0" w:color="auto"/>
              <w:right w:val="single" w:sz="4" w:space="0" w:color="auto"/>
            </w:tcBorders>
          </w:tcPr>
          <w:p w14:paraId="1B8AFF7C" w14:textId="1C87B2AB" w:rsidR="00F14E0B" w:rsidRPr="0051336C" w:rsidRDefault="00F14E0B" w:rsidP="005B3194">
            <w:pPr>
              <w:spacing w:after="160" w:line="259" w:lineRule="auto"/>
              <w:ind w:firstLine="0"/>
              <w:rPr>
                <w:sz w:val="28"/>
              </w:rPr>
            </w:pPr>
            <w:r w:rsidRPr="0051336C">
              <w:rPr>
                <w:sz w:val="28"/>
              </w:rPr>
              <w:t>AudioManager</w:t>
            </w:r>
            <w:r>
              <w:rPr>
                <w:sz w:val="28"/>
              </w:rPr>
              <w:t xml:space="preserve"> -</w:t>
            </w:r>
            <w:r w:rsidRPr="0051336C">
              <w:rPr>
                <w:sz w:val="28"/>
              </w:rPr>
              <w:t xml:space="preserve"> звуками и музыкой (фоновые треки, звуки атак, клики кнопок)</w:t>
            </w:r>
          </w:p>
          <w:p w14:paraId="4EDCA4F5" w14:textId="2A850AEF" w:rsidR="003A1389" w:rsidRPr="00E7164C" w:rsidRDefault="003A1389" w:rsidP="005B3194">
            <w:pPr>
              <w:ind w:left="561" w:firstLine="0"/>
              <w:rPr>
                <w:sz w:val="28"/>
              </w:rPr>
            </w:pPr>
          </w:p>
        </w:tc>
      </w:tr>
      <w:tr w:rsidR="003A1389" w:rsidRPr="002330BD" w14:paraId="3F6FDDB9" w14:textId="77777777" w:rsidTr="003A1389">
        <w:tc>
          <w:tcPr>
            <w:tcW w:w="2830" w:type="dxa"/>
            <w:tcBorders>
              <w:top w:val="single" w:sz="4" w:space="0" w:color="auto"/>
              <w:left w:val="single" w:sz="4" w:space="0" w:color="auto"/>
              <w:bottom w:val="single" w:sz="4" w:space="0" w:color="auto"/>
              <w:right w:val="single" w:sz="4" w:space="0" w:color="auto"/>
            </w:tcBorders>
          </w:tcPr>
          <w:p w14:paraId="5534B139" w14:textId="1CDE1DF8" w:rsidR="006E79E7" w:rsidRPr="006E79E7" w:rsidRDefault="00315D79" w:rsidP="005B3194">
            <w:pPr>
              <w:spacing w:after="160" w:line="259" w:lineRule="auto"/>
              <w:ind w:firstLine="0"/>
              <w:rPr>
                <w:sz w:val="28"/>
              </w:rPr>
            </w:pPr>
            <w:r>
              <w:rPr>
                <w:sz w:val="28"/>
              </w:rPr>
              <w:t>с</w:t>
            </w:r>
            <w:r w:rsidR="006E79E7" w:rsidRPr="006E79E7">
              <w:rPr>
                <w:sz w:val="28"/>
                <w:lang w:val="en-US"/>
              </w:rPr>
              <w:t>lass</w:t>
            </w:r>
          </w:p>
          <w:p w14:paraId="057771C8" w14:textId="6D1EE499" w:rsidR="003A1389" w:rsidRPr="00E7164C" w:rsidRDefault="003A1389" w:rsidP="005B3194">
            <w:pPr>
              <w:ind w:left="561" w:firstLine="0"/>
              <w:rPr>
                <w:sz w:val="28"/>
              </w:rPr>
            </w:pPr>
          </w:p>
        </w:tc>
        <w:tc>
          <w:tcPr>
            <w:tcW w:w="6514" w:type="dxa"/>
            <w:tcBorders>
              <w:top w:val="single" w:sz="4" w:space="0" w:color="auto"/>
              <w:left w:val="single" w:sz="4" w:space="0" w:color="auto"/>
              <w:bottom w:val="single" w:sz="4" w:space="0" w:color="auto"/>
              <w:right w:val="single" w:sz="4" w:space="0" w:color="auto"/>
            </w:tcBorders>
          </w:tcPr>
          <w:p w14:paraId="617EA266" w14:textId="0BD13BCA" w:rsidR="006E79E7" w:rsidRPr="006E79E7" w:rsidRDefault="006E79E7" w:rsidP="005B3194">
            <w:pPr>
              <w:spacing w:after="160" w:line="259" w:lineRule="auto"/>
              <w:ind w:firstLine="0"/>
              <w:rPr>
                <w:sz w:val="28"/>
              </w:rPr>
            </w:pPr>
            <w:r w:rsidRPr="006E79E7">
              <w:rPr>
                <w:sz w:val="28"/>
                <w:lang w:val="en-US"/>
              </w:rPr>
              <w:t>FontManager</w:t>
            </w:r>
            <w:r>
              <w:rPr>
                <w:sz w:val="28"/>
              </w:rPr>
              <w:t xml:space="preserve"> - </w:t>
            </w:r>
            <w:r w:rsidRPr="0051336C">
              <w:rPr>
                <w:sz w:val="28"/>
              </w:rPr>
              <w:t>Загружает</w:t>
            </w:r>
            <w:r w:rsidRPr="006E79E7">
              <w:rPr>
                <w:sz w:val="28"/>
              </w:rPr>
              <w:t xml:space="preserve"> </w:t>
            </w:r>
            <w:r w:rsidRPr="0051336C">
              <w:rPr>
                <w:sz w:val="28"/>
              </w:rPr>
              <w:t>и</w:t>
            </w:r>
            <w:r w:rsidRPr="006E79E7">
              <w:rPr>
                <w:sz w:val="28"/>
              </w:rPr>
              <w:t xml:space="preserve"> </w:t>
            </w:r>
            <w:r w:rsidRPr="0051336C">
              <w:rPr>
                <w:sz w:val="28"/>
              </w:rPr>
              <w:t>управляет</w:t>
            </w:r>
            <w:r w:rsidRPr="006E79E7">
              <w:rPr>
                <w:sz w:val="28"/>
              </w:rPr>
              <w:t xml:space="preserve"> </w:t>
            </w:r>
            <w:r w:rsidRPr="0051336C">
              <w:rPr>
                <w:sz w:val="28"/>
              </w:rPr>
              <w:t>шрифтами</w:t>
            </w:r>
          </w:p>
          <w:p w14:paraId="15C8479C" w14:textId="73035271" w:rsidR="003A1389" w:rsidRPr="00E7164C" w:rsidRDefault="003A1389" w:rsidP="005B3194">
            <w:pPr>
              <w:ind w:left="561" w:firstLine="0"/>
              <w:rPr>
                <w:sz w:val="28"/>
              </w:rPr>
            </w:pPr>
          </w:p>
        </w:tc>
      </w:tr>
      <w:tr w:rsidR="003A1389" w:rsidRPr="002330BD" w14:paraId="7741CAB5" w14:textId="77777777" w:rsidTr="003A1389">
        <w:tc>
          <w:tcPr>
            <w:tcW w:w="2830" w:type="dxa"/>
            <w:tcBorders>
              <w:top w:val="single" w:sz="4" w:space="0" w:color="auto"/>
              <w:left w:val="single" w:sz="4" w:space="0" w:color="auto"/>
              <w:bottom w:val="single" w:sz="4" w:space="0" w:color="auto"/>
              <w:right w:val="single" w:sz="4" w:space="0" w:color="auto"/>
            </w:tcBorders>
          </w:tcPr>
          <w:p w14:paraId="4199E8EF" w14:textId="0645322E" w:rsidR="003A1389" w:rsidRPr="00E7164C" w:rsidRDefault="00FD2921" w:rsidP="005B3194">
            <w:pPr>
              <w:spacing w:after="160" w:line="259" w:lineRule="auto"/>
              <w:ind w:firstLine="0"/>
              <w:rPr>
                <w:sz w:val="28"/>
              </w:rPr>
            </w:pPr>
            <w:r w:rsidRPr="0051336C">
              <w:rPr>
                <w:sz w:val="28"/>
              </w:rPr>
              <w:t>class</w:t>
            </w:r>
          </w:p>
        </w:tc>
        <w:tc>
          <w:tcPr>
            <w:tcW w:w="6514" w:type="dxa"/>
            <w:tcBorders>
              <w:top w:val="single" w:sz="4" w:space="0" w:color="auto"/>
              <w:left w:val="single" w:sz="4" w:space="0" w:color="auto"/>
              <w:bottom w:val="single" w:sz="4" w:space="0" w:color="auto"/>
              <w:right w:val="single" w:sz="4" w:space="0" w:color="auto"/>
            </w:tcBorders>
          </w:tcPr>
          <w:p w14:paraId="5D5BADF5" w14:textId="14A53524" w:rsidR="00FD2921" w:rsidRPr="0051336C" w:rsidRDefault="00FD2921" w:rsidP="005B3194">
            <w:pPr>
              <w:spacing w:after="160" w:line="259" w:lineRule="auto"/>
              <w:ind w:firstLine="0"/>
              <w:rPr>
                <w:sz w:val="28"/>
              </w:rPr>
            </w:pPr>
            <w:r w:rsidRPr="0051336C">
              <w:rPr>
                <w:sz w:val="28"/>
              </w:rPr>
              <w:t>TextureManager</w:t>
            </w:r>
            <w:r>
              <w:rPr>
                <w:sz w:val="28"/>
              </w:rPr>
              <w:t xml:space="preserve"> - </w:t>
            </w:r>
            <w:r w:rsidRPr="0051336C">
              <w:rPr>
                <w:sz w:val="28"/>
              </w:rPr>
              <w:t>Загружает и хранит текстуры для персонажей, фонов и интерфейса</w:t>
            </w:r>
          </w:p>
          <w:p w14:paraId="6F5A537D" w14:textId="212D717D" w:rsidR="003A1389" w:rsidRPr="00E7164C" w:rsidRDefault="003A1389" w:rsidP="005B3194">
            <w:pPr>
              <w:ind w:left="561" w:firstLine="0"/>
              <w:rPr>
                <w:sz w:val="28"/>
              </w:rPr>
            </w:pPr>
          </w:p>
        </w:tc>
      </w:tr>
      <w:tr w:rsidR="003A1389" w:rsidRPr="002330BD" w14:paraId="0545870F" w14:textId="77777777" w:rsidTr="003A1389">
        <w:tc>
          <w:tcPr>
            <w:tcW w:w="2830" w:type="dxa"/>
            <w:tcBorders>
              <w:top w:val="single" w:sz="4" w:space="0" w:color="auto"/>
              <w:left w:val="single" w:sz="4" w:space="0" w:color="auto"/>
              <w:bottom w:val="single" w:sz="4" w:space="0" w:color="auto"/>
              <w:right w:val="single" w:sz="4" w:space="0" w:color="auto"/>
            </w:tcBorders>
          </w:tcPr>
          <w:p w14:paraId="320A7BF7" w14:textId="451657EC" w:rsidR="003A1389" w:rsidRPr="00E7164C" w:rsidRDefault="00FD2921" w:rsidP="005B3194">
            <w:pPr>
              <w:spacing w:after="160" w:line="259" w:lineRule="auto"/>
              <w:ind w:firstLine="0"/>
              <w:rPr>
                <w:sz w:val="28"/>
              </w:rPr>
            </w:pPr>
            <w:r w:rsidRPr="0051336C">
              <w:rPr>
                <w:sz w:val="28"/>
              </w:rPr>
              <w:t>class</w:t>
            </w:r>
          </w:p>
        </w:tc>
        <w:tc>
          <w:tcPr>
            <w:tcW w:w="6514" w:type="dxa"/>
            <w:tcBorders>
              <w:top w:val="single" w:sz="4" w:space="0" w:color="auto"/>
              <w:left w:val="single" w:sz="4" w:space="0" w:color="auto"/>
              <w:bottom w:val="single" w:sz="4" w:space="0" w:color="auto"/>
              <w:right w:val="single" w:sz="4" w:space="0" w:color="auto"/>
            </w:tcBorders>
          </w:tcPr>
          <w:p w14:paraId="2AD33FDB" w14:textId="1A658E71" w:rsidR="003A1389" w:rsidRPr="00E7164C" w:rsidRDefault="00FD2921" w:rsidP="005B3194">
            <w:pPr>
              <w:ind w:firstLine="0"/>
              <w:rPr>
                <w:sz w:val="28"/>
              </w:rPr>
            </w:pPr>
            <w:r w:rsidRPr="0051336C">
              <w:rPr>
                <w:sz w:val="28"/>
              </w:rPr>
              <w:t>GameWindow</w:t>
            </w:r>
            <w:r>
              <w:rPr>
                <w:sz w:val="28"/>
              </w:rPr>
              <w:t xml:space="preserve"> -</w:t>
            </w:r>
            <w:r w:rsidRPr="0051336C">
              <w:rPr>
                <w:sz w:val="28"/>
              </w:rPr>
              <w:t xml:space="preserve"> Основное игровое окно (рендеринг, обработка событий)</w:t>
            </w:r>
          </w:p>
        </w:tc>
      </w:tr>
      <w:tr w:rsidR="003A1389" w:rsidRPr="002330BD" w14:paraId="709627CF" w14:textId="77777777" w:rsidTr="003A1389">
        <w:tc>
          <w:tcPr>
            <w:tcW w:w="2830" w:type="dxa"/>
            <w:tcBorders>
              <w:top w:val="single" w:sz="4" w:space="0" w:color="auto"/>
              <w:left w:val="single" w:sz="4" w:space="0" w:color="auto"/>
              <w:bottom w:val="single" w:sz="4" w:space="0" w:color="auto"/>
              <w:right w:val="single" w:sz="4" w:space="0" w:color="auto"/>
            </w:tcBorders>
          </w:tcPr>
          <w:p w14:paraId="575AFD66" w14:textId="45C7CBF8" w:rsidR="003A1389" w:rsidRPr="00E7164C" w:rsidRDefault="00D65692" w:rsidP="005B3194">
            <w:pPr>
              <w:spacing w:after="160" w:line="259" w:lineRule="auto"/>
              <w:ind w:firstLine="0"/>
              <w:rPr>
                <w:sz w:val="28"/>
              </w:rPr>
            </w:pPr>
            <w:r w:rsidRPr="0051336C">
              <w:rPr>
                <w:sz w:val="28"/>
              </w:rPr>
              <w:t>class</w:t>
            </w:r>
          </w:p>
        </w:tc>
        <w:tc>
          <w:tcPr>
            <w:tcW w:w="6514" w:type="dxa"/>
            <w:tcBorders>
              <w:top w:val="single" w:sz="4" w:space="0" w:color="auto"/>
              <w:left w:val="single" w:sz="4" w:space="0" w:color="auto"/>
              <w:bottom w:val="single" w:sz="4" w:space="0" w:color="auto"/>
              <w:right w:val="single" w:sz="4" w:space="0" w:color="auto"/>
            </w:tcBorders>
          </w:tcPr>
          <w:p w14:paraId="4ADC4D40" w14:textId="10307063" w:rsidR="00D65692" w:rsidRPr="0051336C" w:rsidRDefault="00D65692" w:rsidP="005B3194">
            <w:pPr>
              <w:spacing w:after="160" w:line="259" w:lineRule="auto"/>
              <w:ind w:firstLine="0"/>
              <w:rPr>
                <w:sz w:val="28"/>
              </w:rPr>
            </w:pPr>
            <w:r w:rsidRPr="0051336C">
              <w:rPr>
                <w:sz w:val="28"/>
              </w:rPr>
              <w:t>Button</w:t>
            </w:r>
            <w:r>
              <w:rPr>
                <w:sz w:val="28"/>
              </w:rPr>
              <w:t xml:space="preserve"> - </w:t>
            </w:r>
            <w:r w:rsidRPr="0051336C">
              <w:rPr>
                <w:sz w:val="28"/>
              </w:rPr>
              <w:t>Базовая кнопка с обработкой наведения и клика</w:t>
            </w:r>
          </w:p>
          <w:p w14:paraId="2AA3FFB9" w14:textId="0D7B363C" w:rsidR="003A1389" w:rsidRPr="00E7164C" w:rsidRDefault="003A1389" w:rsidP="005B3194">
            <w:pPr>
              <w:ind w:left="561" w:firstLine="0"/>
              <w:rPr>
                <w:sz w:val="28"/>
              </w:rPr>
            </w:pPr>
          </w:p>
        </w:tc>
      </w:tr>
      <w:tr w:rsidR="003A1389" w:rsidRPr="00B77290" w14:paraId="76D56A62" w14:textId="77777777" w:rsidTr="003A1389">
        <w:tc>
          <w:tcPr>
            <w:tcW w:w="2830" w:type="dxa"/>
            <w:tcBorders>
              <w:top w:val="single" w:sz="4" w:space="0" w:color="auto"/>
              <w:left w:val="single" w:sz="4" w:space="0" w:color="auto"/>
              <w:bottom w:val="single" w:sz="4" w:space="0" w:color="auto"/>
              <w:right w:val="single" w:sz="4" w:space="0" w:color="auto"/>
            </w:tcBorders>
          </w:tcPr>
          <w:p w14:paraId="4B82149A" w14:textId="007C410C" w:rsidR="003A1389" w:rsidRPr="00E7164C" w:rsidRDefault="00B77290" w:rsidP="005B3194">
            <w:pPr>
              <w:spacing w:after="160" w:line="259" w:lineRule="auto"/>
              <w:ind w:firstLine="0"/>
              <w:rPr>
                <w:sz w:val="28"/>
              </w:rPr>
            </w:pPr>
            <w:r w:rsidRPr="0051336C">
              <w:rPr>
                <w:sz w:val="28"/>
              </w:rPr>
              <w:t>class</w:t>
            </w:r>
          </w:p>
        </w:tc>
        <w:tc>
          <w:tcPr>
            <w:tcW w:w="6514" w:type="dxa"/>
            <w:tcBorders>
              <w:top w:val="single" w:sz="4" w:space="0" w:color="auto"/>
              <w:left w:val="single" w:sz="4" w:space="0" w:color="auto"/>
              <w:bottom w:val="single" w:sz="4" w:space="0" w:color="auto"/>
              <w:right w:val="single" w:sz="4" w:space="0" w:color="auto"/>
            </w:tcBorders>
          </w:tcPr>
          <w:p w14:paraId="0C962350" w14:textId="72213F09" w:rsidR="003A1389" w:rsidRPr="00B77290" w:rsidRDefault="00B77290" w:rsidP="005B3194">
            <w:pPr>
              <w:ind w:firstLine="0"/>
              <w:rPr>
                <w:sz w:val="28"/>
              </w:rPr>
            </w:pPr>
            <w:r w:rsidRPr="0051336C">
              <w:rPr>
                <w:sz w:val="28"/>
              </w:rPr>
              <w:t>LevelButton</w:t>
            </w:r>
            <w:r>
              <w:rPr>
                <w:sz w:val="28"/>
              </w:rPr>
              <w:t xml:space="preserve"> - </w:t>
            </w:r>
            <w:r w:rsidRPr="0051336C">
              <w:rPr>
                <w:sz w:val="28"/>
              </w:rPr>
              <w:t>Кнопка выбора уровня (заблокирована/разблокирована)</w:t>
            </w:r>
          </w:p>
        </w:tc>
      </w:tr>
      <w:tr w:rsidR="003A1389" w:rsidRPr="00E7164C" w14:paraId="23593442" w14:textId="77777777" w:rsidTr="003A1389">
        <w:tc>
          <w:tcPr>
            <w:tcW w:w="2830" w:type="dxa"/>
            <w:tcBorders>
              <w:top w:val="single" w:sz="4" w:space="0" w:color="auto"/>
              <w:left w:val="single" w:sz="4" w:space="0" w:color="auto"/>
              <w:bottom w:val="single" w:sz="4" w:space="0" w:color="auto"/>
              <w:right w:val="single" w:sz="4" w:space="0" w:color="auto"/>
            </w:tcBorders>
          </w:tcPr>
          <w:p w14:paraId="745F25E3" w14:textId="6D1EDCBB" w:rsidR="003A1389" w:rsidRPr="00E7164C" w:rsidRDefault="00B77290" w:rsidP="005B3194">
            <w:pPr>
              <w:spacing w:after="160" w:line="259" w:lineRule="auto"/>
              <w:ind w:firstLine="0"/>
              <w:rPr>
                <w:sz w:val="28"/>
              </w:rPr>
            </w:pPr>
            <w:r w:rsidRPr="0051336C">
              <w:rPr>
                <w:sz w:val="28"/>
              </w:rPr>
              <w:t>class</w:t>
            </w:r>
          </w:p>
        </w:tc>
        <w:tc>
          <w:tcPr>
            <w:tcW w:w="6514" w:type="dxa"/>
            <w:tcBorders>
              <w:top w:val="single" w:sz="4" w:space="0" w:color="auto"/>
              <w:left w:val="single" w:sz="4" w:space="0" w:color="auto"/>
              <w:bottom w:val="single" w:sz="4" w:space="0" w:color="auto"/>
              <w:right w:val="single" w:sz="4" w:space="0" w:color="auto"/>
            </w:tcBorders>
          </w:tcPr>
          <w:p w14:paraId="2D4DF914" w14:textId="2F33B120" w:rsidR="003A1389" w:rsidRPr="00E7164C" w:rsidRDefault="00B77290" w:rsidP="005B3194">
            <w:pPr>
              <w:ind w:firstLine="0"/>
              <w:rPr>
                <w:sz w:val="28"/>
              </w:rPr>
            </w:pPr>
            <w:r w:rsidRPr="0051336C">
              <w:rPr>
                <w:sz w:val="28"/>
              </w:rPr>
              <w:t>AttackButton</w:t>
            </w:r>
            <w:r>
              <w:rPr>
                <w:sz w:val="28"/>
              </w:rPr>
              <w:t xml:space="preserve"> -</w:t>
            </w:r>
            <w:r w:rsidRPr="0051336C">
              <w:rPr>
                <w:sz w:val="28"/>
              </w:rPr>
              <w:t xml:space="preserve"> Кнопка атаки для персонажа в бою</w:t>
            </w:r>
          </w:p>
        </w:tc>
      </w:tr>
      <w:tr w:rsidR="003A1389" w:rsidRPr="00E7164C" w14:paraId="0F09C89A" w14:textId="77777777" w:rsidTr="003A1389">
        <w:tc>
          <w:tcPr>
            <w:tcW w:w="2830" w:type="dxa"/>
            <w:tcBorders>
              <w:top w:val="single" w:sz="4" w:space="0" w:color="auto"/>
              <w:left w:val="single" w:sz="4" w:space="0" w:color="auto"/>
              <w:bottom w:val="single" w:sz="4" w:space="0" w:color="auto"/>
              <w:right w:val="single" w:sz="4" w:space="0" w:color="auto"/>
            </w:tcBorders>
          </w:tcPr>
          <w:p w14:paraId="30368B9A" w14:textId="2D544FC5" w:rsidR="003A1389" w:rsidRPr="00E7164C" w:rsidRDefault="00511D1B" w:rsidP="005B3194">
            <w:pPr>
              <w:ind w:firstLine="0"/>
              <w:rPr>
                <w:sz w:val="28"/>
              </w:rPr>
            </w:pPr>
            <w:r>
              <w:rPr>
                <w:sz w:val="28"/>
              </w:rPr>
              <w:t>с</w:t>
            </w:r>
            <w:r w:rsidRPr="0051336C">
              <w:rPr>
                <w:sz w:val="28"/>
              </w:rPr>
              <w:t>lass</w:t>
            </w:r>
          </w:p>
        </w:tc>
        <w:tc>
          <w:tcPr>
            <w:tcW w:w="6514" w:type="dxa"/>
            <w:tcBorders>
              <w:top w:val="single" w:sz="4" w:space="0" w:color="auto"/>
              <w:left w:val="single" w:sz="4" w:space="0" w:color="auto"/>
              <w:bottom w:val="single" w:sz="4" w:space="0" w:color="auto"/>
              <w:right w:val="single" w:sz="4" w:space="0" w:color="auto"/>
            </w:tcBorders>
          </w:tcPr>
          <w:p w14:paraId="1D924264" w14:textId="10196487" w:rsidR="003A1389" w:rsidRPr="00E7164C" w:rsidRDefault="00511D1B" w:rsidP="005B3194">
            <w:pPr>
              <w:ind w:firstLine="0"/>
              <w:rPr>
                <w:sz w:val="28"/>
              </w:rPr>
            </w:pPr>
            <w:r w:rsidRPr="0051336C">
              <w:rPr>
                <w:sz w:val="28"/>
              </w:rPr>
              <w:t>HealthBar</w:t>
            </w:r>
            <w:r>
              <w:rPr>
                <w:sz w:val="28"/>
              </w:rPr>
              <w:t xml:space="preserve"> -</w:t>
            </w:r>
            <w:r w:rsidRPr="0051336C">
              <w:rPr>
                <w:sz w:val="28"/>
              </w:rPr>
              <w:t xml:space="preserve"> Полоса здоровья персонажа или врага</w:t>
            </w:r>
          </w:p>
        </w:tc>
      </w:tr>
      <w:tr w:rsidR="003A1389" w:rsidRPr="00E7164C" w14:paraId="5F839688" w14:textId="77777777" w:rsidTr="003A1389">
        <w:tc>
          <w:tcPr>
            <w:tcW w:w="2830" w:type="dxa"/>
            <w:tcBorders>
              <w:top w:val="single" w:sz="4" w:space="0" w:color="auto"/>
              <w:left w:val="single" w:sz="4" w:space="0" w:color="auto"/>
              <w:bottom w:val="single" w:sz="4" w:space="0" w:color="auto"/>
              <w:right w:val="single" w:sz="4" w:space="0" w:color="auto"/>
            </w:tcBorders>
          </w:tcPr>
          <w:p w14:paraId="0561805C" w14:textId="4EF06D3D" w:rsidR="003A1389" w:rsidRPr="00E7164C" w:rsidRDefault="000174CC" w:rsidP="005B3194">
            <w:pPr>
              <w:ind w:firstLine="0"/>
              <w:rPr>
                <w:sz w:val="28"/>
              </w:rPr>
            </w:pPr>
            <w:r w:rsidRPr="0051336C">
              <w:rPr>
                <w:sz w:val="28"/>
              </w:rPr>
              <w:t>class</w:t>
            </w:r>
          </w:p>
        </w:tc>
        <w:tc>
          <w:tcPr>
            <w:tcW w:w="6514" w:type="dxa"/>
            <w:tcBorders>
              <w:top w:val="single" w:sz="4" w:space="0" w:color="auto"/>
              <w:left w:val="single" w:sz="4" w:space="0" w:color="auto"/>
              <w:bottom w:val="single" w:sz="4" w:space="0" w:color="auto"/>
              <w:right w:val="single" w:sz="4" w:space="0" w:color="auto"/>
            </w:tcBorders>
          </w:tcPr>
          <w:p w14:paraId="16553FF7" w14:textId="692BC34E" w:rsidR="003A1389" w:rsidRPr="00E7164C" w:rsidRDefault="000174CC" w:rsidP="005B3194">
            <w:pPr>
              <w:ind w:firstLine="0"/>
              <w:rPr>
                <w:sz w:val="28"/>
              </w:rPr>
            </w:pPr>
            <w:r w:rsidRPr="0051336C">
              <w:rPr>
                <w:sz w:val="28"/>
              </w:rPr>
              <w:t>VolumeSlider</w:t>
            </w:r>
            <w:r>
              <w:rPr>
                <w:sz w:val="28"/>
              </w:rPr>
              <w:t xml:space="preserve"> - </w:t>
            </w:r>
            <w:r w:rsidRPr="0051336C">
              <w:rPr>
                <w:sz w:val="28"/>
              </w:rPr>
              <w:t>Ползунок регулировки громкости</w:t>
            </w:r>
          </w:p>
        </w:tc>
      </w:tr>
      <w:tr w:rsidR="003A1389" w:rsidRPr="00C24B7A" w14:paraId="22274DF7" w14:textId="77777777" w:rsidTr="003A1389">
        <w:tc>
          <w:tcPr>
            <w:tcW w:w="2830" w:type="dxa"/>
            <w:tcBorders>
              <w:top w:val="single" w:sz="4" w:space="0" w:color="auto"/>
              <w:left w:val="single" w:sz="4" w:space="0" w:color="auto"/>
              <w:bottom w:val="single" w:sz="4" w:space="0" w:color="auto"/>
              <w:right w:val="single" w:sz="4" w:space="0" w:color="auto"/>
            </w:tcBorders>
          </w:tcPr>
          <w:p w14:paraId="5632DB43" w14:textId="6D2304A2" w:rsidR="003A1389" w:rsidRPr="00F957B5" w:rsidRDefault="00F957B5" w:rsidP="005B3194">
            <w:pPr>
              <w:ind w:firstLine="0"/>
              <w:rPr>
                <w:sz w:val="28"/>
                <w:lang w:val="en-US"/>
              </w:rPr>
            </w:pPr>
            <w:r w:rsidRPr="0051336C">
              <w:rPr>
                <w:sz w:val="28"/>
                <w:lang w:val="en-US"/>
              </w:rPr>
              <w:lastRenderedPageBreak/>
              <w:t>vector&lt;bool&gt;</w:t>
            </w:r>
          </w:p>
        </w:tc>
        <w:tc>
          <w:tcPr>
            <w:tcW w:w="6514" w:type="dxa"/>
            <w:tcBorders>
              <w:top w:val="single" w:sz="4" w:space="0" w:color="auto"/>
              <w:left w:val="single" w:sz="4" w:space="0" w:color="auto"/>
              <w:bottom w:val="single" w:sz="4" w:space="0" w:color="auto"/>
              <w:right w:val="single" w:sz="4" w:space="0" w:color="auto"/>
            </w:tcBorders>
          </w:tcPr>
          <w:p w14:paraId="784C4CB2" w14:textId="3C964D5F" w:rsidR="003A1389" w:rsidRPr="00F957B5" w:rsidRDefault="00F957B5" w:rsidP="005B3194">
            <w:pPr>
              <w:ind w:firstLine="0"/>
              <w:rPr>
                <w:sz w:val="28"/>
                <w:lang w:val="en-US"/>
              </w:rPr>
            </w:pPr>
            <w:r w:rsidRPr="0051336C">
              <w:rPr>
                <w:sz w:val="28"/>
                <w:lang w:val="en-US"/>
              </w:rPr>
              <w:t>completedLevels</w:t>
            </w:r>
            <w:r w:rsidRPr="00F957B5">
              <w:rPr>
                <w:sz w:val="28"/>
                <w:lang w:val="en-US"/>
              </w:rPr>
              <w:t xml:space="preserve"> -</w:t>
            </w:r>
            <w:r w:rsidRPr="0051336C">
              <w:rPr>
                <w:sz w:val="28"/>
                <w:lang w:val="en-US"/>
              </w:rPr>
              <w:t xml:space="preserve"> </w:t>
            </w:r>
            <w:r w:rsidRPr="0051336C">
              <w:rPr>
                <w:sz w:val="28"/>
              </w:rPr>
              <w:t>Пройденные</w:t>
            </w:r>
            <w:r w:rsidRPr="0051336C">
              <w:rPr>
                <w:sz w:val="28"/>
                <w:lang w:val="en-US"/>
              </w:rPr>
              <w:t xml:space="preserve"> </w:t>
            </w:r>
            <w:r w:rsidRPr="0051336C">
              <w:rPr>
                <w:sz w:val="28"/>
              </w:rPr>
              <w:t>уровни</w:t>
            </w:r>
            <w:r w:rsidRPr="0051336C">
              <w:rPr>
                <w:sz w:val="28"/>
                <w:lang w:val="en-US"/>
              </w:rPr>
              <w:t xml:space="preserve"> (true/false)</w:t>
            </w:r>
          </w:p>
        </w:tc>
      </w:tr>
      <w:tr w:rsidR="003A1389" w:rsidRPr="00E7164C" w14:paraId="717DA33B" w14:textId="77777777" w:rsidTr="003A1389">
        <w:tc>
          <w:tcPr>
            <w:tcW w:w="2830" w:type="dxa"/>
            <w:tcBorders>
              <w:top w:val="single" w:sz="4" w:space="0" w:color="auto"/>
              <w:left w:val="single" w:sz="4" w:space="0" w:color="auto"/>
              <w:bottom w:val="single" w:sz="4" w:space="0" w:color="auto"/>
              <w:right w:val="single" w:sz="4" w:space="0" w:color="auto"/>
            </w:tcBorders>
          </w:tcPr>
          <w:p w14:paraId="3E1578B7" w14:textId="16E69BEB" w:rsidR="00D16FB5" w:rsidRPr="00D16FB5" w:rsidRDefault="00D16FB5" w:rsidP="005B3194">
            <w:pPr>
              <w:spacing w:after="160" w:line="259" w:lineRule="auto"/>
              <w:ind w:firstLine="0"/>
              <w:rPr>
                <w:sz w:val="28"/>
              </w:rPr>
            </w:pPr>
            <w:r w:rsidRPr="0051336C">
              <w:rPr>
                <w:sz w:val="28"/>
                <w:lang w:val="en-US"/>
              </w:rPr>
              <w:t>vector</w:t>
            </w:r>
            <w:r w:rsidRPr="00D16FB5">
              <w:rPr>
                <w:sz w:val="28"/>
                <w:lang w:val="en-US"/>
              </w:rPr>
              <w:t>&lt;</w:t>
            </w:r>
            <w:r w:rsidRPr="0051336C">
              <w:rPr>
                <w:sz w:val="28"/>
                <w:lang w:val="en-US"/>
              </w:rPr>
              <w:t>Sprite</w:t>
            </w:r>
            <w:r w:rsidRPr="00D16FB5">
              <w:rPr>
                <w:sz w:val="28"/>
                <w:lang w:val="en-US"/>
              </w:rPr>
              <w:t>&gt;</w:t>
            </w:r>
          </w:p>
          <w:p w14:paraId="58E6B59A" w14:textId="09EC0200" w:rsidR="003A1389" w:rsidRPr="00E7164C" w:rsidRDefault="003A1389" w:rsidP="005B3194">
            <w:pPr>
              <w:ind w:left="561" w:firstLine="0"/>
              <w:rPr>
                <w:sz w:val="28"/>
              </w:rPr>
            </w:pPr>
          </w:p>
        </w:tc>
        <w:tc>
          <w:tcPr>
            <w:tcW w:w="6514" w:type="dxa"/>
            <w:tcBorders>
              <w:top w:val="single" w:sz="4" w:space="0" w:color="auto"/>
              <w:left w:val="single" w:sz="4" w:space="0" w:color="auto"/>
              <w:bottom w:val="single" w:sz="4" w:space="0" w:color="auto"/>
              <w:right w:val="single" w:sz="4" w:space="0" w:color="auto"/>
            </w:tcBorders>
          </w:tcPr>
          <w:p w14:paraId="7764CF9D" w14:textId="3F46B6FB" w:rsidR="003A1389" w:rsidRPr="00D16FB5" w:rsidRDefault="00D16FB5" w:rsidP="005B3194">
            <w:pPr>
              <w:ind w:firstLine="0"/>
              <w:rPr>
                <w:sz w:val="28"/>
              </w:rPr>
            </w:pPr>
            <w:r>
              <w:rPr>
                <w:sz w:val="28"/>
              </w:rPr>
              <w:t>с</w:t>
            </w:r>
            <w:r w:rsidRPr="0051336C">
              <w:rPr>
                <w:sz w:val="28"/>
                <w:lang w:val="en-US"/>
              </w:rPr>
              <w:t>haracters</w:t>
            </w:r>
            <w:r>
              <w:rPr>
                <w:sz w:val="28"/>
              </w:rPr>
              <w:t xml:space="preserve"> -</w:t>
            </w:r>
            <w:r w:rsidRPr="00D16FB5">
              <w:rPr>
                <w:sz w:val="28"/>
              </w:rPr>
              <w:t xml:space="preserve"> </w:t>
            </w:r>
            <w:r w:rsidRPr="0051336C">
              <w:rPr>
                <w:sz w:val="28"/>
              </w:rPr>
              <w:t>Спрайты</w:t>
            </w:r>
            <w:r w:rsidRPr="00D16FB5">
              <w:rPr>
                <w:sz w:val="28"/>
              </w:rPr>
              <w:t xml:space="preserve"> </w:t>
            </w:r>
            <w:r w:rsidRPr="0051336C">
              <w:rPr>
                <w:sz w:val="28"/>
              </w:rPr>
              <w:t>персонажей</w:t>
            </w:r>
            <w:r w:rsidRPr="00D16FB5">
              <w:rPr>
                <w:sz w:val="28"/>
              </w:rPr>
              <w:t xml:space="preserve"> </w:t>
            </w:r>
            <w:r w:rsidRPr="0051336C">
              <w:rPr>
                <w:sz w:val="28"/>
              </w:rPr>
              <w:t>команды</w:t>
            </w:r>
            <w:r w:rsidRPr="00D16FB5">
              <w:rPr>
                <w:sz w:val="28"/>
              </w:rPr>
              <w:t xml:space="preserve"> (</w:t>
            </w:r>
            <w:r w:rsidRPr="0051336C">
              <w:rPr>
                <w:sz w:val="28"/>
              </w:rPr>
              <w:t>Луффи</w:t>
            </w:r>
            <w:r w:rsidRPr="00D16FB5">
              <w:rPr>
                <w:sz w:val="28"/>
              </w:rPr>
              <w:t xml:space="preserve">, </w:t>
            </w:r>
            <w:r w:rsidRPr="0051336C">
              <w:rPr>
                <w:sz w:val="28"/>
              </w:rPr>
              <w:t>Зоро</w:t>
            </w:r>
            <w:r w:rsidRPr="00D16FB5">
              <w:rPr>
                <w:sz w:val="28"/>
              </w:rPr>
              <w:t xml:space="preserve"> </w:t>
            </w:r>
            <w:r w:rsidRPr="0051336C">
              <w:rPr>
                <w:sz w:val="28"/>
              </w:rPr>
              <w:t>и</w:t>
            </w:r>
            <w:r w:rsidRPr="00D16FB5">
              <w:rPr>
                <w:sz w:val="28"/>
              </w:rPr>
              <w:t xml:space="preserve"> </w:t>
            </w:r>
            <w:r w:rsidRPr="0051336C">
              <w:rPr>
                <w:sz w:val="28"/>
              </w:rPr>
              <w:t>др</w:t>
            </w:r>
            <w:r w:rsidRPr="00D16FB5">
              <w:rPr>
                <w:sz w:val="28"/>
              </w:rPr>
              <w:t>.)</w:t>
            </w:r>
          </w:p>
        </w:tc>
      </w:tr>
      <w:tr w:rsidR="003A1389" w:rsidRPr="00E7164C" w14:paraId="776EE8FA" w14:textId="77777777" w:rsidTr="003A1389">
        <w:tc>
          <w:tcPr>
            <w:tcW w:w="2830" w:type="dxa"/>
            <w:tcBorders>
              <w:top w:val="single" w:sz="4" w:space="0" w:color="auto"/>
              <w:left w:val="single" w:sz="4" w:space="0" w:color="auto"/>
              <w:bottom w:val="single" w:sz="4" w:space="0" w:color="auto"/>
              <w:right w:val="single" w:sz="4" w:space="0" w:color="auto"/>
            </w:tcBorders>
          </w:tcPr>
          <w:p w14:paraId="7BEC0F88" w14:textId="3F0DBA90" w:rsidR="003A1389" w:rsidRPr="00E7164C" w:rsidRDefault="00D16FB5" w:rsidP="005B3194">
            <w:pPr>
              <w:ind w:firstLine="0"/>
              <w:rPr>
                <w:sz w:val="28"/>
              </w:rPr>
            </w:pPr>
            <w:r w:rsidRPr="0051336C">
              <w:rPr>
                <w:sz w:val="28"/>
                <w:lang w:val="en-US"/>
              </w:rPr>
              <w:t>vector</w:t>
            </w:r>
            <w:r w:rsidRPr="00D16FB5">
              <w:rPr>
                <w:sz w:val="28"/>
              </w:rPr>
              <w:t>&lt;</w:t>
            </w:r>
            <w:r w:rsidRPr="0051336C">
              <w:rPr>
                <w:sz w:val="28"/>
                <w:lang w:val="en-US"/>
              </w:rPr>
              <w:t>HealthBar</w:t>
            </w:r>
            <w:r w:rsidR="00AE5E8E">
              <w:rPr>
                <w:sz w:val="28"/>
                <w:lang w:val="en-US"/>
              </w:rPr>
              <w:t>&gt;</w:t>
            </w:r>
          </w:p>
        </w:tc>
        <w:tc>
          <w:tcPr>
            <w:tcW w:w="6514" w:type="dxa"/>
            <w:tcBorders>
              <w:top w:val="single" w:sz="4" w:space="0" w:color="auto"/>
              <w:left w:val="single" w:sz="4" w:space="0" w:color="auto"/>
              <w:bottom w:val="single" w:sz="4" w:space="0" w:color="auto"/>
              <w:right w:val="single" w:sz="4" w:space="0" w:color="auto"/>
            </w:tcBorders>
          </w:tcPr>
          <w:p w14:paraId="2EE7387D" w14:textId="00D2DB44" w:rsidR="003A1389" w:rsidRPr="00E7164C" w:rsidRDefault="00D16FB5" w:rsidP="005B3194">
            <w:pPr>
              <w:ind w:firstLine="0"/>
              <w:rPr>
                <w:sz w:val="28"/>
              </w:rPr>
            </w:pPr>
            <w:r w:rsidRPr="0051336C">
              <w:rPr>
                <w:sz w:val="28"/>
                <w:lang w:val="en-US"/>
              </w:rPr>
              <w:t>healthBars</w:t>
            </w:r>
            <w:r>
              <w:rPr>
                <w:sz w:val="28"/>
              </w:rPr>
              <w:t xml:space="preserve"> - </w:t>
            </w:r>
            <w:r w:rsidRPr="0051336C">
              <w:rPr>
                <w:sz w:val="28"/>
              </w:rPr>
              <w:t>Полосы</w:t>
            </w:r>
            <w:r w:rsidRPr="00D16FB5">
              <w:rPr>
                <w:sz w:val="28"/>
              </w:rPr>
              <w:t xml:space="preserve"> </w:t>
            </w:r>
            <w:r w:rsidRPr="0051336C">
              <w:rPr>
                <w:sz w:val="28"/>
              </w:rPr>
              <w:t>здоровья</w:t>
            </w:r>
            <w:r w:rsidRPr="00D16FB5">
              <w:rPr>
                <w:sz w:val="28"/>
              </w:rPr>
              <w:t xml:space="preserve"> </w:t>
            </w:r>
            <w:r w:rsidRPr="0051336C">
              <w:rPr>
                <w:sz w:val="28"/>
              </w:rPr>
              <w:t>персонажей</w:t>
            </w:r>
          </w:p>
        </w:tc>
      </w:tr>
      <w:tr w:rsidR="003A1389" w:rsidRPr="00A81A77" w14:paraId="7FD215AC" w14:textId="77777777" w:rsidTr="003A1389">
        <w:tc>
          <w:tcPr>
            <w:tcW w:w="2830" w:type="dxa"/>
            <w:tcBorders>
              <w:top w:val="single" w:sz="4" w:space="0" w:color="auto"/>
              <w:left w:val="single" w:sz="4" w:space="0" w:color="auto"/>
              <w:bottom w:val="single" w:sz="4" w:space="0" w:color="auto"/>
              <w:right w:val="single" w:sz="4" w:space="0" w:color="auto"/>
            </w:tcBorders>
          </w:tcPr>
          <w:p w14:paraId="74ECA94A" w14:textId="7031FDD8" w:rsidR="003A1389" w:rsidRPr="00E7164C" w:rsidRDefault="00A81A77" w:rsidP="005B3194">
            <w:pPr>
              <w:ind w:firstLine="0"/>
              <w:rPr>
                <w:sz w:val="28"/>
                <w:lang w:val="en-US"/>
              </w:rPr>
            </w:pPr>
            <w:r w:rsidRPr="0051336C">
              <w:rPr>
                <w:sz w:val="28"/>
                <w:lang w:val="en-US"/>
              </w:rPr>
              <w:t>vector</w:t>
            </w:r>
            <w:r w:rsidRPr="00A81A77">
              <w:rPr>
                <w:sz w:val="28"/>
                <w:lang w:val="en-US"/>
              </w:rPr>
              <w:t>&lt;</w:t>
            </w:r>
            <w:r w:rsidRPr="0051336C">
              <w:rPr>
                <w:sz w:val="28"/>
                <w:lang w:val="en-US"/>
              </w:rPr>
              <w:t>AttackButton</w:t>
            </w:r>
          </w:p>
        </w:tc>
        <w:tc>
          <w:tcPr>
            <w:tcW w:w="6514" w:type="dxa"/>
            <w:tcBorders>
              <w:top w:val="single" w:sz="4" w:space="0" w:color="auto"/>
              <w:left w:val="single" w:sz="4" w:space="0" w:color="auto"/>
              <w:bottom w:val="single" w:sz="4" w:space="0" w:color="auto"/>
              <w:right w:val="single" w:sz="4" w:space="0" w:color="auto"/>
            </w:tcBorders>
          </w:tcPr>
          <w:p w14:paraId="2476E23D" w14:textId="36DA4FBE" w:rsidR="003A1389" w:rsidRPr="00A81A77" w:rsidRDefault="00A81A77" w:rsidP="005B3194">
            <w:pPr>
              <w:ind w:firstLine="0"/>
              <w:rPr>
                <w:sz w:val="28"/>
              </w:rPr>
            </w:pPr>
            <w:r w:rsidRPr="0051336C">
              <w:rPr>
                <w:sz w:val="28"/>
                <w:lang w:val="en-US"/>
              </w:rPr>
              <w:t>attackButtons</w:t>
            </w:r>
            <w:r>
              <w:rPr>
                <w:sz w:val="28"/>
              </w:rPr>
              <w:t xml:space="preserve"> - </w:t>
            </w:r>
            <w:r w:rsidRPr="0051336C">
              <w:rPr>
                <w:sz w:val="28"/>
              </w:rPr>
              <w:t>Кнопки</w:t>
            </w:r>
            <w:r w:rsidRPr="00A81A77">
              <w:rPr>
                <w:sz w:val="28"/>
              </w:rPr>
              <w:t xml:space="preserve"> </w:t>
            </w:r>
            <w:r w:rsidRPr="0051336C">
              <w:rPr>
                <w:sz w:val="28"/>
              </w:rPr>
              <w:t>атак</w:t>
            </w:r>
            <w:r w:rsidRPr="00A81A77">
              <w:rPr>
                <w:sz w:val="28"/>
              </w:rPr>
              <w:t xml:space="preserve"> </w:t>
            </w:r>
            <w:r w:rsidRPr="0051336C">
              <w:rPr>
                <w:sz w:val="28"/>
              </w:rPr>
              <w:t>в</w:t>
            </w:r>
            <w:r w:rsidRPr="00A81A77">
              <w:rPr>
                <w:sz w:val="28"/>
              </w:rPr>
              <w:t xml:space="preserve"> </w:t>
            </w:r>
            <w:r w:rsidRPr="0051336C">
              <w:rPr>
                <w:sz w:val="28"/>
              </w:rPr>
              <w:t>бою</w:t>
            </w:r>
          </w:p>
        </w:tc>
      </w:tr>
      <w:tr w:rsidR="003A1389" w:rsidRPr="00E7164C" w14:paraId="234E3C27" w14:textId="77777777" w:rsidTr="003A1389">
        <w:tc>
          <w:tcPr>
            <w:tcW w:w="2830" w:type="dxa"/>
            <w:tcBorders>
              <w:top w:val="single" w:sz="4" w:space="0" w:color="auto"/>
              <w:left w:val="single" w:sz="4" w:space="0" w:color="auto"/>
              <w:bottom w:val="single" w:sz="4" w:space="0" w:color="auto"/>
              <w:right w:val="single" w:sz="4" w:space="0" w:color="auto"/>
            </w:tcBorders>
          </w:tcPr>
          <w:p w14:paraId="39966DAF" w14:textId="54EFD226" w:rsidR="003A1389" w:rsidRPr="00E7164C" w:rsidRDefault="00A81A77" w:rsidP="005B3194">
            <w:pPr>
              <w:spacing w:after="160" w:line="259" w:lineRule="auto"/>
              <w:ind w:firstLine="0"/>
              <w:rPr>
                <w:sz w:val="28"/>
              </w:rPr>
            </w:pPr>
            <w:r w:rsidRPr="0051336C">
              <w:rPr>
                <w:sz w:val="28"/>
                <w:lang w:val="en-US"/>
              </w:rPr>
              <w:t>Sprite</w:t>
            </w:r>
          </w:p>
        </w:tc>
        <w:tc>
          <w:tcPr>
            <w:tcW w:w="6514" w:type="dxa"/>
            <w:tcBorders>
              <w:top w:val="single" w:sz="4" w:space="0" w:color="auto"/>
              <w:left w:val="single" w:sz="4" w:space="0" w:color="auto"/>
              <w:bottom w:val="single" w:sz="4" w:space="0" w:color="auto"/>
              <w:right w:val="single" w:sz="4" w:space="0" w:color="auto"/>
            </w:tcBorders>
          </w:tcPr>
          <w:p w14:paraId="59CCDD2F" w14:textId="16850F30" w:rsidR="003A1389" w:rsidRPr="00E7164C" w:rsidRDefault="003353C5" w:rsidP="005B3194">
            <w:pPr>
              <w:spacing w:after="160" w:line="259" w:lineRule="auto"/>
              <w:ind w:firstLine="0"/>
              <w:rPr>
                <w:sz w:val="28"/>
              </w:rPr>
            </w:pPr>
            <w:r>
              <w:rPr>
                <w:sz w:val="28"/>
                <w:lang w:val="en-US"/>
              </w:rPr>
              <w:t>e</w:t>
            </w:r>
            <w:r w:rsidR="00A81A77" w:rsidRPr="0051336C">
              <w:rPr>
                <w:sz w:val="28"/>
                <w:lang w:val="en-US"/>
              </w:rPr>
              <w:t>nemy</w:t>
            </w:r>
            <w:r w:rsidR="00A81A77">
              <w:rPr>
                <w:sz w:val="28"/>
              </w:rPr>
              <w:t xml:space="preserve"> - </w:t>
            </w:r>
            <w:r w:rsidR="00A81A77" w:rsidRPr="0051336C">
              <w:rPr>
                <w:sz w:val="28"/>
              </w:rPr>
              <w:t>Текущий</w:t>
            </w:r>
            <w:r w:rsidR="00A81A77" w:rsidRPr="00A81A77">
              <w:rPr>
                <w:sz w:val="28"/>
              </w:rPr>
              <w:t xml:space="preserve"> </w:t>
            </w:r>
            <w:r w:rsidR="00A81A77" w:rsidRPr="0051336C">
              <w:rPr>
                <w:sz w:val="28"/>
              </w:rPr>
              <w:t>враг</w:t>
            </w:r>
            <w:r w:rsidR="00A81A77" w:rsidRPr="00A81A77">
              <w:rPr>
                <w:sz w:val="28"/>
              </w:rPr>
              <w:t xml:space="preserve"> </w:t>
            </w:r>
            <w:r w:rsidR="00A81A77" w:rsidRPr="0051336C">
              <w:rPr>
                <w:sz w:val="28"/>
              </w:rPr>
              <w:t>на</w:t>
            </w:r>
            <w:r w:rsidR="00A81A77" w:rsidRPr="00A81A77">
              <w:rPr>
                <w:sz w:val="28"/>
              </w:rPr>
              <w:t xml:space="preserve"> </w:t>
            </w:r>
            <w:r w:rsidR="00A81A77" w:rsidRPr="0051336C">
              <w:rPr>
                <w:sz w:val="28"/>
              </w:rPr>
              <w:t>уровне</w:t>
            </w:r>
          </w:p>
        </w:tc>
      </w:tr>
      <w:tr w:rsidR="003A1389" w:rsidRPr="00E7164C" w14:paraId="7540C8FE" w14:textId="77777777" w:rsidTr="003A1389">
        <w:tc>
          <w:tcPr>
            <w:tcW w:w="2830" w:type="dxa"/>
            <w:tcBorders>
              <w:top w:val="single" w:sz="4" w:space="0" w:color="auto"/>
              <w:left w:val="single" w:sz="4" w:space="0" w:color="auto"/>
              <w:bottom w:val="single" w:sz="4" w:space="0" w:color="auto"/>
              <w:right w:val="single" w:sz="4" w:space="0" w:color="auto"/>
            </w:tcBorders>
          </w:tcPr>
          <w:p w14:paraId="0B66631C" w14:textId="7A1E1878" w:rsidR="003A1389" w:rsidRPr="00E7164C" w:rsidRDefault="00463FD2" w:rsidP="005B3194">
            <w:pPr>
              <w:ind w:firstLine="0"/>
              <w:rPr>
                <w:sz w:val="28"/>
              </w:rPr>
            </w:pPr>
            <w:r w:rsidRPr="0051336C">
              <w:rPr>
                <w:sz w:val="28"/>
                <w:lang w:val="en-US"/>
              </w:rPr>
              <w:t>HealthBar</w:t>
            </w:r>
          </w:p>
        </w:tc>
        <w:tc>
          <w:tcPr>
            <w:tcW w:w="6514" w:type="dxa"/>
            <w:tcBorders>
              <w:top w:val="single" w:sz="4" w:space="0" w:color="auto"/>
              <w:left w:val="single" w:sz="4" w:space="0" w:color="auto"/>
              <w:bottom w:val="single" w:sz="4" w:space="0" w:color="auto"/>
              <w:right w:val="single" w:sz="4" w:space="0" w:color="auto"/>
            </w:tcBorders>
          </w:tcPr>
          <w:p w14:paraId="5D1477B2" w14:textId="3435417D" w:rsidR="003A1389" w:rsidRPr="00E7164C" w:rsidRDefault="00463FD2" w:rsidP="005B3194">
            <w:pPr>
              <w:ind w:firstLine="0"/>
              <w:rPr>
                <w:sz w:val="28"/>
              </w:rPr>
            </w:pPr>
            <w:r w:rsidRPr="0051336C">
              <w:rPr>
                <w:sz w:val="28"/>
                <w:lang w:val="en-US"/>
              </w:rPr>
              <w:t>enemyHealthBar</w:t>
            </w:r>
            <w:r>
              <w:rPr>
                <w:sz w:val="28"/>
                <w:lang w:val="en-US"/>
              </w:rPr>
              <w:t xml:space="preserve"> -</w:t>
            </w:r>
            <w:r w:rsidRPr="00463FD2">
              <w:rPr>
                <w:sz w:val="28"/>
              </w:rPr>
              <w:t xml:space="preserve"> </w:t>
            </w:r>
            <w:r w:rsidRPr="0051336C">
              <w:rPr>
                <w:sz w:val="28"/>
              </w:rPr>
              <w:t>Полоса</w:t>
            </w:r>
            <w:r w:rsidRPr="00463FD2">
              <w:rPr>
                <w:sz w:val="28"/>
              </w:rPr>
              <w:t xml:space="preserve"> </w:t>
            </w:r>
            <w:r w:rsidRPr="0051336C">
              <w:rPr>
                <w:sz w:val="28"/>
              </w:rPr>
              <w:t>здоровья</w:t>
            </w:r>
            <w:r w:rsidRPr="00463FD2">
              <w:rPr>
                <w:sz w:val="28"/>
              </w:rPr>
              <w:t xml:space="preserve"> </w:t>
            </w:r>
            <w:r w:rsidRPr="0051336C">
              <w:rPr>
                <w:sz w:val="28"/>
              </w:rPr>
              <w:t>врага</w:t>
            </w:r>
          </w:p>
        </w:tc>
      </w:tr>
      <w:tr w:rsidR="003A1389" w:rsidRPr="00E7164C" w14:paraId="640E24B1" w14:textId="77777777" w:rsidTr="003A1389">
        <w:tc>
          <w:tcPr>
            <w:tcW w:w="2830" w:type="dxa"/>
            <w:tcBorders>
              <w:top w:val="single" w:sz="4" w:space="0" w:color="auto"/>
              <w:left w:val="single" w:sz="4" w:space="0" w:color="auto"/>
              <w:bottom w:val="single" w:sz="4" w:space="0" w:color="auto"/>
              <w:right w:val="single" w:sz="4" w:space="0" w:color="auto"/>
            </w:tcBorders>
          </w:tcPr>
          <w:p w14:paraId="516BB69A" w14:textId="60E91864" w:rsidR="003A1389" w:rsidRPr="00E7164C" w:rsidRDefault="00463FD2" w:rsidP="005B3194">
            <w:pPr>
              <w:ind w:firstLine="0"/>
              <w:rPr>
                <w:sz w:val="28"/>
              </w:rPr>
            </w:pPr>
            <w:r w:rsidRPr="0051336C">
              <w:rPr>
                <w:sz w:val="28"/>
              </w:rPr>
              <w:t>Text</w:t>
            </w:r>
          </w:p>
        </w:tc>
        <w:tc>
          <w:tcPr>
            <w:tcW w:w="6514" w:type="dxa"/>
            <w:tcBorders>
              <w:top w:val="single" w:sz="4" w:space="0" w:color="auto"/>
              <w:left w:val="single" w:sz="4" w:space="0" w:color="auto"/>
              <w:bottom w:val="single" w:sz="4" w:space="0" w:color="auto"/>
              <w:right w:val="single" w:sz="4" w:space="0" w:color="auto"/>
            </w:tcBorders>
          </w:tcPr>
          <w:p w14:paraId="0AC5DF24" w14:textId="074AF015" w:rsidR="003A1389" w:rsidRPr="00E7164C" w:rsidRDefault="00463FD2" w:rsidP="005B3194">
            <w:pPr>
              <w:ind w:firstLine="0"/>
              <w:rPr>
                <w:sz w:val="28"/>
              </w:rPr>
            </w:pPr>
            <w:r w:rsidRPr="0051336C">
              <w:rPr>
                <w:sz w:val="28"/>
              </w:rPr>
              <w:t>turnInfoText</w:t>
            </w:r>
            <w:r w:rsidRPr="00463FD2">
              <w:rPr>
                <w:sz w:val="28"/>
              </w:rPr>
              <w:t xml:space="preserve"> -</w:t>
            </w:r>
            <w:r w:rsidRPr="0051336C">
              <w:rPr>
                <w:sz w:val="28"/>
              </w:rPr>
              <w:t>Текст с информацией о ходе боя</w:t>
            </w:r>
          </w:p>
        </w:tc>
      </w:tr>
      <w:tr w:rsidR="00E7164C" w:rsidRPr="00E7164C" w14:paraId="6E74E497" w14:textId="77777777" w:rsidTr="003A1389">
        <w:tc>
          <w:tcPr>
            <w:tcW w:w="2830" w:type="dxa"/>
            <w:tcBorders>
              <w:top w:val="single" w:sz="4" w:space="0" w:color="auto"/>
              <w:left w:val="single" w:sz="4" w:space="0" w:color="auto"/>
              <w:bottom w:val="single" w:sz="4" w:space="0" w:color="auto"/>
              <w:right w:val="single" w:sz="4" w:space="0" w:color="auto"/>
            </w:tcBorders>
          </w:tcPr>
          <w:p w14:paraId="73F3E026" w14:textId="130AB368" w:rsidR="00E7164C" w:rsidRPr="00E7164C" w:rsidRDefault="00463FD2" w:rsidP="005B3194">
            <w:pPr>
              <w:ind w:firstLine="0"/>
              <w:rPr>
                <w:sz w:val="28"/>
              </w:rPr>
            </w:pPr>
            <w:r w:rsidRPr="0051336C">
              <w:rPr>
                <w:sz w:val="28"/>
              </w:rPr>
              <w:t>Text</w:t>
            </w:r>
          </w:p>
        </w:tc>
        <w:tc>
          <w:tcPr>
            <w:tcW w:w="6514" w:type="dxa"/>
            <w:tcBorders>
              <w:top w:val="single" w:sz="4" w:space="0" w:color="auto"/>
              <w:left w:val="single" w:sz="4" w:space="0" w:color="auto"/>
              <w:bottom w:val="single" w:sz="4" w:space="0" w:color="auto"/>
              <w:right w:val="single" w:sz="4" w:space="0" w:color="auto"/>
            </w:tcBorders>
          </w:tcPr>
          <w:p w14:paraId="6DEB1441" w14:textId="4350EFC2" w:rsidR="00E7164C" w:rsidRPr="00E7164C" w:rsidRDefault="00463FD2" w:rsidP="005B3194">
            <w:pPr>
              <w:ind w:firstLine="0"/>
              <w:rPr>
                <w:sz w:val="28"/>
              </w:rPr>
            </w:pPr>
            <w:r w:rsidRPr="0051336C">
              <w:rPr>
                <w:sz w:val="28"/>
              </w:rPr>
              <w:t>battleInfoText</w:t>
            </w:r>
            <w:r w:rsidRPr="00463FD2">
              <w:rPr>
                <w:sz w:val="28"/>
              </w:rPr>
              <w:t xml:space="preserve"> -</w:t>
            </w:r>
            <w:r w:rsidRPr="0051336C">
              <w:rPr>
                <w:sz w:val="28"/>
              </w:rPr>
              <w:t xml:space="preserve"> Текст с названием уровня</w:t>
            </w:r>
          </w:p>
        </w:tc>
      </w:tr>
      <w:tr w:rsidR="00E7164C" w:rsidRPr="00E7164C" w14:paraId="1835598E" w14:textId="77777777" w:rsidTr="003A1389">
        <w:tc>
          <w:tcPr>
            <w:tcW w:w="2830" w:type="dxa"/>
            <w:tcBorders>
              <w:top w:val="single" w:sz="4" w:space="0" w:color="auto"/>
              <w:left w:val="single" w:sz="4" w:space="0" w:color="auto"/>
              <w:bottom w:val="single" w:sz="4" w:space="0" w:color="auto"/>
              <w:right w:val="single" w:sz="4" w:space="0" w:color="auto"/>
            </w:tcBorders>
          </w:tcPr>
          <w:p w14:paraId="1B2BA75E" w14:textId="17AC2D50" w:rsidR="00E7164C" w:rsidRPr="00E7164C" w:rsidRDefault="00463FD2" w:rsidP="005B3194">
            <w:pPr>
              <w:ind w:firstLine="0"/>
              <w:rPr>
                <w:sz w:val="28"/>
              </w:rPr>
            </w:pPr>
            <w:r w:rsidRPr="0051336C">
              <w:rPr>
                <w:sz w:val="28"/>
              </w:rPr>
              <w:t>Music</w:t>
            </w:r>
          </w:p>
        </w:tc>
        <w:tc>
          <w:tcPr>
            <w:tcW w:w="6514" w:type="dxa"/>
            <w:tcBorders>
              <w:top w:val="single" w:sz="4" w:space="0" w:color="auto"/>
              <w:left w:val="single" w:sz="4" w:space="0" w:color="auto"/>
              <w:bottom w:val="single" w:sz="4" w:space="0" w:color="auto"/>
              <w:right w:val="single" w:sz="4" w:space="0" w:color="auto"/>
            </w:tcBorders>
          </w:tcPr>
          <w:p w14:paraId="74C08182" w14:textId="441FAC05" w:rsidR="00E7164C" w:rsidRPr="00E7164C" w:rsidRDefault="00463FD2" w:rsidP="005B3194">
            <w:pPr>
              <w:ind w:firstLine="0"/>
              <w:rPr>
                <w:sz w:val="28"/>
              </w:rPr>
            </w:pPr>
            <w:r w:rsidRPr="0051336C">
              <w:rPr>
                <w:sz w:val="28"/>
              </w:rPr>
              <w:t>openingMusic,</w:t>
            </w:r>
            <w:r w:rsidRPr="00463FD2">
              <w:rPr>
                <w:sz w:val="28"/>
              </w:rPr>
              <w:t xml:space="preserve"> </w:t>
            </w:r>
            <w:r w:rsidRPr="0051336C">
              <w:rPr>
                <w:sz w:val="28"/>
              </w:rPr>
              <w:t>battleMusic, victoryMusic</w:t>
            </w:r>
            <w:r w:rsidRPr="00463FD2">
              <w:rPr>
                <w:sz w:val="28"/>
              </w:rPr>
              <w:t xml:space="preserve"> -</w:t>
            </w:r>
            <w:r w:rsidRPr="0051336C">
              <w:rPr>
                <w:sz w:val="28"/>
              </w:rPr>
              <w:t xml:space="preserve"> Фоновая музыка для разных состояний игры</w:t>
            </w:r>
          </w:p>
        </w:tc>
      </w:tr>
      <w:tr w:rsidR="00E7164C" w:rsidRPr="00C24B7A" w14:paraId="47B3352D" w14:textId="77777777" w:rsidTr="003A1389">
        <w:tc>
          <w:tcPr>
            <w:tcW w:w="2830" w:type="dxa"/>
            <w:tcBorders>
              <w:top w:val="single" w:sz="4" w:space="0" w:color="auto"/>
              <w:left w:val="single" w:sz="4" w:space="0" w:color="auto"/>
              <w:bottom w:val="single" w:sz="4" w:space="0" w:color="auto"/>
              <w:right w:val="single" w:sz="4" w:space="0" w:color="auto"/>
            </w:tcBorders>
          </w:tcPr>
          <w:p w14:paraId="14FD6C93" w14:textId="71ED920F" w:rsidR="00E7164C" w:rsidRPr="00405005" w:rsidRDefault="00405005" w:rsidP="005B3194">
            <w:pPr>
              <w:spacing w:after="160" w:line="259" w:lineRule="auto"/>
              <w:ind w:firstLine="0"/>
              <w:rPr>
                <w:sz w:val="28"/>
                <w:lang w:val="en-US"/>
              </w:rPr>
            </w:pPr>
            <w:r w:rsidRPr="0051336C">
              <w:rPr>
                <w:sz w:val="28"/>
                <w:lang w:val="en-US"/>
              </w:rPr>
              <w:t>Sound</w:t>
            </w:r>
          </w:p>
        </w:tc>
        <w:tc>
          <w:tcPr>
            <w:tcW w:w="6514" w:type="dxa"/>
            <w:tcBorders>
              <w:top w:val="single" w:sz="4" w:space="0" w:color="auto"/>
              <w:left w:val="single" w:sz="4" w:space="0" w:color="auto"/>
              <w:bottom w:val="single" w:sz="4" w:space="0" w:color="auto"/>
              <w:right w:val="single" w:sz="4" w:space="0" w:color="auto"/>
            </w:tcBorders>
          </w:tcPr>
          <w:p w14:paraId="593B0171" w14:textId="30261E7C" w:rsidR="00E7164C" w:rsidRPr="00405005" w:rsidRDefault="00405005" w:rsidP="005B3194">
            <w:pPr>
              <w:ind w:firstLine="0"/>
              <w:rPr>
                <w:sz w:val="28"/>
                <w:lang w:val="en-US"/>
              </w:rPr>
            </w:pPr>
            <w:r w:rsidRPr="0051336C">
              <w:rPr>
                <w:sz w:val="28"/>
                <w:lang w:val="en-US"/>
              </w:rPr>
              <w:t xml:space="preserve">attackSound, hitSound, buttonClickSound </w:t>
            </w:r>
            <w:r>
              <w:rPr>
                <w:sz w:val="28"/>
                <w:lang w:val="en-US"/>
              </w:rPr>
              <w:t>-</w:t>
            </w:r>
            <w:r w:rsidRPr="0051336C">
              <w:rPr>
                <w:sz w:val="28"/>
                <w:lang w:val="en-US"/>
              </w:rPr>
              <w:t xml:space="preserve"> </w:t>
            </w:r>
            <w:r w:rsidRPr="0051336C">
              <w:rPr>
                <w:sz w:val="28"/>
              </w:rPr>
              <w:t>Звуковые</w:t>
            </w:r>
            <w:r w:rsidRPr="0051336C">
              <w:rPr>
                <w:sz w:val="28"/>
                <w:lang w:val="en-US"/>
              </w:rPr>
              <w:t xml:space="preserve"> </w:t>
            </w:r>
            <w:r w:rsidRPr="0051336C">
              <w:rPr>
                <w:sz w:val="28"/>
              </w:rPr>
              <w:t>эффекты</w:t>
            </w:r>
          </w:p>
        </w:tc>
      </w:tr>
    </w:tbl>
    <w:p w14:paraId="0DA2987C" w14:textId="77777777" w:rsidR="003A1389" w:rsidRPr="003D7025" w:rsidRDefault="003A1389" w:rsidP="003A1389">
      <w:pPr>
        <w:pStyle w:val="a9"/>
        <w:keepNext/>
        <w:spacing w:before="200" w:after="0" w:line="360" w:lineRule="auto"/>
        <w:ind w:firstLine="0"/>
        <w:rPr>
          <w:i w:val="0"/>
          <w:iCs w:val="0"/>
          <w:color w:val="000000" w:themeColor="text1"/>
          <w:sz w:val="28"/>
          <w:szCs w:val="28"/>
          <w:lang w:val="en-US"/>
        </w:rPr>
      </w:pPr>
    </w:p>
    <w:p w14:paraId="31C07C07" w14:textId="77777777" w:rsidR="003A1389" w:rsidRPr="003D7025" w:rsidRDefault="003A1389" w:rsidP="003A1389">
      <w:pPr>
        <w:spacing w:after="160" w:line="259" w:lineRule="auto"/>
        <w:ind w:firstLine="0"/>
        <w:jc w:val="left"/>
        <w:rPr>
          <w:color w:val="000000" w:themeColor="text1"/>
          <w:sz w:val="28"/>
          <w:lang w:val="en-US"/>
        </w:rPr>
      </w:pPr>
      <w:r w:rsidRPr="003D7025">
        <w:rPr>
          <w:i/>
          <w:iCs/>
          <w:color w:val="000000" w:themeColor="text1"/>
          <w:sz w:val="28"/>
          <w:lang w:val="en-US"/>
        </w:rPr>
        <w:br w:type="page"/>
      </w:r>
    </w:p>
    <w:p w14:paraId="4062EE1D" w14:textId="77777777" w:rsidR="003A1389" w:rsidRDefault="003A1389" w:rsidP="003A1389">
      <w:pPr>
        <w:pStyle w:val="a9"/>
        <w:keepNext/>
        <w:spacing w:before="200" w:after="0" w:line="360" w:lineRule="auto"/>
        <w:ind w:firstLine="0"/>
        <w:rPr>
          <w:i w:val="0"/>
          <w:iCs w:val="0"/>
          <w:color w:val="000000" w:themeColor="text1"/>
          <w:sz w:val="28"/>
          <w:szCs w:val="28"/>
        </w:rPr>
      </w:pPr>
      <w:r w:rsidRPr="00262B5A">
        <w:rPr>
          <w:i w:val="0"/>
          <w:iCs w:val="0"/>
          <w:color w:val="000000" w:themeColor="text1"/>
          <w:sz w:val="28"/>
          <w:szCs w:val="28"/>
        </w:rPr>
        <w:lastRenderedPageBreak/>
        <w:t xml:space="preserve">Таблица </w:t>
      </w:r>
      <w:r w:rsidRPr="00262B5A">
        <w:rPr>
          <w:i w:val="0"/>
          <w:iCs w:val="0"/>
          <w:color w:val="000000" w:themeColor="text1"/>
          <w:sz w:val="28"/>
          <w:szCs w:val="28"/>
        </w:rPr>
        <w:fldChar w:fldCharType="begin"/>
      </w:r>
      <w:r w:rsidRPr="00262B5A">
        <w:rPr>
          <w:i w:val="0"/>
          <w:iCs w:val="0"/>
          <w:color w:val="000000" w:themeColor="text1"/>
          <w:sz w:val="28"/>
          <w:szCs w:val="28"/>
        </w:rPr>
        <w:instrText xml:space="preserve"> SEQ Таблица \* ARABIC </w:instrText>
      </w:r>
      <w:r w:rsidRPr="00262B5A">
        <w:rPr>
          <w:i w:val="0"/>
          <w:iCs w:val="0"/>
          <w:color w:val="000000" w:themeColor="text1"/>
          <w:sz w:val="28"/>
          <w:szCs w:val="28"/>
        </w:rPr>
        <w:fldChar w:fldCharType="separate"/>
      </w:r>
      <w:r>
        <w:rPr>
          <w:i w:val="0"/>
          <w:iCs w:val="0"/>
          <w:noProof/>
          <w:color w:val="000000" w:themeColor="text1"/>
          <w:sz w:val="28"/>
          <w:szCs w:val="28"/>
        </w:rPr>
        <w:t>2</w:t>
      </w:r>
      <w:r w:rsidRPr="00262B5A">
        <w:rPr>
          <w:i w:val="0"/>
          <w:iCs w:val="0"/>
          <w:color w:val="000000" w:themeColor="text1"/>
          <w:sz w:val="28"/>
          <w:szCs w:val="28"/>
        </w:rPr>
        <w:fldChar w:fldCharType="end"/>
      </w:r>
      <w:r w:rsidRPr="00262B5A">
        <w:rPr>
          <w:i w:val="0"/>
          <w:iCs w:val="0"/>
          <w:color w:val="000000" w:themeColor="text1"/>
          <w:sz w:val="28"/>
          <w:szCs w:val="28"/>
        </w:rPr>
        <w:t xml:space="preserve"> </w:t>
      </w:r>
      <w:r>
        <w:rPr>
          <w:i w:val="0"/>
          <w:iCs w:val="0"/>
          <w:color w:val="000000" w:themeColor="text1"/>
          <w:sz w:val="28"/>
          <w:szCs w:val="28"/>
        </w:rPr>
        <w:t xml:space="preserve">— </w:t>
      </w:r>
      <w:r w:rsidRPr="00262B5A">
        <w:rPr>
          <w:i w:val="0"/>
          <w:iCs w:val="0"/>
          <w:color w:val="000000" w:themeColor="text1"/>
          <w:sz w:val="28"/>
          <w:szCs w:val="28"/>
        </w:rPr>
        <w:t>Описание функций</w:t>
      </w:r>
    </w:p>
    <w:tbl>
      <w:tblPr>
        <w:tblStyle w:val="aa"/>
        <w:tblW w:w="0" w:type="auto"/>
        <w:tblLook w:val="04A0" w:firstRow="1" w:lastRow="0" w:firstColumn="1" w:lastColumn="0" w:noHBand="0" w:noVBand="1"/>
      </w:tblPr>
      <w:tblGrid>
        <w:gridCol w:w="4983"/>
        <w:gridCol w:w="4362"/>
      </w:tblGrid>
      <w:tr w:rsidR="003A1389" w:rsidRPr="00AA411E" w14:paraId="0840ABF6" w14:textId="77777777" w:rsidTr="00AA411E">
        <w:tc>
          <w:tcPr>
            <w:tcW w:w="4945" w:type="dxa"/>
            <w:tcBorders>
              <w:top w:val="single" w:sz="4" w:space="0" w:color="auto"/>
              <w:left w:val="single" w:sz="4" w:space="0" w:color="auto"/>
              <w:bottom w:val="single" w:sz="4" w:space="0" w:color="auto"/>
              <w:right w:val="single" w:sz="4" w:space="0" w:color="auto"/>
            </w:tcBorders>
            <w:hideMark/>
          </w:tcPr>
          <w:p w14:paraId="2E5592A5" w14:textId="77777777" w:rsidR="003A1389" w:rsidRPr="00AA411E" w:rsidRDefault="003A1389" w:rsidP="00AA411E">
            <w:pPr>
              <w:ind w:firstLine="0"/>
              <w:jc w:val="left"/>
              <w:rPr>
                <w:sz w:val="28"/>
              </w:rPr>
            </w:pPr>
            <w:r w:rsidRPr="00AA411E">
              <w:rPr>
                <w:sz w:val="28"/>
              </w:rPr>
              <w:t>Название метода и тип возвращаемого значения</w:t>
            </w:r>
          </w:p>
        </w:tc>
        <w:tc>
          <w:tcPr>
            <w:tcW w:w="4400" w:type="dxa"/>
            <w:tcBorders>
              <w:top w:val="single" w:sz="4" w:space="0" w:color="auto"/>
              <w:left w:val="single" w:sz="4" w:space="0" w:color="auto"/>
              <w:bottom w:val="single" w:sz="4" w:space="0" w:color="auto"/>
              <w:right w:val="single" w:sz="4" w:space="0" w:color="auto"/>
            </w:tcBorders>
            <w:hideMark/>
          </w:tcPr>
          <w:p w14:paraId="23E7A20E" w14:textId="77777777" w:rsidR="003A1389" w:rsidRPr="00AA411E" w:rsidRDefault="003A1389" w:rsidP="00AA411E">
            <w:pPr>
              <w:ind w:left="561" w:firstLine="0"/>
              <w:jc w:val="left"/>
              <w:rPr>
                <w:sz w:val="28"/>
              </w:rPr>
            </w:pPr>
            <w:r w:rsidRPr="00AA411E">
              <w:rPr>
                <w:sz w:val="28"/>
              </w:rPr>
              <w:t>Описание</w:t>
            </w:r>
          </w:p>
        </w:tc>
      </w:tr>
      <w:tr w:rsidR="00123349" w:rsidRPr="00AA411E" w14:paraId="5A55D92A" w14:textId="77777777" w:rsidTr="00AA411E">
        <w:tc>
          <w:tcPr>
            <w:tcW w:w="4945" w:type="dxa"/>
            <w:tcBorders>
              <w:top w:val="single" w:sz="4" w:space="0" w:color="auto"/>
              <w:left w:val="single" w:sz="4" w:space="0" w:color="auto"/>
              <w:bottom w:val="single" w:sz="4" w:space="0" w:color="auto"/>
              <w:right w:val="single" w:sz="4" w:space="0" w:color="auto"/>
            </w:tcBorders>
          </w:tcPr>
          <w:p w14:paraId="79C9D6D1" w14:textId="57841A6E" w:rsidR="00123349" w:rsidRPr="00AA411E" w:rsidRDefault="00ED043F" w:rsidP="00B25EF0">
            <w:pPr>
              <w:ind w:firstLine="0"/>
              <w:rPr>
                <w:sz w:val="28"/>
              </w:rPr>
            </w:pPr>
            <w:r w:rsidRPr="0051336C">
              <w:rPr>
                <w:sz w:val="28"/>
              </w:rPr>
              <w:t>Void</w:t>
            </w:r>
            <w:r>
              <w:rPr>
                <w:sz w:val="28"/>
                <w:lang w:val="en-US"/>
              </w:rPr>
              <w:t xml:space="preserve"> </w:t>
            </w:r>
            <w:r w:rsidRPr="0051336C">
              <w:rPr>
                <w:sz w:val="28"/>
              </w:rPr>
              <w:t>AudioManager::PlayOpeningMusic()</w:t>
            </w:r>
          </w:p>
        </w:tc>
        <w:tc>
          <w:tcPr>
            <w:tcW w:w="4400" w:type="dxa"/>
            <w:tcBorders>
              <w:top w:val="single" w:sz="4" w:space="0" w:color="auto"/>
              <w:left w:val="single" w:sz="4" w:space="0" w:color="auto"/>
              <w:bottom w:val="single" w:sz="4" w:space="0" w:color="auto"/>
              <w:right w:val="single" w:sz="4" w:space="0" w:color="auto"/>
            </w:tcBorders>
          </w:tcPr>
          <w:p w14:paraId="4F430CFB" w14:textId="2ADB5760" w:rsidR="00123349" w:rsidRPr="00AA411E" w:rsidRDefault="00ED043F" w:rsidP="00B25EF0">
            <w:pPr>
              <w:ind w:firstLine="0"/>
              <w:rPr>
                <w:sz w:val="28"/>
              </w:rPr>
            </w:pPr>
            <w:r w:rsidRPr="0051336C">
              <w:rPr>
                <w:sz w:val="28"/>
              </w:rPr>
              <w:t>Включает музыку главного меню</w:t>
            </w:r>
          </w:p>
        </w:tc>
      </w:tr>
      <w:tr w:rsidR="00123349" w:rsidRPr="00AA411E" w14:paraId="2A9E3EE4" w14:textId="77777777" w:rsidTr="00AA411E">
        <w:tc>
          <w:tcPr>
            <w:tcW w:w="4945" w:type="dxa"/>
            <w:tcBorders>
              <w:top w:val="single" w:sz="4" w:space="0" w:color="auto"/>
              <w:left w:val="single" w:sz="4" w:space="0" w:color="auto"/>
              <w:bottom w:val="single" w:sz="4" w:space="0" w:color="auto"/>
              <w:right w:val="single" w:sz="4" w:space="0" w:color="auto"/>
            </w:tcBorders>
          </w:tcPr>
          <w:p w14:paraId="6B1ABB58" w14:textId="2A1744AD" w:rsidR="00123349" w:rsidRPr="00AA411E" w:rsidRDefault="00ED043F" w:rsidP="00B25EF0">
            <w:pPr>
              <w:ind w:firstLine="0"/>
              <w:rPr>
                <w:sz w:val="28"/>
                <w:lang w:val="en-US"/>
              </w:rPr>
            </w:pPr>
            <w:r w:rsidRPr="00FD2921">
              <w:rPr>
                <w:sz w:val="28"/>
                <w:lang w:val="en-US"/>
              </w:rPr>
              <w:t xml:space="preserve">void AudioManager::PlayBattleMusic()    </w:t>
            </w:r>
          </w:p>
        </w:tc>
        <w:tc>
          <w:tcPr>
            <w:tcW w:w="4400" w:type="dxa"/>
            <w:tcBorders>
              <w:top w:val="single" w:sz="4" w:space="0" w:color="auto"/>
              <w:left w:val="single" w:sz="4" w:space="0" w:color="auto"/>
              <w:bottom w:val="single" w:sz="4" w:space="0" w:color="auto"/>
              <w:right w:val="single" w:sz="4" w:space="0" w:color="auto"/>
            </w:tcBorders>
          </w:tcPr>
          <w:p w14:paraId="7B91FCDA" w14:textId="5F8542FD" w:rsidR="00123349" w:rsidRPr="00AA411E" w:rsidRDefault="00ED043F" w:rsidP="00B25EF0">
            <w:pPr>
              <w:ind w:firstLine="0"/>
              <w:rPr>
                <w:sz w:val="28"/>
              </w:rPr>
            </w:pPr>
            <w:r w:rsidRPr="0051336C">
              <w:rPr>
                <w:sz w:val="28"/>
              </w:rPr>
              <w:t>Включает</w:t>
            </w:r>
            <w:r w:rsidRPr="00FD2921">
              <w:rPr>
                <w:sz w:val="28"/>
                <w:lang w:val="en-US"/>
              </w:rPr>
              <w:t xml:space="preserve"> </w:t>
            </w:r>
            <w:r w:rsidRPr="0051336C">
              <w:rPr>
                <w:sz w:val="28"/>
              </w:rPr>
              <w:t>боевую</w:t>
            </w:r>
            <w:r w:rsidRPr="00FD2921">
              <w:rPr>
                <w:sz w:val="28"/>
                <w:lang w:val="en-US"/>
              </w:rPr>
              <w:t xml:space="preserve"> </w:t>
            </w:r>
            <w:r w:rsidRPr="0051336C">
              <w:rPr>
                <w:sz w:val="28"/>
              </w:rPr>
              <w:t>музыку</w:t>
            </w:r>
          </w:p>
        </w:tc>
      </w:tr>
      <w:tr w:rsidR="00123349" w:rsidRPr="00AA411E" w14:paraId="5E6B2BFC" w14:textId="77777777" w:rsidTr="00AA411E">
        <w:tc>
          <w:tcPr>
            <w:tcW w:w="4945" w:type="dxa"/>
            <w:tcBorders>
              <w:top w:val="single" w:sz="4" w:space="0" w:color="auto"/>
              <w:left w:val="single" w:sz="4" w:space="0" w:color="auto"/>
              <w:bottom w:val="single" w:sz="4" w:space="0" w:color="auto"/>
              <w:right w:val="single" w:sz="4" w:space="0" w:color="auto"/>
            </w:tcBorders>
          </w:tcPr>
          <w:p w14:paraId="6FB3BEC2" w14:textId="2EF7FF6D" w:rsidR="00123349" w:rsidRPr="00147FCB" w:rsidRDefault="00ED043F" w:rsidP="00B25EF0">
            <w:pPr>
              <w:ind w:firstLine="0"/>
              <w:rPr>
                <w:sz w:val="28"/>
                <w:lang w:val="en-US"/>
              </w:rPr>
            </w:pPr>
            <w:r w:rsidRPr="00FD2921">
              <w:rPr>
                <w:sz w:val="28"/>
                <w:lang w:val="en-US"/>
              </w:rPr>
              <w:t>void AudioManager::PlayVictoryMusic()</w:t>
            </w:r>
          </w:p>
        </w:tc>
        <w:tc>
          <w:tcPr>
            <w:tcW w:w="4400" w:type="dxa"/>
            <w:tcBorders>
              <w:top w:val="single" w:sz="4" w:space="0" w:color="auto"/>
              <w:left w:val="single" w:sz="4" w:space="0" w:color="auto"/>
              <w:bottom w:val="single" w:sz="4" w:space="0" w:color="auto"/>
              <w:right w:val="single" w:sz="4" w:space="0" w:color="auto"/>
            </w:tcBorders>
          </w:tcPr>
          <w:p w14:paraId="5DAA0413" w14:textId="255AFF11" w:rsidR="00123349" w:rsidRPr="00AA411E" w:rsidRDefault="00ED043F" w:rsidP="00B25EF0">
            <w:pPr>
              <w:ind w:firstLine="0"/>
              <w:rPr>
                <w:sz w:val="28"/>
              </w:rPr>
            </w:pPr>
            <w:r w:rsidRPr="0051336C">
              <w:rPr>
                <w:sz w:val="28"/>
              </w:rPr>
              <w:t>Включает</w:t>
            </w:r>
            <w:r w:rsidRPr="00FD2921">
              <w:rPr>
                <w:sz w:val="28"/>
                <w:lang w:val="en-US"/>
              </w:rPr>
              <w:t xml:space="preserve"> </w:t>
            </w:r>
            <w:r w:rsidRPr="0051336C">
              <w:rPr>
                <w:sz w:val="28"/>
              </w:rPr>
              <w:t>музыку</w:t>
            </w:r>
            <w:r w:rsidRPr="00FD2921">
              <w:rPr>
                <w:sz w:val="28"/>
                <w:lang w:val="en-US"/>
              </w:rPr>
              <w:t xml:space="preserve"> </w:t>
            </w:r>
            <w:r w:rsidRPr="0051336C">
              <w:rPr>
                <w:sz w:val="28"/>
              </w:rPr>
              <w:t>победы</w:t>
            </w:r>
          </w:p>
        </w:tc>
      </w:tr>
      <w:tr w:rsidR="00123349" w:rsidRPr="00AA411E" w14:paraId="561CA65A" w14:textId="77777777" w:rsidTr="00AA411E">
        <w:tc>
          <w:tcPr>
            <w:tcW w:w="4945" w:type="dxa"/>
            <w:tcBorders>
              <w:top w:val="single" w:sz="4" w:space="0" w:color="auto"/>
              <w:left w:val="single" w:sz="4" w:space="0" w:color="auto"/>
              <w:bottom w:val="single" w:sz="4" w:space="0" w:color="auto"/>
              <w:right w:val="single" w:sz="4" w:space="0" w:color="auto"/>
            </w:tcBorders>
          </w:tcPr>
          <w:p w14:paraId="22015B82" w14:textId="186A5B72" w:rsidR="00123349" w:rsidRPr="00AA411E" w:rsidRDefault="008A5F77" w:rsidP="00B25EF0">
            <w:pPr>
              <w:ind w:firstLine="0"/>
              <w:rPr>
                <w:sz w:val="28"/>
              </w:rPr>
            </w:pPr>
            <w:r w:rsidRPr="00FD2921">
              <w:rPr>
                <w:sz w:val="28"/>
                <w:lang w:val="en-US"/>
              </w:rPr>
              <w:t>void</w:t>
            </w:r>
            <w:r w:rsidRPr="008A5F77">
              <w:rPr>
                <w:sz w:val="28"/>
              </w:rPr>
              <w:t xml:space="preserve"> </w:t>
            </w:r>
            <w:r w:rsidRPr="00FD2921">
              <w:rPr>
                <w:sz w:val="28"/>
                <w:lang w:val="en-US"/>
              </w:rPr>
              <w:t>AudioManager</w:t>
            </w:r>
            <w:r w:rsidRPr="008A5F77">
              <w:rPr>
                <w:sz w:val="28"/>
              </w:rPr>
              <w:t>::</w:t>
            </w:r>
            <w:r w:rsidRPr="00FD2921">
              <w:rPr>
                <w:sz w:val="28"/>
                <w:lang w:val="en-US"/>
              </w:rPr>
              <w:t>PlayButtonClick</w:t>
            </w:r>
            <w:r w:rsidRPr="008A5F77">
              <w:rPr>
                <w:sz w:val="28"/>
              </w:rPr>
              <w:t xml:space="preserve">()  </w:t>
            </w:r>
          </w:p>
        </w:tc>
        <w:tc>
          <w:tcPr>
            <w:tcW w:w="4400" w:type="dxa"/>
            <w:tcBorders>
              <w:top w:val="single" w:sz="4" w:space="0" w:color="auto"/>
              <w:left w:val="single" w:sz="4" w:space="0" w:color="auto"/>
              <w:bottom w:val="single" w:sz="4" w:space="0" w:color="auto"/>
              <w:right w:val="single" w:sz="4" w:space="0" w:color="auto"/>
            </w:tcBorders>
          </w:tcPr>
          <w:p w14:paraId="292045A5" w14:textId="0CFE3D9A" w:rsidR="00123349" w:rsidRPr="00AA411E" w:rsidRDefault="008A5F77" w:rsidP="00B25EF0">
            <w:pPr>
              <w:ind w:firstLine="0"/>
              <w:rPr>
                <w:sz w:val="28"/>
              </w:rPr>
            </w:pPr>
            <w:r w:rsidRPr="0051336C">
              <w:rPr>
                <w:sz w:val="28"/>
              </w:rPr>
              <w:t>Проигрывает</w:t>
            </w:r>
            <w:r w:rsidRPr="008A5F77">
              <w:rPr>
                <w:sz w:val="28"/>
              </w:rPr>
              <w:t xml:space="preserve"> </w:t>
            </w:r>
            <w:r w:rsidRPr="0051336C">
              <w:rPr>
                <w:sz w:val="28"/>
              </w:rPr>
              <w:t>звук</w:t>
            </w:r>
            <w:r w:rsidRPr="008A5F77">
              <w:rPr>
                <w:sz w:val="28"/>
              </w:rPr>
              <w:t xml:space="preserve"> </w:t>
            </w:r>
            <w:r w:rsidRPr="0051336C">
              <w:rPr>
                <w:sz w:val="28"/>
              </w:rPr>
              <w:t>клика</w:t>
            </w:r>
            <w:r w:rsidRPr="008A5F77">
              <w:rPr>
                <w:sz w:val="28"/>
              </w:rPr>
              <w:t xml:space="preserve"> </w:t>
            </w:r>
            <w:r w:rsidRPr="0051336C">
              <w:rPr>
                <w:sz w:val="28"/>
              </w:rPr>
              <w:t>кнопки</w:t>
            </w:r>
          </w:p>
        </w:tc>
      </w:tr>
      <w:tr w:rsidR="00123349" w:rsidRPr="00AA411E" w14:paraId="5739BF11" w14:textId="77777777" w:rsidTr="00AA411E">
        <w:tc>
          <w:tcPr>
            <w:tcW w:w="4945" w:type="dxa"/>
            <w:tcBorders>
              <w:top w:val="single" w:sz="4" w:space="0" w:color="auto"/>
              <w:left w:val="single" w:sz="4" w:space="0" w:color="auto"/>
              <w:bottom w:val="single" w:sz="4" w:space="0" w:color="auto"/>
              <w:right w:val="single" w:sz="4" w:space="0" w:color="auto"/>
            </w:tcBorders>
          </w:tcPr>
          <w:p w14:paraId="5B9347C3" w14:textId="1E73AAB2" w:rsidR="00123349" w:rsidRPr="00AA411E" w:rsidRDefault="008A5F77" w:rsidP="00B25EF0">
            <w:pPr>
              <w:ind w:firstLine="0"/>
              <w:rPr>
                <w:sz w:val="28"/>
              </w:rPr>
            </w:pPr>
            <w:r w:rsidRPr="00FD2921">
              <w:rPr>
                <w:sz w:val="28"/>
                <w:lang w:val="en-US"/>
              </w:rPr>
              <w:t>void</w:t>
            </w:r>
            <w:r w:rsidRPr="008A5F77">
              <w:rPr>
                <w:sz w:val="28"/>
              </w:rPr>
              <w:t xml:space="preserve"> </w:t>
            </w:r>
            <w:r w:rsidRPr="00FD2921">
              <w:rPr>
                <w:sz w:val="28"/>
                <w:lang w:val="en-US"/>
              </w:rPr>
              <w:t>AudioManager</w:t>
            </w:r>
            <w:r w:rsidRPr="008A5F77">
              <w:rPr>
                <w:sz w:val="28"/>
              </w:rPr>
              <w:t>::</w:t>
            </w:r>
            <w:r w:rsidRPr="00FD2921">
              <w:rPr>
                <w:sz w:val="28"/>
                <w:lang w:val="en-US"/>
              </w:rPr>
              <w:t>SetVolume</w:t>
            </w:r>
            <w:r w:rsidRPr="008A5F77">
              <w:rPr>
                <w:sz w:val="28"/>
              </w:rPr>
              <w:t>(</w:t>
            </w:r>
            <w:r w:rsidRPr="00FD2921">
              <w:rPr>
                <w:sz w:val="28"/>
                <w:lang w:val="en-US"/>
              </w:rPr>
              <w:t>float</w:t>
            </w:r>
            <w:r w:rsidRPr="008A5F77">
              <w:rPr>
                <w:sz w:val="28"/>
              </w:rPr>
              <w:t>)</w:t>
            </w:r>
          </w:p>
        </w:tc>
        <w:tc>
          <w:tcPr>
            <w:tcW w:w="4400" w:type="dxa"/>
            <w:tcBorders>
              <w:top w:val="single" w:sz="4" w:space="0" w:color="auto"/>
              <w:left w:val="single" w:sz="4" w:space="0" w:color="auto"/>
              <w:bottom w:val="single" w:sz="4" w:space="0" w:color="auto"/>
              <w:right w:val="single" w:sz="4" w:space="0" w:color="auto"/>
            </w:tcBorders>
          </w:tcPr>
          <w:p w14:paraId="3C34F8CE" w14:textId="3DF29610" w:rsidR="00123349" w:rsidRPr="00AA411E" w:rsidRDefault="008A5F77" w:rsidP="00B25EF0">
            <w:pPr>
              <w:ind w:firstLine="0"/>
              <w:rPr>
                <w:sz w:val="28"/>
              </w:rPr>
            </w:pPr>
            <w:r w:rsidRPr="0051336C">
              <w:rPr>
                <w:sz w:val="28"/>
              </w:rPr>
              <w:t>Устанавливает</w:t>
            </w:r>
            <w:r w:rsidRPr="008A5F77">
              <w:rPr>
                <w:sz w:val="28"/>
              </w:rPr>
              <w:t xml:space="preserve"> </w:t>
            </w:r>
            <w:r w:rsidRPr="0051336C">
              <w:rPr>
                <w:sz w:val="28"/>
              </w:rPr>
              <w:t>громкость</w:t>
            </w:r>
            <w:r w:rsidRPr="008A5F77">
              <w:rPr>
                <w:sz w:val="28"/>
              </w:rPr>
              <w:t xml:space="preserve"> </w:t>
            </w:r>
            <w:r w:rsidRPr="0051336C">
              <w:rPr>
                <w:sz w:val="28"/>
              </w:rPr>
              <w:t>звуков</w:t>
            </w:r>
          </w:p>
        </w:tc>
      </w:tr>
      <w:tr w:rsidR="00123349" w:rsidRPr="00AA411E" w14:paraId="5FD7C626" w14:textId="77777777" w:rsidTr="00AA411E">
        <w:tc>
          <w:tcPr>
            <w:tcW w:w="4945" w:type="dxa"/>
            <w:tcBorders>
              <w:top w:val="single" w:sz="4" w:space="0" w:color="auto"/>
              <w:left w:val="single" w:sz="4" w:space="0" w:color="auto"/>
              <w:bottom w:val="single" w:sz="4" w:space="0" w:color="auto"/>
              <w:right w:val="single" w:sz="4" w:space="0" w:color="auto"/>
            </w:tcBorders>
          </w:tcPr>
          <w:p w14:paraId="48DED754" w14:textId="09433EBC" w:rsidR="00123349" w:rsidRPr="00AA411E" w:rsidRDefault="008A5F77" w:rsidP="00B25EF0">
            <w:pPr>
              <w:ind w:firstLine="0"/>
              <w:rPr>
                <w:sz w:val="28"/>
              </w:rPr>
            </w:pPr>
            <w:r w:rsidRPr="00FD2921">
              <w:rPr>
                <w:sz w:val="28"/>
                <w:lang w:val="en-US"/>
              </w:rPr>
              <w:t>bool</w:t>
            </w:r>
            <w:r w:rsidRPr="008A5F77">
              <w:rPr>
                <w:sz w:val="28"/>
              </w:rPr>
              <w:t xml:space="preserve"> </w:t>
            </w:r>
            <w:r w:rsidRPr="00FD2921">
              <w:rPr>
                <w:sz w:val="28"/>
                <w:lang w:val="en-US"/>
              </w:rPr>
              <w:t>FontManager</w:t>
            </w:r>
            <w:r w:rsidRPr="008A5F77">
              <w:rPr>
                <w:sz w:val="28"/>
              </w:rPr>
              <w:t>::</w:t>
            </w:r>
            <w:r w:rsidRPr="00FD2921">
              <w:rPr>
                <w:sz w:val="28"/>
                <w:lang w:val="en-US"/>
              </w:rPr>
              <w:t>LoadFont</w:t>
            </w:r>
            <w:r w:rsidRPr="008A5F77">
              <w:rPr>
                <w:sz w:val="28"/>
              </w:rPr>
              <w:t>()</w:t>
            </w:r>
          </w:p>
        </w:tc>
        <w:tc>
          <w:tcPr>
            <w:tcW w:w="4400" w:type="dxa"/>
            <w:tcBorders>
              <w:top w:val="single" w:sz="4" w:space="0" w:color="auto"/>
              <w:left w:val="single" w:sz="4" w:space="0" w:color="auto"/>
              <w:bottom w:val="single" w:sz="4" w:space="0" w:color="auto"/>
              <w:right w:val="single" w:sz="4" w:space="0" w:color="auto"/>
            </w:tcBorders>
          </w:tcPr>
          <w:p w14:paraId="27F79339" w14:textId="6E5335C8" w:rsidR="00123349" w:rsidRPr="00AA411E" w:rsidRDefault="008A5F77" w:rsidP="00B25EF0">
            <w:pPr>
              <w:ind w:firstLine="0"/>
              <w:rPr>
                <w:sz w:val="28"/>
              </w:rPr>
            </w:pPr>
            <w:r w:rsidRPr="0051336C">
              <w:rPr>
                <w:sz w:val="28"/>
              </w:rPr>
              <w:t>Загружает</w:t>
            </w:r>
            <w:r w:rsidRPr="008A5F77">
              <w:rPr>
                <w:sz w:val="28"/>
              </w:rPr>
              <w:t xml:space="preserve"> </w:t>
            </w:r>
            <w:r w:rsidRPr="0051336C">
              <w:rPr>
                <w:sz w:val="28"/>
              </w:rPr>
              <w:t>основной</w:t>
            </w:r>
            <w:r w:rsidRPr="008A5F77">
              <w:rPr>
                <w:sz w:val="28"/>
              </w:rPr>
              <w:t xml:space="preserve"> </w:t>
            </w:r>
            <w:r w:rsidRPr="0051336C">
              <w:rPr>
                <w:sz w:val="28"/>
              </w:rPr>
              <w:t>шрифт</w:t>
            </w:r>
            <w:r w:rsidRPr="008A5F77">
              <w:rPr>
                <w:sz w:val="28"/>
              </w:rPr>
              <w:t xml:space="preserve"> </w:t>
            </w:r>
            <w:r w:rsidRPr="0051336C">
              <w:rPr>
                <w:sz w:val="28"/>
              </w:rPr>
              <w:t>игры</w:t>
            </w:r>
          </w:p>
        </w:tc>
      </w:tr>
      <w:tr w:rsidR="00123349" w:rsidRPr="00AA411E" w14:paraId="084CAE1E" w14:textId="77777777" w:rsidTr="00AA411E">
        <w:tc>
          <w:tcPr>
            <w:tcW w:w="4945" w:type="dxa"/>
            <w:tcBorders>
              <w:top w:val="single" w:sz="4" w:space="0" w:color="auto"/>
              <w:left w:val="single" w:sz="4" w:space="0" w:color="auto"/>
              <w:bottom w:val="single" w:sz="4" w:space="0" w:color="auto"/>
              <w:right w:val="single" w:sz="4" w:space="0" w:color="auto"/>
            </w:tcBorders>
          </w:tcPr>
          <w:p w14:paraId="335706D0" w14:textId="5EF68C17" w:rsidR="00123349" w:rsidRPr="003D7025" w:rsidRDefault="00DA3D21" w:rsidP="00B25EF0">
            <w:pPr>
              <w:ind w:firstLine="0"/>
              <w:rPr>
                <w:sz w:val="28"/>
                <w:lang w:val="en-US"/>
              </w:rPr>
            </w:pPr>
            <w:r w:rsidRPr="00FD2921">
              <w:rPr>
                <w:sz w:val="28"/>
                <w:lang w:val="en-US"/>
              </w:rPr>
              <w:t>Text</w:t>
            </w:r>
            <w:r w:rsidRPr="003D7025">
              <w:rPr>
                <w:sz w:val="28"/>
                <w:lang w:val="en-US"/>
              </w:rPr>
              <w:t xml:space="preserve"> </w:t>
            </w:r>
            <w:r w:rsidRPr="00FD2921">
              <w:rPr>
                <w:sz w:val="28"/>
                <w:lang w:val="en-US"/>
              </w:rPr>
              <w:t>FontManager</w:t>
            </w:r>
            <w:r w:rsidRPr="003D7025">
              <w:rPr>
                <w:sz w:val="28"/>
                <w:lang w:val="en-US"/>
              </w:rPr>
              <w:t>::</w:t>
            </w:r>
            <w:r w:rsidRPr="00FD2921">
              <w:rPr>
                <w:sz w:val="28"/>
                <w:lang w:val="en-US"/>
              </w:rPr>
              <w:t>CreateText</w:t>
            </w:r>
            <w:r w:rsidRPr="003D7025">
              <w:rPr>
                <w:sz w:val="28"/>
                <w:lang w:val="en-US"/>
              </w:rPr>
              <w:t>(</w:t>
            </w:r>
            <w:r w:rsidRPr="00FD2921">
              <w:rPr>
                <w:sz w:val="28"/>
                <w:lang w:val="en-US"/>
              </w:rPr>
              <w:t>string</w:t>
            </w:r>
            <w:r w:rsidRPr="003D7025">
              <w:rPr>
                <w:sz w:val="28"/>
                <w:lang w:val="en-US"/>
              </w:rPr>
              <w:t xml:space="preserve">, </w:t>
            </w:r>
            <w:r w:rsidRPr="00FD2921">
              <w:rPr>
                <w:sz w:val="28"/>
                <w:lang w:val="en-US"/>
              </w:rPr>
              <w:t>int</w:t>
            </w:r>
            <w:r w:rsidRPr="003D7025">
              <w:rPr>
                <w:sz w:val="28"/>
                <w:lang w:val="en-US"/>
              </w:rPr>
              <w:t xml:space="preserve">, </w:t>
            </w:r>
            <w:r w:rsidRPr="00FD2921">
              <w:rPr>
                <w:sz w:val="28"/>
                <w:lang w:val="en-US"/>
              </w:rPr>
              <w:t>Color</w:t>
            </w:r>
            <w:r w:rsidRPr="003D7025">
              <w:rPr>
                <w:sz w:val="28"/>
                <w:lang w:val="en-US"/>
              </w:rPr>
              <w:t>)</w:t>
            </w:r>
          </w:p>
        </w:tc>
        <w:tc>
          <w:tcPr>
            <w:tcW w:w="4400" w:type="dxa"/>
            <w:tcBorders>
              <w:top w:val="single" w:sz="4" w:space="0" w:color="auto"/>
              <w:left w:val="single" w:sz="4" w:space="0" w:color="auto"/>
              <w:bottom w:val="single" w:sz="4" w:space="0" w:color="auto"/>
              <w:right w:val="single" w:sz="4" w:space="0" w:color="auto"/>
            </w:tcBorders>
          </w:tcPr>
          <w:p w14:paraId="2CAD1D60" w14:textId="1968A7B5" w:rsidR="00123349" w:rsidRPr="00AA411E" w:rsidRDefault="00DA3D21" w:rsidP="00B25EF0">
            <w:pPr>
              <w:ind w:firstLine="0"/>
              <w:rPr>
                <w:sz w:val="28"/>
              </w:rPr>
            </w:pPr>
            <w:r w:rsidRPr="0051336C">
              <w:rPr>
                <w:sz w:val="28"/>
              </w:rPr>
              <w:t>Создает</w:t>
            </w:r>
            <w:r w:rsidRPr="00DA3D21">
              <w:rPr>
                <w:sz w:val="28"/>
              </w:rPr>
              <w:t xml:space="preserve"> </w:t>
            </w:r>
            <w:r w:rsidRPr="0051336C">
              <w:rPr>
                <w:sz w:val="28"/>
              </w:rPr>
              <w:t>текстовый</w:t>
            </w:r>
            <w:r w:rsidRPr="00DA3D21">
              <w:rPr>
                <w:sz w:val="28"/>
              </w:rPr>
              <w:t xml:space="preserve"> </w:t>
            </w:r>
            <w:r w:rsidRPr="0051336C">
              <w:rPr>
                <w:sz w:val="28"/>
              </w:rPr>
              <w:t>объект</w:t>
            </w:r>
            <w:r w:rsidRPr="00DA3D21">
              <w:rPr>
                <w:sz w:val="28"/>
              </w:rPr>
              <w:t xml:space="preserve"> </w:t>
            </w:r>
            <w:r w:rsidRPr="0051336C">
              <w:rPr>
                <w:sz w:val="28"/>
              </w:rPr>
              <w:t>с</w:t>
            </w:r>
            <w:r w:rsidRPr="00DA3D21">
              <w:rPr>
                <w:sz w:val="28"/>
              </w:rPr>
              <w:t xml:space="preserve"> </w:t>
            </w:r>
            <w:r w:rsidRPr="0051336C">
              <w:rPr>
                <w:sz w:val="28"/>
              </w:rPr>
              <w:t>заданными</w:t>
            </w:r>
            <w:r w:rsidRPr="00DA3D21">
              <w:rPr>
                <w:sz w:val="28"/>
              </w:rPr>
              <w:t xml:space="preserve"> </w:t>
            </w:r>
            <w:r w:rsidRPr="0051336C">
              <w:rPr>
                <w:sz w:val="28"/>
              </w:rPr>
              <w:t>параметрами</w:t>
            </w:r>
          </w:p>
        </w:tc>
      </w:tr>
      <w:tr w:rsidR="00123349" w:rsidRPr="00AA411E" w14:paraId="32EC9BED" w14:textId="77777777" w:rsidTr="00AA411E">
        <w:tc>
          <w:tcPr>
            <w:tcW w:w="4945" w:type="dxa"/>
            <w:tcBorders>
              <w:top w:val="single" w:sz="4" w:space="0" w:color="auto"/>
              <w:left w:val="single" w:sz="4" w:space="0" w:color="auto"/>
              <w:bottom w:val="single" w:sz="4" w:space="0" w:color="auto"/>
              <w:right w:val="single" w:sz="4" w:space="0" w:color="auto"/>
            </w:tcBorders>
          </w:tcPr>
          <w:p w14:paraId="7512604D" w14:textId="3DB2642C" w:rsidR="00123349" w:rsidRPr="00AA411E" w:rsidRDefault="00DA3D21" w:rsidP="00B25EF0">
            <w:pPr>
              <w:ind w:firstLine="0"/>
              <w:rPr>
                <w:sz w:val="28"/>
              </w:rPr>
            </w:pPr>
            <w:r w:rsidRPr="00FD2921">
              <w:rPr>
                <w:sz w:val="28"/>
                <w:lang w:val="en-US"/>
              </w:rPr>
              <w:t>void</w:t>
            </w:r>
            <w:r w:rsidRPr="00DA3D21">
              <w:rPr>
                <w:sz w:val="28"/>
              </w:rPr>
              <w:t xml:space="preserve"> </w:t>
            </w:r>
            <w:r w:rsidRPr="00FD2921">
              <w:rPr>
                <w:sz w:val="28"/>
                <w:lang w:val="en-US"/>
              </w:rPr>
              <w:t>TextureManager</w:t>
            </w:r>
            <w:r w:rsidRPr="00DA3D21">
              <w:rPr>
                <w:sz w:val="28"/>
              </w:rPr>
              <w:t>::</w:t>
            </w:r>
            <w:r w:rsidRPr="00FD2921">
              <w:rPr>
                <w:sz w:val="28"/>
                <w:lang w:val="en-US"/>
              </w:rPr>
              <w:t>Initialize</w:t>
            </w:r>
          </w:p>
        </w:tc>
        <w:tc>
          <w:tcPr>
            <w:tcW w:w="4400" w:type="dxa"/>
            <w:tcBorders>
              <w:top w:val="single" w:sz="4" w:space="0" w:color="auto"/>
              <w:left w:val="single" w:sz="4" w:space="0" w:color="auto"/>
              <w:bottom w:val="single" w:sz="4" w:space="0" w:color="auto"/>
              <w:right w:val="single" w:sz="4" w:space="0" w:color="auto"/>
            </w:tcBorders>
          </w:tcPr>
          <w:p w14:paraId="5D05647B" w14:textId="0D0CC370" w:rsidR="00123349" w:rsidRPr="00AA411E" w:rsidRDefault="00DA3D21" w:rsidP="00B25EF0">
            <w:pPr>
              <w:ind w:firstLine="0"/>
              <w:rPr>
                <w:sz w:val="28"/>
              </w:rPr>
            </w:pPr>
            <w:r w:rsidRPr="0051336C">
              <w:rPr>
                <w:sz w:val="28"/>
              </w:rPr>
              <w:t>Загружает</w:t>
            </w:r>
            <w:r w:rsidRPr="00DA3D21">
              <w:rPr>
                <w:sz w:val="28"/>
              </w:rPr>
              <w:t xml:space="preserve"> </w:t>
            </w:r>
            <w:r w:rsidRPr="0051336C">
              <w:rPr>
                <w:sz w:val="28"/>
              </w:rPr>
              <w:t>все</w:t>
            </w:r>
            <w:r w:rsidRPr="00DA3D21">
              <w:rPr>
                <w:sz w:val="28"/>
              </w:rPr>
              <w:t xml:space="preserve"> </w:t>
            </w:r>
            <w:r w:rsidRPr="0051336C">
              <w:rPr>
                <w:sz w:val="28"/>
              </w:rPr>
              <w:t>текстуры</w:t>
            </w:r>
            <w:r w:rsidRPr="00DA3D21">
              <w:rPr>
                <w:sz w:val="28"/>
              </w:rPr>
              <w:t xml:space="preserve"> (</w:t>
            </w:r>
            <w:r w:rsidRPr="0051336C">
              <w:rPr>
                <w:sz w:val="28"/>
              </w:rPr>
              <w:t>персонажи</w:t>
            </w:r>
            <w:r w:rsidRPr="00DA3D21">
              <w:rPr>
                <w:sz w:val="28"/>
              </w:rPr>
              <w:t xml:space="preserve">, </w:t>
            </w:r>
            <w:r w:rsidRPr="0051336C">
              <w:rPr>
                <w:sz w:val="28"/>
              </w:rPr>
              <w:t>фоны</w:t>
            </w:r>
            <w:r w:rsidRPr="00DA3D21">
              <w:rPr>
                <w:sz w:val="28"/>
              </w:rPr>
              <w:t xml:space="preserve">, </w:t>
            </w:r>
            <w:r w:rsidRPr="00FD2921">
              <w:rPr>
                <w:sz w:val="28"/>
                <w:lang w:val="en-US"/>
              </w:rPr>
              <w:t>UI</w:t>
            </w:r>
            <w:r w:rsidRPr="00DA3D21">
              <w:rPr>
                <w:sz w:val="28"/>
              </w:rPr>
              <w:t>)</w:t>
            </w:r>
          </w:p>
        </w:tc>
      </w:tr>
      <w:tr w:rsidR="00123349" w:rsidRPr="00AA411E" w14:paraId="6B3D2DCE" w14:textId="77777777" w:rsidTr="00AA411E">
        <w:tc>
          <w:tcPr>
            <w:tcW w:w="4945" w:type="dxa"/>
            <w:tcBorders>
              <w:top w:val="single" w:sz="4" w:space="0" w:color="auto"/>
              <w:left w:val="single" w:sz="4" w:space="0" w:color="auto"/>
              <w:bottom w:val="single" w:sz="4" w:space="0" w:color="auto"/>
              <w:right w:val="single" w:sz="4" w:space="0" w:color="auto"/>
            </w:tcBorders>
          </w:tcPr>
          <w:p w14:paraId="5F247898" w14:textId="1FC22C51" w:rsidR="00123349" w:rsidRPr="00AA411E" w:rsidRDefault="003F53BE" w:rsidP="00B25EF0">
            <w:pPr>
              <w:ind w:firstLine="0"/>
              <w:rPr>
                <w:sz w:val="28"/>
              </w:rPr>
            </w:pPr>
            <w:r w:rsidRPr="0051336C">
              <w:rPr>
                <w:sz w:val="28"/>
              </w:rPr>
              <w:t>const Texture&amp; GetLuffyTexture()</w:t>
            </w:r>
          </w:p>
        </w:tc>
        <w:tc>
          <w:tcPr>
            <w:tcW w:w="4400" w:type="dxa"/>
            <w:tcBorders>
              <w:top w:val="single" w:sz="4" w:space="0" w:color="auto"/>
              <w:left w:val="single" w:sz="4" w:space="0" w:color="auto"/>
              <w:bottom w:val="single" w:sz="4" w:space="0" w:color="auto"/>
              <w:right w:val="single" w:sz="4" w:space="0" w:color="auto"/>
            </w:tcBorders>
          </w:tcPr>
          <w:p w14:paraId="15334726" w14:textId="7639BADA" w:rsidR="00123349" w:rsidRPr="00AA411E" w:rsidRDefault="003F53BE" w:rsidP="00B25EF0">
            <w:pPr>
              <w:ind w:firstLine="0"/>
              <w:rPr>
                <w:sz w:val="28"/>
              </w:rPr>
            </w:pPr>
            <w:r>
              <w:rPr>
                <w:sz w:val="28"/>
              </w:rPr>
              <w:t>В</w:t>
            </w:r>
            <w:r w:rsidRPr="0051336C">
              <w:rPr>
                <w:sz w:val="28"/>
              </w:rPr>
              <w:t>озвращает текстуру Луффи (аналогично для других персонажей)</w:t>
            </w:r>
          </w:p>
        </w:tc>
      </w:tr>
      <w:tr w:rsidR="00123349" w:rsidRPr="00AA411E" w14:paraId="5B843806" w14:textId="77777777" w:rsidTr="00AA411E">
        <w:tc>
          <w:tcPr>
            <w:tcW w:w="4945" w:type="dxa"/>
            <w:tcBorders>
              <w:top w:val="single" w:sz="4" w:space="0" w:color="auto"/>
              <w:left w:val="single" w:sz="4" w:space="0" w:color="auto"/>
              <w:bottom w:val="single" w:sz="4" w:space="0" w:color="auto"/>
              <w:right w:val="single" w:sz="4" w:space="0" w:color="auto"/>
            </w:tcBorders>
          </w:tcPr>
          <w:p w14:paraId="7A9BF62F" w14:textId="34815151" w:rsidR="00123349" w:rsidRPr="006E72B2" w:rsidRDefault="006E72B2" w:rsidP="00B25EF0">
            <w:pPr>
              <w:ind w:firstLine="0"/>
              <w:rPr>
                <w:sz w:val="28"/>
                <w:lang w:val="en-US"/>
              </w:rPr>
            </w:pPr>
            <w:r w:rsidRPr="006E72B2">
              <w:rPr>
                <w:sz w:val="28"/>
                <w:lang w:val="en-US"/>
              </w:rPr>
              <w:t>void GameWindow::Initialize()</w:t>
            </w:r>
          </w:p>
        </w:tc>
        <w:tc>
          <w:tcPr>
            <w:tcW w:w="4400" w:type="dxa"/>
            <w:tcBorders>
              <w:top w:val="single" w:sz="4" w:space="0" w:color="auto"/>
              <w:left w:val="single" w:sz="4" w:space="0" w:color="auto"/>
              <w:bottom w:val="single" w:sz="4" w:space="0" w:color="auto"/>
              <w:right w:val="single" w:sz="4" w:space="0" w:color="auto"/>
            </w:tcBorders>
          </w:tcPr>
          <w:p w14:paraId="4C405831" w14:textId="6E119B57" w:rsidR="00123349" w:rsidRPr="00AA411E" w:rsidRDefault="006E72B2" w:rsidP="00B25EF0">
            <w:pPr>
              <w:ind w:firstLine="0"/>
              <w:rPr>
                <w:sz w:val="28"/>
              </w:rPr>
            </w:pPr>
            <w:r w:rsidRPr="0051336C">
              <w:rPr>
                <w:sz w:val="28"/>
              </w:rPr>
              <w:t>Создает</w:t>
            </w:r>
            <w:r w:rsidRPr="006E72B2">
              <w:rPr>
                <w:sz w:val="28"/>
                <w:lang w:val="en-US"/>
              </w:rPr>
              <w:t xml:space="preserve"> </w:t>
            </w:r>
            <w:r w:rsidRPr="0051336C">
              <w:rPr>
                <w:sz w:val="28"/>
              </w:rPr>
              <w:t>игровое</w:t>
            </w:r>
            <w:r w:rsidRPr="006E72B2">
              <w:rPr>
                <w:sz w:val="28"/>
                <w:lang w:val="en-US"/>
              </w:rPr>
              <w:t xml:space="preserve"> </w:t>
            </w:r>
            <w:r w:rsidRPr="0051336C">
              <w:rPr>
                <w:sz w:val="28"/>
              </w:rPr>
              <w:t>окно</w:t>
            </w:r>
          </w:p>
        </w:tc>
      </w:tr>
      <w:tr w:rsidR="00123349" w:rsidRPr="00AA411E" w14:paraId="51BB89C2" w14:textId="77777777" w:rsidTr="00AA411E">
        <w:tc>
          <w:tcPr>
            <w:tcW w:w="4945" w:type="dxa"/>
            <w:tcBorders>
              <w:top w:val="single" w:sz="4" w:space="0" w:color="auto"/>
              <w:left w:val="single" w:sz="4" w:space="0" w:color="auto"/>
              <w:bottom w:val="single" w:sz="4" w:space="0" w:color="auto"/>
              <w:right w:val="single" w:sz="4" w:space="0" w:color="auto"/>
            </w:tcBorders>
          </w:tcPr>
          <w:p w14:paraId="5BB252CF" w14:textId="21545E01" w:rsidR="00123349" w:rsidRPr="008020B3" w:rsidRDefault="008020B3" w:rsidP="00B25EF0">
            <w:pPr>
              <w:ind w:firstLine="0"/>
              <w:rPr>
                <w:sz w:val="28"/>
                <w:lang w:val="en-US"/>
              </w:rPr>
            </w:pPr>
            <w:r w:rsidRPr="008020B3">
              <w:rPr>
                <w:sz w:val="28"/>
                <w:lang w:val="en-US"/>
              </w:rPr>
              <w:t>void Button::Draw()</w:t>
            </w:r>
          </w:p>
        </w:tc>
        <w:tc>
          <w:tcPr>
            <w:tcW w:w="4400" w:type="dxa"/>
            <w:tcBorders>
              <w:top w:val="single" w:sz="4" w:space="0" w:color="auto"/>
              <w:left w:val="single" w:sz="4" w:space="0" w:color="auto"/>
              <w:bottom w:val="single" w:sz="4" w:space="0" w:color="auto"/>
              <w:right w:val="single" w:sz="4" w:space="0" w:color="auto"/>
            </w:tcBorders>
          </w:tcPr>
          <w:p w14:paraId="631FB04E" w14:textId="63A73976" w:rsidR="00123349" w:rsidRPr="00AA411E" w:rsidRDefault="008020B3" w:rsidP="00B25EF0">
            <w:pPr>
              <w:ind w:firstLine="0"/>
              <w:rPr>
                <w:sz w:val="28"/>
              </w:rPr>
            </w:pPr>
            <w:r w:rsidRPr="0051336C">
              <w:rPr>
                <w:sz w:val="28"/>
              </w:rPr>
              <w:t>Отрисовывает</w:t>
            </w:r>
            <w:r w:rsidRPr="008020B3">
              <w:rPr>
                <w:sz w:val="28"/>
                <w:lang w:val="en-US"/>
              </w:rPr>
              <w:t xml:space="preserve"> </w:t>
            </w:r>
            <w:r w:rsidRPr="0051336C">
              <w:rPr>
                <w:sz w:val="28"/>
              </w:rPr>
              <w:t>кнопку</w:t>
            </w:r>
          </w:p>
        </w:tc>
      </w:tr>
      <w:tr w:rsidR="00123349" w:rsidRPr="00AA411E" w14:paraId="00517935" w14:textId="77777777" w:rsidTr="00AA411E">
        <w:tc>
          <w:tcPr>
            <w:tcW w:w="4945" w:type="dxa"/>
            <w:tcBorders>
              <w:top w:val="single" w:sz="4" w:space="0" w:color="auto"/>
              <w:left w:val="single" w:sz="4" w:space="0" w:color="auto"/>
              <w:bottom w:val="single" w:sz="4" w:space="0" w:color="auto"/>
              <w:right w:val="single" w:sz="4" w:space="0" w:color="auto"/>
            </w:tcBorders>
          </w:tcPr>
          <w:p w14:paraId="6361F0A7" w14:textId="57E84D01" w:rsidR="00123349" w:rsidRPr="00D85FDC" w:rsidRDefault="00D85FDC" w:rsidP="00B25EF0">
            <w:pPr>
              <w:ind w:firstLine="0"/>
              <w:rPr>
                <w:sz w:val="28"/>
              </w:rPr>
            </w:pPr>
            <w:r w:rsidRPr="0051336C">
              <w:rPr>
                <w:sz w:val="28"/>
              </w:rPr>
              <w:t>bool Button::IsMouseOver()</w:t>
            </w:r>
          </w:p>
        </w:tc>
        <w:tc>
          <w:tcPr>
            <w:tcW w:w="4400" w:type="dxa"/>
            <w:tcBorders>
              <w:top w:val="single" w:sz="4" w:space="0" w:color="auto"/>
              <w:left w:val="single" w:sz="4" w:space="0" w:color="auto"/>
              <w:bottom w:val="single" w:sz="4" w:space="0" w:color="auto"/>
              <w:right w:val="single" w:sz="4" w:space="0" w:color="auto"/>
            </w:tcBorders>
          </w:tcPr>
          <w:p w14:paraId="3F5A2530" w14:textId="6160C166" w:rsidR="00123349" w:rsidRPr="00AA411E" w:rsidRDefault="00D85FDC" w:rsidP="00B25EF0">
            <w:pPr>
              <w:ind w:firstLine="0"/>
              <w:rPr>
                <w:sz w:val="28"/>
              </w:rPr>
            </w:pPr>
            <w:r w:rsidRPr="0051336C">
              <w:rPr>
                <w:sz w:val="28"/>
              </w:rPr>
              <w:t>Проверяет, наведен ли курсор на кнопку</w:t>
            </w:r>
          </w:p>
        </w:tc>
      </w:tr>
      <w:tr w:rsidR="00123349" w:rsidRPr="00AA411E" w14:paraId="1BC0DA95" w14:textId="77777777" w:rsidTr="00AA411E">
        <w:tc>
          <w:tcPr>
            <w:tcW w:w="4945" w:type="dxa"/>
            <w:tcBorders>
              <w:top w:val="single" w:sz="4" w:space="0" w:color="auto"/>
              <w:left w:val="single" w:sz="4" w:space="0" w:color="auto"/>
              <w:bottom w:val="single" w:sz="4" w:space="0" w:color="auto"/>
              <w:right w:val="single" w:sz="4" w:space="0" w:color="auto"/>
            </w:tcBorders>
          </w:tcPr>
          <w:p w14:paraId="3C28570F" w14:textId="2576FF25" w:rsidR="00123349" w:rsidRPr="00AA411E" w:rsidRDefault="00D85FDC" w:rsidP="00B25EF0">
            <w:pPr>
              <w:ind w:firstLine="0"/>
              <w:rPr>
                <w:sz w:val="28"/>
              </w:rPr>
            </w:pPr>
            <w:r w:rsidRPr="0051336C">
              <w:rPr>
                <w:sz w:val="28"/>
              </w:rPr>
              <w:t>void LevelButton::Draw()</w:t>
            </w:r>
          </w:p>
        </w:tc>
        <w:tc>
          <w:tcPr>
            <w:tcW w:w="4400" w:type="dxa"/>
            <w:tcBorders>
              <w:top w:val="single" w:sz="4" w:space="0" w:color="auto"/>
              <w:left w:val="single" w:sz="4" w:space="0" w:color="auto"/>
              <w:bottom w:val="single" w:sz="4" w:space="0" w:color="auto"/>
              <w:right w:val="single" w:sz="4" w:space="0" w:color="auto"/>
            </w:tcBorders>
          </w:tcPr>
          <w:p w14:paraId="72A0BEB3" w14:textId="46224210" w:rsidR="00123349" w:rsidRPr="00AA411E" w:rsidRDefault="00D85FDC" w:rsidP="00B25EF0">
            <w:pPr>
              <w:ind w:firstLine="0"/>
              <w:rPr>
                <w:sz w:val="28"/>
              </w:rPr>
            </w:pPr>
            <w:r w:rsidRPr="0051336C">
              <w:rPr>
                <w:sz w:val="28"/>
              </w:rPr>
              <w:t>Отрисовывает кнопку уровня (с замком, если заблокирована)</w:t>
            </w:r>
          </w:p>
        </w:tc>
      </w:tr>
      <w:tr w:rsidR="00123349" w:rsidRPr="00AA411E" w14:paraId="6D5AD02E" w14:textId="77777777" w:rsidTr="00AA411E">
        <w:tc>
          <w:tcPr>
            <w:tcW w:w="4945" w:type="dxa"/>
            <w:tcBorders>
              <w:top w:val="single" w:sz="4" w:space="0" w:color="auto"/>
              <w:left w:val="single" w:sz="4" w:space="0" w:color="auto"/>
              <w:bottom w:val="single" w:sz="4" w:space="0" w:color="auto"/>
              <w:right w:val="single" w:sz="4" w:space="0" w:color="auto"/>
            </w:tcBorders>
          </w:tcPr>
          <w:p w14:paraId="03EC9F4C" w14:textId="701E930B" w:rsidR="00123349" w:rsidRPr="00AA411E" w:rsidRDefault="00F66AC1" w:rsidP="00B25EF0">
            <w:pPr>
              <w:ind w:firstLine="0"/>
              <w:rPr>
                <w:sz w:val="28"/>
              </w:rPr>
            </w:pPr>
            <w:r w:rsidRPr="0051336C">
              <w:rPr>
                <w:sz w:val="28"/>
              </w:rPr>
              <w:t>void HealthBar::Update(float)</w:t>
            </w:r>
          </w:p>
        </w:tc>
        <w:tc>
          <w:tcPr>
            <w:tcW w:w="4400" w:type="dxa"/>
            <w:tcBorders>
              <w:top w:val="single" w:sz="4" w:space="0" w:color="auto"/>
              <w:left w:val="single" w:sz="4" w:space="0" w:color="auto"/>
              <w:bottom w:val="single" w:sz="4" w:space="0" w:color="auto"/>
              <w:right w:val="single" w:sz="4" w:space="0" w:color="auto"/>
            </w:tcBorders>
          </w:tcPr>
          <w:p w14:paraId="27A7D9CA" w14:textId="6702C3CE" w:rsidR="00123349" w:rsidRPr="00AA411E" w:rsidRDefault="00F66AC1" w:rsidP="00B25EF0">
            <w:pPr>
              <w:ind w:firstLine="0"/>
              <w:rPr>
                <w:sz w:val="28"/>
              </w:rPr>
            </w:pPr>
            <w:r w:rsidRPr="0051336C">
              <w:rPr>
                <w:sz w:val="28"/>
              </w:rPr>
              <w:t>Обновляет полосу здоровья</w:t>
            </w:r>
          </w:p>
        </w:tc>
      </w:tr>
      <w:tr w:rsidR="00123349" w:rsidRPr="00AA411E" w14:paraId="58D083FA" w14:textId="77777777" w:rsidTr="00AA411E">
        <w:tc>
          <w:tcPr>
            <w:tcW w:w="4945" w:type="dxa"/>
            <w:tcBorders>
              <w:top w:val="single" w:sz="4" w:space="0" w:color="auto"/>
              <w:left w:val="single" w:sz="4" w:space="0" w:color="auto"/>
              <w:bottom w:val="single" w:sz="4" w:space="0" w:color="auto"/>
              <w:right w:val="single" w:sz="4" w:space="0" w:color="auto"/>
            </w:tcBorders>
          </w:tcPr>
          <w:p w14:paraId="4C5BB70E" w14:textId="64D609F8" w:rsidR="00123349" w:rsidRPr="00AA411E" w:rsidRDefault="00C26D05" w:rsidP="00B25EF0">
            <w:pPr>
              <w:ind w:firstLine="0"/>
              <w:rPr>
                <w:sz w:val="28"/>
              </w:rPr>
            </w:pPr>
            <w:r w:rsidRPr="0051336C">
              <w:rPr>
                <w:sz w:val="28"/>
              </w:rPr>
              <w:lastRenderedPageBreak/>
              <w:t>void VolumeSlider::Update(Vector2f)</w:t>
            </w:r>
          </w:p>
        </w:tc>
        <w:tc>
          <w:tcPr>
            <w:tcW w:w="4400" w:type="dxa"/>
            <w:tcBorders>
              <w:top w:val="single" w:sz="4" w:space="0" w:color="auto"/>
              <w:left w:val="single" w:sz="4" w:space="0" w:color="auto"/>
              <w:bottom w:val="single" w:sz="4" w:space="0" w:color="auto"/>
              <w:right w:val="single" w:sz="4" w:space="0" w:color="auto"/>
            </w:tcBorders>
          </w:tcPr>
          <w:p w14:paraId="758A61A2" w14:textId="5C038D85" w:rsidR="00123349" w:rsidRPr="00AA411E" w:rsidRDefault="00C26D05" w:rsidP="00B25EF0">
            <w:pPr>
              <w:ind w:firstLine="0"/>
              <w:rPr>
                <w:sz w:val="28"/>
              </w:rPr>
            </w:pPr>
            <w:r w:rsidRPr="0051336C">
              <w:rPr>
                <w:sz w:val="28"/>
              </w:rPr>
              <w:t>Обновляет положение ползунка громкости</w:t>
            </w:r>
          </w:p>
        </w:tc>
      </w:tr>
      <w:tr w:rsidR="00123349" w:rsidRPr="00AA411E" w14:paraId="4BBFE9CC" w14:textId="77777777" w:rsidTr="00AA411E">
        <w:tc>
          <w:tcPr>
            <w:tcW w:w="4945" w:type="dxa"/>
            <w:tcBorders>
              <w:top w:val="single" w:sz="4" w:space="0" w:color="auto"/>
              <w:left w:val="single" w:sz="4" w:space="0" w:color="auto"/>
              <w:bottom w:val="single" w:sz="4" w:space="0" w:color="auto"/>
              <w:right w:val="single" w:sz="4" w:space="0" w:color="auto"/>
            </w:tcBorders>
          </w:tcPr>
          <w:p w14:paraId="52354374" w14:textId="722B46AE" w:rsidR="00123349" w:rsidRPr="00C77EB4" w:rsidRDefault="00C77EB4" w:rsidP="00B25EF0">
            <w:pPr>
              <w:ind w:firstLine="0"/>
              <w:rPr>
                <w:sz w:val="28"/>
              </w:rPr>
            </w:pPr>
            <w:r w:rsidRPr="0051336C">
              <w:rPr>
                <w:sz w:val="28"/>
              </w:rPr>
              <w:t>void ShowMainMenu(GameState&amp;)</w:t>
            </w:r>
          </w:p>
        </w:tc>
        <w:tc>
          <w:tcPr>
            <w:tcW w:w="4400" w:type="dxa"/>
            <w:tcBorders>
              <w:top w:val="single" w:sz="4" w:space="0" w:color="auto"/>
              <w:left w:val="single" w:sz="4" w:space="0" w:color="auto"/>
              <w:bottom w:val="single" w:sz="4" w:space="0" w:color="auto"/>
              <w:right w:val="single" w:sz="4" w:space="0" w:color="auto"/>
            </w:tcBorders>
          </w:tcPr>
          <w:p w14:paraId="6069892A" w14:textId="7D9C59BB" w:rsidR="00123349" w:rsidRPr="00AA411E" w:rsidRDefault="00C77EB4" w:rsidP="00B25EF0">
            <w:pPr>
              <w:ind w:firstLine="0"/>
              <w:rPr>
                <w:sz w:val="28"/>
              </w:rPr>
            </w:pPr>
            <w:r w:rsidRPr="0051336C">
              <w:rPr>
                <w:sz w:val="28"/>
              </w:rPr>
              <w:t>Отображает главное меню</w:t>
            </w:r>
          </w:p>
        </w:tc>
      </w:tr>
      <w:tr w:rsidR="00123349" w:rsidRPr="00AA411E" w14:paraId="4256FE86" w14:textId="77777777" w:rsidTr="00AA411E">
        <w:tc>
          <w:tcPr>
            <w:tcW w:w="4945" w:type="dxa"/>
            <w:tcBorders>
              <w:top w:val="single" w:sz="4" w:space="0" w:color="auto"/>
              <w:left w:val="single" w:sz="4" w:space="0" w:color="auto"/>
              <w:bottom w:val="single" w:sz="4" w:space="0" w:color="auto"/>
              <w:right w:val="single" w:sz="4" w:space="0" w:color="auto"/>
            </w:tcBorders>
          </w:tcPr>
          <w:p w14:paraId="513A1547" w14:textId="3B8C0912" w:rsidR="00123349" w:rsidRPr="009D1870" w:rsidRDefault="009D1870" w:rsidP="00B25EF0">
            <w:pPr>
              <w:ind w:firstLine="0"/>
              <w:rPr>
                <w:sz w:val="28"/>
                <w:lang w:val="en-US"/>
              </w:rPr>
            </w:pPr>
            <w:r w:rsidRPr="00FD2921">
              <w:rPr>
                <w:sz w:val="28"/>
                <w:lang w:val="en-US"/>
              </w:rPr>
              <w:t>void ShowLevelSelection(GameState&amp;, int&amp;, vector&lt;bool&gt;&amp;)`</w:t>
            </w:r>
          </w:p>
        </w:tc>
        <w:tc>
          <w:tcPr>
            <w:tcW w:w="4400" w:type="dxa"/>
            <w:tcBorders>
              <w:top w:val="single" w:sz="4" w:space="0" w:color="auto"/>
              <w:left w:val="single" w:sz="4" w:space="0" w:color="auto"/>
              <w:bottom w:val="single" w:sz="4" w:space="0" w:color="auto"/>
              <w:right w:val="single" w:sz="4" w:space="0" w:color="auto"/>
            </w:tcBorders>
          </w:tcPr>
          <w:p w14:paraId="3C4F1EA2" w14:textId="292F5241" w:rsidR="00123349" w:rsidRPr="00AA411E" w:rsidRDefault="009D1870" w:rsidP="00B25EF0">
            <w:pPr>
              <w:ind w:firstLine="0"/>
              <w:rPr>
                <w:sz w:val="28"/>
              </w:rPr>
            </w:pPr>
            <w:r w:rsidRPr="0051336C">
              <w:rPr>
                <w:sz w:val="28"/>
              </w:rPr>
              <w:t>Отображает</w:t>
            </w:r>
            <w:r w:rsidRPr="00FD2921">
              <w:rPr>
                <w:sz w:val="28"/>
                <w:lang w:val="en-US"/>
              </w:rPr>
              <w:t xml:space="preserve"> </w:t>
            </w:r>
            <w:r w:rsidRPr="0051336C">
              <w:rPr>
                <w:sz w:val="28"/>
              </w:rPr>
              <w:t>выбор</w:t>
            </w:r>
            <w:r w:rsidRPr="00FD2921">
              <w:rPr>
                <w:sz w:val="28"/>
                <w:lang w:val="en-US"/>
              </w:rPr>
              <w:t xml:space="preserve"> </w:t>
            </w:r>
            <w:r w:rsidRPr="0051336C">
              <w:rPr>
                <w:sz w:val="28"/>
              </w:rPr>
              <w:t>уровня</w:t>
            </w:r>
          </w:p>
        </w:tc>
      </w:tr>
      <w:tr w:rsidR="00123349" w:rsidRPr="00AA411E" w14:paraId="5A9AA611" w14:textId="77777777" w:rsidTr="00AA411E">
        <w:tc>
          <w:tcPr>
            <w:tcW w:w="4945" w:type="dxa"/>
            <w:tcBorders>
              <w:top w:val="single" w:sz="4" w:space="0" w:color="auto"/>
              <w:left w:val="single" w:sz="4" w:space="0" w:color="auto"/>
              <w:bottom w:val="single" w:sz="4" w:space="0" w:color="auto"/>
              <w:right w:val="single" w:sz="4" w:space="0" w:color="auto"/>
            </w:tcBorders>
          </w:tcPr>
          <w:p w14:paraId="077F7EF6" w14:textId="7E909716" w:rsidR="00123349" w:rsidRPr="00D12247" w:rsidRDefault="00D12247" w:rsidP="00B25EF0">
            <w:pPr>
              <w:ind w:firstLine="0"/>
              <w:rPr>
                <w:sz w:val="28"/>
                <w:lang w:val="en-US"/>
              </w:rPr>
            </w:pPr>
            <w:r w:rsidRPr="00FD2921">
              <w:rPr>
                <w:sz w:val="28"/>
                <w:lang w:val="en-US"/>
              </w:rPr>
              <w:t>void ShowLevelTransition(GameState&amp;, int)</w:t>
            </w:r>
          </w:p>
        </w:tc>
        <w:tc>
          <w:tcPr>
            <w:tcW w:w="4400" w:type="dxa"/>
            <w:tcBorders>
              <w:top w:val="single" w:sz="4" w:space="0" w:color="auto"/>
              <w:left w:val="single" w:sz="4" w:space="0" w:color="auto"/>
              <w:bottom w:val="single" w:sz="4" w:space="0" w:color="auto"/>
              <w:right w:val="single" w:sz="4" w:space="0" w:color="auto"/>
            </w:tcBorders>
          </w:tcPr>
          <w:p w14:paraId="413648FB" w14:textId="0DF802D0" w:rsidR="00123349" w:rsidRPr="00AA411E" w:rsidRDefault="00D12247" w:rsidP="00B25EF0">
            <w:pPr>
              <w:ind w:firstLine="0"/>
              <w:rPr>
                <w:sz w:val="28"/>
              </w:rPr>
            </w:pPr>
            <w:r w:rsidRPr="0051336C">
              <w:rPr>
                <w:sz w:val="28"/>
              </w:rPr>
              <w:t>Анимация</w:t>
            </w:r>
            <w:r w:rsidRPr="00FD2921">
              <w:rPr>
                <w:sz w:val="28"/>
                <w:lang w:val="en-US"/>
              </w:rPr>
              <w:t xml:space="preserve"> </w:t>
            </w:r>
            <w:r w:rsidRPr="0051336C">
              <w:rPr>
                <w:sz w:val="28"/>
              </w:rPr>
              <w:t>перехода</w:t>
            </w:r>
            <w:r w:rsidRPr="00FD2921">
              <w:rPr>
                <w:sz w:val="28"/>
                <w:lang w:val="en-US"/>
              </w:rPr>
              <w:t xml:space="preserve"> </w:t>
            </w:r>
            <w:r w:rsidRPr="0051336C">
              <w:rPr>
                <w:sz w:val="28"/>
              </w:rPr>
              <w:t>на</w:t>
            </w:r>
            <w:r w:rsidRPr="00FD2921">
              <w:rPr>
                <w:sz w:val="28"/>
                <w:lang w:val="en-US"/>
              </w:rPr>
              <w:t xml:space="preserve"> </w:t>
            </w:r>
            <w:r w:rsidRPr="0051336C">
              <w:rPr>
                <w:sz w:val="28"/>
              </w:rPr>
              <w:t>уровень</w:t>
            </w:r>
          </w:p>
        </w:tc>
      </w:tr>
      <w:tr w:rsidR="00123349" w:rsidRPr="00AA411E" w14:paraId="6B3090CE" w14:textId="77777777" w:rsidTr="00AA411E">
        <w:tc>
          <w:tcPr>
            <w:tcW w:w="4945" w:type="dxa"/>
            <w:tcBorders>
              <w:top w:val="single" w:sz="4" w:space="0" w:color="auto"/>
              <w:left w:val="single" w:sz="4" w:space="0" w:color="auto"/>
              <w:bottom w:val="single" w:sz="4" w:space="0" w:color="auto"/>
              <w:right w:val="single" w:sz="4" w:space="0" w:color="auto"/>
            </w:tcBorders>
          </w:tcPr>
          <w:p w14:paraId="776679D9" w14:textId="3453297D" w:rsidR="00123349" w:rsidRPr="00DE6E05" w:rsidRDefault="00DE6E05" w:rsidP="00B25EF0">
            <w:pPr>
              <w:ind w:firstLine="0"/>
              <w:rPr>
                <w:sz w:val="28"/>
                <w:lang w:val="en-US"/>
              </w:rPr>
            </w:pPr>
            <w:r w:rsidRPr="0051336C">
              <w:rPr>
                <w:sz w:val="28"/>
                <w:lang w:val="en-US"/>
              </w:rPr>
              <w:t>void ShowBattleScreen(int, GameState&amp;, vector&lt;bool&gt;&amp;)</w:t>
            </w:r>
          </w:p>
        </w:tc>
        <w:tc>
          <w:tcPr>
            <w:tcW w:w="4400" w:type="dxa"/>
            <w:tcBorders>
              <w:top w:val="single" w:sz="4" w:space="0" w:color="auto"/>
              <w:left w:val="single" w:sz="4" w:space="0" w:color="auto"/>
              <w:bottom w:val="single" w:sz="4" w:space="0" w:color="auto"/>
              <w:right w:val="single" w:sz="4" w:space="0" w:color="auto"/>
            </w:tcBorders>
          </w:tcPr>
          <w:p w14:paraId="315D8127" w14:textId="541D8A73" w:rsidR="00123349" w:rsidRPr="00AA411E" w:rsidRDefault="00DE6E05" w:rsidP="00B25EF0">
            <w:pPr>
              <w:ind w:firstLine="0"/>
              <w:rPr>
                <w:sz w:val="28"/>
              </w:rPr>
            </w:pPr>
            <w:r w:rsidRPr="0051336C">
              <w:rPr>
                <w:sz w:val="28"/>
              </w:rPr>
              <w:t>Основной</w:t>
            </w:r>
            <w:r w:rsidRPr="0051336C">
              <w:rPr>
                <w:sz w:val="28"/>
                <w:lang w:val="en-US"/>
              </w:rPr>
              <w:t xml:space="preserve"> </w:t>
            </w:r>
            <w:r w:rsidRPr="0051336C">
              <w:rPr>
                <w:sz w:val="28"/>
              </w:rPr>
              <w:t>игровой</w:t>
            </w:r>
            <w:r w:rsidRPr="0051336C">
              <w:rPr>
                <w:sz w:val="28"/>
                <w:lang w:val="en-US"/>
              </w:rPr>
              <w:t xml:space="preserve"> </w:t>
            </w:r>
            <w:r w:rsidRPr="0051336C">
              <w:rPr>
                <w:sz w:val="28"/>
              </w:rPr>
              <w:t>процесс</w:t>
            </w:r>
            <w:r w:rsidRPr="0051336C">
              <w:rPr>
                <w:sz w:val="28"/>
                <w:lang w:val="en-US"/>
              </w:rPr>
              <w:t xml:space="preserve"> (</w:t>
            </w:r>
            <w:r w:rsidRPr="0051336C">
              <w:rPr>
                <w:sz w:val="28"/>
              </w:rPr>
              <w:t>бой</w:t>
            </w:r>
            <w:r w:rsidRPr="0051336C">
              <w:rPr>
                <w:sz w:val="28"/>
                <w:lang w:val="en-US"/>
              </w:rPr>
              <w:t>)</w:t>
            </w:r>
          </w:p>
        </w:tc>
      </w:tr>
      <w:tr w:rsidR="00123349" w:rsidRPr="00AA411E" w14:paraId="47E677C2" w14:textId="77777777" w:rsidTr="00AA411E">
        <w:tc>
          <w:tcPr>
            <w:tcW w:w="4945" w:type="dxa"/>
            <w:tcBorders>
              <w:top w:val="single" w:sz="4" w:space="0" w:color="auto"/>
              <w:left w:val="single" w:sz="4" w:space="0" w:color="auto"/>
              <w:bottom w:val="single" w:sz="4" w:space="0" w:color="auto"/>
              <w:right w:val="single" w:sz="4" w:space="0" w:color="auto"/>
            </w:tcBorders>
          </w:tcPr>
          <w:p w14:paraId="23ACDB40" w14:textId="221A0670" w:rsidR="00123349" w:rsidRPr="00AA411E" w:rsidRDefault="00DE6E05" w:rsidP="00B25EF0">
            <w:pPr>
              <w:ind w:firstLine="0"/>
              <w:rPr>
                <w:sz w:val="28"/>
              </w:rPr>
            </w:pPr>
            <w:r w:rsidRPr="0051336C">
              <w:rPr>
                <w:sz w:val="28"/>
                <w:lang w:val="en-US"/>
              </w:rPr>
              <w:t>void</w:t>
            </w:r>
            <w:r w:rsidRPr="00DE6E05">
              <w:rPr>
                <w:sz w:val="28"/>
              </w:rPr>
              <w:t xml:space="preserve"> </w:t>
            </w:r>
            <w:r w:rsidRPr="0051336C">
              <w:rPr>
                <w:sz w:val="28"/>
                <w:lang w:val="en-US"/>
              </w:rPr>
              <w:t>ShowPauseMenu</w:t>
            </w:r>
            <w:r w:rsidRPr="00DE6E05">
              <w:rPr>
                <w:sz w:val="28"/>
              </w:rPr>
              <w:t>(</w:t>
            </w:r>
            <w:r w:rsidRPr="0051336C">
              <w:rPr>
                <w:sz w:val="28"/>
                <w:lang w:val="en-US"/>
              </w:rPr>
              <w:t>GameState</w:t>
            </w:r>
            <w:r w:rsidRPr="00DE6E05">
              <w:rPr>
                <w:sz w:val="28"/>
              </w:rPr>
              <w:t>&amp;)</w:t>
            </w:r>
          </w:p>
        </w:tc>
        <w:tc>
          <w:tcPr>
            <w:tcW w:w="4400" w:type="dxa"/>
            <w:tcBorders>
              <w:top w:val="single" w:sz="4" w:space="0" w:color="auto"/>
              <w:left w:val="single" w:sz="4" w:space="0" w:color="auto"/>
              <w:bottom w:val="single" w:sz="4" w:space="0" w:color="auto"/>
              <w:right w:val="single" w:sz="4" w:space="0" w:color="auto"/>
            </w:tcBorders>
          </w:tcPr>
          <w:p w14:paraId="3963E21E" w14:textId="142D1F64" w:rsidR="00123349" w:rsidRPr="00AA411E" w:rsidRDefault="00DE6E05" w:rsidP="00B25EF0">
            <w:pPr>
              <w:ind w:firstLine="0"/>
              <w:rPr>
                <w:sz w:val="28"/>
              </w:rPr>
            </w:pPr>
            <w:r w:rsidRPr="0051336C">
              <w:rPr>
                <w:sz w:val="28"/>
              </w:rPr>
              <w:t>Меню</w:t>
            </w:r>
            <w:r w:rsidRPr="00DE6E05">
              <w:rPr>
                <w:sz w:val="28"/>
              </w:rPr>
              <w:t xml:space="preserve"> </w:t>
            </w:r>
            <w:r w:rsidRPr="0051336C">
              <w:rPr>
                <w:sz w:val="28"/>
              </w:rPr>
              <w:t>паузы</w:t>
            </w:r>
            <w:r w:rsidRPr="00DE6E05">
              <w:rPr>
                <w:sz w:val="28"/>
              </w:rPr>
              <w:t xml:space="preserve"> </w:t>
            </w:r>
            <w:r w:rsidRPr="0051336C">
              <w:rPr>
                <w:sz w:val="28"/>
              </w:rPr>
              <w:t>во</w:t>
            </w:r>
            <w:r w:rsidRPr="00DE6E05">
              <w:rPr>
                <w:sz w:val="28"/>
              </w:rPr>
              <w:t xml:space="preserve"> </w:t>
            </w:r>
            <w:r w:rsidRPr="0051336C">
              <w:rPr>
                <w:sz w:val="28"/>
              </w:rPr>
              <w:t>время</w:t>
            </w:r>
            <w:r w:rsidRPr="00DE6E05">
              <w:rPr>
                <w:sz w:val="28"/>
              </w:rPr>
              <w:t xml:space="preserve"> </w:t>
            </w:r>
            <w:r w:rsidRPr="0051336C">
              <w:rPr>
                <w:sz w:val="28"/>
              </w:rPr>
              <w:t>боя</w:t>
            </w:r>
          </w:p>
        </w:tc>
      </w:tr>
      <w:tr w:rsidR="00DE6E05" w:rsidRPr="00AA411E" w14:paraId="6C5D7F47" w14:textId="77777777" w:rsidTr="00AA411E">
        <w:tc>
          <w:tcPr>
            <w:tcW w:w="4945" w:type="dxa"/>
            <w:tcBorders>
              <w:top w:val="single" w:sz="4" w:space="0" w:color="auto"/>
              <w:left w:val="single" w:sz="4" w:space="0" w:color="auto"/>
              <w:bottom w:val="single" w:sz="4" w:space="0" w:color="auto"/>
              <w:right w:val="single" w:sz="4" w:space="0" w:color="auto"/>
            </w:tcBorders>
          </w:tcPr>
          <w:p w14:paraId="6E43FEBF" w14:textId="73C92493" w:rsidR="00DE6E05" w:rsidRPr="003D7025" w:rsidRDefault="00DE6E05" w:rsidP="00B25EF0">
            <w:pPr>
              <w:ind w:firstLine="0"/>
              <w:rPr>
                <w:sz w:val="28"/>
                <w:lang w:val="en-US"/>
              </w:rPr>
            </w:pPr>
            <w:r w:rsidRPr="0051336C">
              <w:rPr>
                <w:sz w:val="28"/>
                <w:lang w:val="en-US"/>
              </w:rPr>
              <w:t>void</w:t>
            </w:r>
            <w:r w:rsidRPr="003D7025">
              <w:rPr>
                <w:sz w:val="28"/>
                <w:lang w:val="en-US"/>
              </w:rPr>
              <w:t xml:space="preserve"> </w:t>
            </w:r>
            <w:r w:rsidRPr="0051336C">
              <w:rPr>
                <w:sz w:val="28"/>
                <w:lang w:val="en-US"/>
              </w:rPr>
              <w:t>ShowGameCompleteScreen</w:t>
            </w:r>
            <w:r w:rsidRPr="003D7025">
              <w:rPr>
                <w:sz w:val="28"/>
                <w:lang w:val="en-US"/>
              </w:rPr>
              <w:t>(</w:t>
            </w:r>
            <w:r w:rsidRPr="0051336C">
              <w:rPr>
                <w:sz w:val="28"/>
                <w:lang w:val="en-US"/>
              </w:rPr>
              <w:t>GameState</w:t>
            </w:r>
            <w:r w:rsidRPr="003D7025">
              <w:rPr>
                <w:sz w:val="28"/>
                <w:lang w:val="en-US"/>
              </w:rPr>
              <w:t xml:space="preserve">&amp;, </w:t>
            </w:r>
            <w:r w:rsidRPr="0051336C">
              <w:rPr>
                <w:sz w:val="28"/>
                <w:lang w:val="en-US"/>
              </w:rPr>
              <w:t>vector</w:t>
            </w:r>
            <w:r w:rsidRPr="003D7025">
              <w:rPr>
                <w:sz w:val="28"/>
                <w:lang w:val="en-US"/>
              </w:rPr>
              <w:t>&lt;</w:t>
            </w:r>
            <w:r w:rsidRPr="0051336C">
              <w:rPr>
                <w:sz w:val="28"/>
                <w:lang w:val="en-US"/>
              </w:rPr>
              <w:t>bool</w:t>
            </w:r>
            <w:r w:rsidRPr="003D7025">
              <w:rPr>
                <w:sz w:val="28"/>
                <w:lang w:val="en-US"/>
              </w:rPr>
              <w:t>&gt;&amp;)</w:t>
            </w:r>
          </w:p>
        </w:tc>
        <w:tc>
          <w:tcPr>
            <w:tcW w:w="4400" w:type="dxa"/>
            <w:tcBorders>
              <w:top w:val="single" w:sz="4" w:space="0" w:color="auto"/>
              <w:left w:val="single" w:sz="4" w:space="0" w:color="auto"/>
              <w:bottom w:val="single" w:sz="4" w:space="0" w:color="auto"/>
              <w:right w:val="single" w:sz="4" w:space="0" w:color="auto"/>
            </w:tcBorders>
          </w:tcPr>
          <w:p w14:paraId="4190D58E" w14:textId="2826CE68" w:rsidR="00DE6E05" w:rsidRPr="0051336C" w:rsidRDefault="00DE6E05" w:rsidP="00B25EF0">
            <w:pPr>
              <w:ind w:firstLine="0"/>
              <w:rPr>
                <w:sz w:val="28"/>
              </w:rPr>
            </w:pPr>
            <w:r w:rsidRPr="0051336C">
              <w:rPr>
                <w:sz w:val="28"/>
              </w:rPr>
              <w:t>Экран</w:t>
            </w:r>
            <w:r w:rsidRPr="00DE6E05">
              <w:rPr>
                <w:sz w:val="28"/>
              </w:rPr>
              <w:t xml:space="preserve"> </w:t>
            </w:r>
            <w:r w:rsidRPr="0051336C">
              <w:rPr>
                <w:sz w:val="28"/>
              </w:rPr>
              <w:t>победы</w:t>
            </w:r>
            <w:r w:rsidRPr="00DE6E05">
              <w:rPr>
                <w:sz w:val="28"/>
              </w:rPr>
              <w:t xml:space="preserve"> </w:t>
            </w:r>
            <w:r w:rsidRPr="0051336C">
              <w:rPr>
                <w:sz w:val="28"/>
              </w:rPr>
              <w:t>после</w:t>
            </w:r>
            <w:r w:rsidRPr="00DE6E05">
              <w:rPr>
                <w:sz w:val="28"/>
              </w:rPr>
              <w:t xml:space="preserve"> </w:t>
            </w:r>
            <w:r w:rsidRPr="0051336C">
              <w:rPr>
                <w:sz w:val="28"/>
              </w:rPr>
              <w:t>прохождения</w:t>
            </w:r>
            <w:r w:rsidRPr="00DE6E05">
              <w:rPr>
                <w:sz w:val="28"/>
              </w:rPr>
              <w:t xml:space="preserve"> </w:t>
            </w:r>
            <w:r w:rsidRPr="0051336C">
              <w:rPr>
                <w:sz w:val="28"/>
              </w:rPr>
              <w:t>всех</w:t>
            </w:r>
            <w:r w:rsidRPr="00DE6E05">
              <w:rPr>
                <w:sz w:val="28"/>
              </w:rPr>
              <w:t xml:space="preserve"> </w:t>
            </w:r>
            <w:r w:rsidRPr="0051336C">
              <w:rPr>
                <w:sz w:val="28"/>
              </w:rPr>
              <w:t>уровней</w:t>
            </w:r>
          </w:p>
        </w:tc>
      </w:tr>
    </w:tbl>
    <w:p w14:paraId="37BBFA8B" w14:textId="44530229" w:rsidR="004A0B80" w:rsidRDefault="004A0B80" w:rsidP="00AA411E">
      <w:pPr>
        <w:ind w:left="561" w:firstLine="0"/>
        <w:jc w:val="left"/>
        <w:rPr>
          <w:sz w:val="28"/>
        </w:rPr>
      </w:pPr>
    </w:p>
    <w:p w14:paraId="7A7387F4" w14:textId="4671EF55" w:rsidR="0051336C" w:rsidRPr="00FD2921" w:rsidRDefault="004A0B80" w:rsidP="004F0FFE">
      <w:pPr>
        <w:spacing w:after="160" w:line="259" w:lineRule="auto"/>
        <w:ind w:firstLine="0"/>
        <w:jc w:val="left"/>
        <w:rPr>
          <w:sz w:val="28"/>
        </w:rPr>
      </w:pPr>
      <w:r>
        <w:rPr>
          <w:sz w:val="28"/>
        </w:rPr>
        <w:br w:type="page"/>
      </w:r>
    </w:p>
    <w:p w14:paraId="1CE98D77" w14:textId="77777777" w:rsidR="004A0B80" w:rsidRPr="004A0B80" w:rsidRDefault="004A0B80" w:rsidP="004A0B80">
      <w:pPr>
        <w:pStyle w:val="1"/>
        <w:spacing w:before="0"/>
        <w:ind w:firstLine="0"/>
        <w:rPr>
          <w:rFonts w:ascii="Times New Roman" w:hAnsi="Times New Roman" w:cs="Times New Roman"/>
          <w:b/>
          <w:bCs/>
          <w:color w:val="auto"/>
        </w:rPr>
      </w:pPr>
      <w:bookmarkStart w:id="7" w:name="_Toc199861993"/>
      <w:r w:rsidRPr="004A0B80">
        <w:rPr>
          <w:rFonts w:ascii="Times New Roman" w:hAnsi="Times New Roman" w:cs="Times New Roman"/>
          <w:bCs/>
          <w:color w:val="auto"/>
        </w:rPr>
        <w:lastRenderedPageBreak/>
        <w:t>2</w:t>
      </w:r>
      <w:r w:rsidRPr="004A0B80">
        <w:rPr>
          <w:rFonts w:ascii="Times New Roman" w:hAnsi="Times New Roman" w:cs="Times New Roman"/>
          <w:bCs/>
          <w:color w:val="auto"/>
        </w:rPr>
        <w:tab/>
        <w:t>Практические аспекты разработки консольной игры</w:t>
      </w:r>
      <w:bookmarkEnd w:id="7"/>
    </w:p>
    <w:p w14:paraId="46E4C275" w14:textId="77777777" w:rsidR="004A0B80" w:rsidRPr="004A0B80" w:rsidRDefault="004A0B80" w:rsidP="004A0B80">
      <w:pPr>
        <w:pStyle w:val="2"/>
        <w:spacing w:before="0"/>
        <w:ind w:firstLine="0"/>
        <w:jc w:val="left"/>
        <w:rPr>
          <w:rFonts w:ascii="Times New Roman" w:hAnsi="Times New Roman" w:cs="Times New Roman"/>
          <w:b/>
          <w:bCs/>
          <w:color w:val="auto"/>
          <w:sz w:val="32"/>
          <w:szCs w:val="32"/>
        </w:rPr>
      </w:pPr>
      <w:bookmarkStart w:id="8" w:name="_Toc199861994"/>
      <w:r w:rsidRPr="004A0B80">
        <w:rPr>
          <w:rFonts w:ascii="Times New Roman" w:hAnsi="Times New Roman" w:cs="Times New Roman"/>
          <w:bCs/>
          <w:color w:val="auto"/>
          <w:sz w:val="32"/>
          <w:szCs w:val="32"/>
        </w:rPr>
        <w:t>2.1</w:t>
      </w:r>
      <w:r w:rsidRPr="004A0B80">
        <w:rPr>
          <w:rFonts w:ascii="Times New Roman" w:hAnsi="Times New Roman" w:cs="Times New Roman"/>
          <w:bCs/>
          <w:color w:val="auto"/>
          <w:sz w:val="32"/>
          <w:szCs w:val="32"/>
        </w:rPr>
        <w:tab/>
        <w:t xml:space="preserve">Загрузка на </w:t>
      </w:r>
      <w:r w:rsidRPr="004A0B80">
        <w:rPr>
          <w:rFonts w:ascii="Times New Roman" w:hAnsi="Times New Roman" w:cs="Times New Roman"/>
          <w:bCs/>
          <w:color w:val="auto"/>
          <w:sz w:val="32"/>
          <w:szCs w:val="32"/>
          <w:lang w:val="en-US"/>
        </w:rPr>
        <w:t>Github</w:t>
      </w:r>
      <w:bookmarkEnd w:id="8"/>
    </w:p>
    <w:p w14:paraId="5104CD22" w14:textId="1E8A21DA" w:rsidR="004A0B80" w:rsidRPr="00102977" w:rsidRDefault="004A0B80" w:rsidP="004A0B80">
      <w:pPr>
        <w:rPr>
          <w:sz w:val="28"/>
          <w:shd w:val="clear" w:color="auto" w:fill="F8F9FA"/>
        </w:rPr>
      </w:pPr>
      <w:r w:rsidRPr="00102977">
        <w:rPr>
          <w:sz w:val="28"/>
        </w:rPr>
        <w:t xml:space="preserve">После завершения разработки игры в рамках учебной практики, </w:t>
      </w:r>
      <w:r>
        <w:rPr>
          <w:sz w:val="28"/>
        </w:rPr>
        <w:t>было принятло</w:t>
      </w:r>
      <w:r w:rsidRPr="00102977">
        <w:rPr>
          <w:sz w:val="28"/>
        </w:rPr>
        <w:t xml:space="preserve"> решение загрузить её на платформу </w:t>
      </w:r>
      <w:r w:rsidRPr="00102977">
        <w:rPr>
          <w:sz w:val="28"/>
          <w:lang w:val="en-US"/>
        </w:rPr>
        <w:t>GitHub</w:t>
      </w:r>
      <w:r w:rsidRPr="00102977">
        <w:rPr>
          <w:sz w:val="28"/>
        </w:rPr>
        <w:t xml:space="preserve"> - </w:t>
      </w:r>
      <w:r w:rsidRPr="00102977">
        <w:rPr>
          <w:sz w:val="28"/>
          <w:shd w:val="clear" w:color="auto" w:fill="F8F9FA"/>
        </w:rPr>
        <w:t xml:space="preserve">это веб-сервис для хранения, управления и совместной работы над проектами с использованием системы контроля версий Git. Он предоставляет возможность разработчикам загружать свой код на хостинг-платформу, где он может быть сохранен, отслеживаться и управляться через веб-интерфейс. </w:t>
      </w:r>
    </w:p>
    <w:p w14:paraId="403E67E5" w14:textId="79A28E74" w:rsidR="004A0B80" w:rsidRPr="00102977" w:rsidRDefault="004A0B80" w:rsidP="004A0B80">
      <w:pPr>
        <w:rPr>
          <w:sz w:val="28"/>
          <w:shd w:val="clear" w:color="auto" w:fill="F8F9FA"/>
        </w:rPr>
      </w:pPr>
      <w:r w:rsidRPr="00102977">
        <w:rPr>
          <w:sz w:val="28"/>
          <w:shd w:val="clear" w:color="auto" w:fill="F8F9FA"/>
        </w:rPr>
        <w:t xml:space="preserve">GitHub является одним из самых популярных сервисов для хостинга проектов с открытым исходным кодом. Он также используется для хранения и управления закрытыми проектами, которые разрабатываются командами разработчиков и других IT-специалистов. </w:t>
      </w:r>
    </w:p>
    <w:p w14:paraId="35248E2A" w14:textId="60839FC8" w:rsidR="004A0B80" w:rsidRPr="00102977" w:rsidRDefault="004A0B80" w:rsidP="004A0B80">
      <w:pPr>
        <w:rPr>
          <w:sz w:val="28"/>
        </w:rPr>
      </w:pPr>
      <w:r w:rsidRPr="00102977">
        <w:rPr>
          <w:sz w:val="28"/>
          <w:shd w:val="clear" w:color="auto" w:fill="F8F9FA"/>
        </w:rPr>
        <w:t>GitHub предоставляет множество инструментов для совместной работы над проектами, таких как возможность создания задач, обсуждение кода, управление проектами, ревью кода, автоматические тесты, контроль версий и многое другое. Это делает GitHub одним из самых эффективных инструментов для разработки программного обеспечения в команде, а также для открытых проектов с большим количеством участников.</w:t>
      </w:r>
      <w:r w:rsidRPr="00102977">
        <w:rPr>
          <w:sz w:val="28"/>
        </w:rPr>
        <w:t xml:space="preserve"> </w:t>
      </w:r>
    </w:p>
    <w:p w14:paraId="6477A20C" w14:textId="70535281" w:rsidR="00502352" w:rsidRDefault="004A0B80" w:rsidP="00502352">
      <w:pPr>
        <w:rPr>
          <w:sz w:val="28"/>
        </w:rPr>
      </w:pPr>
      <w:r w:rsidRPr="00AF50CD">
        <w:rPr>
          <w:sz w:val="28"/>
        </w:rPr>
        <w:t xml:space="preserve">Чтобы выполнить эту задачу, </w:t>
      </w:r>
      <w:r>
        <w:rPr>
          <w:sz w:val="28"/>
        </w:rPr>
        <w:t>был создан</w:t>
      </w:r>
      <w:r w:rsidRPr="00AF50CD">
        <w:rPr>
          <w:sz w:val="28"/>
        </w:rPr>
        <w:t xml:space="preserve"> новый репозиторий на GitHub, который стал центральным хранилищем для моего проекта. </w:t>
      </w:r>
      <w:r>
        <w:rPr>
          <w:sz w:val="28"/>
        </w:rPr>
        <w:t xml:space="preserve">В файл </w:t>
      </w:r>
      <w:r>
        <w:rPr>
          <w:sz w:val="28"/>
          <w:lang w:val="en-US"/>
        </w:rPr>
        <w:t>code</w:t>
      </w:r>
      <w:r w:rsidRPr="00502352">
        <w:rPr>
          <w:sz w:val="28"/>
        </w:rPr>
        <w:t xml:space="preserve"> </w:t>
      </w:r>
      <w:r>
        <w:rPr>
          <w:sz w:val="28"/>
        </w:rPr>
        <w:t>был загружен код игры. (Рисунок 13).</w:t>
      </w:r>
    </w:p>
    <w:p w14:paraId="33003680" w14:textId="47910764" w:rsidR="00502352" w:rsidRDefault="00502352" w:rsidP="00502352">
      <w:pPr>
        <w:rPr>
          <w:sz w:val="28"/>
        </w:rPr>
      </w:pPr>
      <w:r w:rsidRPr="00502352">
        <w:rPr>
          <w:noProof/>
          <w:sz w:val="28"/>
        </w:rPr>
        <w:drawing>
          <wp:anchor distT="0" distB="0" distL="114300" distR="114300" simplePos="0" relativeHeight="251684864" behindDoc="0" locked="0" layoutInCell="1" allowOverlap="1" wp14:anchorId="666D5F6D" wp14:editId="507C7EF0">
            <wp:simplePos x="0" y="0"/>
            <wp:positionH relativeFrom="page">
              <wp:align>center</wp:align>
            </wp:positionH>
            <wp:positionV relativeFrom="paragraph">
              <wp:posOffset>6350</wp:posOffset>
            </wp:positionV>
            <wp:extent cx="2895600" cy="2085884"/>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2085884"/>
                    </a:xfrm>
                    <a:prstGeom prst="rect">
                      <a:avLst/>
                    </a:prstGeom>
                  </pic:spPr>
                </pic:pic>
              </a:graphicData>
            </a:graphic>
            <wp14:sizeRelH relativeFrom="margin">
              <wp14:pctWidth>0</wp14:pctWidth>
            </wp14:sizeRelH>
            <wp14:sizeRelV relativeFrom="margin">
              <wp14:pctHeight>0</wp14:pctHeight>
            </wp14:sizeRelV>
          </wp:anchor>
        </w:drawing>
      </w:r>
    </w:p>
    <w:p w14:paraId="302B23D6" w14:textId="5453CAEB" w:rsidR="00502352" w:rsidRDefault="00502352" w:rsidP="00502352">
      <w:pPr>
        <w:rPr>
          <w:sz w:val="28"/>
        </w:rPr>
      </w:pPr>
    </w:p>
    <w:p w14:paraId="6B851163" w14:textId="77777777" w:rsidR="00502352" w:rsidRDefault="00502352" w:rsidP="00502352">
      <w:pPr>
        <w:rPr>
          <w:sz w:val="28"/>
        </w:rPr>
      </w:pPr>
    </w:p>
    <w:p w14:paraId="6BAB4BEF" w14:textId="0DBEC345" w:rsidR="00502352" w:rsidRDefault="00502352" w:rsidP="00502352">
      <w:pPr>
        <w:rPr>
          <w:sz w:val="28"/>
        </w:rPr>
      </w:pPr>
    </w:p>
    <w:p w14:paraId="2F00360D" w14:textId="3E0013E6" w:rsidR="00502352" w:rsidRDefault="00502352" w:rsidP="00502352">
      <w:pPr>
        <w:rPr>
          <w:sz w:val="28"/>
        </w:rPr>
      </w:pPr>
    </w:p>
    <w:p w14:paraId="46B0A6F5" w14:textId="22A5C414" w:rsidR="00502352" w:rsidRDefault="00502352" w:rsidP="00502352">
      <w:pPr>
        <w:rPr>
          <w:sz w:val="28"/>
        </w:rPr>
      </w:pPr>
      <w:r>
        <w:rPr>
          <w:noProof/>
        </w:rPr>
        <mc:AlternateContent>
          <mc:Choice Requires="wps">
            <w:drawing>
              <wp:anchor distT="0" distB="0" distL="114300" distR="114300" simplePos="0" relativeHeight="251683840" behindDoc="0" locked="0" layoutInCell="1" allowOverlap="1" wp14:anchorId="5C03D31C" wp14:editId="2F05CD5A">
                <wp:simplePos x="0" y="0"/>
                <wp:positionH relativeFrom="page">
                  <wp:align>center</wp:align>
                </wp:positionH>
                <wp:positionV relativeFrom="paragraph">
                  <wp:posOffset>185420</wp:posOffset>
                </wp:positionV>
                <wp:extent cx="4914900" cy="635"/>
                <wp:effectExtent l="0" t="0" r="0"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CC8D1FC" w14:textId="77777777" w:rsidR="004A0B80" w:rsidRPr="00CC542D" w:rsidRDefault="004A0B80" w:rsidP="004A0B80">
                            <w:pPr>
                              <w:pStyle w:val="a9"/>
                              <w:jc w:val="center"/>
                              <w:rPr>
                                <w:i w:val="0"/>
                                <w:noProof/>
                                <w:color w:val="auto"/>
                                <w:sz w:val="40"/>
                                <w:szCs w:val="28"/>
                                <w14:ligatures w14:val="standardContextual"/>
                              </w:rPr>
                            </w:pPr>
                            <w:r w:rsidRPr="00CC542D">
                              <w:rPr>
                                <w:i w:val="0"/>
                                <w:color w:val="auto"/>
                                <w:sz w:val="28"/>
                              </w:rPr>
                              <w:t xml:space="preserve">Рисунок 13 </w:t>
                            </w:r>
                            <w:r>
                              <w:rPr>
                                <w:color w:val="000000" w:themeColor="text1"/>
                                <w:sz w:val="28"/>
                                <w:lang w:val="en-US"/>
                              </w:rPr>
                              <w:t>–</w:t>
                            </w:r>
                            <w:r w:rsidRPr="00CC542D">
                              <w:rPr>
                                <w:i w:val="0"/>
                                <w:color w:val="auto"/>
                                <w:sz w:val="28"/>
                              </w:rPr>
                              <w:t xml:space="preserve"> Код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D31C" id="Надпись 34" o:spid="_x0000_s1038" type="#_x0000_t202" style="position:absolute;left:0;text-align:left;margin-left:0;margin-top:14.6pt;width:387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ShSQIAAG0EAAAOAAAAZHJzL2Uyb0RvYy54bWysVLFu2zAQ3Qv0HwjutWzHDR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" stroked="f">
                <v:textbox style="mso-fit-shape-to-text:t" inset="0,0,0,0">
                  <w:txbxContent>
                    <w:p w14:paraId="0CC8D1FC" w14:textId="77777777" w:rsidR="004A0B80" w:rsidRPr="00CC542D" w:rsidRDefault="004A0B80" w:rsidP="004A0B80">
                      <w:pPr>
                        <w:pStyle w:val="a9"/>
                        <w:jc w:val="center"/>
                        <w:rPr>
                          <w:i w:val="0"/>
                          <w:noProof/>
                          <w:color w:val="auto"/>
                          <w:sz w:val="40"/>
                          <w:szCs w:val="28"/>
                          <w14:ligatures w14:val="standardContextual"/>
                        </w:rPr>
                      </w:pPr>
                      <w:r w:rsidRPr="00CC542D">
                        <w:rPr>
                          <w:i w:val="0"/>
                          <w:color w:val="auto"/>
                          <w:sz w:val="28"/>
                        </w:rPr>
                        <w:t xml:space="preserve">Рисунок 13 </w:t>
                      </w:r>
                      <w:r>
                        <w:rPr>
                          <w:color w:val="000000" w:themeColor="text1"/>
                          <w:sz w:val="28"/>
                          <w:lang w:val="en-US"/>
                        </w:rPr>
                        <w:t>–</w:t>
                      </w:r>
                      <w:r w:rsidRPr="00CC542D">
                        <w:rPr>
                          <w:i w:val="0"/>
                          <w:color w:val="auto"/>
                          <w:sz w:val="28"/>
                        </w:rPr>
                        <w:t xml:space="preserve"> Код программы</w:t>
                      </w:r>
                    </w:p>
                  </w:txbxContent>
                </v:textbox>
                <w10:wrap type="square" anchorx="page"/>
              </v:shape>
            </w:pict>
          </mc:Fallback>
        </mc:AlternateContent>
      </w:r>
    </w:p>
    <w:p w14:paraId="23658478" w14:textId="12AED8CE" w:rsidR="004A0B80" w:rsidRPr="00502352" w:rsidRDefault="004A0B80" w:rsidP="00502352">
      <w:pPr>
        <w:rPr>
          <w:sz w:val="28"/>
        </w:rPr>
      </w:pPr>
    </w:p>
    <w:p w14:paraId="0897AD90" w14:textId="61EC97C0" w:rsidR="004A0B80" w:rsidRDefault="004A0B80" w:rsidP="004A0B80">
      <w:pPr>
        <w:spacing w:after="0"/>
        <w:ind w:firstLine="709"/>
        <w:jc w:val="left"/>
        <w:rPr>
          <w:sz w:val="28"/>
        </w:rPr>
      </w:pPr>
      <w:r w:rsidRPr="00E22430">
        <w:rPr>
          <w:sz w:val="28"/>
        </w:rPr>
        <w:t xml:space="preserve">Кроме того, </w:t>
      </w:r>
      <w:r>
        <w:rPr>
          <w:sz w:val="28"/>
        </w:rPr>
        <w:t>был создан</w:t>
      </w:r>
      <w:r w:rsidRPr="00E22430">
        <w:rPr>
          <w:sz w:val="28"/>
        </w:rPr>
        <w:t xml:space="preserve"> файл README,</w:t>
      </w:r>
      <w:r>
        <w:rPr>
          <w:sz w:val="28"/>
        </w:rPr>
        <w:t xml:space="preserve"> </w:t>
      </w:r>
      <w:r w:rsidRPr="00E22430">
        <w:rPr>
          <w:sz w:val="28"/>
        </w:rPr>
        <w:t xml:space="preserve">который содержал информацию о </w:t>
      </w:r>
      <w:r>
        <w:rPr>
          <w:sz w:val="28"/>
        </w:rPr>
        <w:t>игре, ее</w:t>
      </w:r>
      <w:r w:rsidRPr="00E22430">
        <w:rPr>
          <w:sz w:val="28"/>
        </w:rPr>
        <w:t xml:space="preserve"> описании, инструкции по установк</w:t>
      </w:r>
      <w:r>
        <w:rPr>
          <w:sz w:val="28"/>
        </w:rPr>
        <w:t>е, запуску и управлению</w:t>
      </w:r>
      <w:r w:rsidRPr="00E22430">
        <w:rPr>
          <w:sz w:val="28"/>
        </w:rPr>
        <w:t xml:space="preserve">. </w:t>
      </w:r>
      <w:r>
        <w:rPr>
          <w:sz w:val="28"/>
        </w:rPr>
        <w:t xml:space="preserve">(Рисунок 14). </w:t>
      </w:r>
      <w:r w:rsidRPr="00E22430">
        <w:rPr>
          <w:sz w:val="28"/>
        </w:rPr>
        <w:t xml:space="preserve">README файл является важным компонентом проекта, так как он предоставляет важную информацию для других разработчиков или заинтересованных лиц, которые посещают репозиторий на GitHub. </w:t>
      </w:r>
      <w:r>
        <w:rPr>
          <w:sz w:val="28"/>
        </w:rPr>
        <w:t xml:space="preserve">Файл был оформлен </w:t>
      </w:r>
      <w:r w:rsidRPr="00E22430">
        <w:rPr>
          <w:sz w:val="28"/>
        </w:rPr>
        <w:t>аккуратно и информативно, чтобы обеспечить понятность и удобство использования для всех, кто заинтересован в проекте.</w:t>
      </w:r>
      <w:r>
        <w:rPr>
          <w:sz w:val="28"/>
        </w:rPr>
        <w:t xml:space="preserve"> </w:t>
      </w:r>
      <w:r w:rsidR="005004B2" w:rsidRPr="005F32BC">
        <w:rPr>
          <w:noProof/>
          <w:sz w:val="28"/>
        </w:rPr>
        <w:drawing>
          <wp:inline distT="0" distB="0" distL="0" distR="0" wp14:anchorId="4C8692DE" wp14:editId="61BD1AA0">
            <wp:extent cx="5414684" cy="1530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639" cy="1532316"/>
                    </a:xfrm>
                    <a:prstGeom prst="rect">
                      <a:avLst/>
                    </a:prstGeom>
                  </pic:spPr>
                </pic:pic>
              </a:graphicData>
            </a:graphic>
          </wp:inline>
        </w:drawing>
      </w:r>
    </w:p>
    <w:p w14:paraId="4EFEFA59" w14:textId="7866A073" w:rsidR="00465579" w:rsidRPr="00465579" w:rsidRDefault="00F03345" w:rsidP="00633D3E">
      <w:pPr>
        <w:spacing w:after="0"/>
        <w:ind w:firstLine="0"/>
        <w:jc w:val="left"/>
        <w:rPr>
          <w:sz w:val="28"/>
        </w:rPr>
      </w:pPr>
      <w:r>
        <w:rPr>
          <w:sz w:val="28"/>
        </w:rPr>
        <w:br/>
      </w:r>
      <w:r w:rsidR="00502352">
        <w:rPr>
          <w:noProof/>
        </w:rPr>
        <mc:AlternateContent>
          <mc:Choice Requires="wps">
            <w:drawing>
              <wp:anchor distT="0" distB="0" distL="114300" distR="114300" simplePos="0" relativeHeight="251682816" behindDoc="0" locked="0" layoutInCell="1" allowOverlap="1" wp14:anchorId="4CBC0296" wp14:editId="43B25670">
                <wp:simplePos x="0" y="0"/>
                <wp:positionH relativeFrom="page">
                  <wp:align>center</wp:align>
                </wp:positionH>
                <wp:positionV relativeFrom="paragraph">
                  <wp:posOffset>394970</wp:posOffset>
                </wp:positionV>
                <wp:extent cx="5939790" cy="635"/>
                <wp:effectExtent l="0" t="0" r="381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69879BF" w14:textId="77777777" w:rsidR="004A0B80" w:rsidRPr="00CC542D" w:rsidRDefault="004A0B80" w:rsidP="004A0B80">
                            <w:pPr>
                              <w:pStyle w:val="a9"/>
                              <w:jc w:val="center"/>
                              <w:rPr>
                                <w:i w:val="0"/>
                                <w:noProof/>
                                <w:color w:val="auto"/>
                                <w:sz w:val="40"/>
                                <w:szCs w:val="28"/>
                                <w14:ligatures w14:val="standardContextual"/>
                              </w:rPr>
                            </w:pPr>
                            <w:r w:rsidRPr="00CC542D">
                              <w:rPr>
                                <w:i w:val="0"/>
                                <w:color w:val="auto"/>
                                <w:sz w:val="28"/>
                              </w:rPr>
                              <w:t xml:space="preserve">Рисунок </w:t>
                            </w:r>
                            <w:r>
                              <w:rPr>
                                <w:i w:val="0"/>
                                <w:color w:val="auto"/>
                                <w:sz w:val="28"/>
                                <w:lang w:val="en-US"/>
                              </w:rPr>
                              <w:t>14</w:t>
                            </w:r>
                            <w:r w:rsidRPr="00CC542D">
                              <w:rPr>
                                <w:i w:val="0"/>
                                <w:color w:val="auto"/>
                                <w:sz w:val="28"/>
                                <w:lang w:val="en-US"/>
                              </w:rPr>
                              <w:t xml:space="preserve"> </w:t>
                            </w:r>
                            <w:r>
                              <w:rPr>
                                <w:color w:val="000000" w:themeColor="text1"/>
                                <w:sz w:val="28"/>
                                <w:lang w:val="en-US"/>
                              </w:rPr>
                              <w:t>–</w:t>
                            </w:r>
                            <w:r w:rsidRPr="00CC542D">
                              <w:rPr>
                                <w:i w:val="0"/>
                                <w:color w:val="auto"/>
                                <w:sz w:val="28"/>
                                <w:lang w:val="en-US"/>
                              </w:rPr>
                              <w:t xml:space="preserve"> </w:t>
                            </w:r>
                            <w:r w:rsidRPr="00CC542D">
                              <w:rPr>
                                <w:i w:val="0"/>
                                <w:color w:val="auto"/>
                                <w:sz w:val="28"/>
                              </w:rPr>
                              <w:t xml:space="preserve">Файл </w:t>
                            </w:r>
                            <w:r w:rsidRPr="00CC542D">
                              <w:rPr>
                                <w:i w:val="0"/>
                                <w:color w:val="auto"/>
                                <w:sz w:val="28"/>
                                <w:lang w:val="en-US"/>
                              </w:rPr>
                              <w:t>READ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C0296" id="Надпись 32" o:spid="_x0000_s1039" type="#_x0000_t202" style="position:absolute;margin-left:0;margin-top:31.1pt;width:467.7pt;height:.0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xySQIAAG0EAAAOAAAAZHJzL2Uyb0RvYy54bWysVLFu2zAQ3Qv0HwjutewYSW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" stroked="f">
                <v:textbox style="mso-fit-shape-to-text:t" inset="0,0,0,0">
                  <w:txbxContent>
                    <w:p w14:paraId="369879BF" w14:textId="77777777" w:rsidR="004A0B80" w:rsidRPr="00CC542D" w:rsidRDefault="004A0B80" w:rsidP="004A0B80">
                      <w:pPr>
                        <w:pStyle w:val="a9"/>
                        <w:jc w:val="center"/>
                        <w:rPr>
                          <w:i w:val="0"/>
                          <w:noProof/>
                          <w:color w:val="auto"/>
                          <w:sz w:val="40"/>
                          <w:szCs w:val="28"/>
                          <w14:ligatures w14:val="standardContextual"/>
                        </w:rPr>
                      </w:pPr>
                      <w:r w:rsidRPr="00CC542D">
                        <w:rPr>
                          <w:i w:val="0"/>
                          <w:color w:val="auto"/>
                          <w:sz w:val="28"/>
                        </w:rPr>
                        <w:t xml:space="preserve">Рисунок </w:t>
                      </w:r>
                      <w:r>
                        <w:rPr>
                          <w:i w:val="0"/>
                          <w:color w:val="auto"/>
                          <w:sz w:val="28"/>
                          <w:lang w:val="en-US"/>
                        </w:rPr>
                        <w:t>14</w:t>
                      </w:r>
                      <w:r w:rsidRPr="00CC542D">
                        <w:rPr>
                          <w:i w:val="0"/>
                          <w:color w:val="auto"/>
                          <w:sz w:val="28"/>
                          <w:lang w:val="en-US"/>
                        </w:rPr>
                        <w:t xml:space="preserve"> </w:t>
                      </w:r>
                      <w:r>
                        <w:rPr>
                          <w:color w:val="000000" w:themeColor="text1"/>
                          <w:sz w:val="28"/>
                          <w:lang w:val="en-US"/>
                        </w:rPr>
                        <w:t>–</w:t>
                      </w:r>
                      <w:r w:rsidRPr="00CC542D">
                        <w:rPr>
                          <w:i w:val="0"/>
                          <w:color w:val="auto"/>
                          <w:sz w:val="28"/>
                          <w:lang w:val="en-US"/>
                        </w:rPr>
                        <w:t xml:space="preserve"> </w:t>
                      </w:r>
                      <w:r w:rsidRPr="00CC542D">
                        <w:rPr>
                          <w:i w:val="0"/>
                          <w:color w:val="auto"/>
                          <w:sz w:val="28"/>
                        </w:rPr>
                        <w:t xml:space="preserve">Файл </w:t>
                      </w:r>
                      <w:r w:rsidRPr="00CC542D">
                        <w:rPr>
                          <w:i w:val="0"/>
                          <w:color w:val="auto"/>
                          <w:sz w:val="28"/>
                          <w:lang w:val="en-US"/>
                        </w:rPr>
                        <w:t>README</w:t>
                      </w:r>
                    </w:p>
                  </w:txbxContent>
                </v:textbox>
                <w10:wrap type="square" anchorx="page"/>
              </v:shape>
            </w:pict>
          </mc:Fallback>
        </mc:AlternateContent>
      </w:r>
    </w:p>
    <w:p w14:paraId="2DA7BB92" w14:textId="77777777" w:rsidR="004A0B80" w:rsidRPr="004A0B80" w:rsidRDefault="004A0B80" w:rsidP="004A0B80">
      <w:pPr>
        <w:pStyle w:val="a9"/>
        <w:spacing w:after="0" w:line="360" w:lineRule="auto"/>
        <w:ind w:firstLine="709"/>
        <w:rPr>
          <w:i w:val="0"/>
          <w:iCs w:val="0"/>
          <w:color w:val="000000" w:themeColor="text1"/>
          <w:sz w:val="28"/>
        </w:rPr>
      </w:pPr>
      <w:r w:rsidRPr="0056007C">
        <w:rPr>
          <w:i w:val="0"/>
          <w:iCs w:val="0"/>
          <w:color w:val="000000" w:themeColor="text1"/>
          <w:sz w:val="28"/>
        </w:rPr>
        <w:t>В результате, проект был успешно загружен на GitHub и стал доступен на моей странице GitHub. Теперь люди могут просмотреть его, изучить код и, при желании, внести свои предложения и улучшения.</w:t>
      </w:r>
    </w:p>
    <w:p w14:paraId="24C1CA98" w14:textId="44BC5BE0" w:rsidR="005E3828" w:rsidRPr="00E247A8" w:rsidRDefault="004A0B80" w:rsidP="004A0B80">
      <w:pPr>
        <w:pStyle w:val="a9"/>
        <w:spacing w:after="0" w:line="360" w:lineRule="auto"/>
        <w:ind w:firstLine="709"/>
        <w:rPr>
          <w:color w:val="auto"/>
        </w:rPr>
      </w:pPr>
      <w:r>
        <w:rPr>
          <w:i w:val="0"/>
          <w:iCs w:val="0"/>
          <w:color w:val="000000" w:themeColor="text1"/>
          <w:sz w:val="28"/>
        </w:rPr>
        <w:t xml:space="preserve">Ссылка на репозиторий: </w:t>
      </w:r>
      <w:r w:rsidR="005E3828" w:rsidRPr="005E3828">
        <w:rPr>
          <w:i w:val="0"/>
          <w:iCs w:val="0"/>
          <w:color w:val="0070C0"/>
          <w:sz w:val="28"/>
          <w:u w:val="single"/>
        </w:rPr>
        <w:t>https://github.com/1bokketo/blackjack-</w:t>
      </w:r>
      <w:r w:rsidR="005E3828">
        <w:rPr>
          <w:i w:val="0"/>
          <w:iCs w:val="0"/>
          <w:color w:val="auto"/>
          <w:sz w:val="28"/>
          <w:u w:val="single"/>
        </w:rPr>
        <w:t>.</w:t>
      </w:r>
    </w:p>
    <w:p w14:paraId="16D3AAA1" w14:textId="22229BDA" w:rsidR="004A0B80" w:rsidRDefault="004A0B80" w:rsidP="004A0B80">
      <w:pPr>
        <w:pStyle w:val="a9"/>
        <w:spacing w:after="0" w:line="360" w:lineRule="auto"/>
        <w:ind w:firstLine="709"/>
        <w:rPr>
          <w:i w:val="0"/>
          <w:iCs w:val="0"/>
          <w:color w:val="000000" w:themeColor="text1"/>
          <w:sz w:val="28"/>
        </w:rPr>
      </w:pPr>
      <w:r w:rsidRPr="0056007C">
        <w:rPr>
          <w:i w:val="0"/>
          <w:iCs w:val="0"/>
          <w:color w:val="000000" w:themeColor="text1"/>
          <w:sz w:val="28"/>
        </w:rPr>
        <w:t xml:space="preserve">Загрузка </w:t>
      </w:r>
      <w:r>
        <w:rPr>
          <w:i w:val="0"/>
          <w:iCs w:val="0"/>
          <w:color w:val="000000" w:themeColor="text1"/>
          <w:sz w:val="28"/>
        </w:rPr>
        <w:t>учебного</w:t>
      </w:r>
      <w:r w:rsidRPr="0056007C">
        <w:rPr>
          <w:i w:val="0"/>
          <w:iCs w:val="0"/>
          <w:color w:val="000000" w:themeColor="text1"/>
          <w:sz w:val="28"/>
        </w:rPr>
        <w:t xml:space="preserve"> проекта на GitHub способствовала более эффективной разработке игры и в будущем облегчит сопровождение и развитие проекта. Она предоставила возможность централизованного хранения и совместного ведения разработки, а также упростила процесс общения и обратной связи для заинтересованных лиц.</w:t>
      </w:r>
    </w:p>
    <w:p w14:paraId="5145AD1E" w14:textId="7A406324" w:rsidR="004A0B80" w:rsidRDefault="004A0B80" w:rsidP="004A0B80">
      <w:pPr>
        <w:pStyle w:val="a9"/>
        <w:spacing w:after="0" w:line="360" w:lineRule="auto"/>
        <w:ind w:firstLine="709"/>
        <w:rPr>
          <w:i w:val="0"/>
          <w:color w:val="auto"/>
          <w:sz w:val="28"/>
          <w:szCs w:val="28"/>
        </w:rPr>
      </w:pPr>
      <w:r w:rsidRPr="0067316D">
        <w:rPr>
          <w:i w:val="0"/>
          <w:iCs w:val="0"/>
          <w:color w:val="auto"/>
          <w:sz w:val="28"/>
          <w:szCs w:val="28"/>
        </w:rPr>
        <w:t xml:space="preserve">Также </w:t>
      </w:r>
      <w:r>
        <w:rPr>
          <w:i w:val="0"/>
          <w:color w:val="auto"/>
          <w:sz w:val="28"/>
          <w:szCs w:val="28"/>
        </w:rPr>
        <w:t>было принято</w:t>
      </w:r>
      <w:r w:rsidRPr="0067316D">
        <w:rPr>
          <w:i w:val="0"/>
          <w:color w:val="auto"/>
          <w:sz w:val="28"/>
          <w:szCs w:val="28"/>
        </w:rPr>
        <w:t xml:space="preserve"> решение загрузить </w:t>
      </w:r>
      <w:r>
        <w:rPr>
          <w:i w:val="0"/>
          <w:color w:val="auto"/>
          <w:sz w:val="28"/>
          <w:szCs w:val="28"/>
        </w:rPr>
        <w:t>видео с геймплеем игры</w:t>
      </w:r>
      <w:r w:rsidRPr="0067316D">
        <w:rPr>
          <w:i w:val="0"/>
          <w:color w:val="auto"/>
          <w:sz w:val="28"/>
          <w:szCs w:val="28"/>
        </w:rPr>
        <w:t xml:space="preserve"> на платформу</w:t>
      </w:r>
      <w:r w:rsidR="00235D27" w:rsidRPr="00235D27">
        <w:rPr>
          <w:i w:val="0"/>
          <w:color w:val="auto"/>
          <w:sz w:val="28"/>
          <w:szCs w:val="28"/>
        </w:rPr>
        <w:t xml:space="preserve"> </w:t>
      </w:r>
      <w:r w:rsidR="00235D27">
        <w:rPr>
          <w:i w:val="0"/>
          <w:color w:val="auto"/>
          <w:sz w:val="28"/>
          <w:szCs w:val="28"/>
          <w:lang w:val="en-US"/>
        </w:rPr>
        <w:t>Youtube</w:t>
      </w:r>
      <w:r w:rsidRPr="0067316D">
        <w:rPr>
          <w:i w:val="0"/>
          <w:color w:val="auto"/>
          <w:sz w:val="28"/>
          <w:szCs w:val="28"/>
        </w:rPr>
        <w:t xml:space="preserve">. </w:t>
      </w:r>
      <w:r w:rsidR="00235D27">
        <w:rPr>
          <w:i w:val="0"/>
          <w:color w:val="auto"/>
          <w:sz w:val="28"/>
          <w:szCs w:val="28"/>
          <w:lang w:val="en-US"/>
        </w:rPr>
        <w:t>Youtube</w:t>
      </w:r>
      <w:r w:rsidR="00235D27" w:rsidRPr="00E247A8">
        <w:rPr>
          <w:i w:val="0"/>
          <w:color w:val="auto"/>
          <w:sz w:val="28"/>
          <w:szCs w:val="28"/>
        </w:rPr>
        <w:t xml:space="preserve"> </w:t>
      </w:r>
      <w:r w:rsidRPr="0067316D">
        <w:rPr>
          <w:i w:val="0"/>
          <w:color w:val="auto"/>
          <w:sz w:val="28"/>
          <w:szCs w:val="28"/>
        </w:rPr>
        <w:t>является популярным серв</w:t>
      </w:r>
      <w:r>
        <w:rPr>
          <w:i w:val="0"/>
          <w:color w:val="auto"/>
          <w:sz w:val="28"/>
          <w:szCs w:val="28"/>
        </w:rPr>
        <w:t>исом для хостинга видеороликов.</w:t>
      </w:r>
      <w:r w:rsidRPr="0067316D">
        <w:rPr>
          <w:i w:val="0"/>
          <w:color w:val="auto"/>
          <w:sz w:val="28"/>
          <w:szCs w:val="28"/>
        </w:rPr>
        <w:t xml:space="preserve"> </w:t>
      </w:r>
    </w:p>
    <w:p w14:paraId="790F2E70" w14:textId="456A1F24" w:rsidR="004A0B80" w:rsidRDefault="00633D3E" w:rsidP="00633D3E">
      <w:pPr>
        <w:pStyle w:val="a9"/>
        <w:spacing w:after="0" w:line="360" w:lineRule="auto"/>
        <w:ind w:firstLine="0"/>
        <w:jc w:val="center"/>
        <w:rPr>
          <w:i w:val="0"/>
          <w:color w:val="auto"/>
          <w:sz w:val="28"/>
          <w:szCs w:val="28"/>
        </w:rPr>
      </w:pPr>
      <w:r>
        <w:rPr>
          <w:noProof/>
        </w:rPr>
        <w:lastRenderedPageBreak/>
        <mc:AlternateContent>
          <mc:Choice Requires="wps">
            <w:drawing>
              <wp:anchor distT="0" distB="0" distL="114300" distR="114300" simplePos="0" relativeHeight="251681792" behindDoc="0" locked="0" layoutInCell="1" allowOverlap="1" wp14:anchorId="6683D107" wp14:editId="52CB8484">
                <wp:simplePos x="0" y="0"/>
                <wp:positionH relativeFrom="margin">
                  <wp:posOffset>-860425</wp:posOffset>
                </wp:positionH>
                <wp:positionV relativeFrom="paragraph">
                  <wp:posOffset>3444240</wp:posOffset>
                </wp:positionV>
                <wp:extent cx="6934200"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56DDBC1B" w14:textId="5CFE707B" w:rsidR="004A0B80" w:rsidRPr="00B041DE" w:rsidRDefault="004A0B80" w:rsidP="004A0B80">
                            <w:pPr>
                              <w:pStyle w:val="a9"/>
                              <w:jc w:val="center"/>
                              <w:rPr>
                                <w:i w:val="0"/>
                                <w:noProof/>
                                <w:color w:val="auto"/>
                                <w:sz w:val="28"/>
                                <w14:ligatures w14:val="standardContextual"/>
                              </w:rPr>
                            </w:pPr>
                            <w:r w:rsidRPr="00B041DE">
                              <w:rPr>
                                <w:i w:val="0"/>
                                <w:color w:val="auto"/>
                                <w:sz w:val="28"/>
                              </w:rPr>
                              <w:t>Рисунок 1</w:t>
                            </w:r>
                            <w:r>
                              <w:rPr>
                                <w:i w:val="0"/>
                                <w:color w:val="auto"/>
                                <w:sz w:val="28"/>
                              </w:rPr>
                              <w:t>6</w:t>
                            </w:r>
                            <w:r w:rsidRPr="00B041DE">
                              <w:rPr>
                                <w:i w:val="0"/>
                                <w:color w:val="auto"/>
                                <w:sz w:val="28"/>
                              </w:rPr>
                              <w:t xml:space="preserve"> — </w:t>
                            </w:r>
                            <w:r w:rsidR="009F779A">
                              <w:rPr>
                                <w:i w:val="0"/>
                                <w:color w:val="auto"/>
                                <w:sz w:val="28"/>
                              </w:rPr>
                              <w:t>Загруженное на видеохостинг виде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D107" id="Надпись 30" o:spid="_x0000_s1040" type="#_x0000_t202" style="position:absolute;left:0;text-align:left;margin-left:-67.75pt;margin-top:271.2pt;width:546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" stroked="f">
                <v:textbox style="mso-fit-shape-to-text:t" inset="0,0,0,0">
                  <w:txbxContent>
                    <w:p w14:paraId="56DDBC1B" w14:textId="5CFE707B" w:rsidR="004A0B80" w:rsidRPr="00B041DE" w:rsidRDefault="004A0B80" w:rsidP="004A0B80">
                      <w:pPr>
                        <w:pStyle w:val="a9"/>
                        <w:jc w:val="center"/>
                        <w:rPr>
                          <w:i w:val="0"/>
                          <w:noProof/>
                          <w:color w:val="auto"/>
                          <w:sz w:val="28"/>
                          <w14:ligatures w14:val="standardContextual"/>
                        </w:rPr>
                      </w:pPr>
                      <w:r w:rsidRPr="00B041DE">
                        <w:rPr>
                          <w:i w:val="0"/>
                          <w:color w:val="auto"/>
                          <w:sz w:val="28"/>
                        </w:rPr>
                        <w:t>Рисунок 1</w:t>
                      </w:r>
                      <w:r>
                        <w:rPr>
                          <w:i w:val="0"/>
                          <w:color w:val="auto"/>
                          <w:sz w:val="28"/>
                        </w:rPr>
                        <w:t>6</w:t>
                      </w:r>
                      <w:r w:rsidRPr="00B041DE">
                        <w:rPr>
                          <w:i w:val="0"/>
                          <w:color w:val="auto"/>
                          <w:sz w:val="28"/>
                        </w:rPr>
                        <w:t xml:space="preserve"> — </w:t>
                      </w:r>
                      <w:r w:rsidR="009F779A">
                        <w:rPr>
                          <w:i w:val="0"/>
                          <w:color w:val="auto"/>
                          <w:sz w:val="28"/>
                        </w:rPr>
                        <w:t>Загруженное на видеохостинг видео</w:t>
                      </w:r>
                    </w:p>
                  </w:txbxContent>
                </v:textbox>
                <w10:wrap type="square" anchorx="margin"/>
              </v:shape>
            </w:pict>
          </mc:Fallback>
        </mc:AlternateContent>
      </w:r>
      <w:r w:rsidR="004A0B80">
        <w:rPr>
          <w:i w:val="0"/>
          <w:color w:val="auto"/>
          <w:sz w:val="28"/>
          <w:szCs w:val="28"/>
        </w:rPr>
        <w:t>Сслыка</w:t>
      </w:r>
      <w:r>
        <w:rPr>
          <w:i w:val="0"/>
          <w:color w:val="auto"/>
          <w:sz w:val="28"/>
          <w:szCs w:val="28"/>
        </w:rPr>
        <w:t xml:space="preserve"> </w:t>
      </w:r>
      <w:r w:rsidR="004A0B80">
        <w:rPr>
          <w:i w:val="0"/>
          <w:color w:val="auto"/>
          <w:sz w:val="28"/>
          <w:szCs w:val="28"/>
        </w:rPr>
        <w:t>на видео:</w:t>
      </w:r>
      <w:r>
        <w:rPr>
          <w:i w:val="0"/>
          <w:color w:val="auto"/>
          <w:sz w:val="28"/>
          <w:szCs w:val="28"/>
        </w:rPr>
        <w:t xml:space="preserve"> </w:t>
      </w:r>
      <w:hyperlink r:id="rId20" w:history="1">
        <w:r w:rsidRPr="0017648C">
          <w:rPr>
            <w:rStyle w:val="a6"/>
            <w:i w:val="0"/>
            <w:sz w:val="28"/>
            <w:szCs w:val="28"/>
          </w:rPr>
          <w:t>https://rutube.ru/video/e898ffc08f64cf3a7972348b024a5673/</w:t>
        </w:r>
      </w:hyperlink>
      <w:r w:rsidRPr="00633D3E">
        <w:rPr>
          <w:noProof/>
          <w:sz w:val="28"/>
        </w:rPr>
        <w:drawing>
          <wp:inline distT="0" distB="0" distL="0" distR="0" wp14:anchorId="2E753905" wp14:editId="38993E64">
            <wp:extent cx="5003800" cy="295681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637" cy="2959673"/>
                    </a:xfrm>
                    <a:prstGeom prst="rect">
                      <a:avLst/>
                    </a:prstGeom>
                  </pic:spPr>
                </pic:pic>
              </a:graphicData>
            </a:graphic>
          </wp:inline>
        </w:drawing>
      </w:r>
    </w:p>
    <w:p w14:paraId="02003958" w14:textId="62D5F6CE" w:rsidR="00235D27" w:rsidRDefault="00235D27" w:rsidP="00235D27">
      <w:pPr>
        <w:ind w:left="561" w:firstLine="0"/>
        <w:jc w:val="left"/>
        <w:rPr>
          <w:sz w:val="28"/>
        </w:rPr>
      </w:pPr>
    </w:p>
    <w:p w14:paraId="01E9F395" w14:textId="282083E0" w:rsidR="00CD3F33" w:rsidRDefault="00235D27" w:rsidP="00235D27">
      <w:pPr>
        <w:spacing w:after="160" w:line="259" w:lineRule="auto"/>
        <w:ind w:firstLine="0"/>
        <w:jc w:val="left"/>
        <w:rPr>
          <w:sz w:val="28"/>
        </w:rPr>
      </w:pPr>
      <w:r>
        <w:rPr>
          <w:sz w:val="28"/>
        </w:rPr>
        <w:br w:type="page"/>
      </w:r>
    </w:p>
    <w:p w14:paraId="285097E6" w14:textId="77777777" w:rsidR="00CD3F33" w:rsidRPr="00235D27" w:rsidRDefault="00CD3F33" w:rsidP="00CD3F33">
      <w:pPr>
        <w:pStyle w:val="2"/>
        <w:spacing w:before="0"/>
        <w:ind w:firstLine="0"/>
        <w:jc w:val="left"/>
        <w:rPr>
          <w:rFonts w:ascii="Times New Roman" w:hAnsi="Times New Roman" w:cs="Times New Roman"/>
          <w:b/>
          <w:bCs/>
          <w:color w:val="000000" w:themeColor="text1"/>
          <w:sz w:val="28"/>
          <w:szCs w:val="28"/>
        </w:rPr>
      </w:pPr>
      <w:bookmarkStart w:id="9" w:name="_Toc135247783"/>
      <w:bookmarkStart w:id="10" w:name="_Toc199861995"/>
      <w:r w:rsidRPr="00235D27">
        <w:rPr>
          <w:rFonts w:ascii="Times New Roman" w:hAnsi="Times New Roman" w:cs="Times New Roman"/>
          <w:bCs/>
          <w:color w:val="000000" w:themeColor="text1"/>
          <w:sz w:val="28"/>
          <w:szCs w:val="28"/>
        </w:rPr>
        <w:lastRenderedPageBreak/>
        <w:t>2.2</w:t>
      </w:r>
      <w:r w:rsidRPr="00235D27">
        <w:rPr>
          <w:rFonts w:ascii="Times New Roman" w:hAnsi="Times New Roman" w:cs="Times New Roman"/>
          <w:bCs/>
          <w:color w:val="000000" w:themeColor="text1"/>
          <w:sz w:val="28"/>
          <w:szCs w:val="28"/>
        </w:rPr>
        <w:tab/>
      </w:r>
      <w:bookmarkEnd w:id="9"/>
      <w:r w:rsidRPr="00235D27">
        <w:rPr>
          <w:rFonts w:ascii="Times New Roman" w:hAnsi="Times New Roman" w:cs="Times New Roman"/>
          <w:bCs/>
          <w:color w:val="000000" w:themeColor="text1"/>
          <w:sz w:val="28"/>
          <w:szCs w:val="28"/>
        </w:rPr>
        <w:t>Пробный запуск, проверка на выявление ошибок кода</w:t>
      </w:r>
      <w:bookmarkEnd w:id="10"/>
    </w:p>
    <w:p w14:paraId="78C5B324" w14:textId="77777777" w:rsidR="004A0B80" w:rsidRPr="00235D27" w:rsidRDefault="004A0B80" w:rsidP="004A0B80">
      <w:pPr>
        <w:rPr>
          <w:color w:val="000000" w:themeColor="text1"/>
          <w:sz w:val="28"/>
        </w:rPr>
      </w:pPr>
      <w:r w:rsidRPr="00235D27">
        <w:rPr>
          <w:color w:val="000000" w:themeColor="text1"/>
          <w:sz w:val="28"/>
        </w:rPr>
        <w:t>Тестирование представляет собой процедуру проверки программного продукта, направленную на выявление ошибок, недочетов и несоответствий заданным требованиям. Этот процесс играет ключевую роль в разработке ПО, так как позволяет оценить качество и стабильность работы приложения перед его выпуском.</w:t>
      </w:r>
    </w:p>
    <w:p w14:paraId="537658B9" w14:textId="77777777" w:rsidR="004A0B80" w:rsidRPr="004A0B80" w:rsidRDefault="004A0B80" w:rsidP="004A0B80">
      <w:pPr>
        <w:rPr>
          <w:sz w:val="28"/>
        </w:rPr>
      </w:pPr>
      <w:r w:rsidRPr="00235D27">
        <w:rPr>
          <w:color w:val="000000" w:themeColor="text1"/>
          <w:sz w:val="28"/>
        </w:rPr>
        <w:t xml:space="preserve">Основная задача </w:t>
      </w:r>
      <w:r w:rsidRPr="004A0B80">
        <w:rPr>
          <w:sz w:val="28"/>
        </w:rPr>
        <w:t>тестирования - своевременное обнаружение и устранение потенциальных проблем, которые могут повлиять на корректность выполнения программных функций, сохранность информации или удобство взаимодействия пользователей с системой. В ходе проверки также оценивается соответствие продукта техническим спецификациям и ожиданиям целевой аудитории, включая анализ функциональности, быстродействия, уровня безопасности и других важных характеристик.</w:t>
      </w:r>
    </w:p>
    <w:p w14:paraId="7E3699BB" w14:textId="28705536" w:rsidR="004A0B80" w:rsidRPr="004A0B80" w:rsidRDefault="004A0B80" w:rsidP="004A0B80">
      <w:pPr>
        <w:rPr>
          <w:sz w:val="28"/>
        </w:rPr>
      </w:pPr>
      <w:r w:rsidRPr="004A0B80">
        <w:rPr>
          <w:sz w:val="28"/>
        </w:rPr>
        <w:t xml:space="preserve">В процессе тестирования данного проекта </w:t>
      </w:r>
      <w:r w:rsidR="00F21DA5">
        <w:rPr>
          <w:sz w:val="28"/>
        </w:rPr>
        <w:t>не было выявлено. Игра работает корректно.</w:t>
      </w:r>
    </w:p>
    <w:p w14:paraId="541234E2" w14:textId="3AE9B753" w:rsidR="0071339C" w:rsidRDefault="0071339C" w:rsidP="00CD3F33">
      <w:pPr>
        <w:spacing w:after="0"/>
        <w:ind w:firstLine="709"/>
        <w:rPr>
          <w:sz w:val="28"/>
        </w:rPr>
      </w:pPr>
    </w:p>
    <w:p w14:paraId="5551375E" w14:textId="6DF9E476" w:rsidR="008B3825" w:rsidRDefault="008B3825" w:rsidP="00CD3F33">
      <w:pPr>
        <w:spacing w:after="160" w:line="259" w:lineRule="auto"/>
        <w:ind w:firstLine="0"/>
        <w:jc w:val="left"/>
        <w:rPr>
          <w:sz w:val="28"/>
        </w:rPr>
      </w:pPr>
      <w:r>
        <w:rPr>
          <w:sz w:val="28"/>
        </w:rPr>
        <w:br/>
      </w:r>
    </w:p>
    <w:p w14:paraId="1AE56900" w14:textId="74D9C551" w:rsidR="00CD3F33" w:rsidRDefault="008B3825" w:rsidP="00CD3F33">
      <w:pPr>
        <w:spacing w:after="160" w:line="259" w:lineRule="auto"/>
        <w:ind w:firstLine="0"/>
        <w:jc w:val="left"/>
        <w:rPr>
          <w:sz w:val="28"/>
        </w:rPr>
      </w:pPr>
      <w:r>
        <w:rPr>
          <w:sz w:val="28"/>
        </w:rPr>
        <w:br w:type="page"/>
      </w:r>
    </w:p>
    <w:p w14:paraId="27C5F99A" w14:textId="77777777" w:rsidR="00CD3F33" w:rsidRPr="008B3825" w:rsidRDefault="00CD3F33" w:rsidP="00CD3F33">
      <w:pPr>
        <w:pStyle w:val="1"/>
        <w:spacing w:before="0"/>
        <w:ind w:firstLine="0"/>
        <w:rPr>
          <w:rFonts w:cs="Times New Roman"/>
          <w:b/>
          <w:color w:val="000000" w:themeColor="text1"/>
        </w:rPr>
      </w:pPr>
      <w:bookmarkStart w:id="11" w:name="_Toc135247784"/>
      <w:bookmarkStart w:id="12" w:name="_Toc199861996"/>
      <w:r w:rsidRPr="008B3825">
        <w:rPr>
          <w:rFonts w:cs="Times New Roman"/>
          <w:b/>
          <w:color w:val="000000" w:themeColor="text1"/>
        </w:rPr>
        <w:lastRenderedPageBreak/>
        <w:t>ЗАКЛЮЧЕНИЕ</w:t>
      </w:r>
      <w:bookmarkEnd w:id="11"/>
      <w:bookmarkEnd w:id="12"/>
    </w:p>
    <w:p w14:paraId="71055B5D" w14:textId="224FA592" w:rsidR="00CD3F33" w:rsidRPr="00C8731B" w:rsidRDefault="00CD3F33" w:rsidP="00CD3F33">
      <w:pPr>
        <w:spacing w:after="0"/>
        <w:ind w:firstLine="709"/>
        <w:rPr>
          <w:sz w:val="28"/>
        </w:rPr>
      </w:pPr>
      <w:r w:rsidRPr="00B54549">
        <w:rPr>
          <w:sz w:val="28"/>
        </w:rPr>
        <w:t>В рамках проведения учебной практики мной была успешно разработана консольная игра, использующая язык программирования C++.</w:t>
      </w:r>
      <w:r>
        <w:rPr>
          <w:sz w:val="28"/>
        </w:rPr>
        <w:t xml:space="preserve"> Процесс работы над данным проектом</w:t>
      </w:r>
      <w:r w:rsidRPr="00B54549">
        <w:rPr>
          <w:sz w:val="28"/>
        </w:rPr>
        <w:t xml:space="preserve"> позволил мне углубить свои знания в области структур языка C</w:t>
      </w:r>
      <w:r>
        <w:rPr>
          <w:sz w:val="28"/>
        </w:rPr>
        <w:t>++</w:t>
      </w:r>
      <w:r w:rsidR="00C8731B" w:rsidRPr="00C8731B">
        <w:rPr>
          <w:sz w:val="28"/>
        </w:rPr>
        <w:t>.</w:t>
      </w:r>
    </w:p>
    <w:p w14:paraId="758EF77E" w14:textId="7D0D2FA8" w:rsidR="00CD3F33" w:rsidRPr="00B54549" w:rsidRDefault="00CD3F33" w:rsidP="00CD3F33">
      <w:pPr>
        <w:spacing w:after="0"/>
        <w:ind w:firstLine="709"/>
        <w:rPr>
          <w:sz w:val="28"/>
        </w:rPr>
      </w:pPr>
      <w:r w:rsidRPr="003F2F73">
        <w:rPr>
          <w:sz w:val="28"/>
        </w:rPr>
        <w:t xml:space="preserve">Во время создания своей игры, </w:t>
      </w:r>
      <w:r>
        <w:rPr>
          <w:sz w:val="28"/>
        </w:rPr>
        <w:t>были изучены новые библиотеки</w:t>
      </w:r>
      <w:r w:rsidRPr="003F2F73">
        <w:rPr>
          <w:sz w:val="28"/>
        </w:rPr>
        <w:t xml:space="preserve">, такими как </w:t>
      </w:r>
      <w:r w:rsidRPr="003F2F73">
        <w:rPr>
          <w:sz w:val="28"/>
          <w:lang w:val="en-US"/>
        </w:rPr>
        <w:t>SFM</w:t>
      </w:r>
      <w:r w:rsidR="00332F7B">
        <w:rPr>
          <w:sz w:val="28"/>
          <w:lang w:val="en-US"/>
        </w:rPr>
        <w:t>L</w:t>
      </w:r>
      <w:r w:rsidRPr="003F2F73">
        <w:rPr>
          <w:sz w:val="28"/>
        </w:rPr>
        <w:t xml:space="preserve">, и смогла применить полученные в ходе обучения навыки для реализации цели. </w:t>
      </w:r>
      <w:r>
        <w:rPr>
          <w:sz w:val="28"/>
        </w:rPr>
        <w:t>Было изучено создание и использование</w:t>
      </w:r>
      <w:r w:rsidRPr="003F2F73">
        <w:rPr>
          <w:sz w:val="28"/>
        </w:rPr>
        <w:t xml:space="preserve"> текстуры и анимации в своем коде. </w:t>
      </w:r>
      <w:r w:rsidRPr="00B54549">
        <w:rPr>
          <w:sz w:val="28"/>
        </w:rPr>
        <w:t xml:space="preserve">Благодаря этому опыту, значительно </w:t>
      </w:r>
      <w:r>
        <w:rPr>
          <w:sz w:val="28"/>
        </w:rPr>
        <w:t>улучшились м</w:t>
      </w:r>
      <w:r w:rsidRPr="00B54549">
        <w:rPr>
          <w:sz w:val="28"/>
        </w:rPr>
        <w:t>ои навыки программирования и разработки программного обеспечения.</w:t>
      </w:r>
    </w:p>
    <w:p w14:paraId="08B98E98" w14:textId="726A769C" w:rsidR="00CD3F33" w:rsidRPr="00B54549" w:rsidRDefault="00CD3F33" w:rsidP="00CD3F33">
      <w:pPr>
        <w:spacing w:after="0"/>
        <w:ind w:firstLine="709"/>
        <w:rPr>
          <w:sz w:val="28"/>
        </w:rPr>
      </w:pPr>
      <w:r w:rsidRPr="00B54549">
        <w:rPr>
          <w:sz w:val="28"/>
        </w:rPr>
        <w:t xml:space="preserve">Однако, </w:t>
      </w:r>
      <w:r>
        <w:rPr>
          <w:sz w:val="28"/>
        </w:rPr>
        <w:t>данный проект</w:t>
      </w:r>
      <w:r w:rsidRPr="00B54549">
        <w:rPr>
          <w:sz w:val="28"/>
        </w:rPr>
        <w:t xml:space="preserve"> лишь первый шаг на пути </w:t>
      </w:r>
      <w:r>
        <w:rPr>
          <w:sz w:val="28"/>
        </w:rPr>
        <w:t>к дальнейшей разработке и улучшению. В будущем</w:t>
      </w:r>
      <w:r w:rsidRPr="00B54549">
        <w:rPr>
          <w:sz w:val="28"/>
        </w:rPr>
        <w:t xml:space="preserve"> </w:t>
      </w:r>
      <w:r>
        <w:rPr>
          <w:sz w:val="28"/>
        </w:rPr>
        <w:t>планируется</w:t>
      </w:r>
      <w:r w:rsidRPr="00B54549">
        <w:rPr>
          <w:sz w:val="28"/>
        </w:rPr>
        <w:t xml:space="preserve"> внедрить новые механики и функции, которые сделают игру еще более увлекательной и интересной для пользователей. Например,</w:t>
      </w:r>
      <w:r>
        <w:rPr>
          <w:sz w:val="28"/>
        </w:rPr>
        <w:t xml:space="preserve"> </w:t>
      </w:r>
      <w:r w:rsidR="00CA26C6">
        <w:rPr>
          <w:sz w:val="28"/>
        </w:rPr>
        <w:t>покадровая анимация атаки, получения урона и поражения, несколько видов атаки для каждого персонажа, несколько целей(врагов) на уровне</w:t>
      </w:r>
      <w:r>
        <w:rPr>
          <w:sz w:val="28"/>
        </w:rPr>
        <w:t>.</w:t>
      </w:r>
    </w:p>
    <w:p w14:paraId="51A00D66" w14:textId="77777777" w:rsidR="00CD3F33" w:rsidRPr="00AA7687" w:rsidRDefault="00CD3F33" w:rsidP="00CD3F33">
      <w:pPr>
        <w:rPr>
          <w:sz w:val="28"/>
          <w:vertAlign w:val="subscript"/>
        </w:rPr>
      </w:pPr>
      <w:r w:rsidRPr="00AA7687">
        <w:rPr>
          <w:sz w:val="28"/>
        </w:rPr>
        <w:t>При разработке игры были получены очень важные навыки разработки приложения, придумывания алгоритмов работы приложения, использования различных структур данных для хранения информации об игре. Данные навыки вместе могут быть полезны при дальнейшем обучении и разработке других игр и приложений. Они могут быть применены вне зависимости от выбранной сферы проекта и инструментов, выбранных для его реализации.</w:t>
      </w:r>
    </w:p>
    <w:p w14:paraId="042ED408" w14:textId="77777777" w:rsidR="00CD3F33" w:rsidRPr="00262B5A" w:rsidRDefault="00CD3F33" w:rsidP="00CD3F33">
      <w:pPr>
        <w:spacing w:after="0"/>
        <w:ind w:firstLine="709"/>
        <w:rPr>
          <w:rFonts w:eastAsiaTheme="majorEastAsia"/>
          <w:sz w:val="28"/>
        </w:rPr>
      </w:pPr>
      <w:r w:rsidRPr="00B54549">
        <w:rPr>
          <w:sz w:val="28"/>
        </w:rPr>
        <w:t>В целом, учебная практика по разработке консольной игры с использованием языка программирования C++ была</w:t>
      </w:r>
      <w:r>
        <w:rPr>
          <w:sz w:val="28"/>
        </w:rPr>
        <w:t xml:space="preserve"> очень</w:t>
      </w:r>
      <w:r w:rsidRPr="00B54549">
        <w:rPr>
          <w:sz w:val="28"/>
        </w:rPr>
        <w:t xml:space="preserve"> полезным и продуктивным опытом для меня. </w:t>
      </w:r>
      <w:r>
        <w:rPr>
          <w:sz w:val="28"/>
        </w:rPr>
        <w:t>Были закреплены и расширены</w:t>
      </w:r>
      <w:r w:rsidRPr="00B54549">
        <w:rPr>
          <w:sz w:val="28"/>
        </w:rPr>
        <w:t xml:space="preserve"> знания в программировании, </w:t>
      </w:r>
      <w:r>
        <w:rPr>
          <w:sz w:val="28"/>
        </w:rPr>
        <w:t>а также</w:t>
      </w:r>
      <w:r w:rsidRPr="00B54549">
        <w:rPr>
          <w:sz w:val="28"/>
        </w:rPr>
        <w:t xml:space="preserve"> </w:t>
      </w:r>
      <w:r>
        <w:rPr>
          <w:sz w:val="28"/>
        </w:rPr>
        <w:t>они применялись</w:t>
      </w:r>
      <w:r w:rsidRPr="00B54549">
        <w:rPr>
          <w:sz w:val="28"/>
        </w:rPr>
        <w:t xml:space="preserve"> на практике, создав интересный игровой проект. Дальнейшее развитие и улучшение данной игры позволит мне продолжать совершенствоваться в области программирования и разработки программного обеспечения.</w:t>
      </w:r>
      <w:r w:rsidRPr="00262B5A">
        <w:rPr>
          <w:sz w:val="28"/>
        </w:rPr>
        <w:br w:type="page"/>
      </w:r>
    </w:p>
    <w:p w14:paraId="220618B9" w14:textId="77777777" w:rsidR="00694674" w:rsidRPr="00235D27" w:rsidRDefault="00694674" w:rsidP="00694674">
      <w:pPr>
        <w:pStyle w:val="1"/>
        <w:spacing w:before="0"/>
        <w:ind w:firstLine="0"/>
        <w:rPr>
          <w:rFonts w:ascii="Times New Roman" w:hAnsi="Times New Roman" w:cs="Times New Roman"/>
          <w:b/>
          <w:bCs/>
          <w:color w:val="auto"/>
        </w:rPr>
      </w:pPr>
      <w:bookmarkStart w:id="13" w:name="_Toc135247785"/>
      <w:bookmarkStart w:id="14" w:name="_Toc199861997"/>
      <w:r w:rsidRPr="00235D27">
        <w:rPr>
          <w:rFonts w:ascii="Times New Roman" w:hAnsi="Times New Roman" w:cs="Times New Roman"/>
          <w:bCs/>
          <w:color w:val="auto"/>
        </w:rPr>
        <w:lastRenderedPageBreak/>
        <w:t>СПИСОК ИСПОЛЬЗОВАННЫХ ИСТОЧНИКОВ</w:t>
      </w:r>
      <w:bookmarkEnd w:id="13"/>
      <w:bookmarkEnd w:id="14"/>
    </w:p>
    <w:p w14:paraId="5EEF244E" w14:textId="36B841C3" w:rsidR="00694674" w:rsidRDefault="00CA26C6" w:rsidP="00694674">
      <w:pPr>
        <w:pStyle w:val="Default"/>
        <w:numPr>
          <w:ilvl w:val="0"/>
          <w:numId w:val="4"/>
        </w:numPr>
        <w:spacing w:line="360" w:lineRule="auto"/>
        <w:ind w:left="0" w:firstLine="709"/>
        <w:jc w:val="both"/>
        <w:rPr>
          <w:color w:val="000000" w:themeColor="text1"/>
          <w:sz w:val="28"/>
          <w:szCs w:val="28"/>
        </w:rPr>
      </w:pPr>
      <w:r>
        <w:rPr>
          <w:color w:val="000000" w:themeColor="text1"/>
          <w:sz w:val="28"/>
          <w:szCs w:val="28"/>
        </w:rPr>
        <w:t>Официальный сайт</w:t>
      </w:r>
      <w:r w:rsidR="00694674" w:rsidRPr="008A167C">
        <w:rPr>
          <w:color w:val="000000" w:themeColor="text1"/>
          <w:sz w:val="28"/>
          <w:szCs w:val="28"/>
        </w:rPr>
        <w:t xml:space="preserve"> </w:t>
      </w:r>
      <w:r w:rsidR="00694674" w:rsidRPr="008A167C">
        <w:rPr>
          <w:color w:val="000000" w:themeColor="text1"/>
          <w:sz w:val="28"/>
          <w:szCs w:val="28"/>
          <w:lang w:val="en-US"/>
        </w:rPr>
        <w:t>SFML</w:t>
      </w:r>
      <w:r w:rsidR="00694674" w:rsidRPr="008A167C">
        <w:rPr>
          <w:color w:val="000000" w:themeColor="text1"/>
          <w:sz w:val="28"/>
          <w:szCs w:val="28"/>
        </w:rPr>
        <w:t xml:space="preserve"> — </w:t>
      </w:r>
      <w:r w:rsidR="00694674" w:rsidRPr="008A167C">
        <w:rPr>
          <w:color w:val="000000" w:themeColor="text1"/>
          <w:sz w:val="28"/>
          <w:szCs w:val="28"/>
          <w:lang w:val="en-US"/>
        </w:rPr>
        <w:t>URL</w:t>
      </w:r>
      <w:r w:rsidR="00694674" w:rsidRPr="008A167C">
        <w:rPr>
          <w:color w:val="000000" w:themeColor="text1"/>
          <w:sz w:val="28"/>
          <w:szCs w:val="28"/>
        </w:rPr>
        <w:t xml:space="preserve">: </w:t>
      </w:r>
    </w:p>
    <w:p w14:paraId="1750BFE5" w14:textId="73140F16" w:rsidR="00694674" w:rsidRPr="008A167C" w:rsidRDefault="00CC5F2F" w:rsidP="00694674">
      <w:pPr>
        <w:pStyle w:val="Default"/>
        <w:spacing w:line="360" w:lineRule="auto"/>
        <w:jc w:val="both"/>
        <w:rPr>
          <w:color w:val="000000" w:themeColor="text1"/>
          <w:sz w:val="28"/>
          <w:szCs w:val="28"/>
        </w:rPr>
      </w:pPr>
      <w:hyperlink r:id="rId22" w:history="1">
        <w:r w:rsidR="00CA26C6" w:rsidRPr="00DB5745">
          <w:rPr>
            <w:rStyle w:val="a6"/>
            <w:sz w:val="28"/>
            <w:szCs w:val="28"/>
          </w:rPr>
          <w:t>https://www.sfml-dev.org/</w:t>
        </w:r>
      </w:hyperlink>
      <w:r w:rsidR="00CA26C6" w:rsidRPr="00DB5745">
        <w:rPr>
          <w:sz w:val="28"/>
          <w:szCs w:val="28"/>
        </w:rPr>
        <w:t xml:space="preserve"> </w:t>
      </w:r>
      <w:r w:rsidR="00694674" w:rsidRPr="00DB5745">
        <w:rPr>
          <w:color w:val="0070C0"/>
          <w:sz w:val="32"/>
          <w:szCs w:val="32"/>
          <w:u w:val="single"/>
        </w:rPr>
        <w:t xml:space="preserve"> </w:t>
      </w:r>
      <w:r w:rsidR="00694674" w:rsidRPr="00235D27">
        <w:rPr>
          <w:color w:val="000000" w:themeColor="text1"/>
          <w:sz w:val="28"/>
          <w:szCs w:val="28"/>
          <w:u w:val="single"/>
        </w:rPr>
        <w:t>(</w:t>
      </w:r>
      <w:r w:rsidR="00694674">
        <w:rPr>
          <w:color w:val="000000" w:themeColor="text1"/>
          <w:sz w:val="28"/>
          <w:szCs w:val="28"/>
        </w:rPr>
        <w:t xml:space="preserve">дата посещения </w:t>
      </w:r>
      <w:r w:rsidR="002B3C59">
        <w:rPr>
          <w:color w:val="000000" w:themeColor="text1"/>
          <w:sz w:val="28"/>
          <w:szCs w:val="28"/>
        </w:rPr>
        <w:t>21</w:t>
      </w:r>
      <w:r w:rsidR="00694674">
        <w:rPr>
          <w:color w:val="000000" w:themeColor="text1"/>
          <w:sz w:val="28"/>
          <w:szCs w:val="28"/>
        </w:rPr>
        <w:t>.05.202</w:t>
      </w:r>
      <w:r w:rsidR="00235D27" w:rsidRPr="00235D27">
        <w:rPr>
          <w:color w:val="000000" w:themeColor="text1"/>
          <w:sz w:val="28"/>
          <w:szCs w:val="28"/>
        </w:rPr>
        <w:t>5</w:t>
      </w:r>
      <w:r w:rsidR="00694674">
        <w:rPr>
          <w:color w:val="000000" w:themeColor="text1"/>
          <w:sz w:val="28"/>
          <w:szCs w:val="28"/>
        </w:rPr>
        <w:t>)</w:t>
      </w:r>
    </w:p>
    <w:p w14:paraId="0FDE7BD3" w14:textId="1ECEEAE4" w:rsidR="00694674" w:rsidRPr="00DB5745" w:rsidRDefault="00DB5745" w:rsidP="00694674">
      <w:pPr>
        <w:pStyle w:val="a8"/>
        <w:numPr>
          <w:ilvl w:val="0"/>
          <w:numId w:val="4"/>
        </w:numPr>
        <w:ind w:left="1418" w:hanging="709"/>
        <w:rPr>
          <w:sz w:val="28"/>
          <w:lang w:val="en-US"/>
        </w:rPr>
      </w:pPr>
      <w:r w:rsidRPr="00DB5745">
        <w:rPr>
          <w:sz w:val="28"/>
          <w:lang w:val="en-US"/>
        </w:rPr>
        <w:t>SFML Tutorials (</w:t>
      </w:r>
      <w:r w:rsidRPr="00DB5745">
        <w:rPr>
          <w:sz w:val="28"/>
        </w:rPr>
        <w:t>на</w:t>
      </w:r>
      <w:r w:rsidRPr="00DB5745">
        <w:rPr>
          <w:sz w:val="28"/>
          <w:lang w:val="en-US"/>
        </w:rPr>
        <w:t xml:space="preserve"> LearnSFML) </w:t>
      </w:r>
      <w:r w:rsidR="00694674" w:rsidRPr="00DB5745">
        <w:rPr>
          <w:sz w:val="28"/>
          <w:lang w:val="en-US"/>
        </w:rPr>
        <w:t xml:space="preserve">– </w:t>
      </w:r>
      <w:r w:rsidR="00694674">
        <w:rPr>
          <w:sz w:val="28"/>
          <w:lang w:val="en-US"/>
        </w:rPr>
        <w:t>URL</w:t>
      </w:r>
      <w:r w:rsidR="00694674" w:rsidRPr="00DB5745">
        <w:rPr>
          <w:sz w:val="28"/>
          <w:lang w:val="en-US"/>
        </w:rPr>
        <w:t xml:space="preserve">: </w:t>
      </w:r>
    </w:p>
    <w:p w14:paraId="65411A01" w14:textId="58E50AC0" w:rsidR="00694674" w:rsidRPr="008A167C" w:rsidRDefault="00CC5F2F" w:rsidP="00694674">
      <w:pPr>
        <w:pStyle w:val="a8"/>
        <w:ind w:left="0" w:firstLine="0"/>
        <w:rPr>
          <w:sz w:val="28"/>
        </w:rPr>
      </w:pPr>
      <w:hyperlink r:id="rId23" w:history="1">
        <w:r w:rsidR="00DB5745" w:rsidRPr="00DB5745">
          <w:rPr>
            <w:rStyle w:val="a6"/>
            <w:sz w:val="28"/>
            <w:szCs w:val="32"/>
          </w:rPr>
          <w:t>https://www.learnsfml.com/</w:t>
        </w:r>
      </w:hyperlink>
      <w:r w:rsidR="00DB5745">
        <w:t xml:space="preserve"> </w:t>
      </w:r>
      <w:r w:rsidR="00694674" w:rsidRPr="00235D27">
        <w:rPr>
          <w:sz w:val="28"/>
          <w:u w:val="single"/>
        </w:rPr>
        <w:t xml:space="preserve"> </w:t>
      </w:r>
      <w:r w:rsidR="00694674" w:rsidRPr="008A167C">
        <w:rPr>
          <w:sz w:val="28"/>
        </w:rPr>
        <w:t xml:space="preserve"> (дата посещения </w:t>
      </w:r>
      <w:r w:rsidR="00235D27" w:rsidRPr="00235D27">
        <w:rPr>
          <w:sz w:val="28"/>
        </w:rPr>
        <w:t>2</w:t>
      </w:r>
      <w:r w:rsidR="00DB5745">
        <w:rPr>
          <w:sz w:val="28"/>
        </w:rPr>
        <w:t>2</w:t>
      </w:r>
      <w:r w:rsidR="00694674" w:rsidRPr="008A167C">
        <w:rPr>
          <w:sz w:val="28"/>
        </w:rPr>
        <w:t>.0</w:t>
      </w:r>
      <w:r w:rsidR="00DB5745">
        <w:rPr>
          <w:sz w:val="28"/>
        </w:rPr>
        <w:t>5</w:t>
      </w:r>
      <w:r w:rsidR="00694674" w:rsidRPr="008A167C">
        <w:rPr>
          <w:sz w:val="28"/>
        </w:rPr>
        <w:t>.202</w:t>
      </w:r>
      <w:r w:rsidR="00235D27" w:rsidRPr="00235D27">
        <w:rPr>
          <w:sz w:val="28"/>
        </w:rPr>
        <w:t>5</w:t>
      </w:r>
      <w:r w:rsidR="00694674" w:rsidRPr="008A167C">
        <w:rPr>
          <w:sz w:val="28"/>
        </w:rPr>
        <w:t xml:space="preserve">) </w:t>
      </w:r>
    </w:p>
    <w:p w14:paraId="0D8F75BA" w14:textId="48C588AD" w:rsidR="00694674" w:rsidRPr="00DB5745" w:rsidRDefault="00694674" w:rsidP="00694674">
      <w:pPr>
        <w:pStyle w:val="Default"/>
        <w:numPr>
          <w:ilvl w:val="0"/>
          <w:numId w:val="4"/>
        </w:numPr>
        <w:spacing w:line="360" w:lineRule="auto"/>
        <w:ind w:hanging="211"/>
        <w:jc w:val="both"/>
        <w:rPr>
          <w:color w:val="000000" w:themeColor="text1"/>
          <w:sz w:val="28"/>
          <w:szCs w:val="28"/>
          <w:lang w:val="en-US"/>
        </w:rPr>
      </w:pPr>
      <w:r w:rsidRPr="00694674">
        <w:rPr>
          <w:color w:val="000000" w:themeColor="text1"/>
          <w:sz w:val="28"/>
          <w:szCs w:val="28"/>
        </w:rPr>
        <w:tab/>
      </w:r>
      <w:r w:rsidR="00DB5745" w:rsidRPr="00DB5745">
        <w:rPr>
          <w:color w:val="000000" w:themeColor="text1"/>
          <w:sz w:val="28"/>
          <w:szCs w:val="28"/>
          <w:lang w:val="en-US"/>
        </w:rPr>
        <w:t>GameDev.net (</w:t>
      </w:r>
      <w:r w:rsidR="00DB5745" w:rsidRPr="00DB5745">
        <w:rPr>
          <w:color w:val="000000" w:themeColor="text1"/>
          <w:sz w:val="28"/>
          <w:szCs w:val="28"/>
        </w:rPr>
        <w:t>раздел</w:t>
      </w:r>
      <w:r w:rsidR="00DB5745" w:rsidRPr="00DB5745">
        <w:rPr>
          <w:color w:val="000000" w:themeColor="text1"/>
          <w:sz w:val="28"/>
          <w:szCs w:val="28"/>
          <w:lang w:val="en-US"/>
        </w:rPr>
        <w:t xml:space="preserve"> SFML)</w:t>
      </w:r>
      <w:r w:rsidRPr="00DB5745">
        <w:rPr>
          <w:color w:val="000000" w:themeColor="text1"/>
          <w:sz w:val="28"/>
          <w:szCs w:val="28"/>
          <w:lang w:val="en-US"/>
        </w:rPr>
        <w:t xml:space="preserve">— </w:t>
      </w:r>
      <w:r w:rsidRPr="008A167C">
        <w:rPr>
          <w:color w:val="000000" w:themeColor="text1"/>
          <w:sz w:val="28"/>
          <w:szCs w:val="28"/>
          <w:lang w:val="en-US"/>
        </w:rPr>
        <w:t>URL</w:t>
      </w:r>
      <w:r w:rsidRPr="00DB5745">
        <w:rPr>
          <w:color w:val="000000" w:themeColor="text1"/>
          <w:sz w:val="28"/>
          <w:szCs w:val="28"/>
          <w:lang w:val="en-US"/>
        </w:rPr>
        <w:t xml:space="preserve">: </w:t>
      </w:r>
    </w:p>
    <w:p w14:paraId="53A4207C" w14:textId="0316B266" w:rsidR="00694674" w:rsidRPr="006C0284" w:rsidRDefault="00CC5F2F" w:rsidP="00694674">
      <w:pPr>
        <w:pStyle w:val="Default"/>
        <w:spacing w:line="360" w:lineRule="auto"/>
        <w:jc w:val="both"/>
        <w:rPr>
          <w:color w:val="000000" w:themeColor="text1"/>
          <w:sz w:val="28"/>
          <w:szCs w:val="28"/>
        </w:rPr>
      </w:pPr>
      <w:hyperlink r:id="rId24" w:history="1">
        <w:r w:rsidR="00DB5745" w:rsidRPr="00DB5745">
          <w:rPr>
            <w:rStyle w:val="a6"/>
            <w:sz w:val="28"/>
            <w:szCs w:val="28"/>
          </w:rPr>
          <w:t>https://gamedev.net/tutorials/tag/sfml</w:t>
        </w:r>
      </w:hyperlink>
      <w:r w:rsidR="00DB5745" w:rsidRPr="00DB5745">
        <w:rPr>
          <w:sz w:val="28"/>
          <w:szCs w:val="28"/>
        </w:rPr>
        <w:t xml:space="preserve"> </w:t>
      </w:r>
      <w:r w:rsidR="00694674" w:rsidRPr="00DB5745">
        <w:rPr>
          <w:color w:val="0070C0"/>
          <w:sz w:val="32"/>
          <w:szCs w:val="32"/>
          <w:u w:val="single"/>
        </w:rPr>
        <w:t xml:space="preserve"> </w:t>
      </w:r>
      <w:r w:rsidR="00694674">
        <w:rPr>
          <w:sz w:val="28"/>
          <w:szCs w:val="28"/>
        </w:rPr>
        <w:t xml:space="preserve"> (дата посещения 2</w:t>
      </w:r>
      <w:r w:rsidR="00DB5745">
        <w:rPr>
          <w:sz w:val="28"/>
          <w:szCs w:val="28"/>
        </w:rPr>
        <w:t>2</w:t>
      </w:r>
      <w:r w:rsidR="00694674">
        <w:rPr>
          <w:sz w:val="28"/>
          <w:szCs w:val="28"/>
        </w:rPr>
        <w:t>.0</w:t>
      </w:r>
      <w:r w:rsidR="00DB5745">
        <w:rPr>
          <w:sz w:val="28"/>
          <w:szCs w:val="28"/>
        </w:rPr>
        <w:t>5</w:t>
      </w:r>
      <w:r w:rsidR="00694674">
        <w:rPr>
          <w:sz w:val="28"/>
          <w:szCs w:val="28"/>
        </w:rPr>
        <w:t>.202</w:t>
      </w:r>
      <w:r w:rsidR="00235D27" w:rsidRPr="00235D27">
        <w:rPr>
          <w:sz w:val="28"/>
          <w:szCs w:val="28"/>
        </w:rPr>
        <w:t>5</w:t>
      </w:r>
      <w:r w:rsidR="00694674">
        <w:rPr>
          <w:sz w:val="28"/>
          <w:szCs w:val="28"/>
        </w:rPr>
        <w:t>)</w:t>
      </w:r>
    </w:p>
    <w:p w14:paraId="5A7F0C90" w14:textId="20464A57" w:rsidR="00694674" w:rsidRPr="008A167C" w:rsidRDefault="00DE5510" w:rsidP="00694674">
      <w:pPr>
        <w:pStyle w:val="Default"/>
        <w:numPr>
          <w:ilvl w:val="0"/>
          <w:numId w:val="4"/>
        </w:numPr>
        <w:spacing w:line="360" w:lineRule="auto"/>
        <w:ind w:left="0" w:firstLine="709"/>
        <w:jc w:val="both"/>
        <w:rPr>
          <w:color w:val="000000" w:themeColor="text1"/>
          <w:sz w:val="28"/>
          <w:szCs w:val="28"/>
        </w:rPr>
      </w:pPr>
      <w:r w:rsidRPr="00DE5510">
        <w:rPr>
          <w:color w:val="000000" w:themeColor="text1"/>
          <w:sz w:val="28"/>
          <w:szCs w:val="28"/>
          <w:lang w:val="en-US"/>
        </w:rPr>
        <w:t>Cplusplus</w:t>
      </w:r>
      <w:r w:rsidRPr="008A416C">
        <w:rPr>
          <w:color w:val="000000" w:themeColor="text1"/>
          <w:sz w:val="28"/>
          <w:szCs w:val="28"/>
        </w:rPr>
        <w:t>.</w:t>
      </w:r>
      <w:r w:rsidRPr="00DE5510">
        <w:rPr>
          <w:color w:val="000000" w:themeColor="text1"/>
          <w:sz w:val="28"/>
          <w:szCs w:val="28"/>
          <w:lang w:val="en-US"/>
        </w:rPr>
        <w:t>com</w:t>
      </w:r>
      <w:r w:rsidRPr="008A416C">
        <w:rPr>
          <w:color w:val="000000" w:themeColor="text1"/>
          <w:sz w:val="28"/>
          <w:szCs w:val="28"/>
        </w:rPr>
        <w:t xml:space="preserve"> (базовый </w:t>
      </w:r>
      <w:r w:rsidRPr="00DE5510">
        <w:rPr>
          <w:color w:val="000000" w:themeColor="text1"/>
          <w:sz w:val="28"/>
          <w:szCs w:val="28"/>
          <w:lang w:val="en-US"/>
        </w:rPr>
        <w:t>C</w:t>
      </w:r>
      <w:r w:rsidRPr="008A416C">
        <w:rPr>
          <w:color w:val="000000" w:themeColor="text1"/>
          <w:sz w:val="28"/>
          <w:szCs w:val="28"/>
        </w:rPr>
        <w:t>++ для игр)</w:t>
      </w:r>
      <w:r w:rsidR="00694674" w:rsidRPr="008A416C">
        <w:rPr>
          <w:color w:val="000000" w:themeColor="text1"/>
          <w:sz w:val="28"/>
          <w:szCs w:val="28"/>
        </w:rPr>
        <w:t xml:space="preserve"> – </w:t>
      </w:r>
      <w:r w:rsidR="00694674" w:rsidRPr="008A167C">
        <w:rPr>
          <w:color w:val="000000" w:themeColor="text1"/>
          <w:sz w:val="28"/>
          <w:szCs w:val="28"/>
          <w:lang w:val="en-US"/>
        </w:rPr>
        <w:t>URL</w:t>
      </w:r>
      <w:r w:rsidR="00694674" w:rsidRPr="008A416C">
        <w:rPr>
          <w:color w:val="000000" w:themeColor="text1"/>
          <w:sz w:val="28"/>
          <w:szCs w:val="28"/>
        </w:rPr>
        <w:t>:</w:t>
      </w:r>
    </w:p>
    <w:p w14:paraId="5711D025" w14:textId="1F78B6CF" w:rsidR="00694674" w:rsidRPr="008A167C" w:rsidRDefault="008A416C" w:rsidP="00694674">
      <w:pPr>
        <w:pStyle w:val="Default"/>
        <w:spacing w:line="360" w:lineRule="auto"/>
        <w:jc w:val="both"/>
        <w:rPr>
          <w:color w:val="000000" w:themeColor="text1"/>
          <w:sz w:val="28"/>
          <w:szCs w:val="28"/>
        </w:rPr>
      </w:pPr>
      <w:r w:rsidRPr="008A416C">
        <w:rPr>
          <w:color w:val="0070C0"/>
          <w:sz w:val="28"/>
          <w:szCs w:val="28"/>
          <w:u w:val="single"/>
        </w:rPr>
        <w:t xml:space="preserve">https://cplusplus.com/doc/tutorial/ </w:t>
      </w:r>
      <w:r>
        <w:rPr>
          <w:color w:val="0070C0"/>
          <w:sz w:val="28"/>
          <w:szCs w:val="28"/>
          <w:u w:val="single"/>
        </w:rPr>
        <w:t xml:space="preserve"> </w:t>
      </w:r>
      <w:r w:rsidR="00694674">
        <w:rPr>
          <w:color w:val="000000" w:themeColor="text1"/>
          <w:sz w:val="28"/>
          <w:szCs w:val="28"/>
        </w:rPr>
        <w:t xml:space="preserve">(дата посещения </w:t>
      </w:r>
      <w:r w:rsidR="006A2C70">
        <w:rPr>
          <w:color w:val="000000" w:themeColor="text1"/>
          <w:sz w:val="28"/>
          <w:szCs w:val="28"/>
        </w:rPr>
        <w:t>05</w:t>
      </w:r>
      <w:r w:rsidR="00694674">
        <w:rPr>
          <w:color w:val="000000" w:themeColor="text1"/>
          <w:sz w:val="28"/>
          <w:szCs w:val="28"/>
        </w:rPr>
        <w:t>.</w:t>
      </w:r>
      <w:r w:rsidR="006A2C70">
        <w:rPr>
          <w:color w:val="000000" w:themeColor="text1"/>
          <w:sz w:val="28"/>
          <w:szCs w:val="28"/>
        </w:rPr>
        <w:t>03</w:t>
      </w:r>
      <w:r w:rsidR="00694674">
        <w:rPr>
          <w:color w:val="000000" w:themeColor="text1"/>
          <w:sz w:val="28"/>
          <w:szCs w:val="28"/>
        </w:rPr>
        <w:t>.202</w:t>
      </w:r>
      <w:r w:rsidR="00235D27" w:rsidRPr="00235D27">
        <w:rPr>
          <w:color w:val="000000" w:themeColor="text1"/>
          <w:sz w:val="28"/>
          <w:szCs w:val="28"/>
        </w:rPr>
        <w:t>5</w:t>
      </w:r>
      <w:r w:rsidR="00694674">
        <w:rPr>
          <w:color w:val="000000" w:themeColor="text1"/>
          <w:sz w:val="28"/>
          <w:szCs w:val="28"/>
        </w:rPr>
        <w:t>)</w:t>
      </w:r>
    </w:p>
    <w:p w14:paraId="6972B695" w14:textId="6513F8FE" w:rsidR="00694674" w:rsidRDefault="00591F02" w:rsidP="00694674">
      <w:pPr>
        <w:pStyle w:val="Default"/>
        <w:numPr>
          <w:ilvl w:val="0"/>
          <w:numId w:val="4"/>
        </w:numPr>
        <w:spacing w:line="360" w:lineRule="auto"/>
        <w:jc w:val="both"/>
        <w:rPr>
          <w:color w:val="000000" w:themeColor="text1"/>
          <w:sz w:val="28"/>
          <w:szCs w:val="28"/>
        </w:rPr>
      </w:pPr>
      <w:r>
        <w:rPr>
          <w:color w:val="000000" w:themeColor="text1"/>
          <w:sz w:val="28"/>
          <w:szCs w:val="28"/>
        </w:rPr>
        <w:t xml:space="preserve">Видеоуроки по созданию игры </w:t>
      </w:r>
      <w:r>
        <w:rPr>
          <w:color w:val="000000" w:themeColor="text1"/>
          <w:sz w:val="28"/>
          <w:szCs w:val="28"/>
          <w:lang w:val="en-US"/>
        </w:rPr>
        <w:t>C</w:t>
      </w:r>
      <w:r w:rsidRPr="006C0284">
        <w:rPr>
          <w:color w:val="000000" w:themeColor="text1"/>
          <w:sz w:val="28"/>
          <w:szCs w:val="28"/>
        </w:rPr>
        <w:t>++</w:t>
      </w:r>
      <w:r>
        <w:rPr>
          <w:color w:val="000000" w:themeColor="text1"/>
          <w:sz w:val="28"/>
          <w:szCs w:val="28"/>
        </w:rPr>
        <w:t xml:space="preserve"> </w:t>
      </w:r>
      <w:r w:rsidR="00694674" w:rsidRPr="006C0284">
        <w:rPr>
          <w:color w:val="000000" w:themeColor="text1"/>
          <w:sz w:val="28"/>
          <w:szCs w:val="28"/>
        </w:rPr>
        <w:t>–</w:t>
      </w:r>
      <w:r w:rsidR="00694674">
        <w:rPr>
          <w:color w:val="000000" w:themeColor="text1"/>
          <w:sz w:val="28"/>
          <w:szCs w:val="28"/>
        </w:rPr>
        <w:t xml:space="preserve"> </w:t>
      </w:r>
      <w:r w:rsidR="00694674">
        <w:rPr>
          <w:color w:val="000000" w:themeColor="text1"/>
          <w:sz w:val="28"/>
          <w:szCs w:val="28"/>
          <w:lang w:val="en-US"/>
        </w:rPr>
        <w:t>URL</w:t>
      </w:r>
      <w:r w:rsidR="00694674" w:rsidRPr="006C0284">
        <w:rPr>
          <w:color w:val="000000" w:themeColor="text1"/>
          <w:sz w:val="28"/>
          <w:szCs w:val="28"/>
        </w:rPr>
        <w:t xml:space="preserve">: </w:t>
      </w:r>
    </w:p>
    <w:p w14:paraId="43339545" w14:textId="2FEC621F" w:rsidR="00694674" w:rsidRPr="006C0284" w:rsidRDefault="00CC5F2F" w:rsidP="00591F02">
      <w:pPr>
        <w:pStyle w:val="Default"/>
        <w:spacing w:line="360" w:lineRule="auto"/>
        <w:jc w:val="both"/>
        <w:rPr>
          <w:color w:val="000000" w:themeColor="text1"/>
          <w:sz w:val="28"/>
          <w:szCs w:val="28"/>
        </w:rPr>
      </w:pPr>
      <w:hyperlink r:id="rId25" w:history="1">
        <w:r w:rsidR="00694674" w:rsidRPr="00235D27">
          <w:rPr>
            <w:color w:val="0070C0"/>
            <w:sz w:val="28"/>
            <w:szCs w:val="28"/>
            <w:u w:val="single"/>
          </w:rPr>
          <w:t>https://tproger.ru/video/how-to-program-a-game-in-cpp/</w:t>
        </w:r>
      </w:hyperlink>
      <w:r w:rsidR="00694674" w:rsidRPr="006C0284">
        <w:rPr>
          <w:color w:val="000000" w:themeColor="text1"/>
          <w:sz w:val="28"/>
          <w:szCs w:val="28"/>
        </w:rPr>
        <w:t xml:space="preserve"> </w:t>
      </w:r>
      <w:r w:rsidR="00694674">
        <w:rPr>
          <w:color w:val="000000" w:themeColor="text1"/>
          <w:sz w:val="28"/>
          <w:szCs w:val="28"/>
        </w:rPr>
        <w:t xml:space="preserve">(дата посещения </w:t>
      </w:r>
      <w:r w:rsidR="00DF4770">
        <w:rPr>
          <w:color w:val="000000" w:themeColor="text1"/>
          <w:sz w:val="28"/>
          <w:szCs w:val="28"/>
        </w:rPr>
        <w:t>15</w:t>
      </w:r>
      <w:r w:rsidR="00694674">
        <w:rPr>
          <w:color w:val="000000" w:themeColor="text1"/>
          <w:sz w:val="28"/>
          <w:szCs w:val="28"/>
        </w:rPr>
        <w:t>.0</w:t>
      </w:r>
      <w:r w:rsidR="00DF4770">
        <w:rPr>
          <w:color w:val="000000" w:themeColor="text1"/>
          <w:sz w:val="28"/>
          <w:szCs w:val="28"/>
        </w:rPr>
        <w:t>3</w:t>
      </w:r>
      <w:r w:rsidR="00694674">
        <w:rPr>
          <w:color w:val="000000" w:themeColor="text1"/>
          <w:sz w:val="28"/>
          <w:szCs w:val="28"/>
        </w:rPr>
        <w:t>.202</w:t>
      </w:r>
      <w:r w:rsidR="00020FA3">
        <w:rPr>
          <w:color w:val="000000" w:themeColor="text1"/>
          <w:sz w:val="28"/>
          <w:szCs w:val="28"/>
        </w:rPr>
        <w:t>5</w:t>
      </w:r>
      <w:r w:rsidR="00694674">
        <w:rPr>
          <w:color w:val="000000" w:themeColor="text1"/>
          <w:sz w:val="28"/>
          <w:szCs w:val="28"/>
        </w:rPr>
        <w:t>)</w:t>
      </w:r>
    </w:p>
    <w:p w14:paraId="2CF2526E" w14:textId="77777777" w:rsidR="00694674" w:rsidRPr="006C0284" w:rsidRDefault="00694674" w:rsidP="00694674">
      <w:pPr>
        <w:pStyle w:val="Default"/>
        <w:numPr>
          <w:ilvl w:val="0"/>
          <w:numId w:val="4"/>
        </w:numPr>
        <w:spacing w:line="360" w:lineRule="auto"/>
        <w:ind w:left="0" w:firstLine="709"/>
        <w:jc w:val="both"/>
        <w:rPr>
          <w:color w:val="000000" w:themeColor="text1"/>
          <w:sz w:val="28"/>
          <w:szCs w:val="28"/>
        </w:rPr>
      </w:pPr>
      <w:r w:rsidRPr="006C0284">
        <w:rPr>
          <w:sz w:val="28"/>
        </w:rPr>
        <w:br w:type="page"/>
      </w:r>
    </w:p>
    <w:p w14:paraId="3E4BD41C" w14:textId="77777777" w:rsidR="00532DB6" w:rsidRPr="00532DB6" w:rsidRDefault="00532DB6" w:rsidP="00532DB6">
      <w:pPr>
        <w:pStyle w:val="1"/>
        <w:spacing w:before="0"/>
        <w:ind w:firstLine="0"/>
        <w:jc w:val="center"/>
        <w:rPr>
          <w:rFonts w:ascii="Times New Roman" w:hAnsi="Times New Roman" w:cs="Times New Roman"/>
          <w:b/>
          <w:bCs/>
          <w:color w:val="auto"/>
        </w:rPr>
      </w:pPr>
      <w:bookmarkStart w:id="15" w:name="_Toc135247786"/>
      <w:bookmarkStart w:id="16" w:name="_Toc199861998"/>
      <w:r w:rsidRPr="00532DB6">
        <w:rPr>
          <w:rFonts w:ascii="Times New Roman" w:hAnsi="Times New Roman" w:cs="Times New Roman"/>
          <w:bCs/>
          <w:color w:val="auto"/>
        </w:rPr>
        <w:lastRenderedPageBreak/>
        <w:t>ПРИЛОЖЕНИ</w:t>
      </w:r>
      <w:bookmarkEnd w:id="15"/>
      <w:r w:rsidRPr="00532DB6">
        <w:rPr>
          <w:rFonts w:ascii="Times New Roman" w:hAnsi="Times New Roman" w:cs="Times New Roman"/>
          <w:bCs/>
          <w:color w:val="auto"/>
        </w:rPr>
        <w:t>Е</w:t>
      </w:r>
      <w:bookmarkEnd w:id="16"/>
    </w:p>
    <w:p w14:paraId="7E150285" w14:textId="77777777" w:rsidR="00532DB6" w:rsidRDefault="00532DB6" w:rsidP="00532DB6">
      <w:pPr>
        <w:spacing w:after="0"/>
        <w:ind w:firstLine="0"/>
        <w:jc w:val="center"/>
        <w:rPr>
          <w:sz w:val="32"/>
          <w:szCs w:val="32"/>
        </w:rPr>
      </w:pPr>
      <w:r w:rsidRPr="00C11C48">
        <w:rPr>
          <w:sz w:val="32"/>
          <w:szCs w:val="32"/>
        </w:rPr>
        <w:t>Исходный код программы</w:t>
      </w:r>
    </w:p>
    <w:p w14:paraId="2E5642C2" w14:textId="77777777" w:rsidR="00532DB6" w:rsidRDefault="00532DB6" w:rsidP="00C47C29">
      <w:pPr>
        <w:shd w:val="clear" w:color="auto" w:fill="FFFFFF"/>
        <w:spacing w:after="0" w:line="240" w:lineRule="auto"/>
        <w:ind w:left="560" w:firstLine="0"/>
        <w:jc w:val="left"/>
        <w:rPr>
          <w:rFonts w:ascii="Consolas" w:hAnsi="Consolas" w:cs="Courier New"/>
          <w:color w:val="804000"/>
          <w:sz w:val="19"/>
          <w:szCs w:val="19"/>
        </w:rPr>
      </w:pPr>
    </w:p>
    <w:p w14:paraId="753371A4" w14:textId="77777777" w:rsidR="00F03F77" w:rsidRPr="00FD2921"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D2921">
        <w:rPr>
          <w:rFonts w:ascii="Courier New" w:hAnsi="Courier New" w:cs="Courier New"/>
          <w:color w:val="804000"/>
          <w:sz w:val="20"/>
          <w:szCs w:val="20"/>
        </w:rPr>
        <w:t>#</w:t>
      </w:r>
      <w:r w:rsidRPr="00F03F77">
        <w:rPr>
          <w:rFonts w:ascii="Courier New" w:hAnsi="Courier New" w:cs="Courier New"/>
          <w:color w:val="804000"/>
          <w:sz w:val="20"/>
          <w:szCs w:val="20"/>
          <w:lang w:val="en-US"/>
        </w:rPr>
        <w:t>include</w:t>
      </w:r>
      <w:r w:rsidRPr="00FD2921">
        <w:rPr>
          <w:rFonts w:ascii="Courier New" w:hAnsi="Courier New" w:cs="Courier New"/>
          <w:color w:val="804000"/>
          <w:sz w:val="20"/>
          <w:szCs w:val="20"/>
        </w:rPr>
        <w:t xml:space="preserve"> &lt;</w:t>
      </w:r>
      <w:r w:rsidRPr="00F03F77">
        <w:rPr>
          <w:rFonts w:ascii="Courier New" w:hAnsi="Courier New" w:cs="Courier New"/>
          <w:color w:val="804000"/>
          <w:sz w:val="20"/>
          <w:szCs w:val="20"/>
          <w:lang w:val="en-US"/>
        </w:rPr>
        <w:t>SFML</w:t>
      </w:r>
      <w:r w:rsidRPr="00FD2921">
        <w:rPr>
          <w:rFonts w:ascii="Courier New" w:hAnsi="Courier New" w:cs="Courier New"/>
          <w:color w:val="804000"/>
          <w:sz w:val="20"/>
          <w:szCs w:val="20"/>
        </w:rPr>
        <w:t>/</w:t>
      </w:r>
      <w:r w:rsidRPr="00F03F77">
        <w:rPr>
          <w:rFonts w:ascii="Courier New" w:hAnsi="Courier New" w:cs="Courier New"/>
          <w:color w:val="804000"/>
          <w:sz w:val="20"/>
          <w:szCs w:val="20"/>
          <w:lang w:val="en-US"/>
        </w:rPr>
        <w:t>Graphics</w:t>
      </w:r>
      <w:r w:rsidRPr="00FD2921">
        <w:rPr>
          <w:rFonts w:ascii="Courier New" w:hAnsi="Courier New" w:cs="Courier New"/>
          <w:color w:val="804000"/>
          <w:sz w:val="20"/>
          <w:szCs w:val="20"/>
        </w:rPr>
        <w:t>.</w:t>
      </w:r>
      <w:r w:rsidRPr="00F03F77">
        <w:rPr>
          <w:rFonts w:ascii="Courier New" w:hAnsi="Courier New" w:cs="Courier New"/>
          <w:color w:val="804000"/>
          <w:sz w:val="20"/>
          <w:szCs w:val="20"/>
          <w:lang w:val="en-US"/>
        </w:rPr>
        <w:t>hpp</w:t>
      </w:r>
      <w:r w:rsidRPr="00FD2921">
        <w:rPr>
          <w:rFonts w:ascii="Courier New" w:hAnsi="Courier New" w:cs="Courier New"/>
          <w:color w:val="804000"/>
          <w:sz w:val="20"/>
          <w:szCs w:val="20"/>
        </w:rPr>
        <w:t>&gt;</w:t>
      </w:r>
    </w:p>
    <w:p w14:paraId="519B97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SFML/Audio.hpp&gt;</w:t>
      </w:r>
    </w:p>
    <w:p w14:paraId="59153A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iostream&gt;</w:t>
      </w:r>
    </w:p>
    <w:p w14:paraId="1E65DB1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vector&gt;</w:t>
      </w:r>
    </w:p>
    <w:p w14:paraId="4493D0A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string&gt;</w:t>
      </w:r>
    </w:p>
    <w:p w14:paraId="75B8B7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cstdlib&gt;</w:t>
      </w:r>
    </w:p>
    <w:p w14:paraId="4A57A2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ctime&gt;</w:t>
      </w:r>
    </w:p>
    <w:p w14:paraId="1F12EBE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algorithm&gt;</w:t>
      </w:r>
    </w:p>
    <w:p w14:paraId="33F14D3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thread&gt;</w:t>
      </w:r>
    </w:p>
    <w:p w14:paraId="4B2C35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chrono&gt;</w:t>
      </w:r>
    </w:p>
    <w:p w14:paraId="7A145A5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clude &lt;random&gt;</w:t>
      </w:r>
    </w:p>
    <w:p w14:paraId="79DA4DF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6EDC3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using namespace std;</w:t>
      </w:r>
    </w:p>
    <w:p w14:paraId="2A7351A3" w14:textId="77777777" w:rsidR="00F03F77" w:rsidRPr="00FD2921"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using</w:t>
      </w:r>
      <w:r w:rsidRPr="00FD2921">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namespace</w:t>
      </w:r>
      <w:r w:rsidRPr="00FD2921">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sf</w:t>
      </w:r>
      <w:r w:rsidRPr="00FD2921">
        <w:rPr>
          <w:rFonts w:ascii="Courier New" w:hAnsi="Courier New" w:cs="Courier New"/>
          <w:color w:val="804000"/>
          <w:sz w:val="20"/>
          <w:szCs w:val="20"/>
        </w:rPr>
        <w:t>;</w:t>
      </w:r>
    </w:p>
    <w:p w14:paraId="250F9F27" w14:textId="77777777" w:rsidR="00F03F77" w:rsidRPr="00FD2921"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635952D6" w14:textId="77777777" w:rsidR="00F03F77" w:rsidRPr="00FD2921"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D2921">
        <w:rPr>
          <w:rFonts w:ascii="Courier New" w:hAnsi="Courier New" w:cs="Courier New"/>
          <w:color w:val="804000"/>
          <w:sz w:val="20"/>
          <w:szCs w:val="20"/>
        </w:rPr>
        <w:t xml:space="preserve">// </w:t>
      </w:r>
      <w:r w:rsidRPr="00F03F77">
        <w:rPr>
          <w:rFonts w:ascii="Courier New" w:hAnsi="Courier New" w:cs="Courier New"/>
          <w:color w:val="804000"/>
          <w:sz w:val="20"/>
          <w:szCs w:val="20"/>
        </w:rPr>
        <w:t>Глобальные</w:t>
      </w:r>
      <w:r w:rsidRPr="00FD2921">
        <w:rPr>
          <w:rFonts w:ascii="Courier New" w:hAnsi="Courier New" w:cs="Courier New"/>
          <w:color w:val="804000"/>
          <w:sz w:val="20"/>
          <w:szCs w:val="20"/>
        </w:rPr>
        <w:t xml:space="preserve"> </w:t>
      </w:r>
      <w:r w:rsidRPr="00F03F77">
        <w:rPr>
          <w:rFonts w:ascii="Courier New" w:hAnsi="Courier New" w:cs="Courier New"/>
          <w:color w:val="804000"/>
          <w:sz w:val="20"/>
          <w:szCs w:val="20"/>
        </w:rPr>
        <w:t>константы</w:t>
      </w:r>
      <w:r w:rsidRPr="00FD2921">
        <w:rPr>
          <w:rFonts w:ascii="Courier New" w:hAnsi="Courier New" w:cs="Courier New"/>
          <w:color w:val="804000"/>
          <w:sz w:val="20"/>
          <w:szCs w:val="20"/>
        </w:rPr>
        <w:t xml:space="preserve"> </w:t>
      </w:r>
      <w:r w:rsidRPr="00F03F77">
        <w:rPr>
          <w:rFonts w:ascii="Courier New" w:hAnsi="Courier New" w:cs="Courier New"/>
          <w:color w:val="804000"/>
          <w:sz w:val="20"/>
          <w:szCs w:val="20"/>
        </w:rPr>
        <w:t>и</w:t>
      </w:r>
      <w:r w:rsidRPr="00FD2921">
        <w:rPr>
          <w:rFonts w:ascii="Courier New" w:hAnsi="Courier New" w:cs="Courier New"/>
          <w:color w:val="804000"/>
          <w:sz w:val="20"/>
          <w:szCs w:val="20"/>
        </w:rPr>
        <w:t xml:space="preserve"> </w:t>
      </w:r>
      <w:r w:rsidRPr="00F03F77">
        <w:rPr>
          <w:rFonts w:ascii="Courier New" w:hAnsi="Courier New" w:cs="Courier New"/>
          <w:color w:val="804000"/>
          <w:sz w:val="20"/>
          <w:szCs w:val="20"/>
        </w:rPr>
        <w:t>перечисления</w:t>
      </w:r>
    </w:p>
    <w:p w14:paraId="74CBDA5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enum GameState { MAIN_MENU, LEVEL_SELECTION, BATTLE, LEVEL_TRANSITION, BATTLE_PAUSE, GAME_COMPLETE };</w:t>
      </w:r>
    </w:p>
    <w:p w14:paraId="4B85474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onst int WINDOW_WIDTH = 1920;</w:t>
      </w:r>
    </w:p>
    <w:p w14:paraId="530D384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onst int WINDOW_HEIGHT = 1080;</w:t>
      </w:r>
    </w:p>
    <w:p w14:paraId="3D33E2F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A95FC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АУДИО</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МЕНЕДЖЕР</w:t>
      </w:r>
      <w:r w:rsidRPr="00F03F77">
        <w:rPr>
          <w:rFonts w:ascii="Courier New" w:hAnsi="Courier New" w:cs="Courier New"/>
          <w:color w:val="804000"/>
          <w:sz w:val="20"/>
          <w:szCs w:val="20"/>
          <w:lang w:val="en-US"/>
        </w:rPr>
        <w:t xml:space="preserve"> ====================</w:t>
      </w:r>
    </w:p>
    <w:p w14:paraId="37011F3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AudioManager {</w:t>
      </w:r>
    </w:p>
    <w:p w14:paraId="411737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32A5F9C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Music openingMusic;</w:t>
      </w:r>
    </w:p>
    <w:p w14:paraId="246C2E0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Music battleMusic;</w:t>
      </w:r>
    </w:p>
    <w:p w14:paraId="652E50C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Music victoryMusic;</w:t>
      </w:r>
    </w:p>
    <w:p w14:paraId="3CDDCFC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SoundBuffer buttonClickBuffer;</w:t>
      </w:r>
    </w:p>
    <w:p w14:paraId="2478542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Sound buttonClickSound;</w:t>
      </w:r>
    </w:p>
    <w:p w14:paraId="3740BC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SoundBuffer attackBuffer;</w:t>
      </w:r>
    </w:p>
    <w:p w14:paraId="499C8D6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Sound attackSound;</w:t>
      </w:r>
    </w:p>
    <w:p w14:paraId="15E8FF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SoundBuffer hitBuffer;</w:t>
      </w:r>
    </w:p>
    <w:p w14:paraId="269091F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Sound hitSound;</w:t>
      </w:r>
    </w:p>
    <w:p w14:paraId="133CB00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bool isInitialized;</w:t>
      </w:r>
    </w:p>
    <w:p w14:paraId="1A3A140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float musicVolume;</w:t>
      </w:r>
    </w:p>
    <w:p w14:paraId="411FF4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200A5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6DE6D26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Initialize() {</w:t>
      </w:r>
    </w:p>
    <w:p w14:paraId="4B22236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Initialized) {</w:t>
      </w:r>
    </w:p>
    <w:p w14:paraId="77B494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openingMusic.openFromFile("C:/Users/Zagre/Desktop/Project op/Music/OpeningMusic.mp3")) {</w:t>
      </w:r>
    </w:p>
    <w:p w14:paraId="65BDAF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opening music!" &lt;&lt; endl;</w:t>
      </w:r>
    </w:p>
    <w:p w14:paraId="38F353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9D68A1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peningMusic.setLoop(true);</w:t>
      </w:r>
    </w:p>
    <w:p w14:paraId="667DAB7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E26E2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battleMusic.openFromFile("C:/Users/Zagre/Desktop/Project op/Music/FightMusic1.mp3")) {</w:t>
      </w:r>
    </w:p>
    <w:p w14:paraId="34C351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battle music!" &lt;&lt; endl;</w:t>
      </w:r>
    </w:p>
    <w:p w14:paraId="440EED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BAD43B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Music.setLoop(true);</w:t>
      </w:r>
    </w:p>
    <w:p w14:paraId="110BAD0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7FAC94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victoryMusic.openFromFile("C:/Users/Zagre/Desktop/Project op/Music/VictoryMusic.mp3")) {</w:t>
      </w:r>
    </w:p>
    <w:p w14:paraId="3B09794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victory music!" &lt;&lt; endl;</w:t>
      </w:r>
    </w:p>
    <w:p w14:paraId="757F28C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A4C682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ictoryMusic.setLoop(false);</w:t>
      </w:r>
    </w:p>
    <w:p w14:paraId="5043B45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06A858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if (!buttonClickBuffer.loadFromFile("C:/Users/Zagre/Desktop/Project op/Music/ChouseLvl.mp3")) {</w:t>
      </w:r>
    </w:p>
    <w:p w14:paraId="2192A6E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button click sound!" &lt;&lt; endl;</w:t>
      </w:r>
    </w:p>
    <w:p w14:paraId="1218B6B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92768E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ClickSound.setBuffer(buttonClickBuffer);</w:t>
      </w:r>
    </w:p>
    <w:p w14:paraId="57F0EDA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0DA7AF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attackBuffer.loadFromFile("C:/Users/Zagre/Desktop/Project op/Music/AttackSound.wav")) {</w:t>
      </w:r>
    </w:p>
    <w:p w14:paraId="68ACE2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attack sound!" &lt;&lt; endl;</w:t>
      </w:r>
    </w:p>
    <w:p w14:paraId="4B77310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6A0098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Sound.setBuffer(attackBuffer);</w:t>
      </w:r>
    </w:p>
    <w:p w14:paraId="349A0D7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50308B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hitBuffer.loadFromFile("C:/Users/Zagre/Desktop/Project op/Music/HitSound.wav")) {</w:t>
      </w:r>
    </w:p>
    <w:p w14:paraId="307110D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hit sound!" &lt;&lt; endl;</w:t>
      </w:r>
    </w:p>
    <w:p w14:paraId="7C9FFE3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0E781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itSound.setBuffer(hitBuffer);</w:t>
      </w:r>
    </w:p>
    <w:p w14:paraId="6C6C8EB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BACB1A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musicVolume = 50.0f;</w:t>
      </w:r>
    </w:p>
    <w:p w14:paraId="4B27B76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UpdateVolume();</w:t>
      </w:r>
    </w:p>
    <w:p w14:paraId="4DB471B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E7B5E4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sInitialized = true;</w:t>
      </w:r>
    </w:p>
    <w:p w14:paraId="7DDBEF9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982E64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DC9A9E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C87067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PlayOpeningMusic() {</w:t>
      </w:r>
    </w:p>
    <w:p w14:paraId="530FC20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opAll();</w:t>
      </w:r>
    </w:p>
    <w:p w14:paraId="1E931B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peningMusic.play();</w:t>
      </w:r>
    </w:p>
    <w:p w14:paraId="0CA2177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16B83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4AA542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PlayBattleMusic() {</w:t>
      </w:r>
    </w:p>
    <w:p w14:paraId="256C7D7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opAll();</w:t>
      </w:r>
    </w:p>
    <w:p w14:paraId="4E15473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Music.play();</w:t>
      </w:r>
    </w:p>
    <w:p w14:paraId="215B04A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BCDEF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6729E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PlayVictoryMusic() {</w:t>
      </w:r>
    </w:p>
    <w:p w14:paraId="56448A0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opAll();</w:t>
      </w:r>
    </w:p>
    <w:p w14:paraId="1E6F11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ictoryMusic.play();</w:t>
      </w:r>
    </w:p>
    <w:p w14:paraId="25FC13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28624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F2759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PlayButtonClick() {</w:t>
      </w:r>
    </w:p>
    <w:p w14:paraId="2395B4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ClickSound.play();</w:t>
      </w:r>
    </w:p>
    <w:p w14:paraId="413A44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3565C9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32B22C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PlayAttackSound() {</w:t>
      </w:r>
    </w:p>
    <w:p w14:paraId="38E264B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Sound.play();</w:t>
      </w:r>
    </w:p>
    <w:p w14:paraId="603DB4D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A4E79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F9B4A2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PlayHitSound() {</w:t>
      </w:r>
    </w:p>
    <w:p w14:paraId="3378B22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itSound.play();</w:t>
      </w:r>
    </w:p>
    <w:p w14:paraId="38566E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6D9645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CEC0B0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StopAll() {</w:t>
      </w:r>
    </w:p>
    <w:p w14:paraId="467074D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peningMusic.stop();</w:t>
      </w:r>
    </w:p>
    <w:p w14:paraId="63405A9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Music.stop();</w:t>
      </w:r>
    </w:p>
    <w:p w14:paraId="36E11D7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ictoryMusic.stop();</w:t>
      </w:r>
    </w:p>
    <w:p w14:paraId="75333A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964115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EF9C6B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SetVolume(float volume) {</w:t>
      </w:r>
    </w:p>
    <w:p w14:paraId="6F49365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musicVolume = volume;</w:t>
      </w:r>
    </w:p>
    <w:p w14:paraId="66B69BF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UpdateVolume();</w:t>
      </w:r>
    </w:p>
    <w:p w14:paraId="068A566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420A6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3A2247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static float GetVolume() {</w:t>
      </w:r>
    </w:p>
    <w:p w14:paraId="2E5EFB9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musicVolume;</w:t>
      </w:r>
    </w:p>
    <w:p w14:paraId="0CE6DF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02A05B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729AC7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UpdateVolume() {</w:t>
      </w:r>
    </w:p>
    <w:p w14:paraId="54CA6EE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peningMusic.setVolume(musicVolume);</w:t>
      </w:r>
    </w:p>
    <w:p w14:paraId="750C8E2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Music.setVolume(musicVolume);</w:t>
      </w:r>
    </w:p>
    <w:p w14:paraId="7DB6FF0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ictoryMusic.setVolume(musicVolume);</w:t>
      </w:r>
    </w:p>
    <w:p w14:paraId="7063AA9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ClickSound.setVolume(musicVolume);</w:t>
      </w:r>
    </w:p>
    <w:p w14:paraId="3A94D32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Sound.setVolume(musicVolume);</w:t>
      </w:r>
    </w:p>
    <w:p w14:paraId="7A7546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itSound.setVolume(musicVolume);</w:t>
      </w:r>
    </w:p>
    <w:p w14:paraId="002712F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60EFC4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7F0D6E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Cleanup() {</w:t>
      </w:r>
    </w:p>
    <w:p w14:paraId="2D71637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opAll();</w:t>
      </w:r>
    </w:p>
    <w:p w14:paraId="720196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1EE4D8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6E1FF42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AE64F0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Music AudioManager::openingMusic;</w:t>
      </w:r>
    </w:p>
    <w:p w14:paraId="5073089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Music AudioManager::battleMusic;</w:t>
      </w:r>
    </w:p>
    <w:p w14:paraId="681CD65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Music AudioManager::victoryMusic;</w:t>
      </w:r>
    </w:p>
    <w:p w14:paraId="35582A9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SoundBuffer AudioManager::buttonClickBuffer;</w:t>
      </w:r>
    </w:p>
    <w:p w14:paraId="1265B7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Sound AudioManager::buttonClickSound;</w:t>
      </w:r>
    </w:p>
    <w:p w14:paraId="633A6D4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SoundBuffer AudioManager::attackBuffer;</w:t>
      </w:r>
    </w:p>
    <w:p w14:paraId="537FC5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Sound AudioManager::attackSound;</w:t>
      </w:r>
    </w:p>
    <w:p w14:paraId="67D7880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SoundBuffer AudioManager::hitBuffer;</w:t>
      </w:r>
    </w:p>
    <w:p w14:paraId="528A6A5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Sound AudioManager::hitSound;</w:t>
      </w:r>
    </w:p>
    <w:p w14:paraId="231E070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bool AudioManager::isInitialized = false;</w:t>
      </w:r>
    </w:p>
    <w:p w14:paraId="5200BB0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float AudioManager::musicVolume = 50.0f;</w:t>
      </w:r>
    </w:p>
    <w:p w14:paraId="01142F2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E61875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МЕНЕДЖЕР</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ШРИФТОВ</w:t>
      </w:r>
      <w:r w:rsidRPr="00F03F77">
        <w:rPr>
          <w:rFonts w:ascii="Courier New" w:hAnsi="Courier New" w:cs="Courier New"/>
          <w:color w:val="804000"/>
          <w:sz w:val="20"/>
          <w:szCs w:val="20"/>
          <w:lang w:val="en-US"/>
        </w:rPr>
        <w:t xml:space="preserve"> ====================</w:t>
      </w:r>
    </w:p>
    <w:p w14:paraId="7E91F9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FontManager {</w:t>
      </w:r>
    </w:p>
    <w:p w14:paraId="412A550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100D59C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Font mainFont;</w:t>
      </w:r>
    </w:p>
    <w:p w14:paraId="6B3A8F9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bool isLoaded;</w:t>
      </w:r>
    </w:p>
    <w:p w14:paraId="40A2B1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C73DCC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43EA429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bool LoadFont() {</w:t>
      </w:r>
    </w:p>
    <w:p w14:paraId="0D099B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Loaded) {</w:t>
      </w:r>
    </w:p>
    <w:p w14:paraId="44AB1ED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mainFont.loadFromFile("C:/Users/Zagre/Desktop/Project op/font/one piece font.ttf")) {</w:t>
      </w:r>
    </w:p>
    <w:p w14:paraId="73CA818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Error loading font!" &lt;&lt; endl;</w:t>
      </w:r>
    </w:p>
    <w:p w14:paraId="3AD91C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false;</w:t>
      </w:r>
    </w:p>
    <w:p w14:paraId="363758C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455E2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sLoaded = true;</w:t>
      </w:r>
    </w:p>
    <w:p w14:paraId="6DE6B20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648E84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true;</w:t>
      </w:r>
    </w:p>
    <w:p w14:paraId="760399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32775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BD61B8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 CreateText(const string&amp; str, unsigned int size, Color color) {</w:t>
      </w:r>
    </w:p>
    <w:p w14:paraId="7FEA304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ext(str, mainFont, size);</w:t>
      </w:r>
    </w:p>
    <w:p w14:paraId="564B13C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FillColor(color);</w:t>
      </w:r>
    </w:p>
    <w:p w14:paraId="19424F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text;</w:t>
      </w:r>
    </w:p>
    <w:p w14:paraId="1FF8456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28BE6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C28B4C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Font&amp; GetFont() { return mainFont; }</w:t>
      </w:r>
    </w:p>
    <w:p w14:paraId="60ABF35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3FA3EB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E957B8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Font FontManager::mainFont;</w:t>
      </w:r>
    </w:p>
    <w:p w14:paraId="17B1CE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bool FontManager::isLoaded = false;</w:t>
      </w:r>
    </w:p>
    <w:p w14:paraId="1B481AC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837806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МЕНЕДЖЕР</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ТЕКСТУР</w:t>
      </w:r>
      <w:r w:rsidRPr="00F03F77">
        <w:rPr>
          <w:rFonts w:ascii="Courier New" w:hAnsi="Courier New" w:cs="Courier New"/>
          <w:color w:val="804000"/>
          <w:sz w:val="20"/>
          <w:szCs w:val="20"/>
          <w:lang w:val="en-US"/>
        </w:rPr>
        <w:t xml:space="preserve"> ====================</w:t>
      </w:r>
    </w:p>
    <w:p w14:paraId="4446004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TextureManager {</w:t>
      </w:r>
    </w:p>
    <w:p w14:paraId="4C849B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private:</w:t>
      </w:r>
    </w:p>
    <w:p w14:paraId="1656E77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mainMenuTexture;</w:t>
      </w:r>
    </w:p>
    <w:p w14:paraId="1EF9AE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levelSelectionTexture;</w:t>
      </w:r>
    </w:p>
    <w:p w14:paraId="6BB0AC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battleTexture;</w:t>
      </w:r>
    </w:p>
    <w:p w14:paraId="73D3946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levelPanelTexture;</w:t>
      </w:r>
    </w:p>
    <w:p w14:paraId="16F241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lockTexture;</w:t>
      </w:r>
    </w:p>
    <w:p w14:paraId="66B6DB7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finalFrameTexture;</w:t>
      </w:r>
    </w:p>
    <w:p w14:paraId="100DC6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luffyTexture;</w:t>
      </w:r>
    </w:p>
    <w:p w14:paraId="7B8178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alvidaTexture;</w:t>
      </w:r>
    </w:p>
    <w:p w14:paraId="3101FF9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morganTexture;</w:t>
      </w:r>
    </w:p>
    <w:p w14:paraId="34B82E2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buggyTexture;</w:t>
      </w:r>
    </w:p>
    <w:p w14:paraId="18CEB11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kuroTexture;</w:t>
      </w:r>
    </w:p>
    <w:p w14:paraId="4C6D421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kriegTexture;</w:t>
      </w:r>
    </w:p>
    <w:p w14:paraId="168D015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arlongTexture;</w:t>
      </w:r>
    </w:p>
    <w:p w14:paraId="3A7914B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smokerTexture;</w:t>
      </w:r>
    </w:p>
    <w:p w14:paraId="521B729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crocodileTexture;</w:t>
      </w:r>
    </w:p>
    <w:p w14:paraId="0208C03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zoroTexture;</w:t>
      </w:r>
    </w:p>
    <w:p w14:paraId="24C397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namiTexture;</w:t>
      </w:r>
    </w:p>
    <w:p w14:paraId="7E947A4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usoppTexture;</w:t>
      </w:r>
    </w:p>
    <w:p w14:paraId="2123CC3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Texture sanjiTexture;</w:t>
      </w:r>
    </w:p>
    <w:p w14:paraId="755D118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bool isInitialized;</w:t>
      </w:r>
    </w:p>
    <w:p w14:paraId="0E7705F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72CDA5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5EC09D2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Initialize() {</w:t>
      </w:r>
    </w:p>
    <w:p w14:paraId="1E5AF7A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Initialized) {</w:t>
      </w:r>
    </w:p>
    <w:p w14:paraId="22DBAAD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mainMenuTexture.loadFromFile("C:/Users/Zagre/Desktop/Project op/images/Background3.jpg")) {</w:t>
      </w:r>
    </w:p>
    <w:p w14:paraId="6036E16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main menu texture!" &lt;&lt; endl;</w:t>
      </w:r>
    </w:p>
    <w:p w14:paraId="34716B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E370E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13C08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evelSelectionTexture.loadFromFile("C:/Users/Zagre/Desktop/Project op/images/Background2.jpg")) {</w:t>
      </w:r>
    </w:p>
    <w:p w14:paraId="171DF8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level selection texture!" &lt;&lt; endl;</w:t>
      </w:r>
    </w:p>
    <w:p w14:paraId="73C6B79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97E864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SelectionTexture.setRepeated(true);</w:t>
      </w:r>
    </w:p>
    <w:p w14:paraId="75F345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0CA10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battleTexture.loadFromFile("C:/Users/Zagre/Desktop/Project op/images/Background.jpg")) {</w:t>
      </w:r>
    </w:p>
    <w:p w14:paraId="32E7294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battle texture!" &lt;&lt; endl;</w:t>
      </w:r>
    </w:p>
    <w:p w14:paraId="692881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1F8639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Texture.setRepeated(true);</w:t>
      </w:r>
    </w:p>
    <w:p w14:paraId="411193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A59B0C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evelPanelTexture.loadFromFile("C:/Users/Zagre/Desktop/Project op/images/LevelPanel.jpg")) {</w:t>
      </w:r>
    </w:p>
    <w:p w14:paraId="3DDE9C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level panel texture!" &lt;&lt; endl;</w:t>
      </w:r>
    </w:p>
    <w:p w14:paraId="20176FE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E2DD92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FF153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ockTexture.loadFromFile("C:/Users/Zagre/Desktop/Project op/images/Lock.png")) {</w:t>
      </w:r>
    </w:p>
    <w:p w14:paraId="6819C89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lock texture!" &lt;&lt; endl;</w:t>
      </w:r>
    </w:p>
    <w:p w14:paraId="40316D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33BD78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9C82F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finalFrameTexture.loadFromFile("C:/Users/Zagre/Desktop/Project op/images/FinalFrame.jpg")) {</w:t>
      </w:r>
    </w:p>
    <w:p w14:paraId="3FDC030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final frame texture!" &lt;&lt; endl;</w:t>
      </w:r>
    </w:p>
    <w:p w14:paraId="766D2B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52C1A9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805A5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uffyTexture.loadFromFile("C:/Users/Zagre/Desktop/Project op/images/LuffyFightingStance.png")) {</w:t>
      </w:r>
    </w:p>
    <w:p w14:paraId="2BAF7B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Luffy texture!" &lt;&lt; endl;</w:t>
      </w:r>
    </w:p>
    <w:p w14:paraId="0614A8C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19C1F8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D7174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alvidaTexture.loadFromFile("C:/Users/Zagre/Desktop/Project op/images/AlvidaFightingStance.png")) {</w:t>
      </w:r>
    </w:p>
    <w:p w14:paraId="4496D2E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Alvida texture!" &lt;&lt; endl;</w:t>
      </w:r>
    </w:p>
    <w:p w14:paraId="692542D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5819C3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853356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morganTexture.loadFromFile("C:/Users/Zagre/Desktop/Project op/images/MorganFightingStance.png")) {</w:t>
      </w:r>
    </w:p>
    <w:p w14:paraId="5B34DCE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Morgan texture!" &lt;&lt; endl;</w:t>
      </w:r>
    </w:p>
    <w:p w14:paraId="160B69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EC8121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C6B0E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buggyTexture.loadFromFile("C:/Users/Zagre/Desktop/Project op/images/BuggyFightingStance.png")) {</w:t>
      </w:r>
    </w:p>
    <w:p w14:paraId="6219AC9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Buggy texture!" &lt;&lt; endl;</w:t>
      </w:r>
    </w:p>
    <w:p w14:paraId="0DFEB21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F01D2C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400C4C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kuroTexture.loadFromFile("C:/Users/Zagre/Desktop/Project op/images/KuroFightingStance.png")) {</w:t>
      </w:r>
    </w:p>
    <w:p w14:paraId="2C8A236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Kuro texture!" &lt;&lt; endl;</w:t>
      </w:r>
    </w:p>
    <w:p w14:paraId="4A7D95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EEC136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1B082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kriegTexture.loadFromFile("C:/Users/Zagre/Desktop/Project op/images/KriegFightingStance.png")) {</w:t>
      </w:r>
    </w:p>
    <w:p w14:paraId="7B8571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Krieg texture!" &lt;&lt; endl;</w:t>
      </w:r>
    </w:p>
    <w:p w14:paraId="496C1E7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3D996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D66A32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arlongTexture.loadFromFile("C:/Users/Zagre/Desktop/Project op/images/ArlongFightingStance.png")) {</w:t>
      </w:r>
    </w:p>
    <w:p w14:paraId="458D80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Arlong texture!" &lt;&lt; endl;</w:t>
      </w:r>
    </w:p>
    <w:p w14:paraId="607E383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53EB64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1E45D2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smokerTexture.loadFromFile("C:/Users/Zagre/Desktop/Project op/images/SmokerFightingStance.png")) {</w:t>
      </w:r>
    </w:p>
    <w:p w14:paraId="20D739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Smoker texture!" &lt;&lt; endl;</w:t>
      </w:r>
    </w:p>
    <w:p w14:paraId="7BC4C4A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6B9118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4E196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crocodileTexture.loadFromFile("C:/Users/Zagre/Desktop/Project op/images/CrocodileFightingStance.png")) {</w:t>
      </w:r>
    </w:p>
    <w:p w14:paraId="1D49F5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Crocodile texture!" &lt;&lt; endl;</w:t>
      </w:r>
    </w:p>
    <w:p w14:paraId="395013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019044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zoroTexture.loadFromFile("C:/Users/Zagre/Desktop/Project op/images/ZoroFightingStance.png")) {</w:t>
      </w:r>
    </w:p>
    <w:p w14:paraId="6AC5CC7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Zoro texture!" &lt;&lt; endl;</w:t>
      </w:r>
    </w:p>
    <w:p w14:paraId="4141E5A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814B57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namiTexture.loadFromFile("C:/Users/Zagre/Desktop/Project op/images/NamiFightingStance.png")) {</w:t>
      </w:r>
    </w:p>
    <w:p w14:paraId="6D81DEE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Nami texture!" &lt;&lt; endl;</w:t>
      </w:r>
    </w:p>
    <w:p w14:paraId="2A524EB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2A29ED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usoppTexture.loadFromFile("C:/Users/Zagre/Desktop/Project op/images/UsoppFightingStance.png")) {</w:t>
      </w:r>
    </w:p>
    <w:p w14:paraId="23B583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Usopp texture!" &lt;&lt; endl;</w:t>
      </w:r>
    </w:p>
    <w:p w14:paraId="0571E38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D33001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sanjiTexture.loadFromFile("C:/Users/Zagre/Desktop/Project op/images/SanjiFightingStance.png")) {</w:t>
      </w:r>
    </w:p>
    <w:p w14:paraId="289786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err &lt;&lt; "Failed to load Sanji texture!" &lt;&lt; endl;</w:t>
      </w:r>
    </w:p>
    <w:p w14:paraId="5803C7D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41551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0DFAF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sInitialized = true;</w:t>
      </w:r>
    </w:p>
    <w:p w14:paraId="0059195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52D583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79F539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6567C8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MainMenuTexture() { return mainMenuTexture; }</w:t>
      </w:r>
    </w:p>
    <w:p w14:paraId="1EF43B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static const Texture&amp; GetLevelSelectionTexture() { return levelSelectionTexture; }</w:t>
      </w:r>
    </w:p>
    <w:p w14:paraId="1A9AC1D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BattleTexture() { return battleTexture; }</w:t>
      </w:r>
    </w:p>
    <w:p w14:paraId="3E0C0F8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LevelPanelTexture() { return levelPanelTexture; }</w:t>
      </w:r>
    </w:p>
    <w:p w14:paraId="6FBBA7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LockTexture() { return lockTexture; }</w:t>
      </w:r>
    </w:p>
    <w:p w14:paraId="0D28BD3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FinalFrameTexture() { return finalFrameTexture; }</w:t>
      </w:r>
    </w:p>
    <w:p w14:paraId="6EEF26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LuffyTexture() { return luffyTexture; }</w:t>
      </w:r>
    </w:p>
    <w:p w14:paraId="679814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AlvidaTexture() { return alvidaTexture; }</w:t>
      </w:r>
    </w:p>
    <w:p w14:paraId="50663D9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MorganTexture() { return morganTexture; }</w:t>
      </w:r>
    </w:p>
    <w:p w14:paraId="7D552CE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BuggyTexture() { return buggyTexture; }</w:t>
      </w:r>
    </w:p>
    <w:p w14:paraId="47A9A2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KuroTexture() { return kuroTexture; }</w:t>
      </w:r>
    </w:p>
    <w:p w14:paraId="51C4E1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KriegTexture() { return kriegTexture; }</w:t>
      </w:r>
    </w:p>
    <w:p w14:paraId="08F8CC9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ArlongTexture() { return arlongTexture; }</w:t>
      </w:r>
    </w:p>
    <w:p w14:paraId="4BCC8B0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SmokerTexture() { return smokerTexture; }</w:t>
      </w:r>
    </w:p>
    <w:p w14:paraId="00FF4A4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CrocodileTexture() { return crocodileTexture; }</w:t>
      </w:r>
    </w:p>
    <w:p w14:paraId="5CD1C7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ZoroTexture() { return zoroTexture; }</w:t>
      </w:r>
    </w:p>
    <w:p w14:paraId="76D328C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NamiTexture() { return namiTexture; }</w:t>
      </w:r>
    </w:p>
    <w:p w14:paraId="1DD0ED6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UsoppTexture() { return usoppTexture; }</w:t>
      </w:r>
    </w:p>
    <w:p w14:paraId="73316E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const Texture&amp; GetSanjiTexture() { return sanjiTexture; }</w:t>
      </w:r>
    </w:p>
    <w:p w14:paraId="4A5D81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003195D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94ECBB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mainMenuTexture;</w:t>
      </w:r>
    </w:p>
    <w:p w14:paraId="2EEA57E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levelSelectionTexture;</w:t>
      </w:r>
    </w:p>
    <w:p w14:paraId="6F3AAC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battleTexture;</w:t>
      </w:r>
    </w:p>
    <w:p w14:paraId="38F1A2F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levelPanelTexture;</w:t>
      </w:r>
    </w:p>
    <w:p w14:paraId="29059F7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lockTexture;</w:t>
      </w:r>
    </w:p>
    <w:p w14:paraId="57C2975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finalFrameTexture;</w:t>
      </w:r>
    </w:p>
    <w:p w14:paraId="5F3547B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luffyTexture;</w:t>
      </w:r>
    </w:p>
    <w:p w14:paraId="1A0D00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alvidaTexture;</w:t>
      </w:r>
    </w:p>
    <w:p w14:paraId="7FCC061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morganTexture;</w:t>
      </w:r>
    </w:p>
    <w:p w14:paraId="5111F74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buggyTexture;</w:t>
      </w:r>
    </w:p>
    <w:p w14:paraId="3948E3C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kuroTexture;</w:t>
      </w:r>
    </w:p>
    <w:p w14:paraId="3C56C9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kriegTexture;</w:t>
      </w:r>
    </w:p>
    <w:p w14:paraId="686F5C5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arlongTexture;</w:t>
      </w:r>
    </w:p>
    <w:p w14:paraId="133675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smokerTexture;</w:t>
      </w:r>
    </w:p>
    <w:p w14:paraId="2B5537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crocodileTexture;</w:t>
      </w:r>
    </w:p>
    <w:p w14:paraId="7F48494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zoroTexture;</w:t>
      </w:r>
    </w:p>
    <w:p w14:paraId="133090D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namiTexture;</w:t>
      </w:r>
    </w:p>
    <w:p w14:paraId="49319D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usoppTexture;</w:t>
      </w:r>
    </w:p>
    <w:p w14:paraId="0F662C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Texture TextureManager::sanjiTexture;</w:t>
      </w:r>
    </w:p>
    <w:p w14:paraId="5DC2E38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bool TextureManager::isInitialized = false;</w:t>
      </w:r>
    </w:p>
    <w:p w14:paraId="189EB58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BA640C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ОСНОВНО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ОКНО</w:t>
      </w:r>
      <w:r w:rsidRPr="00F03F77">
        <w:rPr>
          <w:rFonts w:ascii="Courier New" w:hAnsi="Courier New" w:cs="Courier New"/>
          <w:color w:val="804000"/>
          <w:sz w:val="20"/>
          <w:szCs w:val="20"/>
          <w:lang w:val="en-US"/>
        </w:rPr>
        <w:t xml:space="preserve"> ====================</w:t>
      </w:r>
    </w:p>
    <w:p w14:paraId="540FD22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GameWindow {</w:t>
      </w:r>
    </w:p>
    <w:p w14:paraId="7DFD32E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7596858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RenderWindow window;</w:t>
      </w:r>
    </w:p>
    <w:p w14:paraId="2A8CB20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bool isInitialized;</w:t>
      </w:r>
    </w:p>
    <w:p w14:paraId="7297973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C918B9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36A54C6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Initialize() {</w:t>
      </w:r>
    </w:p>
    <w:p w14:paraId="7E71648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Initialized) {</w:t>
      </w:r>
    </w:p>
    <w:p w14:paraId="5F2BAA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indow.create(VideoMode(WINDOW_WIDTH, WINDOW_HEIGHT), "One Piece JRPG", Style::Fullscreen);</w:t>
      </w:r>
    </w:p>
    <w:p w14:paraId="29490C0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indow.setFramerateLimit(60);</w:t>
      </w:r>
    </w:p>
    <w:p w14:paraId="725E6E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sInitialized = true;</w:t>
      </w:r>
    </w:p>
    <w:p w14:paraId="2BB8C96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B13056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3C4095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2A7AB1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RenderWindow&amp; GetWindow() { return window; }</w:t>
      </w:r>
    </w:p>
    <w:p w14:paraId="155C8D8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AAED9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Close() {</w:t>
      </w:r>
    </w:p>
    <w:p w14:paraId="40E2777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indow.close();</w:t>
      </w:r>
    </w:p>
    <w:p w14:paraId="4B0D654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w:t>
      </w:r>
    </w:p>
    <w:p w14:paraId="5BF3EB6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799A8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bool IsOpen() { return window.isOpen(); }</w:t>
      </w:r>
    </w:p>
    <w:p w14:paraId="1CEBB6A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9CAE3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Clear() { window.clear(); }</w:t>
      </w:r>
    </w:p>
    <w:p w14:paraId="1787C17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E15724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oid Display() { window.display(); }</w:t>
      </w:r>
    </w:p>
    <w:p w14:paraId="27CEFB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A8587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tic Vector2f GetMousePosition() {</w:t>
      </w:r>
    </w:p>
    <w:p w14:paraId="7FBEF50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window.mapPixelToCoords(Mouse::getPosition(window));</w:t>
      </w:r>
    </w:p>
    <w:p w14:paraId="5BCB4B5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115FFD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64043C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19EA8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RenderWindow GameWindow::window;</w:t>
      </w:r>
    </w:p>
    <w:p w14:paraId="0EC23A2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bool GameWindow::isInitialized = false;</w:t>
      </w:r>
    </w:p>
    <w:p w14:paraId="4C3D9F4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314D1C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КЛАСС</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НОПКИ</w:t>
      </w:r>
      <w:r w:rsidRPr="00F03F77">
        <w:rPr>
          <w:rFonts w:ascii="Courier New" w:hAnsi="Courier New" w:cs="Courier New"/>
          <w:color w:val="804000"/>
          <w:sz w:val="20"/>
          <w:szCs w:val="20"/>
          <w:lang w:val="en-US"/>
        </w:rPr>
        <w:t xml:space="preserve"> ====================</w:t>
      </w:r>
    </w:p>
    <w:p w14:paraId="00C03E0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Button {</w:t>
      </w:r>
    </w:p>
    <w:p w14:paraId="6A181C5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otected:</w:t>
      </w:r>
    </w:p>
    <w:p w14:paraId="3A04C76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sprite;</w:t>
      </w:r>
    </w:p>
    <w:p w14:paraId="6462480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ext;</w:t>
      </w:r>
    </w:p>
    <w:p w14:paraId="29731D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lor normalColor;</w:t>
      </w:r>
    </w:p>
    <w:p w14:paraId="403303E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lor hoverColor;</w:t>
      </w:r>
    </w:p>
    <w:p w14:paraId="002912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2BE50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1A1BE24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const string&amp; label, const Vector2f&amp; position, unsigned int fontSize,</w:t>
      </w:r>
    </w:p>
    <w:p w14:paraId="3AC3D3F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lor normal, Color hover) : normalColor(normal), hoverColor(hover) {</w:t>
      </w:r>
    </w:p>
    <w:p w14:paraId="05A8A53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1D634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setTexture(TextureManager::GetLevelPanelTexture());</w:t>
      </w:r>
    </w:p>
    <w:p w14:paraId="01AAC05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setPosition(position);</w:t>
      </w:r>
    </w:p>
    <w:p w14:paraId="0EA1AF8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BD6E9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 FontManager::CreateText(label, fontSize, normal);</w:t>
      </w:r>
    </w:p>
    <w:p w14:paraId="2EBFBAC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textRect = text.getLocalBounds();</w:t>
      </w:r>
    </w:p>
    <w:p w14:paraId="0C6D65D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Origin(textRect.left + textRect.width / 2.0f, textRect.top + textRect.height / 2.0f);</w:t>
      </w:r>
    </w:p>
    <w:p w14:paraId="5BE8EB7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Position(position.x + sprite.getGlobalBounds().width / 2,</w:t>
      </w:r>
    </w:p>
    <w:p w14:paraId="119EA9A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osition.y + sprite.getGlobalBounds().height / 2);</w:t>
      </w:r>
    </w:p>
    <w:p w14:paraId="0EDE0DB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7C1980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8F1F6E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irtual void Draw() {</w:t>
      </w:r>
    </w:p>
    <w:p w14:paraId="55998B6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sprite);</w:t>
      </w:r>
    </w:p>
    <w:p w14:paraId="7E86C57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35148A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MouseOver()) {</w:t>
      </w:r>
    </w:p>
    <w:p w14:paraId="305D2F5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FillColor(hoverColor);</w:t>
      </w:r>
    </w:p>
    <w:p w14:paraId="01ED31E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3A078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lse {</w:t>
      </w:r>
    </w:p>
    <w:p w14:paraId="3E343F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FillColor(normalColor);</w:t>
      </w:r>
    </w:p>
    <w:p w14:paraId="75686EF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275CB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C00684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text);</w:t>
      </w:r>
    </w:p>
    <w:p w14:paraId="76AD00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5FDC0A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2D3DDD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MouseOver() const {</w:t>
      </w:r>
    </w:p>
    <w:p w14:paraId="24F27CE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bounds = sprite.getGlobalBounds();</w:t>
      </w:r>
    </w:p>
    <w:p w14:paraId="05ADED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mousePos = GameWindow::GetMousePosition();</w:t>
      </w:r>
    </w:p>
    <w:p w14:paraId="7C69FF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bounds.contains(mousePos);</w:t>
      </w:r>
    </w:p>
    <w:p w14:paraId="0975FE2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EA5068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BF723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SetPosition(const Vector2f&amp; position) {</w:t>
      </w:r>
    </w:p>
    <w:p w14:paraId="031AF9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setPosition(position);</w:t>
      </w:r>
    </w:p>
    <w:p w14:paraId="3CEB9F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textRect = text.getLocalBounds();</w:t>
      </w:r>
    </w:p>
    <w:p w14:paraId="365A804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Origin(textRect.left + textRect.width / 2.0f, textRect.top + textRect.height / 2.0f);</w:t>
      </w:r>
    </w:p>
    <w:p w14:paraId="48F8040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text.setPosition(position.x + sprite.getGlobalBounds().width / 2,</w:t>
      </w:r>
    </w:p>
    <w:p w14:paraId="6DBE568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osition.y + sprite.getGlobalBounds().height / 2);</w:t>
      </w:r>
    </w:p>
    <w:p w14:paraId="3A0A73C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E08612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283D00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GetGlobalBounds() const {</w:t>
      </w:r>
    </w:p>
    <w:p w14:paraId="75D1C6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sprite.getGlobalBounds();</w:t>
      </w:r>
    </w:p>
    <w:p w14:paraId="0BC4DA9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A0312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2F8C9F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SetScale(float scaleX, float scaleY) {</w:t>
      </w:r>
    </w:p>
    <w:p w14:paraId="1D67C18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setScale(scaleX, scaleY);</w:t>
      </w:r>
    </w:p>
    <w:p w14:paraId="3076FFA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pos = sprite.getPosition();</w:t>
      </w:r>
    </w:p>
    <w:p w14:paraId="603A845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textRect = text.getLocalBounds();</w:t>
      </w:r>
    </w:p>
    <w:p w14:paraId="3FF382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Origin(textRect.left + textRect.width / 2.0f, textRect.top + textRect.height / 2.0f);</w:t>
      </w:r>
    </w:p>
    <w:p w14:paraId="7BE154B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Position(pos.x + sprite.getGlobalBounds().width / 2,</w:t>
      </w:r>
    </w:p>
    <w:p w14:paraId="0E7CCF5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os.y + sprite.getGlobalBounds().height / 2);</w:t>
      </w:r>
    </w:p>
    <w:p w14:paraId="652C3AF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CDEEC3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3F182B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D4AD38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КНОПК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ВНЯ</w:t>
      </w:r>
      <w:r w:rsidRPr="00F03F77">
        <w:rPr>
          <w:rFonts w:ascii="Courier New" w:hAnsi="Courier New" w:cs="Courier New"/>
          <w:color w:val="804000"/>
          <w:sz w:val="20"/>
          <w:szCs w:val="20"/>
          <w:lang w:val="en-US"/>
        </w:rPr>
        <w:t xml:space="preserve"> ====================</w:t>
      </w:r>
    </w:p>
    <w:p w14:paraId="5AA0C03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LevelButton : public Button {</w:t>
      </w:r>
    </w:p>
    <w:p w14:paraId="63FA31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103D84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lockSprite;</w:t>
      </w:r>
    </w:p>
    <w:p w14:paraId="23141DE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levelNumber;</w:t>
      </w:r>
    </w:p>
    <w:p w14:paraId="55CCBFC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Locked;</w:t>
      </w:r>
    </w:p>
    <w:p w14:paraId="2AE4FA8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Completed;</w:t>
      </w:r>
    </w:p>
    <w:p w14:paraId="2D6ABA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281643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68EF6AA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Button(int level, const Vector2f&amp; position, bool locked = true, bool completed = false)</w:t>
      </w:r>
    </w:p>
    <w:p w14:paraId="43DB51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Button("Level " + to_string(level), position, 24,</w:t>
      </w:r>
    </w:p>
    <w:p w14:paraId="4FC404E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 ? Color::Red : Color::Green,</w:t>
      </w:r>
    </w:p>
    <w:p w14:paraId="2DFCE8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 ? Color(200, 0, 0) : Color(0, 200, 0)),</w:t>
      </w:r>
    </w:p>
    <w:p w14:paraId="5A69091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Number(level), isLocked(locked), isCompleted(completed) {</w:t>
      </w:r>
    </w:p>
    <w:p w14:paraId="0A8EDB3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57CFD1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ockSprite.setTexture(TextureManager::GetLockTexture());</w:t>
      </w:r>
    </w:p>
    <w:p w14:paraId="4705231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bounds = GetGlobalBounds();</w:t>
      </w:r>
    </w:p>
    <w:p w14:paraId="2B20A9E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ockSprite.setPosition(position.x + bounds.width / 2 - lockSprite.getGlobalBounds().width / 2,</w:t>
      </w:r>
    </w:p>
    <w:p w14:paraId="1F23271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osition.y + bounds.height / 2 - lockSprite.getGlobalBounds().height / 2);</w:t>
      </w:r>
    </w:p>
    <w:p w14:paraId="229F4FD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4C76E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1EFE4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Draw() override {</w:t>
      </w:r>
    </w:p>
    <w:p w14:paraId="6B1F251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Draw();</w:t>
      </w:r>
    </w:p>
    <w:p w14:paraId="24E00FC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2CAE77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Locked) {</w:t>
      </w:r>
    </w:p>
    <w:p w14:paraId="7D1F933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lockSprite);</w:t>
      </w:r>
    </w:p>
    <w:p w14:paraId="3F5F283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09625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B2AE00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6E1053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Clickable() const {</w:t>
      </w:r>
    </w:p>
    <w:p w14:paraId="51911FC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isLocked &amp;&amp; !isCompleted;</w:t>
      </w:r>
    </w:p>
    <w:p w14:paraId="477D4CF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CFD9B1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83447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GetLevelNumber() const { return levelNumber; }</w:t>
      </w:r>
    </w:p>
    <w:p w14:paraId="28AEB52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5167817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ADD86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КНОПК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АТАКИ</w:t>
      </w:r>
      <w:r w:rsidRPr="00F03F77">
        <w:rPr>
          <w:rFonts w:ascii="Courier New" w:hAnsi="Courier New" w:cs="Courier New"/>
          <w:color w:val="804000"/>
          <w:sz w:val="20"/>
          <w:szCs w:val="20"/>
          <w:lang w:val="en-US"/>
        </w:rPr>
        <w:t xml:space="preserve"> ====================</w:t>
      </w:r>
    </w:p>
    <w:p w14:paraId="6F77C3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AttackButton : public Button {</w:t>
      </w:r>
    </w:p>
    <w:p w14:paraId="60A4FCE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3487B3B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characterIndex;</w:t>
      </w:r>
    </w:p>
    <w:p w14:paraId="55054B7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72DF17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48957A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AttackButton(const Vector2f&amp; position, const string&amp; name, Color color, int index)</w:t>
      </w:r>
    </w:p>
    <w:p w14:paraId="2988C4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Button(name, position, 24, color, Color(color.r / 2, color.g / 2, color.b / 2)), characterIndex(index) {</w:t>
      </w:r>
    </w:p>
    <w:p w14:paraId="7EE68FE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etScale(0.8f, 0.8f);</w:t>
      </w:r>
    </w:p>
    <w:p w14:paraId="6E2C70D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9F261D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2A05E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GetCharacterIndex() const { return characterIndex; }</w:t>
      </w:r>
    </w:p>
    <w:p w14:paraId="7D5D106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764C0FE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F0BA0F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class HealthBar {</w:t>
      </w:r>
    </w:p>
    <w:p w14:paraId="5C2BAB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1266EF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ctangleShape background;</w:t>
      </w:r>
    </w:p>
    <w:p w14:paraId="11F1B86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ctangleShape health;</w:t>
      </w:r>
    </w:p>
    <w:p w14:paraId="013C56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maxHealth;</w:t>
      </w:r>
    </w:p>
    <w:p w14:paraId="02D6367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currentHealth;</w:t>
      </w:r>
    </w:p>
    <w:p w14:paraId="6EF34FB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position;</w:t>
      </w:r>
    </w:p>
    <w:p w14:paraId="0746DDF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Enemy;</w:t>
      </w:r>
    </w:p>
    <w:p w14:paraId="44BDFED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7E7054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04C1657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float maxHp, const Vector2f&amp; pos, bool enemy = false)</w:t>
      </w:r>
    </w:p>
    <w:p w14:paraId="0A5E00F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maxHealth(maxHp), currentHealth(maxHp), position(pos), isEnemy(enemy) {</w:t>
      </w:r>
    </w:p>
    <w:p w14:paraId="5358A8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Size(Vector2f(200, 20));</w:t>
      </w:r>
    </w:p>
    <w:p w14:paraId="0B3E5DC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FillColor(Color::Black);</w:t>
      </w:r>
    </w:p>
    <w:p w14:paraId="729F9A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OutlineThickness(2);</w:t>
      </w:r>
    </w:p>
    <w:p w14:paraId="6FFC64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OutlineColor(Color::White);</w:t>
      </w:r>
    </w:p>
    <w:p w14:paraId="409A758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Position(position);</w:t>
      </w:r>
    </w:p>
    <w:p w14:paraId="009C45D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62F211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setSize(Vector2f(200, 20));</w:t>
      </w:r>
    </w:p>
    <w:p w14:paraId="59164C9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setFillColor(isEnemy ? Color::Red : Color::Green);</w:t>
      </w:r>
    </w:p>
    <w:p w14:paraId="4785609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setPosition(position);</w:t>
      </w:r>
    </w:p>
    <w:p w14:paraId="62D7FEC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356551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20C09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Update(float newHealth) {</w:t>
      </w:r>
    </w:p>
    <w:p w14:paraId="52C92D2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urrentHealth = max(0.0f, min(maxHealth, newHealth));</w:t>
      </w:r>
    </w:p>
    <w:p w14:paraId="0AD5624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setSize(Vector2f(200 * (currentHealth / maxHealth), 20));</w:t>
      </w:r>
    </w:p>
    <w:p w14:paraId="3727C0A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B1629A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C497A0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Draw() {</w:t>
      </w:r>
    </w:p>
    <w:p w14:paraId="59DA865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ckground);</w:t>
      </w:r>
    </w:p>
    <w:p w14:paraId="2F610CA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GameWindow::GetWindow().draw(health);</w:t>
      </w:r>
    </w:p>
    <w:p w14:paraId="392E3F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3E45EDA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Отображаем текущее здоровье в виде текста</w:t>
      </w:r>
    </w:p>
    <w:p w14:paraId="1BBA30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string healthText = to_string(static_cast&lt;int&gt;(currentHealth)) + "/" + to_string(static_cast&lt;int&gt;(maxHealth));</w:t>
      </w:r>
    </w:p>
    <w:p w14:paraId="50D6FD6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ext = FontManager::CreateText(healthText, 16, Color::White);</w:t>
      </w:r>
    </w:p>
    <w:p w14:paraId="62C3FD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setPosition(position.x + 100 - text.getLocalBounds().width / 2, position.y + 2);</w:t>
      </w:r>
    </w:p>
    <w:p w14:paraId="13E9DA4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text);</w:t>
      </w:r>
    </w:p>
    <w:p w14:paraId="0D68C75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7B428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58C26E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SetPosition(const Vector2f&amp; pos) {</w:t>
      </w:r>
    </w:p>
    <w:p w14:paraId="0CBDBEB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osition = pos;</w:t>
      </w:r>
    </w:p>
    <w:p w14:paraId="664964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Position(position);</w:t>
      </w:r>
    </w:p>
    <w:p w14:paraId="289E27B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setPosition(position);</w:t>
      </w:r>
    </w:p>
    <w:p w14:paraId="5666CFA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13925A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865D49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GetCurrentHealth() const { return currentHealth; }</w:t>
      </w:r>
    </w:p>
    <w:p w14:paraId="0599F17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GetMaxHealth() const { return maxHealth; }</w:t>
      </w:r>
    </w:p>
    <w:p w14:paraId="7DD1FE3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SetMaxHealth(float newMax) { maxHealth = newMax; }</w:t>
      </w:r>
    </w:p>
    <w:p w14:paraId="7C1221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5E8DBBC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E6A154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ОЛЗУНОК</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ГРОМКОСТИ</w:t>
      </w:r>
      <w:r w:rsidRPr="00F03F77">
        <w:rPr>
          <w:rFonts w:ascii="Courier New" w:hAnsi="Courier New" w:cs="Courier New"/>
          <w:color w:val="804000"/>
          <w:sz w:val="20"/>
          <w:szCs w:val="20"/>
          <w:lang w:val="en-US"/>
        </w:rPr>
        <w:t xml:space="preserve"> ====================</w:t>
      </w:r>
    </w:p>
    <w:p w14:paraId="46BEA63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class VolumeSlider {</w:t>
      </w:r>
    </w:p>
    <w:p w14:paraId="1AFBAE5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rivate:</w:t>
      </w:r>
    </w:p>
    <w:p w14:paraId="445C7DC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ctangleShape background;</w:t>
      </w:r>
    </w:p>
    <w:p w14:paraId="2B51EE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ctangleShape level;</w:t>
      </w:r>
    </w:p>
    <w:p w14:paraId="01478CF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label;</w:t>
      </w:r>
    </w:p>
    <w:p w14:paraId="30F84A5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currentVolume;</w:t>
      </w:r>
    </w:p>
    <w:p w14:paraId="40486DD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position;</w:t>
      </w:r>
    </w:p>
    <w:p w14:paraId="35AB3AC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4FA6F6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public:</w:t>
      </w:r>
    </w:p>
    <w:p w14:paraId="168FD7F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lumeSlider(const Vector2f&amp; pos) : position(pos), currentVolume(AudioManager::GetVolume()) {</w:t>
      </w:r>
    </w:p>
    <w:p w14:paraId="275C347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Size(Vector2f(300, 20));</w:t>
      </w:r>
    </w:p>
    <w:p w14:paraId="17563D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FillColor(Color(100, 100, 100));</w:t>
      </w:r>
    </w:p>
    <w:p w14:paraId="627505A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Position(position);</w:t>
      </w:r>
    </w:p>
    <w:p w14:paraId="3E6643D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444573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setSize(Vector2f(currentVolume * 3, 20));</w:t>
      </w:r>
    </w:p>
    <w:p w14:paraId="7CD3560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setFillColor(Color::Green);</w:t>
      </w:r>
    </w:p>
    <w:p w14:paraId="52979A5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setPosition(position);</w:t>
      </w:r>
    </w:p>
    <w:p w14:paraId="1D09C3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AA06D1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abel = FontManager::CreateText("Volume", 24, Color::White);</w:t>
      </w:r>
    </w:p>
    <w:p w14:paraId="1785D5E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abel.setPosition(position.x, position.y - 40);</w:t>
      </w:r>
    </w:p>
    <w:p w14:paraId="046C1B3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25D097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63FDC3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Draw() {</w:t>
      </w:r>
    </w:p>
    <w:p w14:paraId="5AEFEB3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ckground);</w:t>
      </w:r>
    </w:p>
    <w:p w14:paraId="41208B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level);</w:t>
      </w:r>
    </w:p>
    <w:p w14:paraId="188FEA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label);</w:t>
      </w:r>
    </w:p>
    <w:p w14:paraId="64289C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4FCFA1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813FD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id Update(const Vector2f&amp; mousePos) {</w:t>
      </w:r>
    </w:p>
    <w:p w14:paraId="31E1D51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MouseOver(mousePos)) {</w:t>
      </w:r>
    </w:p>
    <w:p w14:paraId="3FB8BCE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relativeX = mousePos.x - position.x;</w:t>
      </w:r>
    </w:p>
    <w:p w14:paraId="2D34CD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urrentVolume = max(0.0f, min(100.0f, relativeX / 3.0f));</w:t>
      </w:r>
    </w:p>
    <w:p w14:paraId="5DC3502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SetVolume(currentVolume);</w:t>
      </w:r>
    </w:p>
    <w:p w14:paraId="28E778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setSize(Vector2f(currentVolume * 3, 20));</w:t>
      </w:r>
    </w:p>
    <w:p w14:paraId="52F97E0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863E6A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B94329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F64AA5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MouseOver(const Vector2f&amp; mousePos) const {</w:t>
      </w:r>
    </w:p>
    <w:p w14:paraId="13E8626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bounds = background.getGlobalBounds();</w:t>
      </w:r>
    </w:p>
    <w:p w14:paraId="551451E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 bounds.contains(mousePos);</w:t>
      </w:r>
    </w:p>
    <w:p w14:paraId="0797CD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5B8A63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77CCF75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D3AF99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ГЛАВНО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МЕНЮ</w:t>
      </w:r>
      <w:r w:rsidRPr="00F03F77">
        <w:rPr>
          <w:rFonts w:ascii="Courier New" w:hAnsi="Courier New" w:cs="Courier New"/>
          <w:color w:val="804000"/>
          <w:sz w:val="20"/>
          <w:szCs w:val="20"/>
          <w:lang w:val="en-US"/>
        </w:rPr>
        <w:t xml:space="preserve"> ====================</w:t>
      </w:r>
    </w:p>
    <w:p w14:paraId="2A85D5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void ShowMainMenu(GameState&amp; gameState) {</w:t>
      </w:r>
    </w:p>
    <w:p w14:paraId="6B6C7DD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background(TextureManager::GetMainMenuTexture());</w:t>
      </w:r>
    </w:p>
    <w:p w14:paraId="3C23DF3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738346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Созда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заголовок</w:t>
      </w:r>
    </w:p>
    <w:p w14:paraId="523F15F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itle = FontManager::CreateText("ONE PIECE JRPG", 72, Color::Red);</w:t>
      </w:r>
    </w:p>
    <w:p w14:paraId="593A16D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titleBounds = title.getLocalBounds();</w:t>
      </w:r>
    </w:p>
    <w:p w14:paraId="248C2B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itle.setOrigin(titleBounds.left + titleBounds.width / 2.0f,</w:t>
      </w:r>
    </w:p>
    <w:p w14:paraId="30753E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itleBounds.top + titleBounds.height / 2.0f);</w:t>
      </w:r>
    </w:p>
    <w:p w14:paraId="1CF82BD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itle.setPosition(WINDOW_WIDTH / 2.0f, WINDOW_HEIGHT / 2.0f - 100);</w:t>
      </w:r>
    </w:p>
    <w:p w14:paraId="77B60B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DD8A3A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 Создаем текстовые кнопки (без фона)</w:t>
      </w:r>
    </w:p>
    <w:p w14:paraId="1B0B2E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Text startButton = FontManager::CreateText("START THE GAME", 48, Color::White);</w:t>
      </w:r>
    </w:p>
    <w:p w14:paraId="17127F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startBounds = startButton.getLocalBounds();</w:t>
      </w:r>
    </w:p>
    <w:p w14:paraId="3BB409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rtButton.setOrigin(startBounds.left + startBounds.width / 2.0f,</w:t>
      </w:r>
    </w:p>
    <w:p w14:paraId="04EA00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rtBounds.top + startBounds.height / 2.0f);</w:t>
      </w:r>
    </w:p>
    <w:p w14:paraId="201E48F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tartButton.setPosition(WINDOW_WIDTH / 2.0f, WINDOW_HEIGHT / 2.0f + 50);</w:t>
      </w:r>
    </w:p>
    <w:p w14:paraId="44E1BB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2D6242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exitButton = FontManager::CreateText("EXIT", 48, Color::White);</w:t>
      </w:r>
    </w:p>
    <w:p w14:paraId="0C34F91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FloatRect exitBounds = exitButton.getLocalBounds();</w:t>
      </w:r>
    </w:p>
    <w:p w14:paraId="67444E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xitButton.setOrigin(exitBounds.left + exitBounds.width / 2.0f,</w:t>
      </w:r>
    </w:p>
    <w:p w14:paraId="4275337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xitBounds.top + exitBounds.height / 2.0f);</w:t>
      </w:r>
    </w:p>
    <w:p w14:paraId="2544CF1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xitButton.setPosition(WINDOW_WIDTH / 2.0f, WINDOW_HEIGHT / 2.0f + 120);</w:t>
      </w:r>
    </w:p>
    <w:p w14:paraId="5BC8DA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364EF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Цвет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дл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эффектов</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аведения</w:t>
      </w:r>
    </w:p>
    <w:p w14:paraId="124E18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lor normalColor = Color::White;</w:t>
      </w:r>
    </w:p>
    <w:p w14:paraId="58FB98E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lor hoverColor = Color(255, 215, 0); // </w:t>
      </w:r>
      <w:r w:rsidRPr="00F03F77">
        <w:rPr>
          <w:rFonts w:ascii="Courier New" w:hAnsi="Courier New" w:cs="Courier New"/>
          <w:color w:val="804000"/>
          <w:sz w:val="20"/>
          <w:szCs w:val="20"/>
        </w:rPr>
        <w:t>Золото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цвет</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р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аведении</w:t>
      </w:r>
    </w:p>
    <w:p w14:paraId="4724EA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E49AB6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IsOpen()) {</w:t>
      </w:r>
    </w:p>
    <w:p w14:paraId="1B417FD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mousePos = GameWindow::GetMousePosition();</w:t>
      </w:r>
    </w:p>
    <w:p w14:paraId="3AD2F51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A102D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роверк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аведени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нопки</w:t>
      </w:r>
    </w:p>
    <w:p w14:paraId="69C158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StartHovered = startButton.getGlobalBounds().contains(mousePos);</w:t>
      </w:r>
    </w:p>
    <w:p w14:paraId="396E9C3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ExitHovered = exitButton.getGlobalBounds().contains(mousePos);</w:t>
      </w:r>
    </w:p>
    <w:p w14:paraId="636BF45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F8ACD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 Установка цветов в зависимости от наведения</w:t>
      </w:r>
    </w:p>
    <w:p w14:paraId="4AED5FE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startButton.setFillColor(isStartHovered ? hoverColor : normalColor);</w:t>
      </w:r>
    </w:p>
    <w:p w14:paraId="0F85221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xitButton.setFillColor(isExitHovered ? hoverColor : normalColor);</w:t>
      </w:r>
    </w:p>
    <w:p w14:paraId="0179D2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983D1C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vent event;</w:t>
      </w:r>
    </w:p>
    <w:p w14:paraId="11142BD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GetWindow().pollEvent(event)) {</w:t>
      </w:r>
    </w:p>
    <w:p w14:paraId="4DE2CD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Closed) {</w:t>
      </w:r>
    </w:p>
    <w:p w14:paraId="10E994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6BFA7F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03FC2C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C5623E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FAC07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MouseButtonPressed &amp;&amp; event.mouseButton.button == Mouse::Left) {</w:t>
      </w:r>
    </w:p>
    <w:p w14:paraId="55A57E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StartHovered) {</w:t>
      </w:r>
    </w:p>
    <w:p w14:paraId="48E7145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ButtonClick();</w:t>
      </w:r>
    </w:p>
    <w:p w14:paraId="64040EB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LEVEL_SELECTION;</w:t>
      </w:r>
    </w:p>
    <w:p w14:paraId="0AB57CC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OpeningMusic();</w:t>
      </w:r>
    </w:p>
    <w:p w14:paraId="6F802F7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23A9ADE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F81C12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FDBB2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sExitHovered) {</w:t>
      </w:r>
    </w:p>
    <w:p w14:paraId="5A4EA33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ButtonClick();</w:t>
      </w:r>
    </w:p>
    <w:p w14:paraId="15D74F9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0016187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6AB4A2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EBDC31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0F1C8F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6B8228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11214C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ear();</w:t>
      </w:r>
    </w:p>
    <w:p w14:paraId="1DB3C77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ckground);</w:t>
      </w:r>
    </w:p>
    <w:p w14:paraId="14F7404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title);</w:t>
      </w:r>
    </w:p>
    <w:p w14:paraId="6C6896F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startButton);</w:t>
      </w:r>
    </w:p>
    <w:p w14:paraId="03735E2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exitButton);</w:t>
      </w:r>
    </w:p>
    <w:p w14:paraId="7BF037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Display();</w:t>
      </w:r>
    </w:p>
    <w:p w14:paraId="4981322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C6DF19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20D9E5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238E5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ВЫБОР</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ВНЯ</w:t>
      </w:r>
      <w:r w:rsidRPr="00F03F77">
        <w:rPr>
          <w:rFonts w:ascii="Courier New" w:hAnsi="Courier New" w:cs="Courier New"/>
          <w:color w:val="804000"/>
          <w:sz w:val="20"/>
          <w:szCs w:val="20"/>
          <w:lang w:val="en-US"/>
        </w:rPr>
        <w:t xml:space="preserve"> ====================</w:t>
      </w:r>
    </w:p>
    <w:p w14:paraId="3BBA11C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void ShowLevelSelection(GameState&amp; gameState, int&amp; selectedLevel, vector&lt;bool&gt;&amp; completedLevels) {</w:t>
      </w:r>
    </w:p>
    <w:p w14:paraId="6C48D8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Добавля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фон</w:t>
      </w:r>
    </w:p>
    <w:p w14:paraId="41A200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background(TextureManager::GetLevelSelectionTexture());</w:t>
      </w:r>
    </w:p>
    <w:p w14:paraId="7EF2FFA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TextureRect(IntRect(0, 0, WINDOW_WIDTH, WINDOW_HEIGHT));</w:t>
      </w:r>
    </w:p>
    <w:p w14:paraId="4B46E73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A21D7E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 Проверяем, все ли уровни пройдены</w:t>
      </w:r>
    </w:p>
    <w:p w14:paraId="7F6514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bool allLevelsCompleted = true;</w:t>
      </w:r>
    </w:p>
    <w:p w14:paraId="63C32EF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for (bool completed : completedLevels) {</w:t>
      </w:r>
    </w:p>
    <w:p w14:paraId="51ED1A2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if (!completed) {</w:t>
      </w:r>
    </w:p>
    <w:p w14:paraId="10126B3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llLevelsCompleted = false;</w:t>
      </w:r>
    </w:p>
    <w:p w14:paraId="2DA81DA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2585A4F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316A5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6C966B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777174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allLevelsCompleted) {</w:t>
      </w:r>
    </w:p>
    <w:p w14:paraId="0EC50EF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GAME_COMPLETE;</w:t>
      </w:r>
    </w:p>
    <w:p w14:paraId="38DB92C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5A9A20C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5E929C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CF447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Настройк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расположени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нопок</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омпактные</w:t>
      </w:r>
      <w:r w:rsidRPr="00F03F77">
        <w:rPr>
          <w:rFonts w:ascii="Courier New" w:hAnsi="Courier New" w:cs="Courier New"/>
          <w:color w:val="804000"/>
          <w:sz w:val="20"/>
          <w:szCs w:val="20"/>
          <w:lang w:val="en-US"/>
        </w:rPr>
        <w:t>)</w:t>
      </w:r>
    </w:p>
    <w:p w14:paraId="0266F6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Scale = 0.6f;</w:t>
      </w:r>
    </w:p>
    <w:p w14:paraId="42FE000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Width = TextureManager::GetLevelPanelTexture().getSize().x * buttonScale;</w:t>
      </w:r>
    </w:p>
    <w:p w14:paraId="2554A9F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Height = TextureManager::GetLevelPanelTexture().getSize().y * buttonScale;</w:t>
      </w:r>
    </w:p>
    <w:p w14:paraId="3C0894B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SpacingX = 120;</w:t>
      </w:r>
    </w:p>
    <w:p w14:paraId="303ED8C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SpacingY = 100;</w:t>
      </w:r>
    </w:p>
    <w:p w14:paraId="760DF9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startX = (WINDOW_WIDTH - (4 * buttonWidth + 3 * buttonSpacingX)) / 2;</w:t>
      </w:r>
    </w:p>
    <w:p w14:paraId="111CC20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const float startY = 150;</w:t>
      </w:r>
    </w:p>
    <w:p w14:paraId="174C9DD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714F773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Создаем кнопки уровней в 2 ряда (4 в первом, 4 во втором)</w:t>
      </w:r>
    </w:p>
    <w:p w14:paraId="109DC22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vector&lt;LevelButton&gt; levelButtons;</w:t>
      </w:r>
    </w:p>
    <w:p w14:paraId="0F2E93D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8EB27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ервы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ряд</w:t>
      </w:r>
      <w:r w:rsidRPr="00F03F77">
        <w:rPr>
          <w:rFonts w:ascii="Courier New" w:hAnsi="Courier New" w:cs="Courier New"/>
          <w:color w:val="804000"/>
          <w:sz w:val="20"/>
          <w:szCs w:val="20"/>
          <w:lang w:val="en-US"/>
        </w:rPr>
        <w:t xml:space="preserve">: 4 </w:t>
      </w:r>
      <w:r w:rsidRPr="00F03F77">
        <w:rPr>
          <w:rFonts w:ascii="Courier New" w:hAnsi="Courier New" w:cs="Courier New"/>
          <w:color w:val="804000"/>
          <w:sz w:val="20"/>
          <w:szCs w:val="20"/>
        </w:rPr>
        <w:t>кнопки</w:t>
      </w:r>
    </w:p>
    <w:p w14:paraId="4049E0E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int i = 0; i &lt; 4; ++i) {</w:t>
      </w:r>
    </w:p>
    <w:p w14:paraId="6D45E0A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x = startX + i * (buttonWidth + buttonSpacingX);</w:t>
      </w:r>
    </w:p>
    <w:p w14:paraId="2CC90FC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y = startY;</w:t>
      </w:r>
    </w:p>
    <w:p w14:paraId="386E6742"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lang w:val="en-US"/>
        </w:rPr>
        <w:t>isLocked</w:t>
      </w:r>
      <w:r w:rsidRPr="00C24B7A">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lang w:val="en-US"/>
        </w:rPr>
        <w:t>i</w:t>
      </w:r>
      <w:r w:rsidRPr="00C24B7A">
        <w:rPr>
          <w:rFonts w:ascii="Courier New" w:hAnsi="Courier New" w:cs="Courier New"/>
          <w:color w:val="804000"/>
          <w:sz w:val="20"/>
          <w:szCs w:val="20"/>
          <w:lang w:val="en-US"/>
        </w:rPr>
        <w:t xml:space="preserve"> &gt; 0) &amp;&amp; !</w:t>
      </w:r>
      <w:r w:rsidRPr="00F03F77">
        <w:rPr>
          <w:rFonts w:ascii="Courier New" w:hAnsi="Courier New" w:cs="Courier New"/>
          <w:color w:val="804000"/>
          <w:sz w:val="20"/>
          <w:szCs w:val="20"/>
          <w:lang w:val="en-US"/>
        </w:rPr>
        <w:t>completedLevels</w:t>
      </w:r>
      <w:r w:rsidRPr="00C24B7A">
        <w:rPr>
          <w:rFonts w:ascii="Courier New" w:hAnsi="Courier New" w:cs="Courier New"/>
          <w:color w:val="804000"/>
          <w:sz w:val="20"/>
          <w:szCs w:val="20"/>
          <w:lang w:val="en-US"/>
        </w:rPr>
        <w:t>[</w:t>
      </w:r>
      <w:r w:rsidRPr="00F03F77">
        <w:rPr>
          <w:rFonts w:ascii="Courier New" w:hAnsi="Courier New" w:cs="Courier New"/>
          <w:color w:val="804000"/>
          <w:sz w:val="20"/>
          <w:szCs w:val="20"/>
          <w:lang w:val="en-US"/>
        </w:rPr>
        <w:t>i</w:t>
      </w:r>
      <w:r w:rsidRPr="00C24B7A">
        <w:rPr>
          <w:rFonts w:ascii="Courier New" w:hAnsi="Courier New" w:cs="Courier New"/>
          <w:color w:val="804000"/>
          <w:sz w:val="20"/>
          <w:szCs w:val="20"/>
          <w:lang w:val="en-US"/>
        </w:rPr>
        <w:t xml:space="preserve"> - 1]; // </w:t>
      </w:r>
      <w:r w:rsidRPr="00F03F77">
        <w:rPr>
          <w:rFonts w:ascii="Courier New" w:hAnsi="Courier New" w:cs="Courier New"/>
          <w:color w:val="804000"/>
          <w:sz w:val="20"/>
          <w:szCs w:val="20"/>
        </w:rPr>
        <w:t>Уровень</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заблокирован</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если</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редыдущий</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е</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ройден</w:t>
      </w:r>
    </w:p>
    <w:p w14:paraId="7E7C2A6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lang w:val="en-US"/>
        </w:rPr>
        <w:t>levelButtons.emplace_back(i + 1, Vector2f(x, y), isLocked, completedLevels[i]);</w:t>
      </w:r>
    </w:p>
    <w:p w14:paraId="7C7308E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Buttons.back().SetScale(buttonScale, buttonScale);</w:t>
      </w:r>
    </w:p>
    <w:p w14:paraId="642895C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405C3E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C38ACD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Второ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ряд</w:t>
      </w:r>
      <w:r w:rsidRPr="00F03F77">
        <w:rPr>
          <w:rFonts w:ascii="Courier New" w:hAnsi="Courier New" w:cs="Courier New"/>
          <w:color w:val="804000"/>
          <w:sz w:val="20"/>
          <w:szCs w:val="20"/>
          <w:lang w:val="en-US"/>
        </w:rPr>
        <w:t xml:space="preserve">: 4 </w:t>
      </w:r>
      <w:r w:rsidRPr="00F03F77">
        <w:rPr>
          <w:rFonts w:ascii="Courier New" w:hAnsi="Courier New" w:cs="Courier New"/>
          <w:color w:val="804000"/>
          <w:sz w:val="20"/>
          <w:szCs w:val="20"/>
        </w:rPr>
        <w:t>кнопки</w:t>
      </w:r>
    </w:p>
    <w:p w14:paraId="554B71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int i = 4; i &lt; 8; ++i) {</w:t>
      </w:r>
    </w:p>
    <w:p w14:paraId="4A52BF8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x = startX + (i - 4) * (buttonWidth + buttonSpacingX);</w:t>
      </w:r>
    </w:p>
    <w:p w14:paraId="638B2F1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y = startY + buttonHeight + buttonSpacingY;</w:t>
      </w:r>
    </w:p>
    <w:p w14:paraId="6D9A0E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bool isLocked = !completedLevels[i - 1]; // Уровень заблокирован, если предыдущий не пройден</w:t>
      </w:r>
    </w:p>
    <w:p w14:paraId="4A2DDD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levelButtons.emplace_back(i + 1, Vector2f(x, y), isLocked, completedLevels[i]);</w:t>
      </w:r>
    </w:p>
    <w:p w14:paraId="5CAA22E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evelButtons.back().SetScale(buttonScale, buttonScale);</w:t>
      </w:r>
    </w:p>
    <w:p w14:paraId="060ACD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76CBF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1F2375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олзунок</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громкости</w:t>
      </w:r>
    </w:p>
    <w:p w14:paraId="5442FCA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lumeSlider volumeSlider(Vector2f(WINDOW_WIDTH - 350, 50));</w:t>
      </w:r>
    </w:p>
    <w:p w14:paraId="28E41F1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isDraggingVolume = false;</w:t>
      </w:r>
    </w:p>
    <w:p w14:paraId="528874B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7F26A6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itle = FontManager::CreateText("SELECT LEVEL", 48, Color::Black);</w:t>
      </w:r>
    </w:p>
    <w:p w14:paraId="09E87D5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titleBounds = title.getLocalBounds();</w:t>
      </w:r>
    </w:p>
    <w:p w14:paraId="371CFB2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itle.setOrigin(titleBounds.left + titleBounds.width / 2.0f,</w:t>
      </w:r>
    </w:p>
    <w:p w14:paraId="6DDBAF6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itleBounds.top + titleBounds.height / 2.0f);</w:t>
      </w:r>
    </w:p>
    <w:p w14:paraId="1FE4F10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itle.setPosition(WINDOW_WIDTH / 2.0f, 80);</w:t>
      </w:r>
    </w:p>
    <w:p w14:paraId="2CFEDDD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890CA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vent event;</w:t>
      </w:r>
    </w:p>
    <w:p w14:paraId="75B1E10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GetWindow().pollEvent(event)) {</w:t>
      </w:r>
    </w:p>
    <w:p w14:paraId="4413B7C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Closed) {</w:t>
      </w:r>
    </w:p>
    <w:p w14:paraId="437EBB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6FE0157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2A4B88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447A00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if (event.type == Event::MouseButtonPressed &amp;&amp; event.mouseButton.button == Mouse::Left) {</w:t>
      </w:r>
    </w:p>
    <w:p w14:paraId="4AD2307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mousePos = GameWindow::GetMousePosition();</w:t>
      </w:r>
    </w:p>
    <w:p w14:paraId="7C9A177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E84184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volumeSlider.IsMouseOver(mousePos)) {</w:t>
      </w:r>
    </w:p>
    <w:p w14:paraId="6CA393E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sDraggingVolume = true;</w:t>
      </w:r>
    </w:p>
    <w:p w14:paraId="5A6F309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lumeSlider.Update(mousePos);</w:t>
      </w:r>
    </w:p>
    <w:p w14:paraId="76A8A30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E82C23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960C7D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auto&amp; button : levelButtons) {</w:t>
      </w:r>
    </w:p>
    <w:p w14:paraId="50DE53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button.IsMouseOver() &amp;&amp; button.IsClickable()) {</w:t>
      </w:r>
    </w:p>
    <w:p w14:paraId="7C3AEB8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ButtonClick();</w:t>
      </w:r>
    </w:p>
    <w:p w14:paraId="7B6A820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electedLevel = button.GetLevelNumber();</w:t>
      </w:r>
    </w:p>
    <w:p w14:paraId="400BBE5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LEVEL_TRANSITION;</w:t>
      </w:r>
    </w:p>
    <w:p w14:paraId="1D9190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746A253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72242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86AEAD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8BF8DB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7ADC43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MouseButtonReleased &amp;&amp; event.mouseButton.button == Mouse::Left) {</w:t>
      </w:r>
    </w:p>
    <w:p w14:paraId="004D0DB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sDraggingVolume = false;</w:t>
      </w:r>
    </w:p>
    <w:p w14:paraId="271394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528376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2E21C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MouseMoved &amp;&amp; isDraggingVolume) {</w:t>
      </w:r>
    </w:p>
    <w:p w14:paraId="177F2D6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lumeSlider.Update(GameWindow::GetMousePosition());</w:t>
      </w:r>
    </w:p>
    <w:p w14:paraId="04FE1F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41DF6A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C8BC13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880AB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ear();</w:t>
      </w:r>
    </w:p>
    <w:p w14:paraId="4B3201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ckground);</w:t>
      </w:r>
    </w:p>
    <w:p w14:paraId="587A31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title);</w:t>
      </w:r>
    </w:p>
    <w:p w14:paraId="62BB03D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B904FC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auto&amp; button : levelButtons) {</w:t>
      </w:r>
    </w:p>
    <w:p w14:paraId="2A51C0B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Draw();</w:t>
      </w:r>
    </w:p>
    <w:p w14:paraId="1D5A04A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170E63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33C8F4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olumeSlider.Draw();</w:t>
      </w:r>
    </w:p>
    <w:p w14:paraId="455101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FC247A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Display();</w:t>
      </w:r>
    </w:p>
    <w:p w14:paraId="6B4452A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37246B6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B38021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ЕРЕХОД</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ВЕНЬ</w:t>
      </w:r>
      <w:r w:rsidRPr="00F03F77">
        <w:rPr>
          <w:rFonts w:ascii="Courier New" w:hAnsi="Courier New" w:cs="Courier New"/>
          <w:color w:val="804000"/>
          <w:sz w:val="20"/>
          <w:szCs w:val="20"/>
          <w:lang w:val="en-US"/>
        </w:rPr>
        <w:t xml:space="preserve"> ====================</w:t>
      </w:r>
    </w:p>
    <w:p w14:paraId="7EB4F9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void ShowLevelTransition(GameState&amp; gameState, int selectedLevel) {</w:t>
      </w:r>
    </w:p>
    <w:p w14:paraId="7FCFF3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background(TextureManager::GetBattleTexture());</w:t>
      </w:r>
    </w:p>
    <w:p w14:paraId="67CE98E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ckground.setTextureRect(IntRect(0, 0, WINDOW_WIDTH, WINDOW_HEIGHT));</w:t>
      </w:r>
    </w:p>
    <w:p w14:paraId="7BCCB7D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7B5E9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loadingText = FontManager::CreateText("Loading level " + to_string(selectedLevel) + "...", 36, Color::White);</w:t>
      </w:r>
    </w:p>
    <w:p w14:paraId="18BF72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textBounds = loadingText.getLocalBounds();</w:t>
      </w:r>
    </w:p>
    <w:p w14:paraId="0399D01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oadingText.setOrigin(textBounds.left + textBounds.width / 2.0f,</w:t>
      </w:r>
    </w:p>
    <w:p w14:paraId="3ED169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Bounds.top + textBounds.height / 2.0f);</w:t>
      </w:r>
    </w:p>
    <w:p w14:paraId="02CC67C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oadingText.setPosition(WINDOW_WIDTH / 2.0f, WINDOW_HEIGHT / 2.0f);</w:t>
      </w:r>
    </w:p>
    <w:p w14:paraId="76B6E1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101C7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ear();</w:t>
      </w:r>
    </w:p>
    <w:p w14:paraId="1C43C9D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ckground);</w:t>
      </w:r>
    </w:p>
    <w:p w14:paraId="6FA22C0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loadingText);</w:t>
      </w:r>
    </w:p>
    <w:p w14:paraId="3B80890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Display();</w:t>
      </w:r>
    </w:p>
    <w:p w14:paraId="4D157BB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C38728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his_thread::sleep_for(chrono::milliseconds(2000));</w:t>
      </w:r>
    </w:p>
    <w:p w14:paraId="2C8E645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BattleMusic();</w:t>
      </w:r>
    </w:p>
    <w:p w14:paraId="6DACE3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BATTLE;</w:t>
      </w:r>
    </w:p>
    <w:p w14:paraId="1CA2990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24D55E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88FE27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 </w:t>
      </w:r>
      <w:r w:rsidRPr="00F03F77">
        <w:rPr>
          <w:rFonts w:ascii="Courier New" w:hAnsi="Courier New" w:cs="Courier New"/>
          <w:color w:val="804000"/>
          <w:sz w:val="20"/>
          <w:szCs w:val="20"/>
        </w:rPr>
        <w:t>МЕНЮ</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АУЗЫ</w:t>
      </w:r>
      <w:r w:rsidRPr="00F03F77">
        <w:rPr>
          <w:rFonts w:ascii="Courier New" w:hAnsi="Courier New" w:cs="Courier New"/>
          <w:color w:val="804000"/>
          <w:sz w:val="20"/>
          <w:szCs w:val="20"/>
          <w:lang w:val="en-US"/>
        </w:rPr>
        <w:t xml:space="preserve"> ====================</w:t>
      </w:r>
    </w:p>
    <w:p w14:paraId="32EF493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void ShowPauseMenu(GameState&amp; gameState) {</w:t>
      </w:r>
    </w:p>
    <w:p w14:paraId="20D9A5D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ctangleShape overlay(Vector2f(WINDOW_WIDTH, WINDOW_HEIGHT));</w:t>
      </w:r>
    </w:p>
    <w:p w14:paraId="58BC0C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verlay.setFillColor(Color(0, 0, 0, 150));</w:t>
      </w:r>
    </w:p>
    <w:p w14:paraId="4139BF0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F6278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Spacing = 150;</w:t>
      </w:r>
    </w:p>
    <w:p w14:paraId="5FC4744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 continueButton("Continue", Vector2f(WINDOW_WIDTH / 2 - 150, WINDOW_HEIGHT / 2 - buttonSpacing),</w:t>
      </w:r>
    </w:p>
    <w:p w14:paraId="0EADC38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36, Color::Green, Color(0, 200, 0));</w:t>
      </w:r>
    </w:p>
    <w:p w14:paraId="3B31DB1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utton exitButton("Exit", Vector2f(WINDOW_WIDTH / 2 - 150, WINDOW_HEIGHT / 2 + buttonSpacing / 2),</w:t>
      </w:r>
    </w:p>
    <w:p w14:paraId="02AE05A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36, Color::Red, Color(200, 0, 0));</w:t>
      </w:r>
    </w:p>
    <w:p w14:paraId="691B8F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159B4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true) {</w:t>
      </w:r>
    </w:p>
    <w:p w14:paraId="4977C8B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vent event;</w:t>
      </w:r>
    </w:p>
    <w:p w14:paraId="135B2F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GetWindow().pollEvent(event)) {</w:t>
      </w:r>
    </w:p>
    <w:p w14:paraId="2C2DBB5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Closed) {</w:t>
      </w:r>
    </w:p>
    <w:p w14:paraId="717A062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714BBDF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01C2BF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735F8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C8C6DF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KeyPressed &amp;&amp; event.key.code == Keyboard::Escape) {</w:t>
      </w:r>
    </w:p>
    <w:p w14:paraId="1264B26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3C1C8F9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EBDE8A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69323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MouseButtonPressed &amp;&amp; event.mouseButton.button == Mouse::Left) {</w:t>
      </w:r>
    </w:p>
    <w:p w14:paraId="15B6DE3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continueButton.IsMouseOver()) {</w:t>
      </w:r>
    </w:p>
    <w:p w14:paraId="23778CD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ButtonClick();</w:t>
      </w:r>
    </w:p>
    <w:p w14:paraId="3C6207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17C81C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2F11C1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6CF91D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xitButton.IsMouseOver()) {</w:t>
      </w:r>
    </w:p>
    <w:p w14:paraId="0419FB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ButtonClick();</w:t>
      </w:r>
    </w:p>
    <w:p w14:paraId="73D92C9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LEVEL_SELECTION;</w:t>
      </w:r>
    </w:p>
    <w:p w14:paraId="6D9133D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OpeningMusic();</w:t>
      </w:r>
    </w:p>
    <w:p w14:paraId="767D95F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4AF00C9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620A6B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DA7D5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AAFC9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4C8EF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ear();</w:t>
      </w:r>
    </w:p>
    <w:p w14:paraId="7BA0702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Sprite(TextureManager::GetBattleTexture()));</w:t>
      </w:r>
    </w:p>
    <w:p w14:paraId="54FA94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overlay);</w:t>
      </w:r>
    </w:p>
    <w:p w14:paraId="2C1EFB2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tinueButton.Draw();</w:t>
      </w:r>
    </w:p>
    <w:p w14:paraId="3B95605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xitButton.Draw();</w:t>
      </w:r>
    </w:p>
    <w:p w14:paraId="6C9E597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Display();</w:t>
      </w:r>
    </w:p>
    <w:p w14:paraId="11DA7B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5B4447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6FB452C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3D7FD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ЭКРА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ОБЕДЫ</w:t>
      </w:r>
      <w:r w:rsidRPr="00F03F77">
        <w:rPr>
          <w:rFonts w:ascii="Courier New" w:hAnsi="Courier New" w:cs="Courier New"/>
          <w:color w:val="804000"/>
          <w:sz w:val="20"/>
          <w:szCs w:val="20"/>
          <w:lang w:val="en-US"/>
        </w:rPr>
        <w:t xml:space="preserve"> ====================</w:t>
      </w:r>
    </w:p>
    <w:p w14:paraId="4024D8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void ShowGameCompleteScreen(GameState&amp; gameState, vector&lt;bool&gt;&amp; completedLevels) {</w:t>
      </w:r>
    </w:p>
    <w:p w14:paraId="608B538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VictoryMusic();</w:t>
      </w:r>
    </w:p>
    <w:p w14:paraId="5C10FD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2DCB07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background(TextureManager::GetFinalFrameTexture());</w:t>
      </w:r>
    </w:p>
    <w:p w14:paraId="376AAA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congratsText = FontManager::CreateText("GENERATIONS", 72, Color::Red);</w:t>
      </w:r>
    </w:p>
    <w:p w14:paraId="1222D32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subtitleText = FontManager::CreateText("You have completed all levels!", 48, Color::Black);</w:t>
      </w:r>
    </w:p>
    <w:p w14:paraId="5D0BD90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instructionText = FontManager::CreateText("Press any key to return to main menu", 36, Color::Black);</w:t>
      </w:r>
    </w:p>
    <w:p w14:paraId="2A92F66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302D0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Центрировани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текста</w:t>
      </w:r>
    </w:p>
    <w:p w14:paraId="7E08F3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congratsBounds = congratsText.getLocalBounds();</w:t>
      </w:r>
    </w:p>
    <w:p w14:paraId="386588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gratsText.setOrigin(congratsBounds.left + congratsBounds.width / 2.0f,</w:t>
      </w:r>
    </w:p>
    <w:p w14:paraId="2A437AF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gratsBounds.top + congratsBounds.height / 2.0f);</w:t>
      </w:r>
    </w:p>
    <w:p w14:paraId="79D121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gratsText.setPosition(WINDOW_WIDTH / 2.0f, WINDOW_HEIGHT / 2.0f - 100);</w:t>
      </w:r>
    </w:p>
    <w:p w14:paraId="66FB7E2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923833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subtitleBounds = subtitleText.getLocalBounds();</w:t>
      </w:r>
    </w:p>
    <w:p w14:paraId="426EE30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ubtitleText.setOrigin(subtitleBounds.left + subtitleBounds.width / 2.0f,</w:t>
      </w:r>
    </w:p>
    <w:p w14:paraId="33074C0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ubtitleBounds.top + subtitleBounds.height / 2.0f);</w:t>
      </w:r>
    </w:p>
    <w:p w14:paraId="39FD220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ubtitleText.setPosition(WINDOW_WIDTH / 2.0f, WINDOW_HEIGHT / 2.0f);</w:t>
      </w:r>
    </w:p>
    <w:p w14:paraId="3F1047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E9ABAD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Rect instructionBounds = instructionText.getLocalBounds();</w:t>
      </w:r>
    </w:p>
    <w:p w14:paraId="40FDF79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structionText.setOrigin(instructionBounds.left + instructionBounds.width / 2.0f,</w:t>
      </w:r>
    </w:p>
    <w:p w14:paraId="6A10F61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structionBounds.top + instructionBounds.height / 2.0f);</w:t>
      </w:r>
    </w:p>
    <w:p w14:paraId="27BE733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structionText.setPosition(WINDOW_WIDTH / 2.0f, WINDOW_HEIGHT / 2.0f + 200);</w:t>
      </w:r>
    </w:p>
    <w:p w14:paraId="505756D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1ABE0C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waitingForInput = true;</w:t>
      </w:r>
    </w:p>
    <w:p w14:paraId="79DB2E9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waitingForInput &amp;&amp; GameWindow::IsOpen()) {</w:t>
      </w:r>
    </w:p>
    <w:p w14:paraId="68978A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vent event;</w:t>
      </w:r>
    </w:p>
    <w:p w14:paraId="18AA736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GetWindow().pollEvent(event)) {</w:t>
      </w:r>
    </w:p>
    <w:p w14:paraId="5E1AE54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Closed) {</w:t>
      </w:r>
    </w:p>
    <w:p w14:paraId="48DAB5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098401D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2847CD5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59DE8A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5F281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Реагиру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н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любую</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лавишу</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ил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лик</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мыши</w:t>
      </w:r>
    </w:p>
    <w:p w14:paraId="735035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KeyPressed || event.type == Event::MouseButtonPressed) {</w:t>
      </w:r>
    </w:p>
    <w:p w14:paraId="672D45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Сбрасыва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с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вни</w:t>
      </w:r>
    </w:p>
    <w:p w14:paraId="4EC4B13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size_t i = 0; i &lt; completedLevels.size(); ++i) {</w:t>
      </w:r>
    </w:p>
    <w:p w14:paraId="6AD0205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Levels[i] = false;</w:t>
      </w:r>
    </w:p>
    <w:p w14:paraId="4D767A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53D14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Levels[0] = false; // </w:t>
      </w:r>
      <w:r w:rsidRPr="00F03F77">
        <w:rPr>
          <w:rFonts w:ascii="Courier New" w:hAnsi="Courier New" w:cs="Courier New"/>
          <w:color w:val="804000"/>
          <w:sz w:val="20"/>
          <w:szCs w:val="20"/>
        </w:rPr>
        <w:t>Первы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вень</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доступен</w:t>
      </w:r>
    </w:p>
    <w:p w14:paraId="233B4F1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55642A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OpeningMusic();</w:t>
      </w:r>
    </w:p>
    <w:p w14:paraId="4946FE7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MAIN_MENU;</w:t>
      </w:r>
    </w:p>
    <w:p w14:paraId="439C1A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aitingForInput = false;</w:t>
      </w:r>
    </w:p>
    <w:p w14:paraId="56BA3E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1EBEC9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2E1261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27F1F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ear();</w:t>
      </w:r>
    </w:p>
    <w:p w14:paraId="41DA794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ckground);</w:t>
      </w:r>
    </w:p>
    <w:p w14:paraId="756C54E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congratsText);</w:t>
      </w:r>
    </w:p>
    <w:p w14:paraId="58027BF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subtitleText);</w:t>
      </w:r>
    </w:p>
    <w:p w14:paraId="725A560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instructionText);</w:t>
      </w:r>
    </w:p>
    <w:p w14:paraId="0EA2ECD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Display();</w:t>
      </w:r>
    </w:p>
    <w:p w14:paraId="1B6595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31BB69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79382F0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B71AC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ЭКРА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БИТВЫ</w:t>
      </w:r>
      <w:r w:rsidRPr="00F03F77">
        <w:rPr>
          <w:rFonts w:ascii="Courier New" w:hAnsi="Courier New" w:cs="Courier New"/>
          <w:color w:val="804000"/>
          <w:sz w:val="20"/>
          <w:szCs w:val="20"/>
          <w:lang w:val="en-US"/>
        </w:rPr>
        <w:t xml:space="preserve"> ====================</w:t>
      </w:r>
    </w:p>
    <w:p w14:paraId="52FAA0C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void ShowBattleScreen(int level, GameState&amp; gameState, vector&lt;bool&gt;&amp; completedLevels) {</w:t>
      </w:r>
    </w:p>
    <w:p w14:paraId="73F7894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battleWon = false;</w:t>
      </w:r>
    </w:p>
    <w:p w14:paraId="7A593F9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ool playerTurn = true; // </w:t>
      </w:r>
      <w:r w:rsidRPr="00F03F77">
        <w:rPr>
          <w:rFonts w:ascii="Courier New" w:hAnsi="Courier New" w:cs="Courier New"/>
          <w:color w:val="804000"/>
          <w:sz w:val="20"/>
          <w:szCs w:val="20"/>
        </w:rPr>
        <w:t>Че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ход</w:t>
      </w:r>
      <w:r w:rsidRPr="00F03F77">
        <w:rPr>
          <w:rFonts w:ascii="Courier New" w:hAnsi="Courier New" w:cs="Courier New"/>
          <w:color w:val="804000"/>
          <w:sz w:val="20"/>
          <w:szCs w:val="20"/>
          <w:lang w:val="en-US"/>
        </w:rPr>
        <w:t xml:space="preserve">: true - </w:t>
      </w:r>
      <w:r w:rsidRPr="00F03F77">
        <w:rPr>
          <w:rFonts w:ascii="Courier New" w:hAnsi="Courier New" w:cs="Courier New"/>
          <w:color w:val="804000"/>
          <w:sz w:val="20"/>
          <w:szCs w:val="20"/>
        </w:rPr>
        <w:t>игрок</w:t>
      </w:r>
      <w:r w:rsidRPr="00F03F77">
        <w:rPr>
          <w:rFonts w:ascii="Courier New" w:hAnsi="Courier New" w:cs="Courier New"/>
          <w:color w:val="804000"/>
          <w:sz w:val="20"/>
          <w:szCs w:val="20"/>
          <w:lang w:val="en-US"/>
        </w:rPr>
        <w:t xml:space="preserve">, false - </w:t>
      </w:r>
      <w:r w:rsidRPr="00F03F77">
        <w:rPr>
          <w:rFonts w:ascii="Courier New" w:hAnsi="Courier New" w:cs="Courier New"/>
          <w:color w:val="804000"/>
          <w:sz w:val="20"/>
          <w:szCs w:val="20"/>
        </w:rPr>
        <w:t>враг</w:t>
      </w:r>
    </w:p>
    <w:p w14:paraId="4CE9F1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characterScale = 2.0f;</w:t>
      </w:r>
    </w:p>
    <w:p w14:paraId="45EC47D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Scale = 0.4f;</w:t>
      </w:r>
    </w:p>
    <w:p w14:paraId="148DBF7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yPos = WINDOW_HEIGHT - 525;</w:t>
      </w:r>
    </w:p>
    <w:p w14:paraId="1CF69A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buttonYPos = 100;</w:t>
      </w:r>
    </w:p>
    <w:p w14:paraId="3B971C5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healthBarYOffset = 100;</w:t>
      </w:r>
    </w:p>
    <w:p w14:paraId="2F27B14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0C942B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lastRenderedPageBreak/>
        <w:t xml:space="preserve">    </w:t>
      </w:r>
      <w:r w:rsidRPr="00F03F77">
        <w:rPr>
          <w:rFonts w:ascii="Courier New" w:hAnsi="Courier New" w:cs="Courier New"/>
          <w:color w:val="804000"/>
          <w:sz w:val="20"/>
          <w:szCs w:val="20"/>
        </w:rPr>
        <w:t>// Генератор случайных чисел</w:t>
      </w:r>
    </w:p>
    <w:p w14:paraId="64124B3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random_device rd;</w:t>
      </w:r>
    </w:p>
    <w:p w14:paraId="2CDC4EC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mt19937 gen(rd());</w:t>
      </w:r>
    </w:p>
    <w:p w14:paraId="1AC7F5C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uniform_int_distribution&lt;&gt; damageDist(5, 15);</w:t>
      </w:r>
    </w:p>
    <w:p w14:paraId="042D7F7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07F78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ерсонаж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оманды</w:t>
      </w:r>
    </w:p>
    <w:p w14:paraId="152BA9A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Sprite&gt; characters;</w:t>
      </w:r>
    </w:p>
    <w:p w14:paraId="4718966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HealthBar&gt; healthBars;</w:t>
      </w:r>
    </w:p>
    <w:p w14:paraId="154FD23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AttackButton&gt; attackButtons;</w:t>
      </w:r>
    </w:p>
    <w:p w14:paraId="3240D3D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Color&gt; colors = { Color::Red, Color::Green, Color(255,165,0), Color(139,69,19), Color::Yellow };</w:t>
      </w:r>
    </w:p>
    <w:p w14:paraId="7C0C82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string&gt; names = { "LUFFY", "ZORO", "NAMI", "USOPP", "SANJI" };</w:t>
      </w:r>
    </w:p>
    <w:p w14:paraId="06E8F25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float&gt; characterDamages = { 15.0f, 12.0f, 8.0f, 7.0f, 10.0f }; // </w:t>
      </w:r>
      <w:r w:rsidRPr="00F03F77">
        <w:rPr>
          <w:rFonts w:ascii="Courier New" w:hAnsi="Courier New" w:cs="Courier New"/>
          <w:color w:val="804000"/>
          <w:sz w:val="20"/>
          <w:szCs w:val="20"/>
        </w:rPr>
        <w:t>Уро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дл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каждого</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а</w:t>
      </w:r>
    </w:p>
    <w:p w14:paraId="31A6096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9C2F8A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Индивидуальны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озици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ей</w:t>
      </w:r>
    </w:p>
    <w:p w14:paraId="57C8EDE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Vector2f&gt; characterPositions = {</w:t>
      </w:r>
    </w:p>
    <w:p w14:paraId="525BF10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60, yPos),    // </w:t>
      </w:r>
      <w:r w:rsidRPr="00F03F77">
        <w:rPr>
          <w:rFonts w:ascii="Courier New" w:hAnsi="Courier New" w:cs="Courier New"/>
          <w:color w:val="804000"/>
          <w:sz w:val="20"/>
          <w:szCs w:val="20"/>
        </w:rPr>
        <w:t>Луффи</w:t>
      </w:r>
    </w:p>
    <w:p w14:paraId="2C3AEDF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150, yPos),    // </w:t>
      </w:r>
      <w:r w:rsidRPr="00F03F77">
        <w:rPr>
          <w:rFonts w:ascii="Courier New" w:hAnsi="Courier New" w:cs="Courier New"/>
          <w:color w:val="804000"/>
          <w:sz w:val="20"/>
          <w:szCs w:val="20"/>
        </w:rPr>
        <w:t>Зоро</w:t>
      </w:r>
    </w:p>
    <w:p w14:paraId="6BC7F4B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450, yPos),    // </w:t>
      </w:r>
      <w:r w:rsidRPr="00F03F77">
        <w:rPr>
          <w:rFonts w:ascii="Courier New" w:hAnsi="Courier New" w:cs="Courier New"/>
          <w:color w:val="804000"/>
          <w:sz w:val="20"/>
          <w:szCs w:val="20"/>
        </w:rPr>
        <w:t>Нами</w:t>
      </w:r>
    </w:p>
    <w:p w14:paraId="710333F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700, yPos),    // </w:t>
      </w:r>
      <w:r w:rsidRPr="00F03F77">
        <w:rPr>
          <w:rFonts w:ascii="Courier New" w:hAnsi="Courier New" w:cs="Courier New"/>
          <w:color w:val="804000"/>
          <w:sz w:val="20"/>
          <w:szCs w:val="20"/>
        </w:rPr>
        <w:t>Усопп</w:t>
      </w:r>
    </w:p>
    <w:p w14:paraId="22EC98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Vector2f(950, yPos)    // Санджи</w:t>
      </w:r>
    </w:p>
    <w:p w14:paraId="699C27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269D9B6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0760A39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Позиции кнопок атаки</w:t>
      </w:r>
    </w:p>
    <w:p w14:paraId="2171203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float currentButtonX = WINDOW_WIDTH / 2 - (220 * 2 + 100);</w:t>
      </w:r>
    </w:p>
    <w:p w14:paraId="0BEDAC9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3802985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Луффи (всегда присутствует)</w:t>
      </w:r>
    </w:p>
    <w:p w14:paraId="569BDF2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Sprite luffy(TextureManager::GetLuffyTexture());</w:t>
      </w:r>
    </w:p>
    <w:p w14:paraId="34CCE44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uffy.setScale(characterScale, characterScale);</w:t>
      </w:r>
    </w:p>
    <w:p w14:paraId="335EADC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luffy.setPosition(characterPositions[0]);</w:t>
      </w:r>
    </w:p>
    <w:p w14:paraId="523E267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push_back(luffy);</w:t>
      </w:r>
    </w:p>
    <w:p w14:paraId="355604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s.emplace_back(100, Vector2f(characterPositions[0].x + 80, characterPositions[0].y - healthBarYOffset));</w:t>
      </w:r>
    </w:p>
    <w:p w14:paraId="3FFABD2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emplace_back(Vector2f(currentButtonX, buttonYPos), names[0], colors[0], 0);</w:t>
      </w:r>
    </w:p>
    <w:p w14:paraId="1137E9D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back().SetScale(buttonScale, buttonScale);</w:t>
      </w:r>
    </w:p>
    <w:p w14:paraId="2911F6E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currentButtonX += 220;</w:t>
      </w:r>
    </w:p>
    <w:p w14:paraId="3139DF0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142EB5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Добавляем союзников в зависимости от уровня</w:t>
      </w:r>
    </w:p>
    <w:p w14:paraId="5EE6E6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if (level &gt;= 3) {</w:t>
      </w:r>
    </w:p>
    <w:p w14:paraId="5B2AD1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zoro(TextureManager::GetZoroTexture());</w:t>
      </w:r>
    </w:p>
    <w:p w14:paraId="14B531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zoro.setScale(characterScale, characterScale);</w:t>
      </w:r>
    </w:p>
    <w:p w14:paraId="0645BA0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zoro.setPosition(characterPositions[1]);</w:t>
      </w:r>
    </w:p>
    <w:p w14:paraId="3BFD9B5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push_back(zoro);</w:t>
      </w:r>
    </w:p>
    <w:p w14:paraId="0B3D56C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s.emplace_back(100, Vector2f(characterPositions[1].x + 150, characterPositions[1].y - healthBarYOffset));</w:t>
      </w:r>
    </w:p>
    <w:p w14:paraId="4B37325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emplace_back(Vector2f(currentButtonX, buttonYPos), names[1], colors[1], 1);</w:t>
      </w:r>
    </w:p>
    <w:p w14:paraId="1F93EF5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back().SetScale(buttonScale, buttonScale);</w:t>
      </w:r>
    </w:p>
    <w:p w14:paraId="09523A2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urrentButtonX += 220;</w:t>
      </w:r>
    </w:p>
    <w:p w14:paraId="328E61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B48222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evel &gt;= 4) {</w:t>
      </w:r>
    </w:p>
    <w:p w14:paraId="3953A04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nami(TextureManager::GetNamiTexture());</w:t>
      </w:r>
    </w:p>
    <w:p w14:paraId="58391A7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nami.setScale(characterScale, characterScale);</w:t>
      </w:r>
    </w:p>
    <w:p w14:paraId="21B90A1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nami.setPosition(characterPositions[2]);</w:t>
      </w:r>
    </w:p>
    <w:p w14:paraId="52C408E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push_back(nami);</w:t>
      </w:r>
    </w:p>
    <w:p w14:paraId="4596D19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s.emplace_back(100, Vector2f(characterPositions[2].x + 80, characterPositions[2].y - healthBarYOffset));</w:t>
      </w:r>
    </w:p>
    <w:p w14:paraId="45F2C2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emplace_back(Vector2f(currentButtonX, buttonYPos), names[2], colors[2], 2);</w:t>
      </w:r>
    </w:p>
    <w:p w14:paraId="0D2446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back().SetScale(buttonScale, buttonScale);</w:t>
      </w:r>
    </w:p>
    <w:p w14:paraId="43A28E6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urrentButtonX += 220;</w:t>
      </w:r>
    </w:p>
    <w:p w14:paraId="4E3D73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688127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if (level &gt;= 5) {</w:t>
      </w:r>
    </w:p>
    <w:p w14:paraId="4D3A2CD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usopp(TextureManager::GetUsoppTexture());</w:t>
      </w:r>
    </w:p>
    <w:p w14:paraId="4BD5F48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usopp.setScale(characterScale, characterScale);</w:t>
      </w:r>
    </w:p>
    <w:p w14:paraId="6A12345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usopp.setPosition(characterPositions[3]);</w:t>
      </w:r>
    </w:p>
    <w:p w14:paraId="576E8C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push_back(usopp);</w:t>
      </w:r>
    </w:p>
    <w:p w14:paraId="4712D7B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s.emplace_back(100, Vector2f(characterPositions[3].x + 80, characterPositions[3].y - healthBarYOffset));</w:t>
      </w:r>
    </w:p>
    <w:p w14:paraId="38EB315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emplace_back(Vector2f(currentButtonX, buttonYPos), names[3], colors[3], 3);</w:t>
      </w:r>
    </w:p>
    <w:p w14:paraId="31CFF17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back().SetScale(buttonScale, buttonScale);</w:t>
      </w:r>
    </w:p>
    <w:p w14:paraId="116EC0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urrentButtonX += 220;</w:t>
      </w:r>
    </w:p>
    <w:p w14:paraId="60E4E51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83528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evel &gt;= 6) {</w:t>
      </w:r>
    </w:p>
    <w:p w14:paraId="3A71CA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sanji(TextureManager::GetSanjiTexture());</w:t>
      </w:r>
    </w:p>
    <w:p w14:paraId="3A66D60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anji.setScale(characterScale, characterScale);</w:t>
      </w:r>
    </w:p>
    <w:p w14:paraId="162D99A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anji.setPosition(characterPositions[4]);</w:t>
      </w:r>
    </w:p>
    <w:p w14:paraId="6E6D07C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push_back(sanji);</w:t>
      </w:r>
    </w:p>
    <w:p w14:paraId="67CFD17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s.emplace_back(100, Vector2f(characterPositions[4].x + 80, characterPositions[4].y - healthBarYOffset));</w:t>
      </w:r>
    </w:p>
    <w:p w14:paraId="2AA334A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emplace_back(Vector2f(currentButtonX, buttonYPos), names[4], colors[4], 4);</w:t>
      </w:r>
    </w:p>
    <w:p w14:paraId="522862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back().SetScale(buttonScale, buttonScale);</w:t>
      </w:r>
    </w:p>
    <w:p w14:paraId="725E8FE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w:t>
      </w:r>
    </w:p>
    <w:p w14:paraId="30C300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43E8FE2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Создаем врага с индивидуальной позицией</w:t>
      </w:r>
    </w:p>
    <w:p w14:paraId="5C6BFEC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Sprite enemy;</w:t>
      </w:r>
    </w:p>
    <w:p w14:paraId="361A10D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float enemyXPos = WINDOW_WIDTH - -50;</w:t>
      </w:r>
    </w:p>
    <w:p w14:paraId="21055F0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enemyYPos = yPos;</w:t>
      </w:r>
    </w:p>
    <w:p w14:paraId="661A5AB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C17F96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 Здоровье врага увеличивается с уровнем</w:t>
      </w:r>
    </w:p>
    <w:p w14:paraId="5EC797B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float enemyMaxHealth = 50 + level * 30;</w:t>
      </w:r>
    </w:p>
    <w:p w14:paraId="2A153E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float enemyHealth = enemyMaxHealth;</w:t>
      </w:r>
    </w:p>
    <w:p w14:paraId="0BFD0C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5E47AA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witch (level) {</w:t>
      </w:r>
    </w:p>
    <w:p w14:paraId="2942C4E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1:</w:t>
      </w:r>
    </w:p>
    <w:p w14:paraId="01893A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AlvidaTexture());</w:t>
      </w:r>
    </w:p>
    <w:p w14:paraId="088A6D4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50;</w:t>
      </w:r>
    </w:p>
    <w:p w14:paraId="418FF4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4A9DC3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2:</w:t>
      </w:r>
    </w:p>
    <w:p w14:paraId="215C1AB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MorganTexture());</w:t>
      </w:r>
    </w:p>
    <w:p w14:paraId="657A32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20;</w:t>
      </w:r>
    </w:p>
    <w:p w14:paraId="1BFF9F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38A5846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3:</w:t>
      </w:r>
    </w:p>
    <w:p w14:paraId="40D470E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BuggyTexture());</w:t>
      </w:r>
    </w:p>
    <w:p w14:paraId="30FD1F5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30;</w:t>
      </w:r>
    </w:p>
    <w:p w14:paraId="79A763D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25AEA4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4:</w:t>
      </w:r>
    </w:p>
    <w:p w14:paraId="37FAB0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KuroTexture());</w:t>
      </w:r>
    </w:p>
    <w:p w14:paraId="274E4D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40;</w:t>
      </w:r>
    </w:p>
    <w:p w14:paraId="01F1286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1BA6D8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5:</w:t>
      </w:r>
    </w:p>
    <w:p w14:paraId="6AD4EF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KriegTexture());</w:t>
      </w:r>
    </w:p>
    <w:p w14:paraId="05F9A35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10;</w:t>
      </w:r>
    </w:p>
    <w:p w14:paraId="54FD29A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0F3504E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6:</w:t>
      </w:r>
    </w:p>
    <w:p w14:paraId="000AD69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ArlongTexture());</w:t>
      </w:r>
    </w:p>
    <w:p w14:paraId="3AD6ED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00;</w:t>
      </w:r>
    </w:p>
    <w:p w14:paraId="626F37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5FB24F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7:</w:t>
      </w:r>
    </w:p>
    <w:p w14:paraId="56A094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SmokerTexture());</w:t>
      </w:r>
    </w:p>
    <w:p w14:paraId="69800C7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XPos = WINDOW_WIDTH - 120;</w:t>
      </w:r>
    </w:p>
    <w:p w14:paraId="706C172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7DC1747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8:</w:t>
      </w:r>
    </w:p>
    <w:p w14:paraId="019E84C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Texture(TextureManager::GetCrocodileTexture());</w:t>
      </w:r>
    </w:p>
    <w:p w14:paraId="3959788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enemyXPos = WINDOW_WIDTH - 130;</w:t>
      </w:r>
    </w:p>
    <w:p w14:paraId="387194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785C01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CA9821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Scale(-characterScale, characterScale);</w:t>
      </w:r>
    </w:p>
    <w:p w14:paraId="0DEFA37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Position(enemyXPos, enemyYPos);</w:t>
      </w:r>
    </w:p>
    <w:p w14:paraId="3D5EC54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7C20AD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Шкал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здоровь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а</w:t>
      </w:r>
    </w:p>
    <w:p w14:paraId="6A274EE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 enemyHealthBar(enemyMaxHealth, Vector2f(enemyXPos - 300, enemyYPos - healthBarYOffset), true);</w:t>
      </w:r>
    </w:p>
    <w:p w14:paraId="010A913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D71C5A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Текст</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с</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информацие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о</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ходе</w:t>
      </w:r>
    </w:p>
    <w:p w14:paraId="60B81C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urnInfoText = FontManager::CreateText("", 36, Color::White);</w:t>
      </w:r>
    </w:p>
    <w:p w14:paraId="122BB80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urnInfoText.setPosition(WINDOW_WIDTH / 2 - 150, 50);</w:t>
      </w:r>
    </w:p>
    <w:p w14:paraId="3240D20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turnInfoTimer = 0.0f;</w:t>
      </w:r>
    </w:p>
    <w:p w14:paraId="7BC6CB7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turnInfoDisplayTime = 2.0f;</w:t>
      </w:r>
    </w:p>
    <w:p w14:paraId="147925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6A31D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Эффект</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тряски</w:t>
      </w:r>
    </w:p>
    <w:p w14:paraId="3AAF413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shakeTimer = 0.0f;</w:t>
      </w:r>
    </w:p>
    <w:p w14:paraId="7066B28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nst float shakeDuration = 0.3f;</w:t>
      </w:r>
    </w:p>
    <w:p w14:paraId="2EDBB8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originalEnemyPosition = enemy.getPosition();</w:t>
      </w:r>
    </w:p>
    <w:p w14:paraId="3E31218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2f originalCharacterPosition;</w:t>
      </w:r>
    </w:p>
    <w:p w14:paraId="7DE0A2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DBE039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 Основной игровой цикл битвы</w:t>
      </w:r>
    </w:p>
    <w:p w14:paraId="6D9B84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Clock gameClock;</w:t>
      </w:r>
    </w:p>
    <w:p w14:paraId="023EBB9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while (GameWindow::IsOpen() &amp;&amp; !battleWon) {</w:t>
      </w:r>
    </w:p>
    <w:p w14:paraId="3BB0682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deltaTime = gameClock.restart().asSeconds();</w:t>
      </w:r>
    </w:p>
    <w:p w14:paraId="79986C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779BF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Обновлени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таймеров</w:t>
      </w:r>
    </w:p>
    <w:p w14:paraId="44ADC4F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turnInfoTimer &gt; 0) {</w:t>
      </w:r>
    </w:p>
    <w:p w14:paraId="596A348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urnInfoTimer -= deltaTime;</w:t>
      </w:r>
    </w:p>
    <w:p w14:paraId="5A6F43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turnInfoTimer &lt;= 0) {</w:t>
      </w:r>
    </w:p>
    <w:p w14:paraId="79764D7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urnInfoText.setString("");</w:t>
      </w:r>
    </w:p>
    <w:p w14:paraId="4A85F2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FA7464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F405E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37051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shakeTimer &gt; 0) {</w:t>
      </w:r>
    </w:p>
    <w:p w14:paraId="06F46F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akeTimer -= deltaTime;</w:t>
      </w:r>
    </w:p>
    <w:p w14:paraId="6A6D0C3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shakeTimer &lt;= 0) {</w:t>
      </w:r>
    </w:p>
    <w:p w14:paraId="7479DDE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Position(originalEnemyPosition);</w:t>
      </w:r>
    </w:p>
    <w:p w14:paraId="024233B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playerTurn) {</w:t>
      </w:r>
    </w:p>
    <w:p w14:paraId="40C7D79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size_t i = 0; i &lt; characters.size(); ++i) {</w:t>
      </w:r>
    </w:p>
    <w:p w14:paraId="4DA788D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i].setPosition(characterPositions[i]);</w:t>
      </w:r>
    </w:p>
    <w:p w14:paraId="2F3972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9F1372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5DCD67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441D49A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lse {</w:t>
      </w:r>
    </w:p>
    <w:p w14:paraId="329FA0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Тряск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а</w:t>
      </w:r>
    </w:p>
    <w:p w14:paraId="30DC381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playerTurn) {</w:t>
      </w:r>
    </w:p>
    <w:p w14:paraId="0B61C1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offsetX = static_cast&lt;float&gt;(rand() % 10 - 5);</w:t>
      </w:r>
    </w:p>
    <w:p w14:paraId="405856B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offsetY = static_cast&lt;float&gt;(rand() % 10 - 5);</w:t>
      </w:r>
    </w:p>
    <w:p w14:paraId="1803933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setPosition(originalEnemyPosition.x + offsetX, originalEnemyPosition.y + offsetY);</w:t>
      </w:r>
    </w:p>
    <w:p w14:paraId="5C3415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5324B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Тряск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а</w:t>
      </w:r>
    </w:p>
    <w:p w14:paraId="0587398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lse {</w:t>
      </w:r>
    </w:p>
    <w:p w14:paraId="2FB7BE1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size_t i = 0; i &lt; characters.size(); ++i) {</w:t>
      </w:r>
    </w:p>
    <w:p w14:paraId="3703AF4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offsetX = static_cast&lt;float&gt;(rand() % 10 - 5);</w:t>
      </w:r>
    </w:p>
    <w:p w14:paraId="2368F2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offsetY = static_cast&lt;float&gt;(rand() % 10 - 5);</w:t>
      </w:r>
    </w:p>
    <w:p w14:paraId="0C3EC1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haracters[i].setPosition(characterPositions[i].x + offsetX, characterPositions[i].y + offsetY);</w:t>
      </w:r>
    </w:p>
    <w:p w14:paraId="5E9ECDC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D4893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44896B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FC9DF5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E89DAA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997296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vent event;</w:t>
      </w:r>
    </w:p>
    <w:p w14:paraId="671BB58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GetWindow().pollEvent(event)) {</w:t>
      </w:r>
    </w:p>
    <w:p w14:paraId="2D109BF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Closed) {</w:t>
      </w:r>
    </w:p>
    <w:p w14:paraId="713D3A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5506FC3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0807513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1BC315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6245D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vent.type == Event::KeyPressed &amp;&amp; event.key.code == Keyboard::Escape) {</w:t>
      </w:r>
    </w:p>
    <w:p w14:paraId="5C2D73E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owPauseMenu(gameState);</w:t>
      </w:r>
    </w:p>
    <w:p w14:paraId="56C446F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gameState != BATTLE) return;</w:t>
      </w:r>
    </w:p>
    <w:p w14:paraId="42E49BE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73E8D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5BA7BB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playerTurn &amp;&amp; event.type == Event::MouseButtonPressed &amp;&amp; event.mouseButton.button == Mouse::Left) {</w:t>
      </w:r>
    </w:p>
    <w:p w14:paraId="2E2823A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auto&amp; button : attackButtons) {</w:t>
      </w:r>
    </w:p>
    <w:p w14:paraId="54ED465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button.IsMouseOver()) {</w:t>
      </w:r>
    </w:p>
    <w:p w14:paraId="2DAF5A2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AttackSound();</w:t>
      </w:r>
    </w:p>
    <w:p w14:paraId="3B237ED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attackerIndex = button.GetCharacterIndex();</w:t>
      </w:r>
    </w:p>
    <w:p w14:paraId="5BC6AA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damage = characterDamages[attackerIndex] + damageDist(gen);</w:t>
      </w:r>
    </w:p>
    <w:p w14:paraId="6F7C05B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3F36D1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Наноси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у</w:t>
      </w:r>
    </w:p>
    <w:p w14:paraId="2CAC9C5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Health = max(0.0f, enemyHealth - damage);</w:t>
      </w:r>
    </w:p>
    <w:p w14:paraId="74F77E8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HealthBar.Update(enemyHealth);</w:t>
      </w:r>
    </w:p>
    <w:p w14:paraId="55BE5D6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312409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Эффект</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тряск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а</w:t>
      </w:r>
    </w:p>
    <w:p w14:paraId="6E43AF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akeTimer = shakeDuration;</w:t>
      </w:r>
    </w:p>
    <w:p w14:paraId="35B93D2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riginalEnemyPosition = enemy.getPosition();</w:t>
      </w:r>
    </w:p>
    <w:p w14:paraId="1E6ADB34"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D2921">
        <w:rPr>
          <w:rFonts w:ascii="Courier New" w:hAnsi="Courier New" w:cs="Courier New"/>
          <w:color w:val="804000"/>
          <w:sz w:val="20"/>
          <w:szCs w:val="20"/>
          <w:lang w:val="en-US"/>
        </w:rPr>
        <w:t>AudioManager</w:t>
      </w:r>
      <w:r w:rsidRPr="00C24B7A">
        <w:rPr>
          <w:rFonts w:ascii="Courier New" w:hAnsi="Courier New" w:cs="Courier New"/>
          <w:color w:val="804000"/>
          <w:sz w:val="20"/>
          <w:szCs w:val="20"/>
        </w:rPr>
        <w:t>::</w:t>
      </w:r>
      <w:r w:rsidRPr="00FD2921">
        <w:rPr>
          <w:rFonts w:ascii="Courier New" w:hAnsi="Courier New" w:cs="Courier New"/>
          <w:color w:val="804000"/>
          <w:sz w:val="20"/>
          <w:szCs w:val="20"/>
          <w:lang w:val="en-US"/>
        </w:rPr>
        <w:t>PlayHitSound</w:t>
      </w:r>
      <w:r w:rsidRPr="00C24B7A">
        <w:rPr>
          <w:rFonts w:ascii="Courier New" w:hAnsi="Courier New" w:cs="Courier New"/>
          <w:color w:val="804000"/>
          <w:sz w:val="20"/>
          <w:szCs w:val="20"/>
        </w:rPr>
        <w:t>();</w:t>
      </w:r>
    </w:p>
    <w:p w14:paraId="046826EC"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2AA9D4B9"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C24B7A">
        <w:rPr>
          <w:rFonts w:ascii="Courier New" w:hAnsi="Courier New" w:cs="Courier New"/>
          <w:color w:val="804000"/>
          <w:sz w:val="20"/>
          <w:szCs w:val="20"/>
        </w:rPr>
        <w:t xml:space="preserve">                        // </w:t>
      </w:r>
      <w:r w:rsidRPr="00F03F77">
        <w:rPr>
          <w:rFonts w:ascii="Courier New" w:hAnsi="Courier New" w:cs="Courier New"/>
          <w:color w:val="804000"/>
          <w:sz w:val="20"/>
          <w:szCs w:val="20"/>
        </w:rPr>
        <w:t>Устанавливаем</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текст</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информации</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о</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ходе</w:t>
      </w:r>
    </w:p>
    <w:p w14:paraId="50527E6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turnInfoText.setString(names[attackerIndex] + " attacks for " + to_string(static_cast&lt;int&gt;(damage)) + " damage!");</w:t>
      </w:r>
    </w:p>
    <w:p w14:paraId="07C7C39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urnInfoTimer = turnInfoDisplayTime;</w:t>
      </w:r>
    </w:p>
    <w:p w14:paraId="15A6EB4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F9C7C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роверя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обежде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л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w:t>
      </w:r>
    </w:p>
    <w:p w14:paraId="7152AB1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enemyHealth &lt;= 0) {</w:t>
      </w:r>
    </w:p>
    <w:p w14:paraId="0B7A9EE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Won = true;</w:t>
      </w:r>
    </w:p>
    <w:p w14:paraId="7A2E95A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evel &gt;= 1 &amp;&amp; level &lt;= completedLevels.size()) {</w:t>
      </w:r>
    </w:p>
    <w:p w14:paraId="6830E98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Levels[level - 1] = true;</w:t>
      </w:r>
    </w:p>
    <w:p w14:paraId="377CF9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level &lt; completedLevels.size()) {</w:t>
      </w:r>
    </w:p>
    <w:p w14:paraId="5077BD5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Levels[level] = false;</w:t>
      </w:r>
    </w:p>
    <w:p w14:paraId="1CA7171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12E4D9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78643B9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LEVEL_SELECTION;</w:t>
      </w:r>
    </w:p>
    <w:p w14:paraId="384F6C4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OpeningMusic();</w:t>
      </w:r>
    </w:p>
    <w:p w14:paraId="59FA621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75912AC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5D23C14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FBAB3A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ереда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ход</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у</w:t>
      </w:r>
    </w:p>
    <w:p w14:paraId="788B1F5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layerTurn = false;</w:t>
      </w:r>
    </w:p>
    <w:p w14:paraId="0C3DB78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36B7749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6FF981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679C9A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0938C5D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20B4E6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6CAC7B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Ход</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рага</w:t>
      </w:r>
    </w:p>
    <w:p w14:paraId="0C5B8C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playerTurn &amp;&amp; shakeTimer &lt;= 0 &amp;&amp; turnInfoTimer &lt;= 0) {</w:t>
      </w:r>
    </w:p>
    <w:p w14:paraId="2F324A4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Враг</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атакует</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случайного</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а</w:t>
      </w:r>
    </w:p>
    <w:p w14:paraId="3757908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uniform_int_distribution&lt;&gt; charDist(0, static_cast&lt;int&gt;(characters.size()) - 1);</w:t>
      </w:r>
    </w:p>
    <w:p w14:paraId="355080F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targetIndex = charDist(gen);</w:t>
      </w:r>
    </w:p>
    <w:p w14:paraId="6C70F34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damage = 5 + level * 2 + damageDist(gen);</w:t>
      </w:r>
    </w:p>
    <w:p w14:paraId="4431B9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29F400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Наноси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у</w:t>
      </w:r>
    </w:p>
    <w:p w14:paraId="7269149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loat newHealth = healthBars[targetIndex].GetCurrentHealth() - damage;</w:t>
      </w:r>
    </w:p>
    <w:p w14:paraId="4447542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healthBars[targetIndex].Update(newHealth);</w:t>
      </w:r>
    </w:p>
    <w:p w14:paraId="7F73FC4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FA35FF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Эффект</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тряск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а</w:t>
      </w:r>
    </w:p>
    <w:p w14:paraId="59A5EEA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akeTimer = shakeDuration;</w:t>
      </w:r>
    </w:p>
    <w:p w14:paraId="4DC09D8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originalCharacterPosition = characters[targetIndex].getPosition();</w:t>
      </w:r>
    </w:p>
    <w:p w14:paraId="71676A34"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D2921">
        <w:rPr>
          <w:rFonts w:ascii="Courier New" w:hAnsi="Courier New" w:cs="Courier New"/>
          <w:color w:val="804000"/>
          <w:sz w:val="20"/>
          <w:szCs w:val="20"/>
          <w:lang w:val="en-US"/>
        </w:rPr>
        <w:t>AudioManager</w:t>
      </w:r>
      <w:r w:rsidRPr="00C24B7A">
        <w:rPr>
          <w:rFonts w:ascii="Courier New" w:hAnsi="Courier New" w:cs="Courier New"/>
          <w:color w:val="804000"/>
          <w:sz w:val="20"/>
          <w:szCs w:val="20"/>
        </w:rPr>
        <w:t>::</w:t>
      </w:r>
      <w:r w:rsidRPr="00FD2921">
        <w:rPr>
          <w:rFonts w:ascii="Courier New" w:hAnsi="Courier New" w:cs="Courier New"/>
          <w:color w:val="804000"/>
          <w:sz w:val="20"/>
          <w:szCs w:val="20"/>
          <w:lang w:val="en-US"/>
        </w:rPr>
        <w:t>PlayHitSound</w:t>
      </w:r>
      <w:r w:rsidRPr="00C24B7A">
        <w:rPr>
          <w:rFonts w:ascii="Courier New" w:hAnsi="Courier New" w:cs="Courier New"/>
          <w:color w:val="804000"/>
          <w:sz w:val="20"/>
          <w:szCs w:val="20"/>
        </w:rPr>
        <w:t>();</w:t>
      </w:r>
    </w:p>
    <w:p w14:paraId="27622EE6"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7CADF781"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C24B7A">
        <w:rPr>
          <w:rFonts w:ascii="Courier New" w:hAnsi="Courier New" w:cs="Courier New"/>
          <w:color w:val="804000"/>
          <w:sz w:val="20"/>
          <w:szCs w:val="20"/>
        </w:rPr>
        <w:t xml:space="preserve">            // </w:t>
      </w:r>
      <w:r w:rsidRPr="00F03F77">
        <w:rPr>
          <w:rFonts w:ascii="Courier New" w:hAnsi="Courier New" w:cs="Courier New"/>
          <w:color w:val="804000"/>
          <w:sz w:val="20"/>
          <w:szCs w:val="20"/>
        </w:rPr>
        <w:t>Устанавливаем</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текст</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информации</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о</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ходе</w:t>
      </w:r>
    </w:p>
    <w:p w14:paraId="38FD1AC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turnInfoText.setString("Enemy attacks " + names[targetIndex] + " for " + to_string(static_cast&lt;int&gt;(damage)) + " damage!");</w:t>
      </w:r>
    </w:p>
    <w:p w14:paraId="60F93B8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urnInfoTimer = turnInfoDisplayTime;</w:t>
      </w:r>
    </w:p>
    <w:p w14:paraId="546C9D5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65DC74B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Проверяем</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жив</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ли</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персонаж</w:t>
      </w:r>
    </w:p>
    <w:p w14:paraId="557631B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if (newHealth &lt;= 0) {</w:t>
      </w:r>
    </w:p>
    <w:p w14:paraId="325F5F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Персонаж погиб - убираем его кнопку атаки</w:t>
      </w:r>
    </w:p>
    <w:p w14:paraId="0FD045C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for (auto it = attackButtons.begin(); it != attackButtons.end(); ++it) {</w:t>
      </w:r>
    </w:p>
    <w:p w14:paraId="4412D6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it-&gt;GetCharacterIndex() == targetIndex) {</w:t>
      </w:r>
    </w:p>
    <w:p w14:paraId="21ACEE0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ttackButtons.erase(it);</w:t>
      </w:r>
    </w:p>
    <w:p w14:paraId="0235488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break;</w:t>
      </w:r>
    </w:p>
    <w:p w14:paraId="512D55A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533B373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21C12FA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0B4D5C1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31D2394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Проверяем, проиграл ли игрок (все персонажи мертвы)</w:t>
      </w:r>
    </w:p>
    <w:p w14:paraId="68EBC2E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bool allDead = true;</w:t>
      </w:r>
    </w:p>
    <w:p w14:paraId="37A163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auto&amp; healthBar : healthBars) {</w:t>
      </w:r>
    </w:p>
    <w:p w14:paraId="456D2D1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healthBar.GetCurrentHealth() &gt; 0) {</w:t>
      </w:r>
    </w:p>
    <w:p w14:paraId="0867AA7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llDead = false;</w:t>
      </w:r>
    </w:p>
    <w:p w14:paraId="0C0277C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55BA1F7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05673C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6FA42E5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892E7C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allDead) {</w:t>
      </w:r>
    </w:p>
    <w:p w14:paraId="06D154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 LEVEL_SELECTION;</w:t>
      </w:r>
    </w:p>
    <w:p w14:paraId="27B4712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PlayOpeningMusic();</w:t>
      </w:r>
    </w:p>
    <w:p w14:paraId="5064AEB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return;</w:t>
      </w:r>
    </w:p>
    <w:p w14:paraId="418F975E"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r w:rsidRPr="00C24B7A">
        <w:rPr>
          <w:rFonts w:ascii="Courier New" w:hAnsi="Courier New" w:cs="Courier New"/>
          <w:color w:val="804000"/>
          <w:sz w:val="20"/>
          <w:szCs w:val="20"/>
          <w:lang w:val="en-US"/>
        </w:rPr>
        <w:t>}</w:t>
      </w:r>
    </w:p>
    <w:p w14:paraId="3CAED8C6"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ABF05CA"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Возвращаем</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ход</w:t>
      </w: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игроку</w:t>
      </w:r>
    </w:p>
    <w:p w14:paraId="2D4DD267"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lang w:val="en-US"/>
        </w:rPr>
        <w:t>playerTurn</w:t>
      </w:r>
      <w:r w:rsidRPr="00C24B7A">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lang w:val="en-US"/>
        </w:rPr>
        <w:t>true</w:t>
      </w:r>
      <w:r w:rsidRPr="00C24B7A">
        <w:rPr>
          <w:rFonts w:ascii="Courier New" w:hAnsi="Courier New" w:cs="Courier New"/>
          <w:color w:val="804000"/>
          <w:sz w:val="20"/>
          <w:szCs w:val="20"/>
          <w:lang w:val="en-US"/>
        </w:rPr>
        <w:t>;</w:t>
      </w:r>
    </w:p>
    <w:p w14:paraId="1D8D7FD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lang w:val="en-US"/>
        </w:rPr>
        <w:t>}</w:t>
      </w:r>
    </w:p>
    <w:p w14:paraId="586E9E2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26B5C40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Отрисовка</w:t>
      </w:r>
    </w:p>
    <w:p w14:paraId="262D876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ear();</w:t>
      </w:r>
    </w:p>
    <w:p w14:paraId="3BAF310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AF8105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Фон</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битвы</w:t>
      </w:r>
    </w:p>
    <w:p w14:paraId="2997A1B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prite battleBackground(TextureManager::GetBattleTexture());</w:t>
      </w:r>
    </w:p>
    <w:p w14:paraId="3922ACB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attleBackground.setTextureRect(IntRect(0, 0, WINDOW_WIDTH, WINDOW_HEIGHT));</w:t>
      </w:r>
    </w:p>
    <w:p w14:paraId="0249934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ttleBackground);</w:t>
      </w:r>
    </w:p>
    <w:p w14:paraId="5BA48CC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2B94A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Информаци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о</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битве</w:t>
      </w:r>
    </w:p>
    <w:p w14:paraId="2964F3B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battleInfo = FontManager::CreateText("Battle Level " + to_string(level), 48, Color::White);</w:t>
      </w:r>
    </w:p>
    <w:p w14:paraId="20E6C21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battleInfo.setPosition(50, 50);</w:t>
      </w:r>
    </w:p>
    <w:p w14:paraId="4FAFF9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battleInfo);</w:t>
      </w:r>
    </w:p>
    <w:p w14:paraId="2D003F4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D889CF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Информаци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о</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ходе</w:t>
      </w:r>
    </w:p>
    <w:p w14:paraId="7CF9F06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turnInfoText);</w:t>
      </w:r>
    </w:p>
    <w:p w14:paraId="1B89002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71D6C1EF"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Отрисовка</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кнопок</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атаки</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только</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во</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время</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хода</w:t>
      </w: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игрока</w:t>
      </w:r>
      <w:r w:rsidRPr="00C24B7A">
        <w:rPr>
          <w:rFonts w:ascii="Courier New" w:hAnsi="Courier New" w:cs="Courier New"/>
          <w:color w:val="804000"/>
          <w:sz w:val="20"/>
          <w:szCs w:val="20"/>
        </w:rPr>
        <w:t>)</w:t>
      </w:r>
    </w:p>
    <w:p w14:paraId="56DAE6C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if (playerTurn &amp;&amp; shakeTimer &lt;= 0) {</w:t>
      </w:r>
    </w:p>
    <w:p w14:paraId="26D380E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for (auto&amp; button : attackButtons) {</w:t>
      </w:r>
    </w:p>
    <w:p w14:paraId="1B053BB8" w14:textId="77777777" w:rsidR="00F03F77" w:rsidRPr="00C24B7A"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D2921">
        <w:rPr>
          <w:rFonts w:ascii="Courier New" w:hAnsi="Courier New" w:cs="Courier New"/>
          <w:color w:val="804000"/>
          <w:sz w:val="20"/>
          <w:szCs w:val="20"/>
          <w:lang w:val="en-US"/>
        </w:rPr>
        <w:t>button</w:t>
      </w:r>
      <w:r w:rsidRPr="00C24B7A">
        <w:rPr>
          <w:rFonts w:ascii="Courier New" w:hAnsi="Courier New" w:cs="Courier New"/>
          <w:color w:val="804000"/>
          <w:sz w:val="20"/>
          <w:szCs w:val="20"/>
        </w:rPr>
        <w:t>.</w:t>
      </w:r>
      <w:r w:rsidRPr="00FD2921">
        <w:rPr>
          <w:rFonts w:ascii="Courier New" w:hAnsi="Courier New" w:cs="Courier New"/>
          <w:color w:val="804000"/>
          <w:sz w:val="20"/>
          <w:szCs w:val="20"/>
          <w:lang w:val="en-US"/>
        </w:rPr>
        <w:t>Draw</w:t>
      </w:r>
      <w:r w:rsidRPr="00C24B7A">
        <w:rPr>
          <w:rFonts w:ascii="Courier New" w:hAnsi="Courier New" w:cs="Courier New"/>
          <w:color w:val="804000"/>
          <w:sz w:val="20"/>
          <w:szCs w:val="20"/>
        </w:rPr>
        <w:t>();</w:t>
      </w:r>
    </w:p>
    <w:p w14:paraId="32D0C9D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C24B7A">
        <w:rPr>
          <w:rFonts w:ascii="Courier New" w:hAnsi="Courier New" w:cs="Courier New"/>
          <w:color w:val="804000"/>
          <w:sz w:val="20"/>
          <w:szCs w:val="20"/>
        </w:rPr>
        <w:t xml:space="preserve">            </w:t>
      </w:r>
      <w:r w:rsidRPr="00F03F77">
        <w:rPr>
          <w:rFonts w:ascii="Courier New" w:hAnsi="Courier New" w:cs="Courier New"/>
          <w:color w:val="804000"/>
          <w:sz w:val="20"/>
          <w:szCs w:val="20"/>
        </w:rPr>
        <w:t>}</w:t>
      </w:r>
    </w:p>
    <w:p w14:paraId="0EDC790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3B1BCA4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342CADC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Отрисовка персонажей и их полосок здоровья</w:t>
      </w:r>
    </w:p>
    <w:p w14:paraId="3112D7C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for (size_t i = 0; i &lt; characters.size(); ++i) {</w:t>
      </w:r>
    </w:p>
    <w:p w14:paraId="3AEBA64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healthBars[i].GetCurrentHealth() &gt; 0) {</w:t>
      </w:r>
    </w:p>
    <w:p w14:paraId="7D57079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characters[i]);</w:t>
      </w:r>
    </w:p>
    <w:p w14:paraId="0ECA70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healthBars[i].Draw();</w:t>
      </w:r>
    </w:p>
    <w:p w14:paraId="0739F1C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54FC27B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w:t>
      </w:r>
    </w:p>
    <w:p w14:paraId="688C96E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p>
    <w:p w14:paraId="7487278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rPr>
      </w:pPr>
      <w:r w:rsidRPr="00F03F77">
        <w:rPr>
          <w:rFonts w:ascii="Courier New" w:hAnsi="Courier New" w:cs="Courier New"/>
          <w:color w:val="804000"/>
          <w:sz w:val="20"/>
          <w:szCs w:val="20"/>
        </w:rPr>
        <w:t xml:space="preserve">        // Отрисовка врага и его полоски здоровья</w:t>
      </w:r>
    </w:p>
    <w:p w14:paraId="0004B56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rPr>
        <w:t xml:space="preserve">        </w:t>
      </w:r>
      <w:r w:rsidRPr="00F03F77">
        <w:rPr>
          <w:rFonts w:ascii="Courier New" w:hAnsi="Courier New" w:cs="Courier New"/>
          <w:color w:val="804000"/>
          <w:sz w:val="20"/>
          <w:szCs w:val="20"/>
          <w:lang w:val="en-US"/>
        </w:rPr>
        <w:t>GameWindow::GetWindow().draw(enemy);</w:t>
      </w:r>
    </w:p>
    <w:p w14:paraId="4FAEC8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enemyHealthBar.Draw();</w:t>
      </w:r>
    </w:p>
    <w:p w14:paraId="7F3E03B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0922C0B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Отображение</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че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ход</w:t>
      </w:r>
    </w:p>
    <w:p w14:paraId="15479F3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 turnText = FontManager::CreateText(playerTurn ? "Your turn" : "Enemy's turn", 36,</w:t>
      </w:r>
    </w:p>
    <w:p w14:paraId="77B3FB6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playerTurn ? Color::Green : Color::Red);</w:t>
      </w:r>
    </w:p>
    <w:p w14:paraId="4EC0E3B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urnText.setPosition(WINDOW_WIDTH - 200, 50);</w:t>
      </w:r>
    </w:p>
    <w:p w14:paraId="58EC544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GetWindow().draw(turnText);</w:t>
      </w:r>
    </w:p>
    <w:p w14:paraId="7D69B9C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C08D18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Display();</w:t>
      </w:r>
    </w:p>
    <w:p w14:paraId="595BC1F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02E412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w:t>
      </w:r>
    </w:p>
    <w:p w14:paraId="798770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5C061CE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 </w:t>
      </w:r>
      <w:r w:rsidRPr="00F03F77">
        <w:rPr>
          <w:rFonts w:ascii="Courier New" w:hAnsi="Courier New" w:cs="Courier New"/>
          <w:color w:val="804000"/>
          <w:sz w:val="20"/>
          <w:szCs w:val="20"/>
        </w:rPr>
        <w:t>ГЛАВНАЯ</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ФУНКЦИЯ</w:t>
      </w:r>
      <w:r w:rsidRPr="00F03F77">
        <w:rPr>
          <w:rFonts w:ascii="Courier New" w:hAnsi="Courier New" w:cs="Courier New"/>
          <w:color w:val="804000"/>
          <w:sz w:val="20"/>
          <w:szCs w:val="20"/>
          <w:lang w:val="en-US"/>
        </w:rPr>
        <w:t xml:space="preserve"> ====================</w:t>
      </w:r>
    </w:p>
    <w:p w14:paraId="718FD44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int main() {</w:t>
      </w:r>
    </w:p>
    <w:p w14:paraId="35D0C759"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f (!FontManager::LoadFont()) return 1;</w:t>
      </w:r>
    </w:p>
    <w:p w14:paraId="257C637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TextureManager::Initialize();</w:t>
      </w:r>
    </w:p>
    <w:p w14:paraId="3001C18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Initialize();</w:t>
      </w:r>
    </w:p>
    <w:p w14:paraId="4E6A08F8"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Initialize();</w:t>
      </w:r>
    </w:p>
    <w:p w14:paraId="54E70362"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3D79B90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State currentState = MAIN_MENU;</w:t>
      </w:r>
    </w:p>
    <w:p w14:paraId="01BBB64F"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int selectedLevel = 1;</w:t>
      </w:r>
    </w:p>
    <w:p w14:paraId="194D9EB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vector&lt;bool&gt; completedLevels(8, false);</w:t>
      </w:r>
    </w:p>
    <w:p w14:paraId="51CF685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ompletedLevels[0] = false; // </w:t>
      </w:r>
      <w:r w:rsidRPr="00F03F77">
        <w:rPr>
          <w:rFonts w:ascii="Courier New" w:hAnsi="Courier New" w:cs="Courier New"/>
          <w:color w:val="804000"/>
          <w:sz w:val="20"/>
          <w:szCs w:val="20"/>
        </w:rPr>
        <w:t>Первый</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уровень</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всегда</w:t>
      </w:r>
      <w:r w:rsidRPr="00F03F77">
        <w:rPr>
          <w:rFonts w:ascii="Courier New" w:hAnsi="Courier New" w:cs="Courier New"/>
          <w:color w:val="804000"/>
          <w:sz w:val="20"/>
          <w:szCs w:val="20"/>
          <w:lang w:val="en-US"/>
        </w:rPr>
        <w:t xml:space="preserve"> </w:t>
      </w:r>
      <w:r w:rsidRPr="00F03F77">
        <w:rPr>
          <w:rFonts w:ascii="Courier New" w:hAnsi="Courier New" w:cs="Courier New"/>
          <w:color w:val="804000"/>
          <w:sz w:val="20"/>
          <w:szCs w:val="20"/>
        </w:rPr>
        <w:t>доступен</w:t>
      </w:r>
    </w:p>
    <w:p w14:paraId="1CE1C9F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1D0EAB3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hile (GameWindow::IsOpen()) {</w:t>
      </w:r>
    </w:p>
    <w:p w14:paraId="56CBB260"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witch (currentState) {</w:t>
      </w:r>
    </w:p>
    <w:p w14:paraId="5F86F2B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MAIN_MENU:</w:t>
      </w:r>
    </w:p>
    <w:p w14:paraId="5719B77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owMainMenu(currentState);</w:t>
      </w:r>
    </w:p>
    <w:p w14:paraId="109FFC11"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6495D59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LEVEL_SELECTION:</w:t>
      </w:r>
    </w:p>
    <w:p w14:paraId="6330E62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owLevelSelection(currentState, selectedLevel, completedLevels);</w:t>
      </w:r>
    </w:p>
    <w:p w14:paraId="65F9C173"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397F58D5"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LEVEL_TRANSITION:</w:t>
      </w:r>
    </w:p>
    <w:p w14:paraId="657FA71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owLevelTransition(currentState, selectedLevel);</w:t>
      </w:r>
    </w:p>
    <w:p w14:paraId="6D3AE52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0776701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BATTLE:</w:t>
      </w:r>
    </w:p>
    <w:p w14:paraId="65B74207"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owBattleScreen(selectedLevel, currentState, completedLevels);</w:t>
      </w:r>
    </w:p>
    <w:p w14:paraId="426CE34E"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6658FC3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case BATTLE_PAUSE:</w:t>
      </w:r>
    </w:p>
    <w:p w14:paraId="7ED1358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3B00656C"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lastRenderedPageBreak/>
        <w:t xml:space="preserve">        case GAME_COMPLETE:</w:t>
      </w:r>
    </w:p>
    <w:p w14:paraId="193FBC2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ShowGameCompleteScreen(currentState, completedLevels);</w:t>
      </w:r>
    </w:p>
    <w:p w14:paraId="3D22B8F4"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break;</w:t>
      </w:r>
    </w:p>
    <w:p w14:paraId="781E41B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3BCC7BA6"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p>
    <w:p w14:paraId="2EB06B8B"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p>
    <w:p w14:paraId="411A7DFA"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AudioManager::Cleanup();</w:t>
      </w:r>
    </w:p>
    <w:p w14:paraId="305FA86D" w14:textId="77777777" w:rsidR="00F03F77" w:rsidRPr="00F03F77"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GameWindow::Close();</w:t>
      </w:r>
    </w:p>
    <w:p w14:paraId="60CD37CF" w14:textId="77777777" w:rsidR="00F03F77" w:rsidRPr="00FD2921" w:rsidRDefault="00F03F77" w:rsidP="00F03F77">
      <w:pPr>
        <w:shd w:val="clear" w:color="auto" w:fill="FFFFFF"/>
        <w:spacing w:after="0" w:line="240" w:lineRule="auto"/>
        <w:ind w:firstLine="0"/>
        <w:jc w:val="left"/>
        <w:rPr>
          <w:rFonts w:ascii="Courier New" w:hAnsi="Courier New" w:cs="Courier New"/>
          <w:color w:val="804000"/>
          <w:sz w:val="20"/>
          <w:szCs w:val="20"/>
          <w:lang w:val="en-US"/>
        </w:rPr>
      </w:pPr>
      <w:r w:rsidRPr="00F03F77">
        <w:rPr>
          <w:rFonts w:ascii="Courier New" w:hAnsi="Courier New" w:cs="Courier New"/>
          <w:color w:val="804000"/>
          <w:sz w:val="20"/>
          <w:szCs w:val="20"/>
          <w:lang w:val="en-US"/>
        </w:rPr>
        <w:t xml:space="preserve">    </w:t>
      </w:r>
      <w:r w:rsidRPr="00FD2921">
        <w:rPr>
          <w:rFonts w:ascii="Courier New" w:hAnsi="Courier New" w:cs="Courier New"/>
          <w:color w:val="804000"/>
          <w:sz w:val="20"/>
          <w:szCs w:val="20"/>
          <w:lang w:val="en-US"/>
        </w:rPr>
        <w:t>return 0;</w:t>
      </w:r>
    </w:p>
    <w:p w14:paraId="724A529F" w14:textId="3BE2F4B7" w:rsidR="00EF5103" w:rsidRPr="00C47C29" w:rsidRDefault="00F03F77" w:rsidP="00F03F77">
      <w:pPr>
        <w:shd w:val="clear" w:color="auto" w:fill="FFFFFF"/>
        <w:spacing w:after="0" w:line="240" w:lineRule="auto"/>
        <w:ind w:firstLine="0"/>
        <w:jc w:val="left"/>
        <w:rPr>
          <w:rFonts w:ascii="Consolas" w:hAnsi="Consolas"/>
          <w:sz w:val="19"/>
          <w:szCs w:val="19"/>
          <w:lang w:val="en-US"/>
        </w:rPr>
      </w:pPr>
      <w:r w:rsidRPr="00F03F77">
        <w:rPr>
          <w:rFonts w:ascii="Courier New" w:hAnsi="Courier New" w:cs="Courier New"/>
          <w:color w:val="804000"/>
          <w:sz w:val="20"/>
          <w:szCs w:val="20"/>
        </w:rPr>
        <w:t>}</w:t>
      </w:r>
    </w:p>
    <w:sectPr w:rsidR="00EF5103" w:rsidRPr="00C47C29" w:rsidSect="001B563B">
      <w:pgSz w:w="11906" w:h="16838"/>
      <w:pgMar w:top="108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B3BC6"/>
    <w:multiLevelType w:val="hybridMultilevel"/>
    <w:tmpl w:val="3294BA82"/>
    <w:lvl w:ilvl="0" w:tplc="FFFFFFFF">
      <w:start w:val="1"/>
      <w:numFmt w:val="bullet"/>
      <w:lvlText w:val=""/>
      <w:lvlJc w:val="left"/>
      <w:pPr>
        <w:ind w:left="2520" w:hanging="360"/>
      </w:pPr>
      <w:rPr>
        <w:rFonts w:ascii="Symbol" w:hAnsi="Symbol"/>
      </w:rPr>
    </w:lvl>
    <w:lvl w:ilvl="1" w:tplc="FFFFFFFF">
      <w:start w:val="1"/>
      <w:numFmt w:val="bullet"/>
      <w:lvlText w:val=""/>
      <w:lvlJc w:val="left"/>
      <w:pPr>
        <w:ind w:left="1979" w:hanging="360"/>
      </w:pPr>
      <w:rPr>
        <w:rFonts w:ascii="Symbol" w:hAnsi="Symbol"/>
      </w:rPr>
    </w:lvl>
    <w:lvl w:ilvl="2" w:tplc="FFFFFFFF">
      <w:start w:val="1"/>
      <w:numFmt w:val="bullet"/>
      <w:lvlText w:val=""/>
      <w:lvlJc w:val="left"/>
      <w:pPr>
        <w:ind w:left="3240" w:hanging="360"/>
      </w:pPr>
      <w:rPr>
        <w:rFonts w:ascii="Wingdings" w:hAnsi="Wingdings"/>
      </w:rPr>
    </w:lvl>
    <w:lvl w:ilvl="3" w:tplc="FFFFFFFF">
      <w:start w:val="1"/>
      <w:numFmt w:val="bullet"/>
      <w:lvlText w:val=""/>
      <w:lvlJc w:val="left"/>
      <w:pPr>
        <w:ind w:left="3960" w:hanging="360"/>
      </w:pPr>
      <w:rPr>
        <w:rFonts w:ascii="Symbol" w:hAnsi="Symbol"/>
      </w:rPr>
    </w:lvl>
    <w:lvl w:ilvl="4" w:tplc="FFFFFFFF">
      <w:start w:val="1"/>
      <w:numFmt w:val="bullet"/>
      <w:lvlText w:val="o"/>
      <w:lvlJc w:val="left"/>
      <w:pPr>
        <w:ind w:left="4680" w:hanging="360"/>
      </w:pPr>
      <w:rPr>
        <w:rFonts w:ascii="Courier New" w:hAnsi="Courier New" w:cs="Courier New"/>
      </w:rPr>
    </w:lvl>
    <w:lvl w:ilvl="5" w:tplc="FFFFFFFF">
      <w:start w:val="1"/>
      <w:numFmt w:val="bullet"/>
      <w:lvlText w:val=""/>
      <w:lvlJc w:val="left"/>
      <w:pPr>
        <w:ind w:left="5400" w:hanging="360"/>
      </w:pPr>
      <w:rPr>
        <w:rFonts w:ascii="Wingdings" w:hAnsi="Wingdings"/>
      </w:rPr>
    </w:lvl>
    <w:lvl w:ilvl="6" w:tplc="FFFFFFFF">
      <w:start w:val="1"/>
      <w:numFmt w:val="bullet"/>
      <w:lvlText w:val=""/>
      <w:lvlJc w:val="left"/>
      <w:pPr>
        <w:ind w:left="6120" w:hanging="360"/>
      </w:pPr>
      <w:rPr>
        <w:rFonts w:ascii="Symbol" w:hAnsi="Symbol"/>
      </w:rPr>
    </w:lvl>
    <w:lvl w:ilvl="7" w:tplc="FFFFFFFF">
      <w:start w:val="1"/>
      <w:numFmt w:val="bullet"/>
      <w:lvlText w:val="o"/>
      <w:lvlJc w:val="left"/>
      <w:pPr>
        <w:ind w:left="6840" w:hanging="360"/>
      </w:pPr>
      <w:rPr>
        <w:rFonts w:ascii="Courier New" w:hAnsi="Courier New" w:cs="Courier New"/>
      </w:rPr>
    </w:lvl>
    <w:lvl w:ilvl="8" w:tplc="FFFFFFFF">
      <w:start w:val="1"/>
      <w:numFmt w:val="bullet"/>
      <w:lvlText w:val=""/>
      <w:lvlJc w:val="left"/>
      <w:pPr>
        <w:ind w:left="7560" w:hanging="360"/>
      </w:pPr>
      <w:rPr>
        <w:rFonts w:ascii="Wingdings" w:hAnsi="Wingdings"/>
      </w:rPr>
    </w:lvl>
  </w:abstractNum>
  <w:abstractNum w:abstractNumId="1" w15:restartNumberingAfterBreak="0">
    <w:nsid w:val="526A7741"/>
    <w:multiLevelType w:val="multilevel"/>
    <w:tmpl w:val="9278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10531E"/>
    <w:multiLevelType w:val="multilevel"/>
    <w:tmpl w:val="2D685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EE6063F"/>
    <w:multiLevelType w:val="hybridMultilevel"/>
    <w:tmpl w:val="0FB277A8"/>
    <w:lvl w:ilvl="0" w:tplc="FADA3C2E">
      <w:start w:val="1"/>
      <w:numFmt w:val="decimal"/>
      <w:lvlText w:val="%1."/>
      <w:lvlJc w:val="left"/>
      <w:pPr>
        <w:ind w:left="920" w:hanging="360"/>
      </w:pPr>
      <w:rPr>
        <w:rFonts w:hint="default"/>
        <w:sz w:val="24"/>
        <w:szCs w:val="24"/>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47"/>
    <w:rsid w:val="000174CC"/>
    <w:rsid w:val="00020FA3"/>
    <w:rsid w:val="000603B6"/>
    <w:rsid w:val="000833C4"/>
    <w:rsid w:val="000E6591"/>
    <w:rsid w:val="00123349"/>
    <w:rsid w:val="00131584"/>
    <w:rsid w:val="00143518"/>
    <w:rsid w:val="00147FCB"/>
    <w:rsid w:val="001B50F2"/>
    <w:rsid w:val="001B563B"/>
    <w:rsid w:val="00235D27"/>
    <w:rsid w:val="002B3C59"/>
    <w:rsid w:val="002D517F"/>
    <w:rsid w:val="00315D79"/>
    <w:rsid w:val="0032454C"/>
    <w:rsid w:val="00332F7B"/>
    <w:rsid w:val="003353C5"/>
    <w:rsid w:val="00335ED0"/>
    <w:rsid w:val="00382841"/>
    <w:rsid w:val="0039485B"/>
    <w:rsid w:val="003A1389"/>
    <w:rsid w:val="003C5A06"/>
    <w:rsid w:val="003D7025"/>
    <w:rsid w:val="003F53BE"/>
    <w:rsid w:val="00405005"/>
    <w:rsid w:val="00463FD2"/>
    <w:rsid w:val="00465579"/>
    <w:rsid w:val="004A0B80"/>
    <w:rsid w:val="004F0FFE"/>
    <w:rsid w:val="005004B2"/>
    <w:rsid w:val="00502352"/>
    <w:rsid w:val="00511D1B"/>
    <w:rsid w:val="0051336C"/>
    <w:rsid w:val="00520BC4"/>
    <w:rsid w:val="00532DB6"/>
    <w:rsid w:val="00576D47"/>
    <w:rsid w:val="00585147"/>
    <w:rsid w:val="00591F02"/>
    <w:rsid w:val="005B3194"/>
    <w:rsid w:val="005B3E39"/>
    <w:rsid w:val="005E3828"/>
    <w:rsid w:val="005F32BC"/>
    <w:rsid w:val="00601734"/>
    <w:rsid w:val="00602055"/>
    <w:rsid w:val="00633D3E"/>
    <w:rsid w:val="00650225"/>
    <w:rsid w:val="0067360A"/>
    <w:rsid w:val="00673D0C"/>
    <w:rsid w:val="00675719"/>
    <w:rsid w:val="00694674"/>
    <w:rsid w:val="006960F9"/>
    <w:rsid w:val="006A2C70"/>
    <w:rsid w:val="006B0572"/>
    <w:rsid w:val="006E72B2"/>
    <w:rsid w:val="006E79E7"/>
    <w:rsid w:val="006F7003"/>
    <w:rsid w:val="0071339C"/>
    <w:rsid w:val="00721A0E"/>
    <w:rsid w:val="00775EC3"/>
    <w:rsid w:val="00795429"/>
    <w:rsid w:val="008020B3"/>
    <w:rsid w:val="008128CC"/>
    <w:rsid w:val="00821BD2"/>
    <w:rsid w:val="00836298"/>
    <w:rsid w:val="00842DEB"/>
    <w:rsid w:val="008809B8"/>
    <w:rsid w:val="008A416C"/>
    <w:rsid w:val="008A5F77"/>
    <w:rsid w:val="008B3825"/>
    <w:rsid w:val="008F3656"/>
    <w:rsid w:val="0093243D"/>
    <w:rsid w:val="009413DF"/>
    <w:rsid w:val="00943116"/>
    <w:rsid w:val="009718C4"/>
    <w:rsid w:val="009A44F7"/>
    <w:rsid w:val="009B0FFB"/>
    <w:rsid w:val="009B144F"/>
    <w:rsid w:val="009C68DE"/>
    <w:rsid w:val="009D1870"/>
    <w:rsid w:val="009F0896"/>
    <w:rsid w:val="009F632E"/>
    <w:rsid w:val="009F779A"/>
    <w:rsid w:val="00A031B9"/>
    <w:rsid w:val="00A137BF"/>
    <w:rsid w:val="00A2206A"/>
    <w:rsid w:val="00A24FAF"/>
    <w:rsid w:val="00A33BD3"/>
    <w:rsid w:val="00A6210E"/>
    <w:rsid w:val="00A64D22"/>
    <w:rsid w:val="00A81A77"/>
    <w:rsid w:val="00AA411E"/>
    <w:rsid w:val="00AE104B"/>
    <w:rsid w:val="00AE5E8E"/>
    <w:rsid w:val="00B25EF0"/>
    <w:rsid w:val="00B77290"/>
    <w:rsid w:val="00B800C4"/>
    <w:rsid w:val="00B85956"/>
    <w:rsid w:val="00BE3FAC"/>
    <w:rsid w:val="00C24B7A"/>
    <w:rsid w:val="00C26D05"/>
    <w:rsid w:val="00C47C29"/>
    <w:rsid w:val="00C500B8"/>
    <w:rsid w:val="00C774AA"/>
    <w:rsid w:val="00C77EB4"/>
    <w:rsid w:val="00C8731B"/>
    <w:rsid w:val="00CA26C6"/>
    <w:rsid w:val="00CB4EB9"/>
    <w:rsid w:val="00CC5F2F"/>
    <w:rsid w:val="00CD3F33"/>
    <w:rsid w:val="00D12247"/>
    <w:rsid w:val="00D13D8E"/>
    <w:rsid w:val="00D144FC"/>
    <w:rsid w:val="00D16FB5"/>
    <w:rsid w:val="00D65692"/>
    <w:rsid w:val="00D7547E"/>
    <w:rsid w:val="00D85FDC"/>
    <w:rsid w:val="00DA3D21"/>
    <w:rsid w:val="00DB5745"/>
    <w:rsid w:val="00DE5510"/>
    <w:rsid w:val="00DE6E05"/>
    <w:rsid w:val="00DF4770"/>
    <w:rsid w:val="00E0722D"/>
    <w:rsid w:val="00E247A8"/>
    <w:rsid w:val="00E42A1A"/>
    <w:rsid w:val="00E7164C"/>
    <w:rsid w:val="00ED043F"/>
    <w:rsid w:val="00EE1EB8"/>
    <w:rsid w:val="00EF5103"/>
    <w:rsid w:val="00F03345"/>
    <w:rsid w:val="00F03F77"/>
    <w:rsid w:val="00F14E0B"/>
    <w:rsid w:val="00F21DA5"/>
    <w:rsid w:val="00F245B0"/>
    <w:rsid w:val="00F37CB6"/>
    <w:rsid w:val="00F66AC1"/>
    <w:rsid w:val="00F957B5"/>
    <w:rsid w:val="00FD2921"/>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01EB"/>
  <w15:chartTrackingRefBased/>
  <w15:docId w15:val="{8A408FA3-2B02-4ADB-9274-8B0B59DD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005"/>
    <w:pPr>
      <w:spacing w:after="120" w:line="360" w:lineRule="auto"/>
      <w:ind w:firstLine="561"/>
      <w:jc w:val="both"/>
    </w:pPr>
    <w:rPr>
      <w:rFonts w:ascii="Times New Roman" w:eastAsia="Times New Roman" w:hAnsi="Times New Roman" w:cs="Times New Roman"/>
      <w:sz w:val="24"/>
      <w:szCs w:val="28"/>
      <w:lang w:eastAsia="ru-RU"/>
    </w:rPr>
  </w:style>
  <w:style w:type="paragraph" w:styleId="1">
    <w:name w:val="heading 1"/>
    <w:basedOn w:val="a"/>
    <w:next w:val="a"/>
    <w:link w:val="10"/>
    <w:uiPriority w:val="9"/>
    <w:qFormat/>
    <w:rsid w:val="00585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14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585147"/>
    <w:rPr>
      <w:rFonts w:asciiTheme="majorHAnsi" w:eastAsiaTheme="majorEastAsia" w:hAnsiTheme="majorHAnsi" w:cstheme="majorBidi"/>
      <w:color w:val="2F5496" w:themeColor="accent1" w:themeShade="BF"/>
      <w:sz w:val="26"/>
      <w:szCs w:val="26"/>
      <w:lang w:eastAsia="ru-RU"/>
    </w:rPr>
  </w:style>
  <w:style w:type="paragraph" w:styleId="a3">
    <w:name w:val="Body Text Indent"/>
    <w:basedOn w:val="a"/>
    <w:link w:val="a4"/>
    <w:semiHidden/>
    <w:unhideWhenUsed/>
    <w:rsid w:val="00585147"/>
    <w:pPr>
      <w:widowControl w:val="0"/>
      <w:autoSpaceDE w:val="0"/>
      <w:autoSpaceDN w:val="0"/>
      <w:ind w:right="600"/>
    </w:pPr>
  </w:style>
  <w:style w:type="character" w:customStyle="1" w:styleId="a4">
    <w:name w:val="Основной текст с отступом Знак"/>
    <w:basedOn w:val="a0"/>
    <w:link w:val="a3"/>
    <w:semiHidden/>
    <w:rsid w:val="00585147"/>
    <w:rPr>
      <w:rFonts w:ascii="Times New Roman" w:eastAsia="Times New Roman" w:hAnsi="Times New Roman" w:cs="Times New Roman"/>
      <w:sz w:val="24"/>
      <w:szCs w:val="28"/>
      <w:lang w:eastAsia="ru-RU"/>
    </w:rPr>
  </w:style>
  <w:style w:type="paragraph" w:customStyle="1" w:styleId="c8">
    <w:name w:val="c8"/>
    <w:basedOn w:val="a"/>
    <w:rsid w:val="00585147"/>
    <w:pPr>
      <w:spacing w:line="270" w:lineRule="atLeast"/>
      <w:ind w:left="135" w:firstLine="0"/>
    </w:pPr>
    <w:rPr>
      <w:rFonts w:ascii="Tahoma" w:hAnsi="Tahoma" w:cs="Tahoma"/>
      <w:sz w:val="20"/>
      <w:szCs w:val="20"/>
    </w:rPr>
  </w:style>
  <w:style w:type="character" w:customStyle="1" w:styleId="c0">
    <w:name w:val="c0"/>
    <w:rsid w:val="00585147"/>
  </w:style>
  <w:style w:type="paragraph" w:styleId="a5">
    <w:name w:val="TOC Heading"/>
    <w:basedOn w:val="1"/>
    <w:next w:val="a"/>
    <w:uiPriority w:val="39"/>
    <w:unhideWhenUsed/>
    <w:qFormat/>
    <w:rsid w:val="00585147"/>
    <w:pPr>
      <w:spacing w:line="259" w:lineRule="auto"/>
      <w:ind w:firstLine="0"/>
      <w:jc w:val="left"/>
      <w:outlineLvl w:val="9"/>
    </w:pPr>
    <w:rPr>
      <w:b/>
    </w:rPr>
  </w:style>
  <w:style w:type="paragraph" w:styleId="11">
    <w:name w:val="toc 1"/>
    <w:basedOn w:val="a"/>
    <w:next w:val="a"/>
    <w:autoRedefine/>
    <w:uiPriority w:val="39"/>
    <w:unhideWhenUsed/>
    <w:rsid w:val="00585147"/>
    <w:pPr>
      <w:spacing w:after="100"/>
    </w:pPr>
  </w:style>
  <w:style w:type="paragraph" w:styleId="21">
    <w:name w:val="toc 2"/>
    <w:basedOn w:val="a"/>
    <w:next w:val="a"/>
    <w:autoRedefine/>
    <w:uiPriority w:val="39"/>
    <w:unhideWhenUsed/>
    <w:rsid w:val="00585147"/>
    <w:pPr>
      <w:spacing w:after="100"/>
      <w:ind w:left="240"/>
    </w:pPr>
  </w:style>
  <w:style w:type="character" w:styleId="a6">
    <w:name w:val="Hyperlink"/>
    <w:basedOn w:val="a0"/>
    <w:uiPriority w:val="99"/>
    <w:unhideWhenUsed/>
    <w:rsid w:val="00585147"/>
    <w:rPr>
      <w:color w:val="0563C1" w:themeColor="hyperlink"/>
      <w:u w:val="single"/>
    </w:rPr>
  </w:style>
  <w:style w:type="character" w:styleId="a7">
    <w:name w:val="Subtle Emphasis"/>
    <w:basedOn w:val="a0"/>
    <w:uiPriority w:val="19"/>
    <w:qFormat/>
    <w:rsid w:val="00585147"/>
    <w:rPr>
      <w:i/>
      <w:iCs/>
      <w:color w:val="404040" w:themeColor="text1" w:themeTint="BF"/>
    </w:rPr>
  </w:style>
  <w:style w:type="paragraph" w:styleId="a8">
    <w:name w:val="List Paragraph"/>
    <w:basedOn w:val="a"/>
    <w:uiPriority w:val="34"/>
    <w:qFormat/>
    <w:rsid w:val="00836298"/>
    <w:pPr>
      <w:ind w:left="720"/>
      <w:contextualSpacing/>
    </w:pPr>
  </w:style>
  <w:style w:type="paragraph" w:customStyle="1" w:styleId="ds-markdown-paragraph">
    <w:name w:val="ds-markdown-paragraph"/>
    <w:basedOn w:val="a"/>
    <w:rsid w:val="00C500B8"/>
    <w:pPr>
      <w:spacing w:before="100" w:beforeAutospacing="1" w:after="100" w:afterAutospacing="1" w:line="240" w:lineRule="auto"/>
      <w:ind w:firstLine="0"/>
      <w:jc w:val="left"/>
    </w:pPr>
    <w:rPr>
      <w:szCs w:val="24"/>
    </w:rPr>
  </w:style>
  <w:style w:type="paragraph" w:styleId="a9">
    <w:name w:val="caption"/>
    <w:basedOn w:val="a"/>
    <w:next w:val="a"/>
    <w:uiPriority w:val="35"/>
    <w:unhideWhenUsed/>
    <w:qFormat/>
    <w:rsid w:val="003A1389"/>
    <w:pPr>
      <w:spacing w:after="200" w:line="240" w:lineRule="auto"/>
    </w:pPr>
    <w:rPr>
      <w:i/>
      <w:iCs/>
      <w:color w:val="44546A" w:themeColor="text2"/>
      <w:sz w:val="18"/>
      <w:szCs w:val="18"/>
    </w:rPr>
  </w:style>
  <w:style w:type="table" w:styleId="aa">
    <w:name w:val="Table Grid"/>
    <w:basedOn w:val="a1"/>
    <w:uiPriority w:val="59"/>
    <w:rsid w:val="003A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7164C"/>
    <w:rPr>
      <w:rFonts w:ascii="Courier New" w:eastAsia="Times New Roman" w:hAnsi="Courier New" w:cs="Courier New"/>
      <w:sz w:val="20"/>
      <w:szCs w:val="20"/>
    </w:rPr>
  </w:style>
  <w:style w:type="paragraph" w:customStyle="1" w:styleId="Default">
    <w:name w:val="Default"/>
    <w:rsid w:val="006946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E247A8"/>
    <w:pPr>
      <w:spacing w:before="100" w:beforeAutospacing="1" w:after="100" w:afterAutospacing="1" w:line="240" w:lineRule="auto"/>
      <w:ind w:firstLine="0"/>
      <w:jc w:val="left"/>
    </w:pPr>
    <w:rPr>
      <w:szCs w:val="24"/>
    </w:rPr>
  </w:style>
  <w:style w:type="paragraph" w:customStyle="1" w:styleId="sc2">
    <w:name w:val="sc2"/>
    <w:basedOn w:val="a"/>
    <w:rsid w:val="00E247A8"/>
    <w:pPr>
      <w:spacing w:before="100" w:beforeAutospacing="1" w:after="100" w:afterAutospacing="1" w:line="240" w:lineRule="auto"/>
      <w:ind w:firstLine="0"/>
      <w:jc w:val="left"/>
    </w:pPr>
    <w:rPr>
      <w:color w:val="008000"/>
      <w:szCs w:val="24"/>
    </w:rPr>
  </w:style>
  <w:style w:type="paragraph" w:customStyle="1" w:styleId="sc4">
    <w:name w:val="sc4"/>
    <w:basedOn w:val="a"/>
    <w:rsid w:val="00E247A8"/>
    <w:pPr>
      <w:spacing w:before="100" w:beforeAutospacing="1" w:after="100" w:afterAutospacing="1" w:line="240" w:lineRule="auto"/>
      <w:ind w:firstLine="0"/>
      <w:jc w:val="left"/>
    </w:pPr>
    <w:rPr>
      <w:color w:val="FF8000"/>
      <w:szCs w:val="24"/>
    </w:rPr>
  </w:style>
  <w:style w:type="paragraph" w:customStyle="1" w:styleId="sc5">
    <w:name w:val="sc5"/>
    <w:basedOn w:val="a"/>
    <w:rsid w:val="00E247A8"/>
    <w:pPr>
      <w:spacing w:before="100" w:beforeAutospacing="1" w:after="100" w:afterAutospacing="1" w:line="240" w:lineRule="auto"/>
      <w:ind w:firstLine="0"/>
      <w:jc w:val="left"/>
    </w:pPr>
    <w:rPr>
      <w:b/>
      <w:bCs/>
      <w:color w:val="0000FF"/>
      <w:szCs w:val="24"/>
    </w:rPr>
  </w:style>
  <w:style w:type="paragraph" w:customStyle="1" w:styleId="sc6">
    <w:name w:val="sc6"/>
    <w:basedOn w:val="a"/>
    <w:rsid w:val="00E247A8"/>
    <w:pPr>
      <w:spacing w:before="100" w:beforeAutospacing="1" w:after="100" w:afterAutospacing="1" w:line="240" w:lineRule="auto"/>
      <w:ind w:firstLine="0"/>
      <w:jc w:val="left"/>
    </w:pPr>
    <w:rPr>
      <w:color w:val="808080"/>
      <w:szCs w:val="24"/>
    </w:rPr>
  </w:style>
  <w:style w:type="paragraph" w:customStyle="1" w:styleId="sc9">
    <w:name w:val="sc9"/>
    <w:basedOn w:val="a"/>
    <w:rsid w:val="00E247A8"/>
    <w:pPr>
      <w:spacing w:before="100" w:beforeAutospacing="1" w:after="100" w:afterAutospacing="1" w:line="240" w:lineRule="auto"/>
      <w:ind w:firstLine="0"/>
      <w:jc w:val="left"/>
    </w:pPr>
    <w:rPr>
      <w:color w:val="804000"/>
      <w:szCs w:val="24"/>
    </w:rPr>
  </w:style>
  <w:style w:type="paragraph" w:customStyle="1" w:styleId="sc10">
    <w:name w:val="sc10"/>
    <w:basedOn w:val="a"/>
    <w:rsid w:val="00E247A8"/>
    <w:pPr>
      <w:spacing w:before="100" w:beforeAutospacing="1" w:after="100" w:afterAutospacing="1" w:line="240" w:lineRule="auto"/>
      <w:ind w:firstLine="0"/>
      <w:jc w:val="left"/>
    </w:pPr>
    <w:rPr>
      <w:b/>
      <w:bCs/>
      <w:color w:val="000080"/>
      <w:szCs w:val="24"/>
    </w:rPr>
  </w:style>
  <w:style w:type="paragraph" w:customStyle="1" w:styleId="sc16">
    <w:name w:val="sc16"/>
    <w:basedOn w:val="a"/>
    <w:rsid w:val="00E247A8"/>
    <w:pPr>
      <w:spacing w:before="100" w:beforeAutospacing="1" w:after="100" w:afterAutospacing="1" w:line="240" w:lineRule="auto"/>
      <w:ind w:firstLine="0"/>
      <w:jc w:val="left"/>
    </w:pPr>
    <w:rPr>
      <w:color w:val="8000FF"/>
      <w:szCs w:val="24"/>
    </w:rPr>
  </w:style>
  <w:style w:type="character" w:customStyle="1" w:styleId="sc91">
    <w:name w:val="sc91"/>
    <w:basedOn w:val="a0"/>
    <w:rsid w:val="00E247A8"/>
    <w:rPr>
      <w:rFonts w:ascii="Courier New" w:hAnsi="Courier New" w:cs="Courier New" w:hint="default"/>
      <w:color w:val="804000"/>
      <w:sz w:val="20"/>
      <w:szCs w:val="20"/>
    </w:rPr>
  </w:style>
  <w:style w:type="character" w:customStyle="1" w:styleId="sc51">
    <w:name w:val="sc51"/>
    <w:basedOn w:val="a0"/>
    <w:rsid w:val="00E247A8"/>
    <w:rPr>
      <w:rFonts w:ascii="Courier New" w:hAnsi="Courier New" w:cs="Courier New" w:hint="default"/>
      <w:b/>
      <w:bCs/>
      <w:color w:val="0000FF"/>
      <w:sz w:val="20"/>
      <w:szCs w:val="20"/>
    </w:rPr>
  </w:style>
  <w:style w:type="character" w:customStyle="1" w:styleId="sc0">
    <w:name w:val="sc0"/>
    <w:basedOn w:val="a0"/>
    <w:rsid w:val="00E247A8"/>
    <w:rPr>
      <w:rFonts w:ascii="Courier New" w:hAnsi="Courier New" w:cs="Courier New" w:hint="default"/>
      <w:color w:val="000000"/>
      <w:sz w:val="20"/>
      <w:szCs w:val="20"/>
    </w:rPr>
  </w:style>
  <w:style w:type="character" w:customStyle="1" w:styleId="sc11">
    <w:name w:val="sc11"/>
    <w:basedOn w:val="a0"/>
    <w:rsid w:val="00E247A8"/>
    <w:rPr>
      <w:rFonts w:ascii="Courier New" w:hAnsi="Courier New" w:cs="Courier New" w:hint="default"/>
      <w:color w:val="000000"/>
      <w:sz w:val="20"/>
      <w:szCs w:val="20"/>
    </w:rPr>
  </w:style>
  <w:style w:type="character" w:customStyle="1" w:styleId="sc101">
    <w:name w:val="sc101"/>
    <w:basedOn w:val="a0"/>
    <w:rsid w:val="00E247A8"/>
    <w:rPr>
      <w:rFonts w:ascii="Courier New" w:hAnsi="Courier New" w:cs="Courier New" w:hint="default"/>
      <w:b/>
      <w:bCs/>
      <w:color w:val="000080"/>
      <w:sz w:val="20"/>
      <w:szCs w:val="20"/>
    </w:rPr>
  </w:style>
  <w:style w:type="character" w:customStyle="1" w:styleId="sc161">
    <w:name w:val="sc161"/>
    <w:basedOn w:val="a0"/>
    <w:rsid w:val="00E247A8"/>
    <w:rPr>
      <w:rFonts w:ascii="Courier New" w:hAnsi="Courier New" w:cs="Courier New" w:hint="default"/>
      <w:color w:val="8000FF"/>
      <w:sz w:val="20"/>
      <w:szCs w:val="20"/>
    </w:rPr>
  </w:style>
  <w:style w:type="character" w:customStyle="1" w:styleId="sc41">
    <w:name w:val="sc41"/>
    <w:basedOn w:val="a0"/>
    <w:rsid w:val="00E247A8"/>
    <w:rPr>
      <w:rFonts w:ascii="Courier New" w:hAnsi="Courier New" w:cs="Courier New" w:hint="default"/>
      <w:color w:val="FF8000"/>
      <w:sz w:val="20"/>
      <w:szCs w:val="20"/>
    </w:rPr>
  </w:style>
  <w:style w:type="character" w:customStyle="1" w:styleId="sc61">
    <w:name w:val="sc61"/>
    <w:basedOn w:val="a0"/>
    <w:rsid w:val="00E247A8"/>
    <w:rPr>
      <w:rFonts w:ascii="Courier New" w:hAnsi="Courier New" w:cs="Courier New" w:hint="default"/>
      <w:color w:val="808080"/>
      <w:sz w:val="20"/>
      <w:szCs w:val="20"/>
    </w:rPr>
  </w:style>
  <w:style w:type="character" w:customStyle="1" w:styleId="sc21">
    <w:name w:val="sc21"/>
    <w:basedOn w:val="a0"/>
    <w:rsid w:val="00E247A8"/>
    <w:rPr>
      <w:rFonts w:ascii="Courier New" w:hAnsi="Courier New" w:cs="Courier New" w:hint="default"/>
      <w:color w:val="008000"/>
      <w:sz w:val="20"/>
      <w:szCs w:val="20"/>
    </w:rPr>
  </w:style>
  <w:style w:type="character" w:styleId="ab">
    <w:name w:val="Unresolved Mention"/>
    <w:basedOn w:val="a0"/>
    <w:uiPriority w:val="99"/>
    <w:semiHidden/>
    <w:unhideWhenUsed/>
    <w:rsid w:val="00CA26C6"/>
    <w:rPr>
      <w:color w:val="605E5C"/>
      <w:shd w:val="clear" w:color="auto" w:fill="E1DFDD"/>
    </w:rPr>
  </w:style>
  <w:style w:type="character" w:styleId="ac">
    <w:name w:val="FollowedHyperlink"/>
    <w:basedOn w:val="a0"/>
    <w:uiPriority w:val="99"/>
    <w:semiHidden/>
    <w:unhideWhenUsed/>
    <w:rsid w:val="009F0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395">
      <w:bodyDiv w:val="1"/>
      <w:marLeft w:val="0"/>
      <w:marRight w:val="0"/>
      <w:marTop w:val="0"/>
      <w:marBottom w:val="0"/>
      <w:divBdr>
        <w:top w:val="none" w:sz="0" w:space="0" w:color="auto"/>
        <w:left w:val="none" w:sz="0" w:space="0" w:color="auto"/>
        <w:bottom w:val="none" w:sz="0" w:space="0" w:color="auto"/>
        <w:right w:val="none" w:sz="0" w:space="0" w:color="auto"/>
      </w:divBdr>
    </w:div>
    <w:div w:id="421991468">
      <w:bodyDiv w:val="1"/>
      <w:marLeft w:val="0"/>
      <w:marRight w:val="0"/>
      <w:marTop w:val="0"/>
      <w:marBottom w:val="0"/>
      <w:divBdr>
        <w:top w:val="none" w:sz="0" w:space="0" w:color="auto"/>
        <w:left w:val="none" w:sz="0" w:space="0" w:color="auto"/>
        <w:bottom w:val="none" w:sz="0" w:space="0" w:color="auto"/>
        <w:right w:val="none" w:sz="0" w:space="0" w:color="auto"/>
      </w:divBdr>
    </w:div>
    <w:div w:id="586809994">
      <w:bodyDiv w:val="1"/>
      <w:marLeft w:val="0"/>
      <w:marRight w:val="0"/>
      <w:marTop w:val="0"/>
      <w:marBottom w:val="0"/>
      <w:divBdr>
        <w:top w:val="none" w:sz="0" w:space="0" w:color="auto"/>
        <w:left w:val="none" w:sz="0" w:space="0" w:color="auto"/>
        <w:bottom w:val="none" w:sz="0" w:space="0" w:color="auto"/>
        <w:right w:val="none" w:sz="0" w:space="0" w:color="auto"/>
      </w:divBdr>
    </w:div>
    <w:div w:id="1098527777">
      <w:bodyDiv w:val="1"/>
      <w:marLeft w:val="0"/>
      <w:marRight w:val="0"/>
      <w:marTop w:val="0"/>
      <w:marBottom w:val="0"/>
      <w:divBdr>
        <w:top w:val="none" w:sz="0" w:space="0" w:color="auto"/>
        <w:left w:val="none" w:sz="0" w:space="0" w:color="auto"/>
        <w:bottom w:val="none" w:sz="0" w:space="0" w:color="auto"/>
        <w:right w:val="none" w:sz="0" w:space="0" w:color="auto"/>
      </w:divBdr>
      <w:divsChild>
        <w:div w:id="1971203049">
          <w:marLeft w:val="0"/>
          <w:marRight w:val="0"/>
          <w:marTop w:val="100"/>
          <w:marBottom w:val="100"/>
          <w:divBdr>
            <w:top w:val="none" w:sz="0" w:space="0" w:color="auto"/>
            <w:left w:val="none" w:sz="0" w:space="0" w:color="auto"/>
            <w:bottom w:val="none" w:sz="0" w:space="0" w:color="auto"/>
            <w:right w:val="none" w:sz="0" w:space="0" w:color="auto"/>
          </w:divBdr>
          <w:divsChild>
            <w:div w:id="1281687912">
              <w:marLeft w:val="0"/>
              <w:marRight w:val="0"/>
              <w:marTop w:val="0"/>
              <w:marBottom w:val="0"/>
              <w:divBdr>
                <w:top w:val="none" w:sz="0" w:space="0" w:color="auto"/>
                <w:left w:val="none" w:sz="0" w:space="0" w:color="auto"/>
                <w:bottom w:val="none" w:sz="0" w:space="0" w:color="auto"/>
                <w:right w:val="none" w:sz="0" w:space="0" w:color="auto"/>
              </w:divBdr>
              <w:divsChild>
                <w:div w:id="1178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7180">
      <w:bodyDiv w:val="1"/>
      <w:marLeft w:val="0"/>
      <w:marRight w:val="0"/>
      <w:marTop w:val="0"/>
      <w:marBottom w:val="0"/>
      <w:divBdr>
        <w:top w:val="none" w:sz="0" w:space="0" w:color="auto"/>
        <w:left w:val="none" w:sz="0" w:space="0" w:color="auto"/>
        <w:bottom w:val="none" w:sz="0" w:space="0" w:color="auto"/>
        <w:right w:val="none" w:sz="0" w:space="0" w:color="auto"/>
      </w:divBdr>
      <w:divsChild>
        <w:div w:id="316617496">
          <w:marLeft w:val="0"/>
          <w:marRight w:val="0"/>
          <w:marTop w:val="0"/>
          <w:marBottom w:val="0"/>
          <w:divBdr>
            <w:top w:val="none" w:sz="0" w:space="0" w:color="auto"/>
            <w:left w:val="none" w:sz="0" w:space="0" w:color="auto"/>
            <w:bottom w:val="none" w:sz="0" w:space="0" w:color="auto"/>
            <w:right w:val="none" w:sz="0" w:space="0" w:color="auto"/>
          </w:divBdr>
        </w:div>
      </w:divsChild>
    </w:div>
    <w:div w:id="1176727460">
      <w:bodyDiv w:val="1"/>
      <w:marLeft w:val="0"/>
      <w:marRight w:val="0"/>
      <w:marTop w:val="0"/>
      <w:marBottom w:val="0"/>
      <w:divBdr>
        <w:top w:val="none" w:sz="0" w:space="0" w:color="auto"/>
        <w:left w:val="none" w:sz="0" w:space="0" w:color="auto"/>
        <w:bottom w:val="none" w:sz="0" w:space="0" w:color="auto"/>
        <w:right w:val="none" w:sz="0" w:space="0" w:color="auto"/>
      </w:divBdr>
      <w:divsChild>
        <w:div w:id="345179815">
          <w:marLeft w:val="0"/>
          <w:marRight w:val="0"/>
          <w:marTop w:val="0"/>
          <w:marBottom w:val="0"/>
          <w:divBdr>
            <w:top w:val="none" w:sz="0" w:space="0" w:color="auto"/>
            <w:left w:val="none" w:sz="0" w:space="0" w:color="auto"/>
            <w:bottom w:val="none" w:sz="0" w:space="0" w:color="auto"/>
            <w:right w:val="none" w:sz="0" w:space="0" w:color="auto"/>
          </w:divBdr>
        </w:div>
      </w:divsChild>
    </w:div>
    <w:div w:id="1420709676">
      <w:bodyDiv w:val="1"/>
      <w:marLeft w:val="0"/>
      <w:marRight w:val="0"/>
      <w:marTop w:val="0"/>
      <w:marBottom w:val="0"/>
      <w:divBdr>
        <w:top w:val="none" w:sz="0" w:space="0" w:color="auto"/>
        <w:left w:val="none" w:sz="0" w:space="0" w:color="auto"/>
        <w:bottom w:val="none" w:sz="0" w:space="0" w:color="auto"/>
        <w:right w:val="none" w:sz="0" w:space="0" w:color="auto"/>
      </w:divBdr>
    </w:div>
    <w:div w:id="1678534334">
      <w:bodyDiv w:val="1"/>
      <w:marLeft w:val="0"/>
      <w:marRight w:val="0"/>
      <w:marTop w:val="0"/>
      <w:marBottom w:val="0"/>
      <w:divBdr>
        <w:top w:val="none" w:sz="0" w:space="0" w:color="auto"/>
        <w:left w:val="none" w:sz="0" w:space="0" w:color="auto"/>
        <w:bottom w:val="none" w:sz="0" w:space="0" w:color="auto"/>
        <w:right w:val="none" w:sz="0" w:space="0" w:color="auto"/>
      </w:divBdr>
    </w:div>
    <w:div w:id="1713993083">
      <w:bodyDiv w:val="1"/>
      <w:marLeft w:val="0"/>
      <w:marRight w:val="0"/>
      <w:marTop w:val="0"/>
      <w:marBottom w:val="0"/>
      <w:divBdr>
        <w:top w:val="none" w:sz="0" w:space="0" w:color="auto"/>
        <w:left w:val="none" w:sz="0" w:space="0" w:color="auto"/>
        <w:bottom w:val="none" w:sz="0" w:space="0" w:color="auto"/>
        <w:right w:val="none" w:sz="0" w:space="0" w:color="auto"/>
      </w:divBdr>
    </w:div>
    <w:div w:id="18550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proger.ru/video/how-to-program-a-game-in-cpp/"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rutube.ru/video/e898ffc08f64cf3a7972348b024a56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amedev.net/tutorials/tag/sf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earnsfml.com/"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sfml-dev.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8B2E-5442-4ABF-81EC-D7798AEF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5</Pages>
  <Words>9590</Words>
  <Characters>5466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Shinkevich</dc:creator>
  <cp:keywords/>
  <dc:description/>
  <cp:lastModifiedBy>Максим Загребаев</cp:lastModifiedBy>
  <cp:revision>120</cp:revision>
  <dcterms:created xsi:type="dcterms:W3CDTF">2025-06-01T15:00:00Z</dcterms:created>
  <dcterms:modified xsi:type="dcterms:W3CDTF">2025-06-03T15:26:00Z</dcterms:modified>
</cp:coreProperties>
</file>